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F" w:rsidRDefault="00DD0124">
      <w:pPr>
        <w:spacing w:after="105" w:line="259" w:lineRule="auto"/>
        <w:ind w:left="113" w:firstLine="0"/>
      </w:pPr>
      <w:r>
        <w:t xml:space="preserve"> </w:t>
      </w:r>
      <w:r>
        <w:tab/>
        <w:t xml:space="preserve"> </w:t>
      </w:r>
    </w:p>
    <w:p w:rsidR="00C2320F" w:rsidRDefault="00405589">
      <w:pPr>
        <w:spacing w:after="0" w:line="508" w:lineRule="auto"/>
        <w:ind w:left="113" w:right="9295" w:firstLine="0"/>
      </w:pPr>
      <w:r w:rsidRPr="00405589">
        <w:rPr>
          <w:rFonts w:ascii="Calibri" w:eastAsia="Calibri" w:hAnsi="Calibri" w:cs="Calibri"/>
          <w:noProof/>
          <w:color w:val="000000"/>
          <w:sz w:val="22"/>
        </w:rPr>
        <w:pict>
          <v:group id="Group 65618" o:spid="_x0000_s1048" style="position:absolute;left:0;text-align:left;margin-left:5.6pt;margin-top:18.7pt;width:71.95pt;height:25.4pt;z-index:251656704" coordsize="9136,3224">
            <v:shape id="Shape 38" o:spid="_x0000_s1059" style="position:absolute;left:1368;width:606;height:2588" coordsize="60646,258844" path="m56950,r3696,l60646,33487r-2601,c42987,33487,35318,40897,35318,55994r,53801l60646,109795r,34313l35318,144108r,59016c35318,218218,42987,225631,58045,225631r2601,l60646,258844r-3696,c19165,258844,,239628,,206141l,61758c,29849,10780,11064,32111,3667l56950,xe" fillcolor="#3e3f44" stroked="f" strokeweight="0">
              <v:stroke opacity="0" miterlimit="10" joinstyle="miter"/>
            </v:shape>
            <v:shape id="Shape 39" o:spid="_x0000_s1058" style="position:absolute;left:1975;top:1740;width:609;height:848" coordsize="60919,84818" path="m26149,l60919,r,27723c60919,65602,41755,84818,3695,84818l,84818,,51606r3695,c18754,51606,26149,44192,26149,29098l26149,xe" fillcolor="#3e3f44" stroked="f" strokeweight="0">
              <v:stroke opacity="0" miterlimit="10" joinstyle="miter"/>
            </v:shape>
            <v:shape id="Shape 40" o:spid="_x0000_s1057" style="position:absolute;left:1975;width:609;height:1441" coordsize="60919,144108" path="m,l3696,,28693,3598v21446,7192,32226,25154,32226,53772l60919,144108,,144108,,109795r25327,l25327,55995c25327,40897,17933,33487,2874,33487l,33487,,xe" fillcolor="#3e3f44" stroked="f" strokeweight="0">
              <v:stroke opacity="0" miterlimit="10" joinstyle="miter"/>
            </v:shape>
            <v:shape id="Shape 42" o:spid="_x0000_s1056" style="position:absolute;left:2814;top:27;width:622;height:3197" coordsize="62292,319739" path="m,l35596,r,16469c39839,12079,45588,7275,52843,3570l62292,1301r,30937l51303,34416v-5510,2230,-10780,5524,-15707,9780l35596,209436v4927,4119,10197,7344,15707,9540l62292,221132r,31210l52844,250233c45588,246767,39839,242237,35596,237982r,81757l,319739,,xe" fillcolor="#3e3f44" stroked="f" strokeweight="0">
              <v:stroke opacity="0" miterlimit="10" joinstyle="miter"/>
            </v:shape>
            <v:shape id="Shape 43" o:spid="_x0000_s1055" style="position:absolute;left:3437;width:622;height:2588" coordsize="62281,258844" path="m16838,c47244,,62281,20313,62281,50230r,158658c62281,238805,47244,258844,16838,258844l,255085,,223875r6159,1207c19302,225082,26696,219041,26696,204495r,-150146c26696,39800,19302,33761,6159,33761l,34981,,4044,16838,xe" fillcolor="#3e3f44" stroked="f" strokeweight="0">
              <v:stroke opacity="0" miterlimit="10" joinstyle="miter"/>
            </v:shape>
            <v:shape id="Shape 45" o:spid="_x0000_s1054" style="position:absolute;left:4273;top:1065;width:603;height:1522" coordsize="60385,152289" path="m60385,r,32747l52848,35629c39709,40845,35621,47432,35621,61981r,38428c35621,112485,41643,118527,52848,118528r7537,-1315l60385,148061r-18742,4228c13139,152289,,136094,,107822l,61432c,29865,10402,17240,37519,7906l60385,xe" fillcolor="#3e3f44" stroked="f" strokeweight="0">
              <v:stroke opacity="0" miterlimit="10" joinstyle="miter"/>
            </v:shape>
            <v:shape id="Shape 46" o:spid="_x0000_s1053" style="position:absolute;left:4273;width:603;height:916" coordsize="60385,91680" path="m56972,r3413,l60385,32938r-3413,c41899,32938,34526,40897,34526,55994r,35686l,91680,,57370c,19212,19161,,56972,xe" fillcolor="#3e3f44" stroked="f" strokeweight="0">
              <v:stroke opacity="0" miterlimit="10" joinstyle="miter"/>
            </v:shape>
            <v:shape id="Shape 47" o:spid="_x0000_s1052" style="position:absolute;left:4877;width:603;height:2560" coordsize="60385,256097" path="m,l3413,c41187,,60385,19212,60385,57370r,198727l24764,256097r,-15920c19836,244843,14161,249510,7117,253010l,254616,,223769r8408,-1466c13677,220415,19015,217532,24763,213551r,-83718l,139302,,106555,24763,97992r,-41997c24763,40897,17391,32938,2318,32938l,32938,,xe" fillcolor="#3e3f44" stroked="f" strokeweight="0">
              <v:stroke opacity="0" miterlimit="10" joinstyle="miter"/>
            </v:shape>
            <v:shape id="Shape 49" o:spid="_x0000_s1051" style="position:absolute;left:5714;width:2056;height:2560" coordsize="205626,256097" path="m78871,v18321,,30365,7684,36971,20587c128434,9882,143471,,164019,v27665,,41607,17018,41607,44741l205626,256097r-35330,l170296,52154v,-12629,-6277,-18393,-16971,-18393c143471,33761,133361,37605,120478,46390r,209707l85148,256097r,-203943c85148,39525,78871,33761,68177,33761v-9854,,-19964,3844,-32848,12629l35330,256097,,256097,,2743r35329,l35329,19212c45731,9334,59418,,78871,xe" fillcolor="#3e3f44" stroked="f" strokeweight="0">
              <v:stroke opacity="0" miterlimit="10" joinstyle="miter"/>
            </v:shape>
            <v:shape id="Shape 51" o:spid="_x0000_s1050" style="position:absolute;top:260;width:911;height:2075" coordsize="91174,207512" path="m91174,r,46661l31487,103756r59687,56269l91174,207512,,121597,,100883,,87287,91174,xe" fillcolor="#29b9d2" stroked="f" strokeweight="0">
              <v:stroke opacity="0" miterlimit="10" joinstyle="miter"/>
            </v:shape>
            <v:shape id="Shape 53" o:spid="_x0000_s1049" style="position:absolute;left:8222;top:260;width:914;height:2075" coordsize="91426,207512" path="m,l91426,87287r,34310l,207512,,160025,59965,103756,,46661,,xe" fillcolor="#29b9d2" stroked="f" strokeweight="0">
              <v:stroke opacity="0" miterlimit="10" joinstyle="miter"/>
            </v:shape>
            <w10:wrap type="square"/>
          </v:group>
        </w:pict>
      </w:r>
      <w:r w:rsidR="00DD0124">
        <w:t xml:space="preserve">      </w:t>
      </w:r>
    </w:p>
    <w:p w:rsidR="00C2320F" w:rsidRDefault="00DD0124">
      <w:pPr>
        <w:spacing w:after="233" w:line="259" w:lineRule="auto"/>
        <w:ind w:left="113" w:firstLine="0"/>
      </w:pPr>
      <w:r>
        <w:t xml:space="preserve"> </w:t>
      </w:r>
    </w:p>
    <w:p w:rsidR="00C2320F" w:rsidRDefault="00DD0124">
      <w:pPr>
        <w:spacing w:after="489" w:line="259" w:lineRule="auto"/>
        <w:ind w:left="221" w:firstLine="0"/>
      </w:pPr>
      <w:r>
        <w:rPr>
          <w:rFonts w:ascii="Arial" w:eastAsia="Arial" w:hAnsi="Arial" w:cs="Arial"/>
          <w:b/>
          <w:sz w:val="28"/>
        </w:rPr>
        <w:t xml:space="preserve"> </w:t>
      </w:r>
    </w:p>
    <w:p w:rsidR="00C2320F" w:rsidRDefault="00DD0124">
      <w:pPr>
        <w:pStyle w:val="Nagwek1"/>
        <w:spacing w:after="0" w:line="259" w:lineRule="auto"/>
        <w:ind w:left="221" w:firstLine="0"/>
      </w:pPr>
      <w:r>
        <w:rPr>
          <w:sz w:val="40"/>
        </w:rPr>
        <w:t>PROJECT MANAGEMENT PLAN</w:t>
      </w:r>
      <w:r>
        <w:rPr>
          <w:rFonts w:ascii="Times New Roman" w:eastAsia="Times New Roman" w:hAnsi="Times New Roman" w:cs="Times New Roman"/>
          <w:b w:val="0"/>
          <w:sz w:val="40"/>
        </w:rPr>
        <w:t xml:space="preserve"> </w:t>
      </w:r>
    </w:p>
    <w:p w:rsidR="00C2320F" w:rsidRDefault="00405589">
      <w:pPr>
        <w:spacing w:after="526" w:line="259" w:lineRule="auto"/>
        <w:ind w:left="192" w:firstLine="0"/>
      </w:pPr>
      <w:r w:rsidRPr="00405589">
        <w:rPr>
          <w:rFonts w:ascii="Calibri" w:eastAsia="Calibri" w:hAnsi="Calibri" w:cs="Calibri"/>
          <w:noProof/>
          <w:color w:val="000000"/>
          <w:sz w:val="22"/>
        </w:rPr>
      </w:r>
      <w:r w:rsidRPr="00405589">
        <w:rPr>
          <w:rFonts w:ascii="Calibri" w:eastAsia="Calibri" w:hAnsi="Calibri" w:cs="Calibri"/>
          <w:noProof/>
          <w:color w:val="000000"/>
          <w:sz w:val="22"/>
        </w:rPr>
        <w:pict>
          <v:group id="Group 65617" o:spid="_x0000_s1046" style="width:459.6pt;height:.5pt;mso-position-horizontal-relative:char;mso-position-vertical-relative:line" coordsize="58366,60">
            <v:shape id="Shape 91090" o:spid="_x0000_s1047" style="position:absolute;width:58366;height:91" coordsize="5836666,9144" path="m,l5836666,r,9144l,9144,,e" fillcolor="#a5a5a5" stroked="f" strokeweight="0">
              <v:stroke opacity="0" miterlimit="10" joinstyle="miter"/>
            </v:shape>
            <w10:wrap type="none"/>
            <w10:anchorlock/>
          </v:group>
        </w:pict>
      </w:r>
    </w:p>
    <w:p w:rsidR="00C2320F" w:rsidRPr="00DD0124" w:rsidRDefault="00DD0124">
      <w:pPr>
        <w:tabs>
          <w:tab w:val="center" w:pos="1003"/>
          <w:tab w:val="center" w:pos="2686"/>
        </w:tabs>
        <w:spacing w:after="407" w:line="265" w:lineRule="auto"/>
        <w:ind w:left="0" w:firstLine="0"/>
        <w:rPr>
          <w:lang w:val="en-US"/>
        </w:rPr>
      </w:pPr>
      <w:r>
        <w:rPr>
          <w:rFonts w:ascii="Calibri" w:eastAsia="Calibri" w:hAnsi="Calibri" w:cs="Calibri"/>
          <w:color w:val="000000"/>
          <w:sz w:val="22"/>
        </w:rPr>
        <w:tab/>
      </w:r>
      <w:r>
        <w:rPr>
          <w:rFonts w:ascii="Arial" w:eastAsia="Arial" w:hAnsi="Arial" w:cs="Arial"/>
          <w:b/>
          <w:sz w:val="28"/>
          <w:lang w:val="en-US"/>
        </w:rPr>
        <w:t>Greepam</w:t>
      </w:r>
      <w:r w:rsidRPr="00DD0124">
        <w:rPr>
          <w:rFonts w:ascii="Arial" w:eastAsia="Arial" w:hAnsi="Arial" w:cs="Arial"/>
          <w:b/>
          <w:sz w:val="28"/>
          <w:lang w:val="en-US"/>
        </w:rPr>
        <w:t xml:space="preserve"> </w:t>
      </w:r>
      <w:r w:rsidRPr="00DD0124">
        <w:rPr>
          <w:rFonts w:ascii="Arial" w:eastAsia="Arial" w:hAnsi="Arial" w:cs="Arial"/>
          <w:b/>
          <w:sz w:val="28"/>
          <w:lang w:val="en-US"/>
        </w:rPr>
        <w:tab/>
        <w:t xml:space="preserve"> </w:t>
      </w:r>
    </w:p>
    <w:p w:rsidR="00C2320F" w:rsidRPr="00DD0124" w:rsidRDefault="00DD0124">
      <w:pPr>
        <w:spacing w:after="0" w:line="259" w:lineRule="auto"/>
        <w:ind w:left="113" w:firstLine="0"/>
        <w:rPr>
          <w:lang w:val="en-US"/>
        </w:rPr>
      </w:pPr>
      <w:r w:rsidRPr="00DD0124">
        <w:rPr>
          <w:lang w:val="en-US"/>
        </w:rPr>
        <w:t xml:space="preserve"> </w:t>
      </w:r>
    </w:p>
    <w:p w:rsidR="00C2320F" w:rsidRDefault="00DD0124">
      <w:pPr>
        <w:spacing w:after="7325" w:line="259" w:lineRule="auto"/>
        <w:ind w:left="113" w:firstLine="0"/>
        <w:rPr>
          <w:lang w:val="en-US"/>
        </w:rPr>
      </w:pPr>
      <w:r w:rsidRPr="00DD0124">
        <w:rPr>
          <w:lang w:val="en-US"/>
        </w:rPr>
        <w:t xml:space="preserve"> </w:t>
      </w:r>
      <w:r w:rsidRPr="00DD0124">
        <w:rPr>
          <w:lang w:val="en-US"/>
        </w:rPr>
        <w:tab/>
        <w:t xml:space="preserve"> </w:t>
      </w:r>
    </w:p>
    <w:p w:rsidR="00704C35" w:rsidRDefault="00704C35" w:rsidP="00704C35">
      <w:pPr>
        <w:spacing w:after="7325" w:line="259" w:lineRule="auto"/>
        <w:ind w:left="113" w:firstLine="0"/>
        <w:rPr>
          <w:lang w:val="en-US"/>
        </w:rPr>
      </w:pPr>
      <w:proofErr w:type="spellStart"/>
      <w:r>
        <w:rPr>
          <w:lang w:val="en-US"/>
        </w:rPr>
        <w:t>Justyna</w:t>
      </w:r>
      <w:proofErr w:type="spellEnd"/>
      <w:r>
        <w:rPr>
          <w:lang w:val="en-US"/>
        </w:rPr>
        <w:t xml:space="preserve"> </w:t>
      </w:r>
      <w:proofErr w:type="spellStart"/>
      <w:r>
        <w:rPr>
          <w:lang w:val="en-US"/>
        </w:rPr>
        <w:t>Włodarczyk</w:t>
      </w:r>
      <w:proofErr w:type="spellEnd"/>
      <w:r>
        <w:rPr>
          <w:lang w:val="en-US"/>
        </w:rPr>
        <w:br/>
      </w:r>
      <w:proofErr w:type="spellStart"/>
      <w:r>
        <w:rPr>
          <w:lang w:val="en-US"/>
        </w:rPr>
        <w:t>Piotr</w:t>
      </w:r>
      <w:proofErr w:type="spellEnd"/>
      <w:r>
        <w:rPr>
          <w:lang w:val="en-US"/>
        </w:rPr>
        <w:t xml:space="preserve"> </w:t>
      </w:r>
      <w:proofErr w:type="spellStart"/>
      <w:r>
        <w:rPr>
          <w:lang w:val="en-US"/>
        </w:rPr>
        <w:t>Cierpich</w:t>
      </w:r>
      <w:proofErr w:type="spellEnd"/>
      <w:r>
        <w:rPr>
          <w:lang w:val="en-US"/>
        </w:rPr>
        <w:br/>
      </w:r>
      <w:proofErr w:type="spellStart"/>
      <w:r>
        <w:rPr>
          <w:lang w:val="en-US"/>
        </w:rPr>
        <w:t>Vladyslav</w:t>
      </w:r>
      <w:proofErr w:type="spellEnd"/>
      <w:r>
        <w:rPr>
          <w:lang w:val="en-US"/>
        </w:rPr>
        <w:t xml:space="preserve"> </w:t>
      </w:r>
      <w:proofErr w:type="spellStart"/>
      <w:r>
        <w:rPr>
          <w:lang w:val="en-US"/>
        </w:rPr>
        <w:t>Mikhnenko</w:t>
      </w:r>
      <w:proofErr w:type="spellEnd"/>
    </w:p>
    <w:p w:rsidR="00C2320F" w:rsidRPr="00DD0124" w:rsidRDefault="00DD0124">
      <w:pPr>
        <w:spacing w:after="0" w:line="306" w:lineRule="auto"/>
        <w:ind w:left="0" w:firstLine="0"/>
        <w:rPr>
          <w:lang w:val="en-US"/>
        </w:rPr>
      </w:pPr>
      <w:r w:rsidRPr="00DD0124">
        <w:rPr>
          <w:b/>
          <w:sz w:val="16"/>
          <w:lang w:val="en-US"/>
        </w:rPr>
        <w:lastRenderedPageBreak/>
        <w:t>Legal Notice:</w:t>
      </w:r>
      <w:r w:rsidRPr="00DD0124">
        <w:rPr>
          <w:sz w:val="16"/>
          <w:lang w:val="en-US"/>
        </w:rPr>
        <w:t xml:space="preserve"> This document contains privileged and/or confidential information and may not be disclosed, distributed or reproduced without the prior written permission of EPAM Systems.</w:t>
      </w:r>
      <w:r w:rsidRPr="00DD0124">
        <w:rPr>
          <w:color w:val="000000"/>
          <w:sz w:val="16"/>
          <w:lang w:val="en-US"/>
        </w:rPr>
        <w:t xml:space="preserve"> </w:t>
      </w:r>
    </w:p>
    <w:p w:rsidR="00C2320F" w:rsidRDefault="00405589">
      <w:pPr>
        <w:spacing w:after="177" w:line="259" w:lineRule="auto"/>
        <w:ind w:left="-29" w:firstLine="0"/>
      </w:pPr>
      <w:r w:rsidRPr="00405589">
        <w:rPr>
          <w:rFonts w:ascii="Calibri" w:eastAsia="Calibri" w:hAnsi="Calibri" w:cs="Calibri"/>
          <w:noProof/>
          <w:color w:val="000000"/>
          <w:sz w:val="22"/>
        </w:rPr>
      </w:r>
      <w:r w:rsidRPr="00405589">
        <w:rPr>
          <w:rFonts w:ascii="Calibri" w:eastAsia="Calibri" w:hAnsi="Calibri" w:cs="Calibri"/>
          <w:noProof/>
          <w:color w:val="000000"/>
          <w:sz w:val="22"/>
        </w:rPr>
        <w:pict>
          <v:group id="Group 65616" o:spid="_x0000_s1044" style="width:458.5pt;height:1.45pt;mso-position-horizontal-relative:char;mso-position-vertical-relative:line" coordsize="58229,182">
            <v:shape id="Shape 91092" o:spid="_x0000_s1045" style="position:absolute;width:58229;height:182" coordsize="5822950,18288" path="m,l5822950,r,18288l,18288,,e" fillcolor="black" stroked="f" strokeweight="0">
              <v:stroke opacity="0" miterlimit="10" joinstyle="miter"/>
            </v:shape>
            <w10:wrap type="none"/>
            <w10:anchorlock/>
          </v:group>
        </w:pict>
      </w:r>
    </w:p>
    <w:p w:rsidR="00C2320F" w:rsidRDefault="00DD0124">
      <w:pPr>
        <w:spacing w:after="0" w:line="259" w:lineRule="auto"/>
        <w:ind w:left="113" w:firstLine="0"/>
      </w:pPr>
      <w:r>
        <w:rPr>
          <w:sz w:val="18"/>
        </w:rPr>
        <w:t xml:space="preserve"> </w:t>
      </w:r>
    </w:p>
    <w:p w:rsidR="00C2320F" w:rsidRDefault="00DD0124">
      <w:pPr>
        <w:spacing w:after="0" w:line="259" w:lineRule="auto"/>
        <w:ind w:left="113" w:firstLine="0"/>
      </w:pPr>
      <w:r>
        <w:t xml:space="preserve"> </w:t>
      </w:r>
      <w:r>
        <w:tab/>
        <w:t xml:space="preserve"> </w:t>
      </w:r>
    </w:p>
    <w:tbl>
      <w:tblPr>
        <w:tblStyle w:val="TableGrid"/>
        <w:tblW w:w="9346" w:type="dxa"/>
        <w:tblInd w:w="119" w:type="dxa"/>
        <w:tblCellMar>
          <w:top w:w="60" w:type="dxa"/>
          <w:bottom w:w="14" w:type="dxa"/>
          <w:right w:w="61" w:type="dxa"/>
        </w:tblCellMar>
        <w:tblLook w:val="04A0"/>
      </w:tblPr>
      <w:tblGrid>
        <w:gridCol w:w="1093"/>
        <w:gridCol w:w="2717"/>
        <w:gridCol w:w="5536"/>
      </w:tblGrid>
      <w:tr w:rsidR="00C2320F">
        <w:trPr>
          <w:trHeight w:val="250"/>
        </w:trPr>
        <w:tc>
          <w:tcPr>
            <w:tcW w:w="1093" w:type="dxa"/>
            <w:tcBorders>
              <w:top w:val="single" w:sz="4" w:space="0" w:color="767171"/>
              <w:left w:val="single" w:sz="4" w:space="0" w:color="767171"/>
              <w:bottom w:val="single" w:sz="4" w:space="0" w:color="767171"/>
              <w:right w:val="nil"/>
            </w:tcBorders>
            <w:shd w:val="clear" w:color="auto" w:fill="D0CECE"/>
            <w:vAlign w:val="bottom"/>
          </w:tcPr>
          <w:p w:rsidR="00C2320F" w:rsidRDefault="00C2320F">
            <w:pPr>
              <w:spacing w:after="160" w:line="259" w:lineRule="auto"/>
              <w:ind w:left="0" w:firstLine="0"/>
            </w:pPr>
          </w:p>
        </w:tc>
        <w:tc>
          <w:tcPr>
            <w:tcW w:w="2717" w:type="dxa"/>
            <w:tcBorders>
              <w:top w:val="single" w:sz="4" w:space="0" w:color="767171"/>
              <w:left w:val="nil"/>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0" w:firstLine="0"/>
            </w:pPr>
            <w:r>
              <w:rPr>
                <w:b/>
                <w:color w:val="3B3838"/>
                <w:sz w:val="18"/>
              </w:rPr>
              <w:t xml:space="preserve">RELATED ARTIFACTS </w:t>
            </w:r>
          </w:p>
        </w:tc>
      </w:tr>
      <w:tr w:rsidR="00C2320F">
        <w:trPr>
          <w:trHeight w:val="250"/>
        </w:trPr>
        <w:tc>
          <w:tcPr>
            <w:tcW w:w="1093" w:type="dxa"/>
            <w:tcBorders>
              <w:top w:val="single" w:sz="4" w:space="0" w:color="767171"/>
              <w:left w:val="single" w:sz="4" w:space="0" w:color="767171"/>
              <w:bottom w:val="single" w:sz="4" w:space="0" w:color="767171"/>
              <w:right w:val="single" w:sz="4" w:space="0" w:color="767171"/>
            </w:tcBorders>
            <w:shd w:val="clear" w:color="auto" w:fill="D0CECE"/>
          </w:tcPr>
          <w:p w:rsidR="00C2320F" w:rsidRDefault="00DD0124">
            <w:pPr>
              <w:spacing w:after="0" w:line="259" w:lineRule="auto"/>
              <w:ind w:left="112" w:firstLine="0"/>
            </w:pPr>
            <w:proofErr w:type="spellStart"/>
            <w:r>
              <w:rPr>
                <w:b/>
                <w:color w:val="3B3838"/>
                <w:sz w:val="18"/>
              </w:rPr>
              <w:t>Reference</w:t>
            </w:r>
            <w:proofErr w:type="spellEnd"/>
            <w:r>
              <w:rPr>
                <w:b/>
                <w:color w:val="3B3838"/>
                <w:sz w:val="18"/>
              </w:rPr>
              <w:t xml:space="preserve"> </w:t>
            </w:r>
          </w:p>
        </w:tc>
        <w:tc>
          <w:tcPr>
            <w:tcW w:w="2717" w:type="dxa"/>
            <w:tcBorders>
              <w:top w:val="single" w:sz="4" w:space="0" w:color="767171"/>
              <w:left w:val="single" w:sz="4" w:space="0" w:color="767171"/>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430" w:firstLine="0"/>
            </w:pPr>
            <w:proofErr w:type="spellStart"/>
            <w:r>
              <w:rPr>
                <w:b/>
                <w:color w:val="3B3838"/>
                <w:sz w:val="18"/>
              </w:rPr>
              <w:t>Artifact</w:t>
            </w:r>
            <w:proofErr w:type="spellEnd"/>
            <w:r>
              <w:rPr>
                <w:b/>
                <w:color w:val="3B3838"/>
                <w:sz w:val="18"/>
              </w:rPr>
              <w:t xml:space="preserve"> </w:t>
            </w:r>
            <w:proofErr w:type="spellStart"/>
            <w:r>
              <w:rPr>
                <w:b/>
                <w:color w:val="3B3838"/>
                <w:sz w:val="18"/>
              </w:rPr>
              <w:t>Name</w:t>
            </w:r>
            <w:proofErr w:type="spellEnd"/>
            <w:r>
              <w:rPr>
                <w:b/>
                <w:color w:val="3B3838"/>
                <w:sz w:val="18"/>
              </w:rPr>
              <w:t xml:space="preserve"> </w:t>
            </w:r>
          </w:p>
        </w:tc>
      </w:tr>
      <w:tr w:rsidR="00C2320F">
        <w:trPr>
          <w:trHeight w:val="371"/>
        </w:trPr>
        <w:tc>
          <w:tcPr>
            <w:tcW w:w="1093"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07" w:firstLine="0"/>
            </w:pPr>
            <w:r>
              <w:rPr>
                <w:color w:val="3B3838"/>
                <w:sz w:val="18"/>
              </w:rPr>
              <w:t xml:space="preserve">WBS </w:t>
            </w:r>
          </w:p>
        </w:tc>
        <w:tc>
          <w:tcPr>
            <w:tcW w:w="2717" w:type="dxa"/>
            <w:tcBorders>
              <w:top w:val="single" w:sz="4" w:space="0" w:color="767171"/>
              <w:left w:val="single" w:sz="4" w:space="0" w:color="767171"/>
              <w:bottom w:val="single" w:sz="4" w:space="0" w:color="767171"/>
              <w:right w:val="nil"/>
            </w:tcBorders>
            <w:vAlign w:val="bottom"/>
          </w:tcPr>
          <w:p w:rsidR="00C2320F" w:rsidRDefault="00405589">
            <w:pPr>
              <w:spacing w:after="0" w:line="259" w:lineRule="auto"/>
              <w:ind w:left="108" w:firstLine="0"/>
            </w:pPr>
            <w:hyperlink r:id="rId8">
              <w:proofErr w:type="spellStart"/>
              <w:r w:rsidR="00DD0124">
                <w:rPr>
                  <w:color w:val="1A9CB0"/>
                  <w:u w:val="single" w:color="1A9CB0"/>
                </w:rPr>
                <w:t>Work</w:t>
              </w:r>
              <w:proofErr w:type="spellEnd"/>
            </w:hyperlink>
            <w:hyperlink r:id="rId9">
              <w:r w:rsidR="00DD0124">
                <w:rPr>
                  <w:color w:val="1A9CB0"/>
                  <w:u w:val="single" w:color="1A9CB0"/>
                </w:rPr>
                <w:t xml:space="preserve"> </w:t>
              </w:r>
            </w:hyperlink>
            <w:proofErr w:type="spellStart"/>
            <w:r w:rsidR="00DD0124">
              <w:rPr>
                <w:color w:val="1A9CB0"/>
                <w:u w:val="single" w:color="1A9CB0"/>
              </w:rPr>
              <w:t>Breakdown</w:t>
            </w:r>
            <w:proofErr w:type="spellEnd"/>
            <w:r w:rsidR="00DD0124">
              <w:rPr>
                <w:color w:val="1A9CB0"/>
                <w:u w:val="single" w:color="1A9CB0"/>
              </w:rPr>
              <w:t xml:space="preserve"> </w:t>
            </w:r>
            <w:proofErr w:type="spellStart"/>
            <w:r w:rsidR="00DD0124">
              <w:rPr>
                <w:color w:val="1A9CB0"/>
                <w:u w:val="single" w:color="1A9CB0"/>
              </w:rPr>
              <w:t>Structure</w:t>
            </w:r>
            <w:proofErr w:type="spellEnd"/>
            <w:r w:rsidR="00DD0124">
              <w:rPr>
                <w:color w:val="3B3838"/>
                <w:sz w:val="18"/>
              </w:rPr>
              <w:t xml:space="preserve"> </w:t>
            </w:r>
          </w:p>
        </w:tc>
        <w:tc>
          <w:tcPr>
            <w:tcW w:w="5536" w:type="dxa"/>
            <w:tcBorders>
              <w:top w:val="single" w:sz="4" w:space="0" w:color="767171"/>
              <w:left w:val="nil"/>
              <w:bottom w:val="single" w:sz="4" w:space="0" w:color="767171"/>
              <w:right w:val="single" w:sz="4" w:space="0" w:color="767171"/>
            </w:tcBorders>
          </w:tcPr>
          <w:p w:rsidR="00C2320F" w:rsidRDefault="00C2320F">
            <w:pPr>
              <w:spacing w:after="160" w:line="259" w:lineRule="auto"/>
              <w:ind w:left="0" w:firstLine="0"/>
            </w:pPr>
          </w:p>
        </w:tc>
      </w:tr>
    </w:tbl>
    <w:p w:rsidR="00C2320F" w:rsidRDefault="00DD0124">
      <w:pPr>
        <w:spacing w:after="0" w:line="259" w:lineRule="auto"/>
        <w:ind w:left="113" w:firstLine="0"/>
      </w:pPr>
      <w:r>
        <w:t xml:space="preserve"> </w:t>
      </w:r>
    </w:p>
    <w:p w:rsidR="00C2320F" w:rsidRDefault="00DD0124">
      <w:pPr>
        <w:spacing w:after="0" w:line="259" w:lineRule="auto"/>
        <w:ind w:left="113" w:firstLine="0"/>
        <w:jc w:val="both"/>
      </w:pPr>
      <w:r>
        <w:t xml:space="preserve"> </w:t>
      </w:r>
      <w:r>
        <w:tab/>
        <w:t xml:space="preserve"> </w:t>
      </w:r>
      <w:r>
        <w:br w:type="page"/>
      </w:r>
    </w:p>
    <w:p w:rsidR="00C2320F" w:rsidRPr="00DD0124" w:rsidRDefault="00DD0124">
      <w:pPr>
        <w:spacing w:after="0" w:line="225" w:lineRule="auto"/>
        <w:ind w:left="113" w:right="9288" w:firstLine="0"/>
        <w:rPr>
          <w:lang w:val="en-US"/>
        </w:rPr>
      </w:pPr>
      <w:r w:rsidRPr="00DD0124">
        <w:rPr>
          <w:rFonts w:ascii="Times New Roman" w:eastAsia="Times New Roman" w:hAnsi="Times New Roman" w:cs="Times New Roman"/>
          <w:color w:val="000000"/>
          <w:lang w:val="en-US"/>
        </w:rPr>
        <w:lastRenderedPageBreak/>
        <w:t xml:space="preserve"> </w:t>
      </w:r>
      <w:r w:rsidRPr="00DD0124">
        <w:rPr>
          <w:color w:val="000000"/>
          <w:sz w:val="22"/>
          <w:lang w:val="en-US"/>
        </w:rPr>
        <w:t xml:space="preserve"> </w:t>
      </w:r>
    </w:p>
    <w:p w:rsidR="00C2320F" w:rsidRPr="00DD0124" w:rsidRDefault="00DD0124">
      <w:pPr>
        <w:pStyle w:val="Nagwek1"/>
        <w:tabs>
          <w:tab w:val="center" w:pos="2055"/>
        </w:tabs>
        <w:ind w:left="0" w:firstLine="0"/>
        <w:rPr>
          <w:lang w:val="en-US"/>
        </w:rPr>
      </w:pPr>
      <w:r w:rsidRPr="00DD0124">
        <w:rPr>
          <w:lang w:val="en-US"/>
        </w:rPr>
        <w:t>1</w:t>
      </w:r>
      <w:r w:rsidRPr="00DD0124">
        <w:rPr>
          <w:b w:val="0"/>
          <w:lang w:val="en-US"/>
        </w:rPr>
        <w:t xml:space="preserve"> </w:t>
      </w:r>
      <w:r w:rsidRPr="00DD0124">
        <w:rPr>
          <w:b w:val="0"/>
          <w:lang w:val="en-US"/>
        </w:rPr>
        <w:tab/>
      </w:r>
      <w:r w:rsidRPr="00DD0124">
        <w:rPr>
          <w:lang w:val="en-US"/>
        </w:rPr>
        <w:t xml:space="preserve">INTRODUCTION </w:t>
      </w:r>
    </w:p>
    <w:p w:rsidR="00C2320F" w:rsidRPr="00DD0124" w:rsidRDefault="00DD0124">
      <w:pPr>
        <w:pStyle w:val="Nagwek2"/>
        <w:tabs>
          <w:tab w:val="center" w:pos="2285"/>
        </w:tabs>
        <w:ind w:left="0" w:firstLine="0"/>
        <w:rPr>
          <w:lang w:val="en-US"/>
        </w:rPr>
      </w:pPr>
      <w:r w:rsidRPr="00DD0124">
        <w:rPr>
          <w:lang w:val="en-US"/>
        </w:rPr>
        <w:t>1.1</w:t>
      </w:r>
      <w:r w:rsidRPr="00DD0124">
        <w:rPr>
          <w:b w:val="0"/>
          <w:lang w:val="en-US"/>
        </w:rPr>
        <w:t xml:space="preserve"> </w:t>
      </w:r>
      <w:r w:rsidRPr="00DD0124">
        <w:rPr>
          <w:b w:val="0"/>
          <w:lang w:val="en-US"/>
        </w:rPr>
        <w:tab/>
      </w:r>
      <w:r w:rsidRPr="00DD0124">
        <w:rPr>
          <w:lang w:val="en-US"/>
        </w:rPr>
        <w:t xml:space="preserve">DOCUMENT PURPOSE </w:t>
      </w:r>
    </w:p>
    <w:p w:rsidR="00C2320F" w:rsidRPr="00DD0124" w:rsidRDefault="00DD0124">
      <w:pPr>
        <w:ind w:right="3"/>
        <w:rPr>
          <w:lang w:val="en-US"/>
        </w:rPr>
      </w:pPr>
      <w:r w:rsidRPr="00DD0124">
        <w:rPr>
          <w:lang w:val="en-US"/>
        </w:rPr>
        <w:t xml:space="preserve">The purpose of this document is to describe project management and related plans of the </w:t>
      </w:r>
      <w:r>
        <w:rPr>
          <w:lang w:val="en-US"/>
        </w:rPr>
        <w:t>Greepam</w:t>
      </w:r>
      <w:r w:rsidRPr="00DD0124">
        <w:rPr>
          <w:lang w:val="en-US"/>
        </w:rPr>
        <w:t xml:space="preserve"> project. This document will be kept up-to-date by the EPAM Project Manager throughout the project. </w:t>
      </w:r>
    </w:p>
    <w:p w:rsidR="00BA7165" w:rsidRDefault="00DD0124" w:rsidP="00BF4C4F">
      <w:pPr>
        <w:spacing w:after="323"/>
        <w:ind w:right="3"/>
      </w:pPr>
      <w:r w:rsidRPr="00DD0124">
        <w:rPr>
          <w:lang w:val="en-US"/>
        </w:rPr>
        <w:t xml:space="preserve">This document applies to the </w:t>
      </w:r>
      <w:r>
        <w:rPr>
          <w:lang w:val="en-US"/>
        </w:rPr>
        <w:t>Greepam</w:t>
      </w:r>
      <w:r w:rsidRPr="00DD0124">
        <w:rPr>
          <w:lang w:val="en-US"/>
        </w:rPr>
        <w:t xml:space="preserve"> project. </w:t>
      </w:r>
    </w:p>
    <w:p w:rsidR="00C2320F" w:rsidRPr="00BA7165" w:rsidRDefault="00DD0124">
      <w:pPr>
        <w:pStyle w:val="Nagwek1"/>
        <w:tabs>
          <w:tab w:val="center" w:pos="2452"/>
        </w:tabs>
        <w:ind w:left="0" w:firstLine="0"/>
      </w:pPr>
      <w:r w:rsidRPr="00BA7165">
        <w:t xml:space="preserve">2 </w:t>
      </w:r>
      <w:r w:rsidRPr="00BA7165">
        <w:tab/>
        <w:t xml:space="preserve">PROJECT OVERVIEW </w:t>
      </w:r>
    </w:p>
    <w:p w:rsidR="00C2320F" w:rsidRDefault="00DD0124">
      <w:pPr>
        <w:pStyle w:val="Nagwek2"/>
        <w:tabs>
          <w:tab w:val="center" w:pos="2446"/>
        </w:tabs>
        <w:ind w:left="0" w:firstLine="0"/>
      </w:pPr>
      <w:r>
        <w:t>2.1</w:t>
      </w:r>
      <w:r>
        <w:rPr>
          <w:b w:val="0"/>
        </w:rPr>
        <w:t xml:space="preserve"> </w:t>
      </w:r>
      <w:r>
        <w:rPr>
          <w:b w:val="0"/>
        </w:rPr>
        <w:tab/>
      </w:r>
      <w:r>
        <w:t xml:space="preserve">PROBLEM DESCRIPTION </w:t>
      </w:r>
    </w:p>
    <w:p w:rsidR="00FF2483" w:rsidRPr="003B0B26" w:rsidRDefault="00FF2483" w:rsidP="008E2894">
      <w:pPr>
        <w:rPr>
          <w:lang w:val="en-US"/>
        </w:rPr>
      </w:pPr>
      <w:r w:rsidRPr="00FF2483">
        <w:rPr>
          <w:lang w:val="en-US"/>
        </w:rPr>
        <w:t xml:space="preserve">Krakow is now firmly established as one of Europe’s top tourist destinations, attracting millions of visitors every year. Multinational companies are flocking here, as are young people unable to find jobs elsewhere in Europe. How long before awareness of the city’s poor air quality begins to make the city unattractive, threatening its economic health as well as the health of the people who live here? According to measurements taken by the </w:t>
      </w:r>
      <w:proofErr w:type="spellStart"/>
      <w:r w:rsidRPr="00FF2483">
        <w:rPr>
          <w:lang w:val="en-US"/>
        </w:rPr>
        <w:t>Małopolska</w:t>
      </w:r>
      <w:proofErr w:type="spellEnd"/>
      <w:r w:rsidRPr="00FF2483">
        <w:rPr>
          <w:lang w:val="en-US"/>
        </w:rPr>
        <w:t xml:space="preserve"> air monitoring network, the problem is very bad indeed. The network consists of 11 monitoring stations in the region, three of which are in Krakow (Al. </w:t>
      </w:r>
      <w:r w:rsidRPr="00FF2483">
        <w:t xml:space="preserve">Krasińskiego, ul. </w:t>
      </w:r>
      <w:proofErr w:type="spellStart"/>
      <w:r w:rsidRPr="003B0B26">
        <w:rPr>
          <w:lang w:val="en-US"/>
        </w:rPr>
        <w:t>Bujaka</w:t>
      </w:r>
      <w:proofErr w:type="spellEnd"/>
      <w:r w:rsidRPr="003B0B26">
        <w:rPr>
          <w:lang w:val="en-US"/>
        </w:rPr>
        <w:t xml:space="preserve">, </w:t>
      </w:r>
      <w:proofErr w:type="spellStart"/>
      <w:r w:rsidRPr="003B0B26">
        <w:rPr>
          <w:lang w:val="en-US"/>
        </w:rPr>
        <w:t>ul</w:t>
      </w:r>
      <w:proofErr w:type="spellEnd"/>
      <w:r w:rsidRPr="003B0B26">
        <w:rPr>
          <w:lang w:val="en-US"/>
        </w:rPr>
        <w:t xml:space="preserve">. </w:t>
      </w:r>
      <w:proofErr w:type="spellStart"/>
      <w:r w:rsidRPr="003B0B26">
        <w:rPr>
          <w:lang w:val="en-US"/>
        </w:rPr>
        <w:t>Bulwarowa</w:t>
      </w:r>
      <w:proofErr w:type="spellEnd"/>
      <w:r w:rsidRPr="003B0B26">
        <w:rPr>
          <w:lang w:val="en-US"/>
        </w:rPr>
        <w:t>).</w:t>
      </w:r>
    </w:p>
    <w:p w:rsidR="00FF2483" w:rsidRDefault="00FF2483" w:rsidP="008E2894">
      <w:pPr>
        <w:rPr>
          <w:lang w:val="en-US"/>
        </w:rPr>
      </w:pPr>
      <w:proofErr w:type="spellStart"/>
      <w:r w:rsidRPr="00FF2483">
        <w:rPr>
          <w:lang w:val="en-US"/>
        </w:rPr>
        <w:t>Krakowski</w:t>
      </w:r>
      <w:proofErr w:type="spellEnd"/>
      <w:r w:rsidRPr="00FF2483">
        <w:rPr>
          <w:lang w:val="en-US"/>
        </w:rPr>
        <w:t xml:space="preserve"> Alarm </w:t>
      </w:r>
      <w:proofErr w:type="spellStart"/>
      <w:r w:rsidRPr="00FF2483">
        <w:rPr>
          <w:lang w:val="en-US"/>
        </w:rPr>
        <w:t>Smogowy</w:t>
      </w:r>
      <w:proofErr w:type="spellEnd"/>
      <w:r w:rsidRPr="00FF2483">
        <w:rPr>
          <w:lang w:val="en-US"/>
        </w:rPr>
        <w:t xml:space="preserve"> republishes pollution figures on its </w:t>
      </w:r>
      <w:proofErr w:type="spellStart"/>
      <w:r w:rsidRPr="00FF2483">
        <w:rPr>
          <w:lang w:val="en-US"/>
        </w:rPr>
        <w:t>Facebook</w:t>
      </w:r>
      <w:proofErr w:type="spellEnd"/>
      <w:r w:rsidRPr="00FF2483">
        <w:rPr>
          <w:lang w:val="en-US"/>
        </w:rPr>
        <w:t xml:space="preserve"> page, and points out some worrying trends: “In December 2012, residents of </w:t>
      </w:r>
      <w:proofErr w:type="spellStart"/>
      <w:r w:rsidRPr="00FF2483">
        <w:rPr>
          <w:lang w:val="en-US"/>
        </w:rPr>
        <w:t>Kurdwanów</w:t>
      </w:r>
      <w:proofErr w:type="spellEnd"/>
      <w:r w:rsidRPr="00FF2483">
        <w:rPr>
          <w:lang w:val="en-US"/>
        </w:rPr>
        <w:t xml:space="preserve"> could breathe safe air on only three days of the month, while in the city centre there was only one day with safe air.” In November 2015, pm10 levels have reached 281,2 µg/m3, over 540% “normal” levels— though research has shown that any level is risky. Nowadays, figures are even worse. It is obvious, that situation will not be solved by itself.</w:t>
      </w:r>
    </w:p>
    <w:p w:rsidR="00FF2483" w:rsidRDefault="00FF2483" w:rsidP="008E2894">
      <w:pPr>
        <w:rPr>
          <w:lang w:val="en-US"/>
        </w:rPr>
      </w:pPr>
      <w:r w:rsidRPr="00FF2483">
        <w:rPr>
          <w:lang w:val="en-US"/>
        </w:rPr>
        <w:t xml:space="preserve">Particulates are not the only problem. Levels of highly carcinogenic </w:t>
      </w:r>
      <w:proofErr w:type="spellStart"/>
      <w:r w:rsidRPr="00FF2483">
        <w:rPr>
          <w:lang w:val="en-US"/>
        </w:rPr>
        <w:t>benzopyrene</w:t>
      </w:r>
      <w:proofErr w:type="spellEnd"/>
      <w:r w:rsidRPr="00FF2483">
        <w:rPr>
          <w:lang w:val="en-US"/>
        </w:rPr>
        <w:t xml:space="preserve"> and nitrogen dioxide, which has been shown to inhibit lung function, are also high. Unsafe nitrogen dioxide levels are only recorded in three Polish cities: Warsaw, </w:t>
      </w:r>
      <w:proofErr w:type="spellStart"/>
      <w:r w:rsidRPr="00FF2483">
        <w:rPr>
          <w:lang w:val="en-US"/>
        </w:rPr>
        <w:t>Wrocław</w:t>
      </w:r>
      <w:proofErr w:type="spellEnd"/>
      <w:r w:rsidRPr="00FF2483">
        <w:rPr>
          <w:lang w:val="en-US"/>
        </w:rPr>
        <w:t xml:space="preserve"> and Krakow, where EPAM operates.</w:t>
      </w:r>
      <w:r>
        <w:rPr>
          <w:lang w:val="en-US"/>
        </w:rPr>
        <w:t xml:space="preserve"> </w:t>
      </w:r>
    </w:p>
    <w:p w:rsidR="00FF2483" w:rsidRPr="00FF2483" w:rsidRDefault="00FF2483" w:rsidP="008E2894">
      <w:pPr>
        <w:rPr>
          <w:lang w:val="en-US"/>
        </w:rPr>
      </w:pPr>
      <w:r w:rsidRPr="00FF2483">
        <w:rPr>
          <w:lang w:val="en-US"/>
        </w:rPr>
        <w:t xml:space="preserve">Two things work against Krakow’s air quality: pollution and geographical factors that prevent the dispersal of pollution. The two major sources of the most harmful pollutants are domestic solid fuel furnaces and motor vehicles, but local industry and air-borne pollutants from other parts of Poland and </w:t>
      </w:r>
      <w:r w:rsidR="005F177E" w:rsidRPr="00FF2483">
        <w:rPr>
          <w:lang w:val="en-US"/>
        </w:rPr>
        <w:t>neighboring</w:t>
      </w:r>
      <w:r w:rsidRPr="00FF2483">
        <w:rPr>
          <w:lang w:val="en-US"/>
        </w:rPr>
        <w:t xml:space="preserve"> countries also contribute.</w:t>
      </w:r>
    </w:p>
    <w:p w:rsidR="00FF2483" w:rsidRPr="00FF2483" w:rsidRDefault="00FF2483" w:rsidP="008E2894">
      <w:pPr>
        <w:rPr>
          <w:lang w:val="en-US"/>
        </w:rPr>
      </w:pPr>
      <w:r w:rsidRPr="00FF2483">
        <w:rPr>
          <w:lang w:val="en-US"/>
        </w:rPr>
        <w:t xml:space="preserve">Geographically, Krakow sits in a valley, which tends to concentrate pollutants, and experiences a low number of windy days, which means pollutants are not readily dispersed. </w:t>
      </w:r>
    </w:p>
    <w:p w:rsidR="00FF2483" w:rsidRPr="00FF2483" w:rsidRDefault="00FF2483" w:rsidP="008E2894">
      <w:pPr>
        <w:rPr>
          <w:lang w:val="en-US"/>
        </w:rPr>
      </w:pPr>
      <w:r w:rsidRPr="00FF2483">
        <w:rPr>
          <w:lang w:val="en-US"/>
        </w:rPr>
        <w:t xml:space="preserve">In October 2015 President </w:t>
      </w:r>
      <w:proofErr w:type="spellStart"/>
      <w:r w:rsidRPr="00FF2483">
        <w:rPr>
          <w:lang w:val="en-US"/>
        </w:rPr>
        <w:t>Duda</w:t>
      </w:r>
      <w:proofErr w:type="spellEnd"/>
      <w:r w:rsidRPr="00FF2483">
        <w:rPr>
          <w:lang w:val="en-US"/>
        </w:rPr>
        <w:t xml:space="preserve"> signed a revised environmental law, with the support of Krakow Mayor </w:t>
      </w:r>
      <w:proofErr w:type="spellStart"/>
      <w:r w:rsidRPr="00FF2483">
        <w:rPr>
          <w:lang w:val="en-US"/>
        </w:rPr>
        <w:t>Jacek</w:t>
      </w:r>
      <w:proofErr w:type="spellEnd"/>
      <w:r w:rsidRPr="00FF2483">
        <w:rPr>
          <w:lang w:val="en-US"/>
        </w:rPr>
        <w:t xml:space="preserve"> </w:t>
      </w:r>
      <w:proofErr w:type="spellStart"/>
      <w:r w:rsidRPr="00FF2483">
        <w:rPr>
          <w:lang w:val="en-US"/>
        </w:rPr>
        <w:t>Majchrowski</w:t>
      </w:r>
      <w:proofErr w:type="spellEnd"/>
      <w:r w:rsidRPr="00FF2483">
        <w:rPr>
          <w:lang w:val="en-US"/>
        </w:rPr>
        <w:t>, aiming to rid the city of coal furnaces by 2019. It ends a period of back</w:t>
      </w:r>
      <w:r w:rsidR="003B0B26">
        <w:rPr>
          <w:lang w:val="en-US"/>
        </w:rPr>
        <w:t>-and-forth struggle between the</w:t>
      </w:r>
      <w:r w:rsidRPr="00FF2483">
        <w:rPr>
          <w:lang w:val="en-US"/>
        </w:rPr>
        <w:t xml:space="preserve"> </w:t>
      </w:r>
      <w:proofErr w:type="spellStart"/>
      <w:r w:rsidRPr="00FF2483">
        <w:rPr>
          <w:lang w:val="en-US"/>
        </w:rPr>
        <w:t>Małopolska</w:t>
      </w:r>
      <w:proofErr w:type="spellEnd"/>
      <w:r w:rsidRPr="00FF2483">
        <w:rPr>
          <w:lang w:val="en-US"/>
        </w:rPr>
        <w:t xml:space="preserve"> regional assembly and the Supreme Administrative Court, which had blocked an earlier resolution.</w:t>
      </w:r>
    </w:p>
    <w:p w:rsidR="00FF2483" w:rsidRPr="00FF2483" w:rsidRDefault="00FF2483" w:rsidP="008E2894">
      <w:pPr>
        <w:rPr>
          <w:lang w:val="en-US"/>
        </w:rPr>
      </w:pPr>
      <w:r w:rsidRPr="00FF2483">
        <w:rPr>
          <w:lang w:val="en-US"/>
        </w:rPr>
        <w:t xml:space="preserve">Yet the problems of funding and enforcement remain. Krakow has had a </w:t>
      </w:r>
      <w:proofErr w:type="spellStart"/>
      <w:r w:rsidRPr="00FF2483">
        <w:rPr>
          <w:lang w:val="en-US"/>
        </w:rPr>
        <w:t>programme</w:t>
      </w:r>
      <w:proofErr w:type="spellEnd"/>
      <w:r w:rsidRPr="00FF2483">
        <w:rPr>
          <w:lang w:val="en-US"/>
        </w:rPr>
        <w:t xml:space="preserve"> </w:t>
      </w:r>
      <w:proofErr w:type="spellStart"/>
      <w:r w:rsidRPr="00FF2483">
        <w:rPr>
          <w:lang w:val="en-US"/>
        </w:rPr>
        <w:t>subsidising</w:t>
      </w:r>
      <w:proofErr w:type="spellEnd"/>
      <w:r w:rsidRPr="00FF2483">
        <w:rPr>
          <w:lang w:val="en-US"/>
        </w:rPr>
        <w:t xml:space="preserve"> the replacement of solid fuel furnaces for many years, but it is proceeding at a glacial rate. </w:t>
      </w:r>
      <w:proofErr w:type="spellStart"/>
      <w:r w:rsidRPr="00FF2483">
        <w:rPr>
          <w:lang w:val="en-US"/>
        </w:rPr>
        <w:t>Krakowski</w:t>
      </w:r>
      <w:proofErr w:type="spellEnd"/>
      <w:r w:rsidRPr="00FF2483">
        <w:rPr>
          <w:lang w:val="en-US"/>
        </w:rPr>
        <w:t xml:space="preserve"> Alarm </w:t>
      </w:r>
      <w:proofErr w:type="spellStart"/>
      <w:r w:rsidRPr="00FF2483">
        <w:rPr>
          <w:lang w:val="en-US"/>
        </w:rPr>
        <w:t>Smogowy</w:t>
      </w:r>
      <w:proofErr w:type="spellEnd"/>
      <w:r w:rsidRPr="00FF2483">
        <w:rPr>
          <w:lang w:val="en-US"/>
        </w:rPr>
        <w:t xml:space="preserve"> note that, at the current rate of replacement, it could be decades before the last domestic furnaces are gone. One problem is that poorer </w:t>
      </w:r>
      <w:proofErr w:type="spellStart"/>
      <w:r w:rsidRPr="00FF2483">
        <w:rPr>
          <w:lang w:val="en-US"/>
        </w:rPr>
        <w:t>Cracovians</w:t>
      </w:r>
      <w:proofErr w:type="spellEnd"/>
      <w:r w:rsidRPr="00FF2483">
        <w:rPr>
          <w:lang w:val="en-US"/>
        </w:rPr>
        <w:t xml:space="preserve"> are unenthusiastic about getting rid of their coal-burning heaters, even with financial help, because it will simply result in higher fuel bills for their new heating system.</w:t>
      </w:r>
    </w:p>
    <w:p w:rsidR="00FF2483" w:rsidRPr="00FF2483" w:rsidRDefault="00FF2483" w:rsidP="00FF2483">
      <w:pPr>
        <w:rPr>
          <w:lang w:val="en-US"/>
        </w:rPr>
      </w:pPr>
    </w:p>
    <w:p w:rsidR="00C2320F" w:rsidRPr="00DD0124" w:rsidRDefault="00DD0124">
      <w:pPr>
        <w:pStyle w:val="Nagwek3"/>
        <w:spacing w:after="75"/>
        <w:rPr>
          <w:lang w:val="en-US"/>
        </w:rPr>
      </w:pPr>
      <w:r w:rsidRPr="00DD0124">
        <w:rPr>
          <w:lang w:val="en-US"/>
        </w:rPr>
        <w:t>2.1.1</w:t>
      </w:r>
      <w:r w:rsidRPr="00DD0124">
        <w:rPr>
          <w:b w:val="0"/>
          <w:lang w:val="en-US"/>
        </w:rPr>
        <w:t xml:space="preserve"> </w:t>
      </w:r>
      <w:r w:rsidRPr="00DD0124">
        <w:rPr>
          <w:lang w:val="en-US"/>
        </w:rPr>
        <w:t xml:space="preserve">Project Goal </w:t>
      </w:r>
    </w:p>
    <w:p w:rsidR="006F4445" w:rsidRDefault="009C1C2C" w:rsidP="006F4445">
      <w:pPr>
        <w:pStyle w:val="Akapitzlist"/>
        <w:numPr>
          <w:ilvl w:val="0"/>
          <w:numId w:val="15"/>
        </w:numPr>
        <w:rPr>
          <w:lang w:val="en-US"/>
        </w:rPr>
      </w:pPr>
      <w:r w:rsidRPr="006F4445">
        <w:rPr>
          <w:lang w:val="en-US"/>
        </w:rPr>
        <w:t xml:space="preserve">To encourage EPAMers to become </w:t>
      </w:r>
      <w:proofErr w:type="spellStart"/>
      <w:r w:rsidRPr="006F4445">
        <w:rPr>
          <w:lang w:val="en-US"/>
        </w:rPr>
        <w:t>EcoPAMers</w:t>
      </w:r>
      <w:proofErr w:type="spellEnd"/>
      <w:r w:rsidR="00017EB6" w:rsidRPr="006F4445">
        <w:rPr>
          <w:lang w:val="en-US"/>
        </w:rPr>
        <w:t>:</w:t>
      </w:r>
    </w:p>
    <w:p w:rsidR="006F4445" w:rsidRDefault="00017EB6" w:rsidP="006F4445">
      <w:pPr>
        <w:pStyle w:val="Akapitzlist"/>
        <w:numPr>
          <w:ilvl w:val="0"/>
          <w:numId w:val="15"/>
        </w:numPr>
        <w:rPr>
          <w:lang w:val="en-US"/>
        </w:rPr>
      </w:pPr>
      <w:r w:rsidRPr="006F4445">
        <w:rPr>
          <w:lang w:val="en-US"/>
        </w:rPr>
        <w:t>Strengthening EPAM image of socially responsible corporate that contributes to sustainable development of local society by promoting ecological means of transport. To achieve that, Greepam will deliver software to track employees commute activities to reward individuals who act in an ecologically responsible way.</w:t>
      </w:r>
    </w:p>
    <w:p w:rsidR="00D20F6B" w:rsidRDefault="00017EB6" w:rsidP="00D20F6B">
      <w:pPr>
        <w:pStyle w:val="Akapitzlist"/>
        <w:numPr>
          <w:ilvl w:val="0"/>
          <w:numId w:val="15"/>
        </w:numPr>
        <w:rPr>
          <w:lang w:val="en-US"/>
        </w:rPr>
      </w:pPr>
      <w:r w:rsidRPr="006F4445">
        <w:rPr>
          <w:lang w:val="en-US"/>
        </w:rPr>
        <w:lastRenderedPageBreak/>
        <w:t xml:space="preserve">Optimizing office resources in terms of parking space usage by optimizing number of cars needed for employees to reach the office and monitoring employees commuting habits. </w:t>
      </w:r>
    </w:p>
    <w:p w:rsidR="00C2320F" w:rsidRPr="00E81258" w:rsidRDefault="00DD0124" w:rsidP="00D20F6B">
      <w:pPr>
        <w:pStyle w:val="Akapitzlist"/>
        <w:numPr>
          <w:ilvl w:val="0"/>
          <w:numId w:val="15"/>
        </w:numPr>
        <w:rPr>
          <w:lang w:val="en-US"/>
        </w:rPr>
      </w:pPr>
      <w:r w:rsidRPr="00E81258">
        <w:rPr>
          <w:lang w:val="en-US"/>
        </w:rPr>
        <w:t>Protecting and p</w:t>
      </w:r>
      <w:r w:rsidR="00401DB8">
        <w:rPr>
          <w:lang w:val="en-US"/>
        </w:rPr>
        <w:t>reserving natural environment</w:t>
      </w:r>
    </w:p>
    <w:p w:rsidR="00C2320F" w:rsidRPr="0086627B" w:rsidRDefault="00DD0124">
      <w:pPr>
        <w:spacing w:after="314" w:line="259" w:lineRule="auto"/>
        <w:ind w:left="113" w:firstLine="0"/>
        <w:rPr>
          <w:lang w:val="en-US"/>
        </w:rPr>
      </w:pPr>
      <w:r w:rsidRPr="0086627B">
        <w:rPr>
          <w:color w:val="000000"/>
          <w:lang w:val="en-US"/>
        </w:rPr>
        <w:t xml:space="preserve"> </w:t>
      </w:r>
    </w:p>
    <w:p w:rsidR="00C2320F" w:rsidRPr="00DD0124" w:rsidRDefault="00DD0124">
      <w:pPr>
        <w:pStyle w:val="Nagwek2"/>
        <w:tabs>
          <w:tab w:val="center" w:pos="3159"/>
        </w:tabs>
        <w:ind w:left="0" w:firstLine="0"/>
        <w:rPr>
          <w:lang w:val="en-US"/>
        </w:rPr>
      </w:pPr>
      <w:r w:rsidRPr="00DD0124">
        <w:rPr>
          <w:lang w:val="en-US"/>
        </w:rPr>
        <w:t>2.2</w:t>
      </w:r>
      <w:r w:rsidRPr="00DD0124">
        <w:rPr>
          <w:b w:val="0"/>
          <w:lang w:val="en-US"/>
        </w:rPr>
        <w:t xml:space="preserve"> </w:t>
      </w:r>
      <w:r w:rsidRPr="00DD0124">
        <w:rPr>
          <w:b w:val="0"/>
          <w:lang w:val="en-US"/>
        </w:rPr>
        <w:tab/>
      </w:r>
      <w:r w:rsidRPr="00DD0124">
        <w:rPr>
          <w:lang w:val="en-US"/>
        </w:rPr>
        <w:t xml:space="preserve">ASSUMPTIONS AND CONSTRAINTS  </w:t>
      </w:r>
    </w:p>
    <w:p w:rsidR="00626108" w:rsidRDefault="00626108" w:rsidP="00626108">
      <w:pPr>
        <w:spacing w:after="0"/>
        <w:ind w:right="3"/>
        <w:rPr>
          <w:lang w:val="en-US"/>
        </w:rPr>
      </w:pPr>
      <w:r>
        <w:rPr>
          <w:lang w:val="en-US"/>
        </w:rPr>
        <w:t>Considering value of Greepam for EPAM in matter of public image and potential of contribution in Polish ecological environment improvement, Project planning, implementation and quality should satisfy highest company standards. From the very beginning, Project has dependencies on external services, systems (</w:t>
      </w:r>
      <w:proofErr w:type="spellStart"/>
      <w:r>
        <w:rPr>
          <w:lang w:val="en-US"/>
        </w:rPr>
        <w:t>geolocation</w:t>
      </w:r>
      <w:proofErr w:type="spellEnd"/>
      <w:r>
        <w:rPr>
          <w:lang w:val="en-US"/>
        </w:rPr>
        <w:t xml:space="preserve"> tracking) and third parties (like companies-owners of EPAM office buildings) which establishes different challenges in following aspects:</w:t>
      </w:r>
    </w:p>
    <w:p w:rsidR="00626108" w:rsidRDefault="00626108" w:rsidP="00626108">
      <w:pPr>
        <w:pStyle w:val="Akapitzlist"/>
        <w:numPr>
          <w:ilvl w:val="0"/>
          <w:numId w:val="17"/>
        </w:numPr>
        <w:spacing w:after="0"/>
        <w:ind w:right="3"/>
        <w:rPr>
          <w:lang w:val="en-US"/>
        </w:rPr>
      </w:pPr>
      <w:r>
        <w:rPr>
          <w:lang w:val="en-US"/>
        </w:rPr>
        <w:t>F</w:t>
      </w:r>
      <w:r w:rsidRPr="00742877">
        <w:rPr>
          <w:lang w:val="en-US"/>
        </w:rPr>
        <w:t xml:space="preserve">requent and effective communication  with  third </w:t>
      </w:r>
      <w:r>
        <w:rPr>
          <w:lang w:val="en-US"/>
        </w:rPr>
        <w:t>party companies</w:t>
      </w:r>
    </w:p>
    <w:p w:rsidR="00626108" w:rsidRDefault="00626108" w:rsidP="00626108">
      <w:pPr>
        <w:pStyle w:val="Akapitzlist"/>
        <w:numPr>
          <w:ilvl w:val="0"/>
          <w:numId w:val="17"/>
        </w:numPr>
        <w:spacing w:after="0"/>
        <w:ind w:right="3"/>
        <w:rPr>
          <w:lang w:val="en-US"/>
        </w:rPr>
      </w:pPr>
      <w:r>
        <w:rPr>
          <w:lang w:val="en-US"/>
        </w:rPr>
        <w:t>S</w:t>
      </w:r>
      <w:r w:rsidRPr="00742877">
        <w:rPr>
          <w:lang w:val="en-US"/>
        </w:rPr>
        <w:t>pecific technical requiremen</w:t>
      </w:r>
      <w:r>
        <w:rPr>
          <w:lang w:val="en-US"/>
        </w:rPr>
        <w:t>ts</w:t>
      </w:r>
      <w:r w:rsidRPr="00742877">
        <w:rPr>
          <w:lang w:val="en-US"/>
        </w:rPr>
        <w:t xml:space="preserve"> to project team members</w:t>
      </w:r>
      <w:r>
        <w:rPr>
          <w:lang w:val="en-US"/>
        </w:rPr>
        <w:t xml:space="preserve"> skills</w:t>
      </w:r>
    </w:p>
    <w:p w:rsidR="00626108" w:rsidRDefault="00626108" w:rsidP="00626108">
      <w:pPr>
        <w:pStyle w:val="Akapitzlist"/>
        <w:numPr>
          <w:ilvl w:val="0"/>
          <w:numId w:val="17"/>
        </w:numPr>
        <w:spacing w:after="0"/>
        <w:ind w:right="3"/>
        <w:rPr>
          <w:lang w:val="en-US"/>
        </w:rPr>
      </w:pPr>
      <w:r>
        <w:rPr>
          <w:lang w:val="en-US"/>
        </w:rPr>
        <w:t>Innovative nature of project require innovative way of thinking and innovative way of implementation</w:t>
      </w:r>
    </w:p>
    <w:p w:rsidR="00626108" w:rsidRDefault="00626108" w:rsidP="00626108">
      <w:pPr>
        <w:spacing w:after="0"/>
        <w:ind w:left="0" w:right="3" w:firstLine="0"/>
        <w:rPr>
          <w:lang w:val="en-US"/>
        </w:rPr>
      </w:pPr>
      <w:r>
        <w:rPr>
          <w:lang w:val="en-US"/>
        </w:rPr>
        <w:t>Project specific requires active engagement in project ecosystem usage (including mobile application) from each project team member. Also, each team member will be providing feedbacks continuously of application usage in order to improve quality, user experience and effectiveness of Greepam. We expect, that each team member will document any bug/defect which will be detected during    Greepam usage.</w:t>
      </w:r>
    </w:p>
    <w:p w:rsidR="00626108" w:rsidRDefault="00626108" w:rsidP="00626108">
      <w:pPr>
        <w:spacing w:after="0"/>
        <w:ind w:left="0" w:right="3" w:firstLine="0"/>
        <w:rPr>
          <w:lang w:val="en-US"/>
        </w:rPr>
      </w:pPr>
      <w:r>
        <w:rPr>
          <w:lang w:val="en-US"/>
        </w:rPr>
        <w:t xml:space="preserve">We expect that each team member will apply eco way of life, which means that team members will reduce unnecessary private car usage in favor of using private/city bikes, public transportation and car polling. </w:t>
      </w:r>
    </w:p>
    <w:p w:rsidR="00C2320F" w:rsidRPr="00DD0124" w:rsidRDefault="00C2320F">
      <w:pPr>
        <w:rPr>
          <w:lang w:val="en-US"/>
        </w:rPr>
        <w:sectPr w:rsidR="00C2320F" w:rsidRPr="00DD0124">
          <w:headerReference w:type="even" r:id="rId10"/>
          <w:headerReference w:type="default" r:id="rId11"/>
          <w:footerReference w:type="even" r:id="rId12"/>
          <w:footerReference w:type="default" r:id="rId13"/>
          <w:headerReference w:type="first" r:id="rId14"/>
          <w:footerReference w:type="first" r:id="rId15"/>
          <w:pgSz w:w="11909" w:h="16834"/>
          <w:pgMar w:top="1281" w:right="852" w:bottom="848" w:left="1589" w:header="708" w:footer="708" w:gutter="0"/>
          <w:cols w:space="708"/>
          <w:titlePg/>
        </w:sectPr>
      </w:pPr>
    </w:p>
    <w:p w:rsidR="00C2320F" w:rsidRPr="00DD0124" w:rsidRDefault="00DD0124">
      <w:pPr>
        <w:pStyle w:val="Nagwek1"/>
        <w:tabs>
          <w:tab w:val="center" w:pos="2000"/>
        </w:tabs>
        <w:ind w:left="-720" w:firstLine="0"/>
        <w:rPr>
          <w:lang w:val="en-US"/>
        </w:rPr>
      </w:pPr>
      <w:r w:rsidRPr="00DD0124">
        <w:rPr>
          <w:lang w:val="en-US"/>
        </w:rPr>
        <w:lastRenderedPageBreak/>
        <w:t>3</w:t>
      </w:r>
      <w:r w:rsidRPr="00DD0124">
        <w:rPr>
          <w:b w:val="0"/>
          <w:lang w:val="en-US"/>
        </w:rPr>
        <w:t xml:space="preserve"> </w:t>
      </w:r>
      <w:r w:rsidRPr="00DD0124">
        <w:rPr>
          <w:b w:val="0"/>
          <w:lang w:val="en-US"/>
        </w:rPr>
        <w:tab/>
      </w:r>
      <w:r w:rsidRPr="00DD0124">
        <w:rPr>
          <w:lang w:val="en-US"/>
        </w:rPr>
        <w:t xml:space="preserve">PROJECT ORGANIZATION </w:t>
      </w:r>
    </w:p>
    <w:p w:rsidR="00C2320F" w:rsidRPr="00DD0124" w:rsidRDefault="00DD0124">
      <w:pPr>
        <w:pStyle w:val="Nagwek2"/>
        <w:tabs>
          <w:tab w:val="center" w:pos="3587"/>
        </w:tabs>
        <w:ind w:left="-720" w:firstLine="0"/>
        <w:rPr>
          <w:lang w:val="en-US"/>
        </w:rPr>
      </w:pPr>
      <w:r w:rsidRPr="00DD0124">
        <w:rPr>
          <w:lang w:val="en-US"/>
        </w:rPr>
        <w:t>3.1</w:t>
      </w:r>
      <w:r w:rsidRPr="00DD0124">
        <w:rPr>
          <w:b w:val="0"/>
          <w:lang w:val="en-US"/>
        </w:rPr>
        <w:t xml:space="preserve"> </w:t>
      </w:r>
      <w:r w:rsidRPr="00DD0124">
        <w:rPr>
          <w:b w:val="0"/>
          <w:lang w:val="en-US"/>
        </w:rPr>
        <w:tab/>
      </w:r>
      <w:r w:rsidRPr="00DD0124">
        <w:rPr>
          <w:lang w:val="en-US"/>
        </w:rPr>
        <w:t xml:space="preserve">TEAM COMPOSITION (ROLES AND RESPONSIBILITIES) </w:t>
      </w:r>
    </w:p>
    <w:p w:rsidR="00C2320F" w:rsidRPr="00DD0124" w:rsidRDefault="00DD0124">
      <w:pPr>
        <w:spacing w:after="0" w:line="259" w:lineRule="auto"/>
        <w:ind w:left="-720" w:firstLine="0"/>
        <w:rPr>
          <w:lang w:val="en-US"/>
        </w:rPr>
      </w:pPr>
      <w:r w:rsidRPr="00DD0124">
        <w:rPr>
          <w:lang w:val="en-US"/>
        </w:rPr>
        <w:t xml:space="preserve"> </w:t>
      </w:r>
    </w:p>
    <w:tbl>
      <w:tblPr>
        <w:tblW w:w="14320" w:type="dxa"/>
        <w:tblCellMar>
          <w:left w:w="70" w:type="dxa"/>
          <w:right w:w="70" w:type="dxa"/>
        </w:tblCellMar>
        <w:tblLook w:val="04A0"/>
      </w:tblPr>
      <w:tblGrid>
        <w:gridCol w:w="880"/>
        <w:gridCol w:w="1920"/>
        <w:gridCol w:w="4780"/>
        <w:gridCol w:w="520"/>
        <w:gridCol w:w="520"/>
        <w:gridCol w:w="520"/>
        <w:gridCol w:w="520"/>
        <w:gridCol w:w="520"/>
        <w:gridCol w:w="520"/>
        <w:gridCol w:w="520"/>
        <w:gridCol w:w="520"/>
        <w:gridCol w:w="520"/>
        <w:gridCol w:w="520"/>
        <w:gridCol w:w="520"/>
        <w:gridCol w:w="520"/>
        <w:gridCol w:w="500"/>
      </w:tblGrid>
      <w:tr w:rsidR="00017EB6" w:rsidRPr="00017EB6" w:rsidTr="00017EB6">
        <w:trPr>
          <w:trHeight w:val="1560"/>
        </w:trPr>
        <w:tc>
          <w:tcPr>
            <w:tcW w:w="8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ILESTONE</w:t>
            </w:r>
          </w:p>
        </w:tc>
        <w:tc>
          <w:tcPr>
            <w:tcW w:w="19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STEP</w:t>
            </w:r>
          </w:p>
        </w:tc>
        <w:tc>
          <w:tcPr>
            <w:tcW w:w="47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DESCRIPTION</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Initiator</w:t>
            </w:r>
            <w:proofErr w:type="spellEnd"/>
            <w:r w:rsidRPr="00017EB6">
              <w:rPr>
                <w:rFonts w:ascii="Tahoma" w:eastAsia="Times New Roman" w:hAnsi="Tahoma" w:cs="Tahoma"/>
                <w:b/>
                <w:bCs/>
                <w:color w:val="FFFFFF"/>
                <w:sz w:val="16"/>
                <w:szCs w:val="16"/>
              </w:rPr>
              <w:t xml:space="preserve">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Initiator</w:t>
            </w:r>
            <w:proofErr w:type="spellEnd"/>
            <w:r w:rsidRPr="00017EB6">
              <w:rPr>
                <w:rFonts w:ascii="Tahoma" w:eastAsia="Times New Roman" w:hAnsi="Tahoma" w:cs="Tahoma"/>
                <w:b/>
                <w:bCs/>
                <w:color w:val="FFFFFF"/>
                <w:sz w:val="16"/>
                <w:szCs w:val="16"/>
              </w:rPr>
              <w:t xml:space="preserve"> 2</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Initiator</w:t>
            </w:r>
            <w:proofErr w:type="spellEnd"/>
            <w:r w:rsidRPr="00017EB6">
              <w:rPr>
                <w:rFonts w:ascii="Tahoma" w:eastAsia="Times New Roman" w:hAnsi="Tahoma" w:cs="Tahoma"/>
                <w:b/>
                <w:bCs/>
                <w:color w:val="FFFFFF"/>
                <w:sz w:val="16"/>
                <w:szCs w:val="16"/>
              </w:rPr>
              <w:t xml:space="preserve"> 3</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Project Manag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Architect</w:t>
            </w:r>
            <w:proofErr w:type="spellEnd"/>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UX Design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 xml:space="preserve">Development Team </w:t>
            </w:r>
            <w:proofErr w:type="spellStart"/>
            <w:r w:rsidRPr="00017EB6">
              <w:rPr>
                <w:rFonts w:ascii="Tahoma" w:eastAsia="Times New Roman" w:hAnsi="Tahoma" w:cs="Tahoma"/>
                <w:b/>
                <w:bCs/>
                <w:color w:val="FFFFFF"/>
                <w:sz w:val="16"/>
                <w:szCs w:val="16"/>
              </w:rPr>
              <w:t>Lead</w:t>
            </w:r>
            <w:proofErr w:type="spellEnd"/>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Backend</w:t>
            </w:r>
            <w:proofErr w:type="spellEnd"/>
            <w:r w:rsidRPr="00017EB6">
              <w:rPr>
                <w:rFonts w:ascii="Tahoma" w:eastAsia="Times New Roman" w:hAnsi="Tahoma" w:cs="Tahoma"/>
                <w:b/>
                <w:bCs/>
                <w:color w:val="FFFFFF"/>
                <w:sz w:val="16"/>
                <w:szCs w:val="16"/>
              </w:rPr>
              <w:t xml:space="preserve">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Web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obile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Quality</w:t>
            </w:r>
            <w:proofErr w:type="spellEnd"/>
            <w:r w:rsidRPr="00017EB6">
              <w:rPr>
                <w:rFonts w:ascii="Tahoma" w:eastAsia="Times New Roman" w:hAnsi="Tahoma" w:cs="Tahoma"/>
                <w:b/>
                <w:bCs/>
                <w:color w:val="FFFFFF"/>
                <w:sz w:val="16"/>
                <w:szCs w:val="16"/>
              </w:rPr>
              <w:t xml:space="preserve"> </w:t>
            </w:r>
            <w:proofErr w:type="spellStart"/>
            <w:r w:rsidRPr="00017EB6">
              <w:rPr>
                <w:rFonts w:ascii="Tahoma" w:eastAsia="Times New Roman" w:hAnsi="Tahoma" w:cs="Tahoma"/>
                <w:b/>
                <w:bCs/>
                <w:color w:val="FFFFFF"/>
                <w:sz w:val="16"/>
                <w:szCs w:val="16"/>
              </w:rPr>
              <w:t>Assurance</w:t>
            </w:r>
            <w:proofErr w:type="spellEnd"/>
            <w:r w:rsidRPr="00017EB6">
              <w:rPr>
                <w:rFonts w:ascii="Tahoma" w:eastAsia="Times New Roman" w:hAnsi="Tahoma" w:cs="Tahoma"/>
                <w:b/>
                <w:bCs/>
                <w:color w:val="FFFFFF"/>
                <w:sz w:val="16"/>
                <w:szCs w:val="16"/>
              </w:rPr>
              <w:t xml:space="preserve">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Quality</w:t>
            </w:r>
            <w:proofErr w:type="spellEnd"/>
            <w:r w:rsidRPr="00017EB6">
              <w:rPr>
                <w:rFonts w:ascii="Tahoma" w:eastAsia="Times New Roman" w:hAnsi="Tahoma" w:cs="Tahoma"/>
                <w:b/>
                <w:bCs/>
                <w:color w:val="FFFFFF"/>
                <w:sz w:val="16"/>
                <w:szCs w:val="16"/>
              </w:rPr>
              <w:t xml:space="preserve"> </w:t>
            </w:r>
            <w:proofErr w:type="spellStart"/>
            <w:r w:rsidRPr="00017EB6">
              <w:rPr>
                <w:rFonts w:ascii="Tahoma" w:eastAsia="Times New Roman" w:hAnsi="Tahoma" w:cs="Tahoma"/>
                <w:b/>
                <w:bCs/>
                <w:color w:val="FFFFFF"/>
                <w:sz w:val="16"/>
                <w:szCs w:val="16"/>
              </w:rPr>
              <w:t>Assurance</w:t>
            </w:r>
            <w:proofErr w:type="spellEnd"/>
            <w:r w:rsidRPr="00017EB6">
              <w:rPr>
                <w:rFonts w:ascii="Tahoma" w:eastAsia="Times New Roman" w:hAnsi="Tahoma" w:cs="Tahoma"/>
                <w:b/>
                <w:bCs/>
                <w:color w:val="FFFFFF"/>
                <w:sz w:val="16"/>
                <w:szCs w:val="16"/>
              </w:rPr>
              <w:t xml:space="preserve"> 2</w:t>
            </w:r>
          </w:p>
        </w:tc>
        <w:tc>
          <w:tcPr>
            <w:tcW w:w="50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 xml:space="preserve">Public </w:t>
            </w:r>
            <w:proofErr w:type="spellStart"/>
            <w:r w:rsidRPr="00017EB6">
              <w:rPr>
                <w:rFonts w:ascii="Tahoma" w:eastAsia="Times New Roman" w:hAnsi="Tahoma" w:cs="Tahoma"/>
                <w:b/>
                <w:bCs/>
                <w:color w:val="FFFFFF"/>
                <w:sz w:val="16"/>
                <w:szCs w:val="16"/>
              </w:rPr>
              <w:t>Relations</w:t>
            </w:r>
            <w:proofErr w:type="spellEnd"/>
          </w:p>
        </w:tc>
      </w:tr>
      <w:tr w:rsidR="00017EB6" w:rsidRPr="00017EB6" w:rsidTr="00017EB6">
        <w:trPr>
          <w:trHeight w:val="570"/>
        </w:trPr>
        <w:tc>
          <w:tcPr>
            <w:tcW w:w="880" w:type="dxa"/>
            <w:vMerge w:val="restart"/>
            <w:tcBorders>
              <w:top w:val="nil"/>
              <w:left w:val="nil"/>
              <w:bottom w:val="single" w:sz="4" w:space="0" w:color="000000"/>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Project Start</w:t>
            </w:r>
          </w:p>
        </w:tc>
        <w:tc>
          <w:tcPr>
            <w:tcW w:w="19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w:t>
            </w:r>
          </w:p>
        </w:tc>
        <w:tc>
          <w:tcPr>
            <w:tcW w:w="4780" w:type="dxa"/>
            <w:tcBorders>
              <w:top w:val="nil"/>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Prepa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outcom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description</w:t>
            </w:r>
            <w:proofErr w:type="spellEnd"/>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Prepare</w:t>
            </w:r>
            <w:proofErr w:type="spellEnd"/>
            <w:r w:rsidRPr="00017EB6">
              <w:rPr>
                <w:rFonts w:ascii="Tahoma" w:eastAsia="Times New Roman" w:hAnsi="Tahoma" w:cs="Tahoma"/>
                <w:color w:val="595959"/>
                <w:sz w:val="16"/>
                <w:szCs w:val="16"/>
              </w:rPr>
              <w:t xml:space="preserve"> demo </w:t>
            </w:r>
            <w:proofErr w:type="spellStart"/>
            <w:r w:rsidRPr="00017EB6">
              <w:rPr>
                <w:rFonts w:ascii="Tahoma" w:eastAsia="Times New Roman" w:hAnsi="Tahoma" w:cs="Tahoma"/>
                <w:color w:val="595959"/>
                <w:sz w:val="16"/>
                <w:szCs w:val="16"/>
              </w:rPr>
              <w:t>screen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lan, resources and budget estim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resentation for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Approval</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from</w:t>
            </w:r>
            <w:proofErr w:type="spellEnd"/>
            <w:r w:rsidRPr="00017EB6">
              <w:rPr>
                <w:rFonts w:ascii="Tahoma" w:eastAsia="Times New Roman" w:hAnsi="Tahoma" w:cs="Tahoma"/>
                <w:color w:val="595959"/>
                <w:sz w:val="16"/>
                <w:szCs w:val="16"/>
              </w:rPr>
              <w:t xml:space="preserve"> EPAM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Initiation</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Project Manage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developers</w:t>
            </w:r>
            <w:proofErr w:type="spellEnd"/>
            <w:r w:rsidRPr="00017EB6">
              <w:rPr>
                <w:rFonts w:ascii="Tahoma" w:eastAsia="Times New Roman" w:hAnsi="Tahoma" w:cs="Tahoma"/>
                <w:color w:val="595959"/>
                <w:sz w:val="16"/>
                <w:szCs w:val="16"/>
              </w:rPr>
              <w:t xml:space="preserve"> and </w:t>
            </w:r>
            <w:proofErr w:type="spellStart"/>
            <w:r w:rsidRPr="00017EB6">
              <w:rPr>
                <w:rFonts w:ascii="Tahoma" w:eastAsia="Times New Roman" w:hAnsi="Tahoma" w:cs="Tahoma"/>
                <w:color w:val="595959"/>
                <w:sz w:val="16"/>
                <w:szCs w:val="16"/>
              </w:rPr>
              <w:t>tester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 xml:space="preserve">Ensure hardware, software, testing </w:t>
            </w:r>
            <w:proofErr w:type="spellStart"/>
            <w:r w:rsidRPr="00017EB6">
              <w:rPr>
                <w:rFonts w:ascii="Tahoma" w:eastAsia="Times New Roman" w:hAnsi="Tahoma" w:cs="Tahoma"/>
                <w:color w:val="595959"/>
                <w:sz w:val="16"/>
                <w:szCs w:val="16"/>
                <w:lang w:val="en-US"/>
              </w:rPr>
              <w:t>tol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PR </w:t>
            </w:r>
            <w:proofErr w:type="spellStart"/>
            <w:r w:rsidRPr="00017EB6">
              <w:rPr>
                <w:rFonts w:ascii="Tahoma" w:eastAsia="Times New Roman" w:hAnsi="Tahoma" w:cs="Tahoma"/>
                <w:color w:val="595959"/>
                <w:sz w:val="16"/>
                <w:szCs w:val="16"/>
              </w:rPr>
              <w:t>availability</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offic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space</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lastRenderedPageBreak/>
              <w:t>Desig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ublic transpor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arking pl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Research</w:t>
            </w:r>
            <w:proofErr w:type="spellEnd"/>
            <w:r w:rsidRPr="00017EB6">
              <w:rPr>
                <w:rFonts w:ascii="Tahoma" w:eastAsia="Times New Roman" w:hAnsi="Tahoma" w:cs="Tahoma"/>
                <w:color w:val="595959"/>
                <w:sz w:val="16"/>
                <w:szCs w:val="16"/>
              </w:rPr>
              <w:t xml:space="preserve"> software </w:t>
            </w:r>
            <w:proofErr w:type="spellStart"/>
            <w:r w:rsidRPr="00017EB6">
              <w:rPr>
                <w:rFonts w:ascii="Tahoma" w:eastAsia="Times New Roman" w:hAnsi="Tahoma" w:cs="Tahoma"/>
                <w:color w:val="595959"/>
                <w:sz w:val="16"/>
                <w:szCs w:val="16"/>
              </w:rPr>
              <w:t>physic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Research external API for software solu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with PR benefits policy</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 xml:space="preserve">Design software </w:t>
            </w:r>
            <w:proofErr w:type="spellStart"/>
            <w:r w:rsidRPr="00017EB6">
              <w:rPr>
                <w:rFonts w:ascii="Tahoma" w:eastAsia="Times New Roman" w:hAnsi="Tahoma" w:cs="Tahoma"/>
                <w:color w:val="595959"/>
                <w:sz w:val="16"/>
                <w:szCs w:val="16"/>
              </w:rPr>
              <w:t>architecture</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Design UX and GUI mobile and web look</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lan software milestones and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 xml:space="preserve">Software </w:t>
            </w:r>
            <w:proofErr w:type="spellStart"/>
            <w:r w:rsidRPr="00017EB6">
              <w:rPr>
                <w:rFonts w:ascii="Tahoma" w:eastAsia="Times New Roman" w:hAnsi="Tahoma" w:cs="Tahoma"/>
                <w:b/>
                <w:bCs/>
                <w:color w:val="595959"/>
                <w:sz w:val="22"/>
              </w:rPr>
              <w:t>Implementation</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Iterativ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backend</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implementation</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Iterative</w:t>
            </w:r>
            <w:proofErr w:type="spellEnd"/>
            <w:r w:rsidRPr="00017EB6">
              <w:rPr>
                <w:rFonts w:ascii="Tahoma" w:eastAsia="Times New Roman" w:hAnsi="Tahoma" w:cs="Tahoma"/>
                <w:color w:val="595959"/>
                <w:sz w:val="16"/>
                <w:szCs w:val="16"/>
              </w:rPr>
              <w:t xml:space="preserve"> GUI </w:t>
            </w:r>
            <w:proofErr w:type="spellStart"/>
            <w:r w:rsidRPr="00017EB6">
              <w:rPr>
                <w:rFonts w:ascii="Tahoma" w:eastAsia="Times New Roman" w:hAnsi="Tahoma" w:cs="Tahoma"/>
                <w:color w:val="595959"/>
                <w:sz w:val="16"/>
                <w:szCs w:val="16"/>
              </w:rPr>
              <w:t>implementation</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Initial user tests of all use cas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Full</w:t>
            </w:r>
            <w:proofErr w:type="spellEnd"/>
            <w:r w:rsidRPr="00017EB6">
              <w:rPr>
                <w:rFonts w:ascii="Tahoma" w:eastAsia="Times New Roman" w:hAnsi="Tahoma" w:cs="Tahoma"/>
                <w:b/>
                <w:bCs/>
                <w:color w:val="595959"/>
                <w:sz w:val="22"/>
              </w:rPr>
              <w:t xml:space="preserve"> and </w:t>
            </w:r>
            <w:proofErr w:type="spellStart"/>
            <w:r w:rsidRPr="00017EB6">
              <w:rPr>
                <w:rFonts w:ascii="Tahoma" w:eastAsia="Times New Roman" w:hAnsi="Tahoma" w:cs="Tahoma"/>
                <w:b/>
                <w:bCs/>
                <w:color w:val="595959"/>
                <w:sz w:val="22"/>
              </w:rPr>
              <w:t>stable</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Ensure software stability on various platform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xing bugs found in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d</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user</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prototyp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test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Deploy</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stable</w:t>
            </w:r>
            <w:proofErr w:type="spellEnd"/>
            <w:r w:rsidRPr="00017EB6">
              <w:rPr>
                <w:rFonts w:ascii="Tahoma" w:eastAsia="Times New Roman" w:hAnsi="Tahoma" w:cs="Tahoma"/>
                <w:color w:val="595959"/>
                <w:sz w:val="16"/>
                <w:szCs w:val="16"/>
              </w:rPr>
              <w:t xml:space="preserve"> software </w:t>
            </w:r>
            <w:proofErr w:type="spellStart"/>
            <w:r w:rsidRPr="00017EB6">
              <w:rPr>
                <w:rFonts w:ascii="Tahoma" w:eastAsia="Times New Roman" w:hAnsi="Tahoma" w:cs="Tahoma"/>
                <w:color w:val="595959"/>
                <w:sz w:val="16"/>
                <w:szCs w:val="16"/>
              </w:rPr>
              <w:t>version</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Release</w:t>
            </w:r>
            <w:proofErr w:type="spellEnd"/>
            <w:r w:rsidRPr="00017EB6">
              <w:rPr>
                <w:rFonts w:ascii="Tahoma" w:eastAsia="Times New Roman" w:hAnsi="Tahoma" w:cs="Tahoma"/>
                <w:b/>
                <w:bCs/>
                <w:color w:val="595959"/>
                <w:sz w:val="22"/>
              </w:rPr>
              <w:t xml:space="preserve"> and </w:t>
            </w:r>
            <w:proofErr w:type="spellStart"/>
            <w:r w:rsidRPr="00017EB6">
              <w:rPr>
                <w:rFonts w:ascii="Tahoma" w:eastAsia="Times New Roman" w:hAnsi="Tahoma" w:cs="Tahoma"/>
                <w:b/>
                <w:bCs/>
                <w:color w:val="595959"/>
                <w:sz w:val="22"/>
              </w:rPr>
              <w:t>campaign</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romotion campaign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opening party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ublic campaign in media (social media, local newspap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 xml:space="preserve">Software </w:t>
            </w:r>
            <w:proofErr w:type="spellStart"/>
            <w:r w:rsidRPr="00017EB6">
              <w:rPr>
                <w:rFonts w:ascii="Tahoma" w:eastAsia="Times New Roman" w:hAnsi="Tahoma" w:cs="Tahoma"/>
                <w:color w:val="595959"/>
                <w:sz w:val="16"/>
                <w:szCs w:val="16"/>
              </w:rPr>
              <w:t>support</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Research</w:t>
            </w:r>
            <w:proofErr w:type="spellEnd"/>
            <w:r w:rsidRPr="00017EB6">
              <w:rPr>
                <w:rFonts w:ascii="Tahoma" w:eastAsia="Times New Roman" w:hAnsi="Tahoma" w:cs="Tahoma"/>
                <w:b/>
                <w:bCs/>
                <w:color w:val="595959"/>
                <w:sz w:val="22"/>
              </w:rPr>
              <w:t xml:space="preserve"> and </w:t>
            </w:r>
            <w:proofErr w:type="spellStart"/>
            <w:r w:rsidRPr="00017EB6">
              <w:rPr>
                <w:rFonts w:ascii="Tahoma" w:eastAsia="Times New Roman" w:hAnsi="Tahoma" w:cs="Tahoma"/>
                <w:b/>
                <w:bCs/>
                <w:color w:val="595959"/>
                <w:sz w:val="22"/>
              </w:rPr>
              <w:t>observations</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Award</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user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ptimize usage of parking sp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Research</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employees</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commuting</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habit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nd out usage of tracking employe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Organiz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employees</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feedback</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surveys</w:t>
            </w:r>
            <w:proofErr w:type="spellEnd"/>
            <w:r w:rsidRPr="00017EB6">
              <w:rPr>
                <w:rFonts w:ascii="Tahoma" w:eastAsia="Times New Roman" w:hAnsi="Tahoma" w:cs="Tahoma"/>
                <w:color w:val="595959"/>
                <w:sz w:val="16"/>
                <w:szCs w:val="16"/>
              </w:rPr>
              <w: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7</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Prepa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presentation</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about</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result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8</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 xml:space="preserve">Present results and </w:t>
            </w:r>
            <w:proofErr w:type="spellStart"/>
            <w:r w:rsidRPr="00017EB6">
              <w:rPr>
                <w:rFonts w:ascii="Tahoma" w:eastAsia="Times New Roman" w:hAnsi="Tahoma" w:cs="Tahoma"/>
                <w:color w:val="595959"/>
                <w:sz w:val="16"/>
                <w:szCs w:val="16"/>
                <w:lang w:val="en-US"/>
              </w:rPr>
              <w:t>futher</w:t>
            </w:r>
            <w:proofErr w:type="spellEnd"/>
            <w:r w:rsidRPr="00017EB6">
              <w:rPr>
                <w:rFonts w:ascii="Tahoma" w:eastAsia="Times New Roman" w:hAnsi="Tahoma" w:cs="Tahoma"/>
                <w:color w:val="595959"/>
                <w:sz w:val="16"/>
                <w:szCs w:val="16"/>
                <w:lang w:val="en-US"/>
              </w:rPr>
              <w:t xml:space="preserve"> ideas to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bl>
    <w:p w:rsidR="00C2320F" w:rsidRDefault="00C2320F">
      <w:pPr>
        <w:sectPr w:rsidR="00C2320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10" w:footer="839" w:gutter="0"/>
          <w:cols w:space="708"/>
        </w:sectPr>
      </w:pPr>
    </w:p>
    <w:p w:rsidR="00C2320F" w:rsidRDefault="00DD0124">
      <w:pPr>
        <w:pStyle w:val="Nagwek2"/>
        <w:tabs>
          <w:tab w:val="center" w:pos="2059"/>
        </w:tabs>
        <w:ind w:left="-15" w:firstLine="0"/>
      </w:pPr>
      <w:r>
        <w:lastRenderedPageBreak/>
        <w:t>3.2</w:t>
      </w:r>
      <w:r>
        <w:rPr>
          <w:b w:val="0"/>
        </w:rPr>
        <w:t xml:space="preserve"> </w:t>
      </w:r>
      <w:r>
        <w:rPr>
          <w:b w:val="0"/>
        </w:rPr>
        <w:tab/>
      </w:r>
      <w:r>
        <w:t xml:space="preserve">METHODS OF WORK </w:t>
      </w:r>
    </w:p>
    <w:p w:rsidR="00017EB6" w:rsidRPr="00017EB6" w:rsidRDefault="00017EB6" w:rsidP="00017EB6">
      <w:pPr>
        <w:rPr>
          <w:szCs w:val="20"/>
          <w:lang w:val="en-US"/>
        </w:rPr>
      </w:pPr>
      <w:r w:rsidRPr="00017EB6">
        <w:rPr>
          <w:szCs w:val="20"/>
          <w:lang w:val="en-US"/>
        </w:rPr>
        <w:t>Greepam team work will be based on two methodologies: waterfall for sequential work accor</w:t>
      </w:r>
      <w:r w:rsidR="00BF4024">
        <w:rPr>
          <w:szCs w:val="20"/>
          <w:lang w:val="en-US"/>
        </w:rPr>
        <w:t>d</w:t>
      </w:r>
      <w:r w:rsidRPr="00017EB6">
        <w:rPr>
          <w:szCs w:val="20"/>
          <w:lang w:val="en-US"/>
        </w:rPr>
        <w:t xml:space="preserve">ing to project plan and milestones and agile for software creation during work on Software Implementation. </w:t>
      </w:r>
      <w:r w:rsidRPr="00017EB6">
        <w:rPr>
          <w:szCs w:val="20"/>
          <w:lang w:val="en-US"/>
        </w:rPr>
        <w:br/>
        <w:t>Work on project will be divided into the following seven stages:</w:t>
      </w:r>
    </w:p>
    <w:tbl>
      <w:tblPr>
        <w:tblStyle w:val="Tabela-Siatka"/>
        <w:tblW w:w="0" w:type="auto"/>
        <w:tblLook w:val="04A0"/>
      </w:tblPr>
      <w:tblGrid>
        <w:gridCol w:w="3214"/>
        <w:gridCol w:w="3177"/>
        <w:gridCol w:w="3177"/>
      </w:tblGrid>
      <w:tr w:rsidR="00017EB6" w:rsidTr="00017EB6">
        <w:tc>
          <w:tcPr>
            <w:tcW w:w="3351" w:type="dxa"/>
          </w:tcPr>
          <w:p w:rsidR="00017EB6" w:rsidRPr="00797143" w:rsidRDefault="00017EB6" w:rsidP="00017EB6">
            <w:pPr>
              <w:tabs>
                <w:tab w:val="left" w:pos="1020"/>
              </w:tabs>
              <w:rPr>
                <w:b/>
                <w:lang w:val="en-US"/>
              </w:rPr>
            </w:pPr>
            <w:r w:rsidRPr="00797143">
              <w:rPr>
                <w:b/>
                <w:lang w:val="en-US"/>
              </w:rPr>
              <w:tab/>
              <w:t>Name</w:t>
            </w:r>
          </w:p>
        </w:tc>
        <w:tc>
          <w:tcPr>
            <w:tcW w:w="3351" w:type="dxa"/>
          </w:tcPr>
          <w:p w:rsidR="00017EB6" w:rsidRPr="00797143" w:rsidRDefault="00017EB6" w:rsidP="00017EB6">
            <w:pPr>
              <w:rPr>
                <w:b/>
                <w:lang w:val="en-US"/>
              </w:rPr>
            </w:pPr>
            <w:r w:rsidRPr="00797143">
              <w:rPr>
                <w:b/>
                <w:lang w:val="en-US"/>
              </w:rPr>
              <w:t>Start date</w:t>
            </w:r>
          </w:p>
        </w:tc>
        <w:tc>
          <w:tcPr>
            <w:tcW w:w="3351" w:type="dxa"/>
          </w:tcPr>
          <w:p w:rsidR="00017EB6" w:rsidRPr="00797143" w:rsidRDefault="00017EB6" w:rsidP="00017EB6">
            <w:pPr>
              <w:rPr>
                <w:b/>
                <w:lang w:val="en-US"/>
              </w:rPr>
            </w:pPr>
            <w:r w:rsidRPr="00797143">
              <w:rPr>
                <w:b/>
                <w:lang w:val="en-US"/>
              </w:rPr>
              <w:t>End date</w:t>
            </w:r>
          </w:p>
        </w:tc>
      </w:tr>
      <w:tr w:rsidR="00017EB6" w:rsidTr="00017EB6">
        <w:tc>
          <w:tcPr>
            <w:tcW w:w="3351" w:type="dxa"/>
          </w:tcPr>
          <w:p w:rsidR="00017EB6" w:rsidRDefault="00017EB6" w:rsidP="00017EB6">
            <w:pPr>
              <w:rPr>
                <w:lang w:val="en-US"/>
              </w:rPr>
            </w:pPr>
            <w:r>
              <w:rPr>
                <w:lang w:val="en-US"/>
              </w:rPr>
              <w:t>Project Start</w:t>
            </w:r>
          </w:p>
        </w:tc>
        <w:tc>
          <w:tcPr>
            <w:tcW w:w="3351" w:type="dxa"/>
          </w:tcPr>
          <w:p w:rsidR="00017EB6" w:rsidRDefault="00017EB6" w:rsidP="00017EB6">
            <w:pPr>
              <w:rPr>
                <w:lang w:val="en-US"/>
              </w:rPr>
            </w:pPr>
            <w:r>
              <w:rPr>
                <w:lang w:val="en-US"/>
              </w:rPr>
              <w:t>02.11.2017</w:t>
            </w:r>
          </w:p>
        </w:tc>
        <w:tc>
          <w:tcPr>
            <w:tcW w:w="3351" w:type="dxa"/>
          </w:tcPr>
          <w:p w:rsidR="00017EB6" w:rsidRDefault="00017EB6" w:rsidP="00017EB6">
            <w:pPr>
              <w:rPr>
                <w:lang w:val="en-US"/>
              </w:rPr>
            </w:pPr>
            <w:r>
              <w:rPr>
                <w:lang w:val="en-US"/>
              </w:rPr>
              <w:t>24.11.2017</w:t>
            </w:r>
          </w:p>
        </w:tc>
      </w:tr>
      <w:tr w:rsidR="00017EB6" w:rsidTr="00017EB6">
        <w:tc>
          <w:tcPr>
            <w:tcW w:w="3351" w:type="dxa"/>
          </w:tcPr>
          <w:p w:rsidR="00017EB6" w:rsidRDefault="00017EB6" w:rsidP="00017EB6">
            <w:pPr>
              <w:rPr>
                <w:lang w:val="en-US"/>
              </w:rPr>
            </w:pPr>
            <w:r>
              <w:rPr>
                <w:lang w:val="en-US"/>
              </w:rPr>
              <w:t>Initiation</w:t>
            </w:r>
          </w:p>
        </w:tc>
        <w:tc>
          <w:tcPr>
            <w:tcW w:w="3351" w:type="dxa"/>
          </w:tcPr>
          <w:p w:rsidR="00017EB6" w:rsidRDefault="00017EB6" w:rsidP="00017EB6">
            <w:pPr>
              <w:rPr>
                <w:lang w:val="en-US"/>
              </w:rPr>
            </w:pPr>
            <w:r>
              <w:rPr>
                <w:lang w:val="en-US"/>
              </w:rPr>
              <w:t>27.11.2017</w:t>
            </w:r>
          </w:p>
        </w:tc>
        <w:tc>
          <w:tcPr>
            <w:tcW w:w="3351" w:type="dxa"/>
          </w:tcPr>
          <w:p w:rsidR="00017EB6" w:rsidRDefault="00017EB6" w:rsidP="00017EB6">
            <w:pPr>
              <w:rPr>
                <w:lang w:val="en-US"/>
              </w:rPr>
            </w:pPr>
            <w:r>
              <w:rPr>
                <w:lang w:val="en-US"/>
              </w:rPr>
              <w:t>08.12.2017</w:t>
            </w:r>
          </w:p>
        </w:tc>
      </w:tr>
      <w:tr w:rsidR="00017EB6" w:rsidTr="00017EB6">
        <w:tc>
          <w:tcPr>
            <w:tcW w:w="3351" w:type="dxa"/>
          </w:tcPr>
          <w:p w:rsidR="00017EB6" w:rsidRDefault="00017EB6" w:rsidP="00017EB6">
            <w:pPr>
              <w:rPr>
                <w:lang w:val="en-US"/>
              </w:rPr>
            </w:pPr>
            <w:r>
              <w:rPr>
                <w:lang w:val="en-US"/>
              </w:rPr>
              <w:t>Design</w:t>
            </w:r>
          </w:p>
        </w:tc>
        <w:tc>
          <w:tcPr>
            <w:tcW w:w="3351" w:type="dxa"/>
          </w:tcPr>
          <w:p w:rsidR="00017EB6" w:rsidRDefault="00017EB6" w:rsidP="00017EB6">
            <w:pPr>
              <w:rPr>
                <w:lang w:val="en-US"/>
              </w:rPr>
            </w:pPr>
            <w:r>
              <w:rPr>
                <w:lang w:val="en-US"/>
              </w:rPr>
              <w:t>11.12.2017</w:t>
            </w:r>
          </w:p>
        </w:tc>
        <w:tc>
          <w:tcPr>
            <w:tcW w:w="3351" w:type="dxa"/>
          </w:tcPr>
          <w:p w:rsidR="00017EB6" w:rsidRDefault="00017EB6" w:rsidP="00017EB6">
            <w:pPr>
              <w:rPr>
                <w:lang w:val="en-US"/>
              </w:rPr>
            </w:pPr>
            <w:r>
              <w:rPr>
                <w:lang w:val="en-US"/>
              </w:rPr>
              <w:t>16.01.2018</w:t>
            </w:r>
          </w:p>
        </w:tc>
      </w:tr>
      <w:tr w:rsidR="00017EB6" w:rsidTr="00017EB6">
        <w:tc>
          <w:tcPr>
            <w:tcW w:w="3351" w:type="dxa"/>
          </w:tcPr>
          <w:p w:rsidR="00017EB6" w:rsidRDefault="00017EB6" w:rsidP="00017EB6">
            <w:pPr>
              <w:rPr>
                <w:lang w:val="en-US"/>
              </w:rPr>
            </w:pPr>
            <w:r>
              <w:rPr>
                <w:lang w:val="en-US"/>
              </w:rPr>
              <w:t>Software Implementation</w:t>
            </w:r>
          </w:p>
        </w:tc>
        <w:tc>
          <w:tcPr>
            <w:tcW w:w="3351" w:type="dxa"/>
          </w:tcPr>
          <w:p w:rsidR="00017EB6" w:rsidRDefault="00017EB6" w:rsidP="00017EB6">
            <w:pPr>
              <w:rPr>
                <w:lang w:val="en-US"/>
              </w:rPr>
            </w:pPr>
            <w:r>
              <w:rPr>
                <w:lang w:val="en-US"/>
              </w:rPr>
              <w:t>17.01.2018</w:t>
            </w:r>
          </w:p>
        </w:tc>
        <w:tc>
          <w:tcPr>
            <w:tcW w:w="3351" w:type="dxa"/>
          </w:tcPr>
          <w:p w:rsidR="00017EB6" w:rsidRDefault="00017EB6" w:rsidP="00017EB6">
            <w:pPr>
              <w:rPr>
                <w:lang w:val="en-US"/>
              </w:rPr>
            </w:pPr>
            <w:r>
              <w:rPr>
                <w:lang w:val="en-US"/>
              </w:rPr>
              <w:t>31.05.2018</w:t>
            </w:r>
          </w:p>
        </w:tc>
      </w:tr>
      <w:tr w:rsidR="00017EB6" w:rsidTr="00017EB6">
        <w:tc>
          <w:tcPr>
            <w:tcW w:w="3351" w:type="dxa"/>
          </w:tcPr>
          <w:p w:rsidR="00017EB6" w:rsidRDefault="00017EB6" w:rsidP="00017EB6">
            <w:pPr>
              <w:rPr>
                <w:lang w:val="en-US"/>
              </w:rPr>
            </w:pPr>
            <w:r>
              <w:rPr>
                <w:lang w:val="en-US"/>
              </w:rPr>
              <w:t>Full and stable</w:t>
            </w:r>
          </w:p>
        </w:tc>
        <w:tc>
          <w:tcPr>
            <w:tcW w:w="3351" w:type="dxa"/>
          </w:tcPr>
          <w:p w:rsidR="00017EB6" w:rsidRDefault="00017EB6" w:rsidP="00017EB6">
            <w:pPr>
              <w:rPr>
                <w:lang w:val="en-US"/>
              </w:rPr>
            </w:pPr>
            <w:r>
              <w:rPr>
                <w:lang w:val="en-US"/>
              </w:rPr>
              <w:t>01.06.2018</w:t>
            </w:r>
          </w:p>
        </w:tc>
        <w:tc>
          <w:tcPr>
            <w:tcW w:w="3351" w:type="dxa"/>
          </w:tcPr>
          <w:p w:rsidR="00017EB6" w:rsidRDefault="00017EB6" w:rsidP="00017EB6">
            <w:pPr>
              <w:rPr>
                <w:lang w:val="en-US"/>
              </w:rPr>
            </w:pPr>
            <w:r>
              <w:rPr>
                <w:lang w:val="en-US"/>
              </w:rPr>
              <w:t>31.07.2018</w:t>
            </w:r>
          </w:p>
        </w:tc>
      </w:tr>
      <w:tr w:rsidR="00017EB6" w:rsidTr="00017EB6">
        <w:tc>
          <w:tcPr>
            <w:tcW w:w="3351" w:type="dxa"/>
          </w:tcPr>
          <w:p w:rsidR="00017EB6" w:rsidRDefault="00017EB6" w:rsidP="00017EB6">
            <w:pPr>
              <w:rPr>
                <w:lang w:val="en-US"/>
              </w:rPr>
            </w:pPr>
            <w:r>
              <w:rPr>
                <w:lang w:val="en-US"/>
              </w:rPr>
              <w:t>Release and campaign</w:t>
            </w:r>
          </w:p>
        </w:tc>
        <w:tc>
          <w:tcPr>
            <w:tcW w:w="3351" w:type="dxa"/>
          </w:tcPr>
          <w:p w:rsidR="00017EB6" w:rsidRDefault="00017EB6" w:rsidP="00017EB6">
            <w:pPr>
              <w:rPr>
                <w:lang w:val="en-US"/>
              </w:rPr>
            </w:pPr>
            <w:r>
              <w:rPr>
                <w:lang w:val="en-US"/>
              </w:rPr>
              <w:t>01.08.2018</w:t>
            </w:r>
          </w:p>
        </w:tc>
        <w:tc>
          <w:tcPr>
            <w:tcW w:w="3351" w:type="dxa"/>
          </w:tcPr>
          <w:p w:rsidR="00017EB6" w:rsidRDefault="00017EB6" w:rsidP="00017EB6">
            <w:pPr>
              <w:rPr>
                <w:lang w:val="en-US"/>
              </w:rPr>
            </w:pPr>
            <w:r>
              <w:rPr>
                <w:lang w:val="en-US"/>
              </w:rPr>
              <w:t>31.08.2018</w:t>
            </w:r>
          </w:p>
        </w:tc>
      </w:tr>
      <w:tr w:rsidR="00017EB6" w:rsidTr="00017EB6">
        <w:tc>
          <w:tcPr>
            <w:tcW w:w="3351" w:type="dxa"/>
          </w:tcPr>
          <w:p w:rsidR="00017EB6" w:rsidRDefault="00017EB6" w:rsidP="00017EB6">
            <w:pPr>
              <w:rPr>
                <w:lang w:val="en-US"/>
              </w:rPr>
            </w:pPr>
            <w:r>
              <w:rPr>
                <w:lang w:val="en-US"/>
              </w:rPr>
              <w:t>Research and observations</w:t>
            </w:r>
          </w:p>
        </w:tc>
        <w:tc>
          <w:tcPr>
            <w:tcW w:w="3351" w:type="dxa"/>
          </w:tcPr>
          <w:p w:rsidR="00017EB6" w:rsidRDefault="00017EB6" w:rsidP="00017EB6">
            <w:pPr>
              <w:rPr>
                <w:lang w:val="en-US"/>
              </w:rPr>
            </w:pPr>
            <w:r>
              <w:rPr>
                <w:lang w:val="en-US"/>
              </w:rPr>
              <w:t>03.09.2018</w:t>
            </w:r>
          </w:p>
        </w:tc>
        <w:tc>
          <w:tcPr>
            <w:tcW w:w="3351" w:type="dxa"/>
          </w:tcPr>
          <w:p w:rsidR="00017EB6" w:rsidRDefault="00017EB6" w:rsidP="00017EB6">
            <w:pPr>
              <w:rPr>
                <w:lang w:val="en-US"/>
              </w:rPr>
            </w:pPr>
            <w:r>
              <w:rPr>
                <w:lang w:val="en-US"/>
              </w:rPr>
              <w:t>28.09.2018</w:t>
            </w:r>
          </w:p>
        </w:tc>
      </w:tr>
    </w:tbl>
    <w:p w:rsidR="00017EB6" w:rsidRDefault="00017EB6" w:rsidP="00017EB6">
      <w:pPr>
        <w:rPr>
          <w:lang w:val="en-US"/>
        </w:rPr>
      </w:pPr>
    </w:p>
    <w:p w:rsidR="00017EB6" w:rsidRDefault="00017EB6" w:rsidP="00017EB6">
      <w:pPr>
        <w:rPr>
          <w:lang w:val="en-US"/>
        </w:rPr>
      </w:pPr>
      <w:r>
        <w:rPr>
          <w:lang w:val="en-US"/>
        </w:rPr>
        <w:t>During Project Start phase project Initiators will prepare project outcome description as well as project plan and budget estimation together with some demo screen for the product. All of those will be presented to the EPAM Management. Phase ends with the Management’s approval.</w:t>
      </w:r>
    </w:p>
    <w:p w:rsidR="00017EB6" w:rsidRDefault="00017EB6" w:rsidP="00017EB6">
      <w:pPr>
        <w:rPr>
          <w:lang w:val="en-US"/>
        </w:rPr>
      </w:pPr>
      <w:r>
        <w:rPr>
          <w:lang w:val="en-US"/>
        </w:rPr>
        <w:t>Project Initiation phase is about ensuring resources for the project: people, hardware, software and office space. Project Initiations will find other members of a team: Project Manager, Architect, UX Designer, Development Team Lead, Backend Developer, Web Developer, Mobile Developer and two Quality Assurance specialists. As close cooperation with EPAM Public Relations team is needed during the Project, contact person from PR team will be designated to cooperate with the Greepam Team.</w:t>
      </w:r>
    </w:p>
    <w:p w:rsidR="00017EB6" w:rsidRDefault="00017EB6" w:rsidP="00017EB6">
      <w:pPr>
        <w:rPr>
          <w:lang w:val="en-US"/>
        </w:rPr>
      </w:pPr>
      <w:r>
        <w:rPr>
          <w:lang w:val="en-US"/>
        </w:rPr>
        <w:t>Design phase will consist of software requirement gathering, that will include gathering information about public transport and parking spaces. Based on that information Development Team will research physics used in the software application and potential 3</w:t>
      </w:r>
      <w:r w:rsidRPr="00D90ECB">
        <w:rPr>
          <w:vertAlign w:val="superscript"/>
          <w:lang w:val="en-US"/>
        </w:rPr>
        <w:t>rd</w:t>
      </w:r>
      <w:r>
        <w:rPr>
          <w:lang w:val="en-US"/>
        </w:rPr>
        <w:t xml:space="preserve"> party libraries be used. After that the Architect will prepare application architecture that would serve best for the Project. UX Designer will define ergonomic design for the users of mobile and web part of the application.  Project Manager together with Initiators and Architect will divide development work into milestones, user stories and tasks.</w:t>
      </w:r>
    </w:p>
    <w:p w:rsidR="00017EB6" w:rsidRDefault="00017EB6" w:rsidP="00017EB6">
      <w:pPr>
        <w:rPr>
          <w:lang w:val="en-US"/>
        </w:rPr>
      </w:pPr>
      <w:r>
        <w:rPr>
          <w:lang w:val="en-US"/>
        </w:rPr>
        <w:t>In Software Implementation phase the application will be created by the Development  team and tested by QA team. Work in this phase will be divided into smaller iterations planned in the previous stage.</w:t>
      </w:r>
    </w:p>
    <w:p w:rsidR="00017EB6" w:rsidRDefault="00017EB6" w:rsidP="00017EB6">
      <w:pPr>
        <w:rPr>
          <w:lang w:val="en-US"/>
        </w:rPr>
      </w:pPr>
      <w:r>
        <w:rPr>
          <w:lang w:val="en-US"/>
        </w:rPr>
        <w:t>Full and Stable phase  will be about ensuring correctness of the software of various platforms (various phones, browsers), bug fixing and further tests by QA and Initiators testing prototype. Phase will end with deploying stable software release.</w:t>
      </w:r>
    </w:p>
    <w:p w:rsidR="00017EB6" w:rsidRDefault="00017EB6" w:rsidP="00017EB6">
      <w:pPr>
        <w:rPr>
          <w:lang w:val="en-US"/>
        </w:rPr>
      </w:pPr>
      <w:r>
        <w:rPr>
          <w:lang w:val="en-US"/>
        </w:rPr>
        <w:t xml:space="preserve">Next there will be Release and campaign phase during which the application will be advertised to the EPAM employees. Email and posters campaign will end in application presentation party for the Greepam team and the employees. Together with EPAM PR specialist Initiators will try to advertise the application in social media and local newspapers as an element of EPAM CSR policy. </w:t>
      </w:r>
      <w:r w:rsidRPr="00F151CC">
        <w:rPr>
          <w:lang w:val="en-US"/>
        </w:rPr>
        <w:t>During this phase PM as</w:t>
      </w:r>
      <w:r>
        <w:rPr>
          <w:lang w:val="en-US"/>
        </w:rPr>
        <w:t xml:space="preserve"> </w:t>
      </w:r>
      <w:r w:rsidRPr="00F151CC">
        <w:rPr>
          <w:lang w:val="en-US"/>
        </w:rPr>
        <w:t>well as Development and QA t</w:t>
      </w:r>
      <w:r>
        <w:rPr>
          <w:lang w:val="en-US"/>
        </w:rPr>
        <w:t>e</w:t>
      </w:r>
      <w:r w:rsidRPr="00F151CC">
        <w:rPr>
          <w:lang w:val="en-US"/>
        </w:rPr>
        <w:t>ams will be still occupied with support tasks.</w:t>
      </w:r>
      <w:r>
        <w:rPr>
          <w:lang w:val="en-US"/>
        </w:rPr>
        <w:t xml:space="preserve"> </w:t>
      </w:r>
    </w:p>
    <w:p w:rsidR="00017EB6" w:rsidRDefault="00017EB6" w:rsidP="00017EB6">
      <w:pPr>
        <w:rPr>
          <w:lang w:val="en-US"/>
        </w:rPr>
      </w:pPr>
      <w:r>
        <w:rPr>
          <w:lang w:val="en-US"/>
        </w:rPr>
        <w:t>In Research and observations phase active users of the Application will be awarded. EPAM employees will be invited to fill in a survey about the application and its outcome. Employees habits an commuting patterns will be analyzed and in terms of additional value to the company. Presentation about the results will be presented to the Management.</w:t>
      </w:r>
    </w:p>
    <w:p w:rsidR="00C2320F" w:rsidRPr="006D0098" w:rsidRDefault="00DD0124">
      <w:pPr>
        <w:pStyle w:val="Nagwek1"/>
        <w:tabs>
          <w:tab w:val="center" w:pos="2430"/>
        </w:tabs>
        <w:ind w:left="-15" w:firstLine="0"/>
        <w:rPr>
          <w:szCs w:val="28"/>
          <w:lang w:val="en-US"/>
        </w:rPr>
      </w:pPr>
      <w:r w:rsidRPr="006D0098">
        <w:rPr>
          <w:szCs w:val="28"/>
          <w:lang w:val="en-US"/>
        </w:rPr>
        <w:lastRenderedPageBreak/>
        <w:t xml:space="preserve">4 </w:t>
      </w:r>
      <w:r w:rsidRPr="006D0098">
        <w:rPr>
          <w:szCs w:val="28"/>
          <w:lang w:val="en-US"/>
        </w:rPr>
        <w:tab/>
        <w:t xml:space="preserve">SCOPE MANAGEMENT </w:t>
      </w:r>
    </w:p>
    <w:p w:rsidR="00C2320F" w:rsidRPr="00DD0124" w:rsidRDefault="00DD0124">
      <w:pPr>
        <w:pStyle w:val="Nagwek2"/>
        <w:tabs>
          <w:tab w:val="center" w:pos="2812"/>
        </w:tabs>
        <w:ind w:left="-15" w:firstLine="0"/>
        <w:rPr>
          <w:lang w:val="en-US"/>
        </w:rPr>
      </w:pPr>
      <w:r w:rsidRPr="00DD0124">
        <w:rPr>
          <w:lang w:val="en-US"/>
        </w:rPr>
        <w:t>4.1</w:t>
      </w:r>
      <w:r w:rsidRPr="00DD0124">
        <w:rPr>
          <w:b w:val="0"/>
          <w:lang w:val="en-US"/>
        </w:rPr>
        <w:t xml:space="preserve"> </w:t>
      </w:r>
      <w:r w:rsidRPr="00DD0124">
        <w:rPr>
          <w:b w:val="0"/>
          <w:lang w:val="en-US"/>
        </w:rPr>
        <w:tab/>
      </w:r>
      <w:r w:rsidRPr="00DD0124">
        <w:rPr>
          <w:lang w:val="en-US"/>
        </w:rPr>
        <w:t xml:space="preserve">REQUIREMENTS MANAGEMENT </w:t>
      </w:r>
    </w:p>
    <w:p w:rsidR="006D0098" w:rsidRPr="006D0098" w:rsidRDefault="006D0098" w:rsidP="006D0098">
      <w:pPr>
        <w:spacing w:line="240" w:lineRule="auto"/>
        <w:rPr>
          <w:lang w:val="en-US"/>
        </w:rPr>
      </w:pPr>
      <w:r w:rsidRPr="006D0098">
        <w:rPr>
          <w:lang w:val="en-US"/>
        </w:rPr>
        <w:t xml:space="preserve">In Greepam project requirements management will be responsibility of the Project Manager. Initial requirements were collected during project initiation and are listed in the project plan. The scope was defined through a comprehensive analysis of company PR needs and policies during requirements collection process and is described in work breakdown structure as well as in deliverables specification. Some details of technical solutions will be specified upon completion of Initial design milestone, however overall technical design and requirements are clear. Feasibility the requirements was confirmed by the Architect. </w:t>
      </w:r>
    </w:p>
    <w:p w:rsidR="006D0098" w:rsidRPr="006D0098" w:rsidRDefault="006D0098" w:rsidP="006D0098">
      <w:pPr>
        <w:spacing w:line="240" w:lineRule="auto"/>
        <w:rPr>
          <w:lang w:val="en-US"/>
        </w:rPr>
      </w:pPr>
      <w:r w:rsidRPr="006D0098">
        <w:rPr>
          <w:lang w:val="en-US"/>
        </w:rPr>
        <w:t>Proposed scope changes may be initiated by stakeholders or any team member. All changes for scope have to be introduced in accordance with scope change management procedures defined in change management section.</w:t>
      </w:r>
    </w:p>
    <w:p w:rsidR="006D0098" w:rsidRPr="006D0098" w:rsidRDefault="006D0098" w:rsidP="006D0098">
      <w:pPr>
        <w:spacing w:line="240" w:lineRule="auto"/>
        <w:rPr>
          <w:lang w:val="en-US"/>
        </w:rPr>
      </w:pPr>
      <w:r w:rsidRPr="006D0098">
        <w:rPr>
          <w:lang w:val="en-US"/>
        </w:rPr>
        <w:t xml:space="preserve">Project manager supported by the architect and Development Team leader, will periodically verify progress of the project, at least once every sprint, in terms of scope, priorities and accordance to requirements. To ensure project is consistent with the scope, every interim and final deliverable as well as achievement of the milestone has to be accepted by Project sponsor during project status meeting. On the meeting Project Manager will present the deliverable and prove it’s coherency with requirements and schedule.  </w:t>
      </w:r>
    </w:p>
    <w:p w:rsidR="006D0098" w:rsidRPr="006D0098" w:rsidRDefault="006D0098" w:rsidP="006D0098">
      <w:pPr>
        <w:spacing w:line="240" w:lineRule="auto"/>
        <w:rPr>
          <w:lang w:val="en-US"/>
        </w:rPr>
      </w:pPr>
    </w:p>
    <w:p w:rsidR="006D0098" w:rsidRPr="00DD0124" w:rsidRDefault="006D0098" w:rsidP="006D0098">
      <w:pPr>
        <w:pStyle w:val="Nagwek2"/>
        <w:tabs>
          <w:tab w:val="center" w:pos="2812"/>
        </w:tabs>
        <w:ind w:left="-15" w:firstLine="0"/>
        <w:rPr>
          <w:lang w:val="en-US"/>
        </w:rPr>
      </w:pPr>
      <w:r>
        <w:rPr>
          <w:lang w:val="en-US"/>
        </w:rPr>
        <w:t>4.2</w:t>
      </w:r>
      <w:r w:rsidRPr="00DD0124">
        <w:rPr>
          <w:b w:val="0"/>
          <w:lang w:val="en-US"/>
        </w:rPr>
        <w:t xml:space="preserve"> </w:t>
      </w:r>
      <w:r w:rsidRPr="00DD0124">
        <w:rPr>
          <w:b w:val="0"/>
          <w:lang w:val="en-US"/>
        </w:rPr>
        <w:tab/>
      </w:r>
      <w:r>
        <w:rPr>
          <w:lang w:val="en-US"/>
        </w:rPr>
        <w:t>DELIVERABLES SPECIFICATION</w:t>
      </w:r>
    </w:p>
    <w:p w:rsidR="006D0098" w:rsidRDefault="006D0098" w:rsidP="006D0098">
      <w:pPr>
        <w:spacing w:line="240" w:lineRule="auto"/>
        <w:rPr>
          <w:lang w:val="en-US"/>
        </w:rPr>
      </w:pPr>
      <w:r w:rsidRPr="006D0098">
        <w:rPr>
          <w:lang w:val="en-US"/>
        </w:rPr>
        <w:t xml:space="preserve">This paragraph provides definition of expected deliverables, by stating what is required, what is optional and what is not part of the deliverables. Deliverables can be categorized as software and process, both leading to achieve primary goal of the Greepam project, which is development of Corporate Social Responsibility. </w:t>
      </w:r>
    </w:p>
    <w:p w:rsidR="006D0098" w:rsidRPr="006D0098" w:rsidRDefault="006D0098" w:rsidP="00BE3681">
      <w:pPr>
        <w:pStyle w:val="Nagwek3"/>
        <w:rPr>
          <w:lang w:val="en-US"/>
        </w:rPr>
      </w:pPr>
      <w:r w:rsidRPr="006D0098">
        <w:rPr>
          <w:lang w:val="en-US"/>
        </w:rPr>
        <w:t>4.2.1     SOFTWARE REQUIREMENTS</w:t>
      </w:r>
    </w:p>
    <w:p w:rsidR="006D0098" w:rsidRPr="006D0098" w:rsidRDefault="006D0098" w:rsidP="006D0098">
      <w:pPr>
        <w:spacing w:line="240" w:lineRule="auto"/>
        <w:rPr>
          <w:lang w:val="en-US"/>
        </w:rPr>
      </w:pPr>
      <w:r w:rsidRPr="006D0098">
        <w:rPr>
          <w:lang w:val="en-US"/>
        </w:rPr>
        <w:t xml:space="preserve">Software deliverables include mobile applications (code name: </w:t>
      </w:r>
      <w:proofErr w:type="spellStart"/>
      <w:r w:rsidRPr="006D0098">
        <w:rPr>
          <w:lang w:val="en-US"/>
        </w:rPr>
        <w:t>Kompass</w:t>
      </w:r>
      <w:proofErr w:type="spellEnd"/>
      <w:r w:rsidRPr="006D0098">
        <w:rPr>
          <w:lang w:val="en-US"/>
        </w:rPr>
        <w:t>), server side applications (code name: Tree house) and web interface applications (code name: Tree monitor)</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ck commute from home location to destination being EPAMs office and back. User should have a possibility of specifying home location by address or coordinates. Destination is EPAMs office where user spends work time and user can select it from predefined list.</w:t>
      </w:r>
    </w:p>
    <w:p w:rsidR="006D0098" w:rsidRPr="006D0098" w:rsidRDefault="006D0098" w:rsidP="006D0098">
      <w:pPr>
        <w:spacing w:line="240" w:lineRule="auto"/>
        <w:rPr>
          <w:lang w:val="en-US"/>
        </w:rPr>
      </w:pPr>
      <w:r w:rsidRPr="006D0098">
        <w:rPr>
          <w:lang w:val="en-US"/>
        </w:rPr>
        <w:t xml:space="preserve">User should have a possibility of choosing in </w:t>
      </w:r>
      <w:proofErr w:type="spellStart"/>
      <w:r w:rsidRPr="006D0098">
        <w:rPr>
          <w:lang w:val="en-US"/>
        </w:rPr>
        <w:t>Kompass</w:t>
      </w:r>
      <w:proofErr w:type="spellEnd"/>
      <w:r w:rsidRPr="006D0098">
        <w:rPr>
          <w:lang w:val="en-US"/>
        </w:rPr>
        <w:t xml:space="preserve"> a mean of transport and </w:t>
      </w:r>
      <w:proofErr w:type="spellStart"/>
      <w:r w:rsidRPr="006D0098">
        <w:rPr>
          <w:lang w:val="en-US"/>
        </w:rPr>
        <w:t>Kompass</w:t>
      </w:r>
      <w:proofErr w:type="spellEnd"/>
      <w:r w:rsidRPr="006D0098">
        <w:rPr>
          <w:lang w:val="en-US"/>
        </w:rPr>
        <w:t xml:space="preserve"> should have ability to verify credibility of user choice and recognize the way user commutes, distinguishing five categories i.e. walking, riding a bike, public transport, car sharing, individual car commute. </w:t>
      </w:r>
    </w:p>
    <w:p w:rsidR="006D0098" w:rsidRPr="006D0098" w:rsidRDefault="006D0098" w:rsidP="006D0098">
      <w:pPr>
        <w:spacing w:line="240" w:lineRule="auto"/>
        <w:rPr>
          <w:lang w:val="en-US"/>
        </w:rPr>
      </w:pPr>
      <w:r w:rsidRPr="006D0098">
        <w:rPr>
          <w:lang w:val="en-US"/>
        </w:rPr>
        <w:t>Car sharing is defined as commuting by privately held car in group of two or more EPAMs employees that covers majority (at least 50%) of distance from home location to EPAMs office of each user that constitutes a car sharing group.</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ck the path of commute and distance covered including name of the user, coordinates, velocity and stops</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availability of the parking lot at present time and predicted at the time of arrival.</w:t>
      </w:r>
    </w:p>
    <w:p w:rsidR="006D0098" w:rsidRPr="006D0098" w:rsidRDefault="006D0098" w:rsidP="006D0098">
      <w:pPr>
        <w:spacing w:line="240" w:lineRule="auto"/>
        <w:rPr>
          <w:lang w:val="en-US"/>
        </w:rPr>
      </w:pPr>
      <w:r w:rsidRPr="006D0098">
        <w:rPr>
          <w:lang w:val="en-US"/>
        </w:rPr>
        <w:t xml:space="preserve">User should be warned by </w:t>
      </w:r>
      <w:proofErr w:type="spellStart"/>
      <w:r w:rsidRPr="006D0098">
        <w:rPr>
          <w:lang w:val="en-US"/>
        </w:rPr>
        <w:t>Kompass</w:t>
      </w:r>
      <w:proofErr w:type="spellEnd"/>
      <w:r w:rsidRPr="006D0098">
        <w:rPr>
          <w:lang w:val="en-US"/>
        </w:rPr>
        <w:t xml:space="preserve"> if there is little or no availability of parking lot at destination, specific for mean of transport chosen by the user.</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benefits points gather in Greepam program. Benefit points should be graphically represented as tree leafs.</w:t>
      </w:r>
    </w:p>
    <w:p w:rsidR="006D0098" w:rsidRPr="006D0098" w:rsidRDefault="006D0098" w:rsidP="006D0098">
      <w:pPr>
        <w:spacing w:line="240" w:lineRule="auto"/>
        <w:rPr>
          <w:lang w:val="en-US"/>
        </w:rPr>
      </w:pPr>
      <w:r w:rsidRPr="006D0098">
        <w:rPr>
          <w:lang w:val="en-US"/>
        </w:rPr>
        <w:lastRenderedPageBreak/>
        <w:t xml:space="preserve">User can check in </w:t>
      </w:r>
      <w:proofErr w:type="spellStart"/>
      <w:r w:rsidRPr="006D0098">
        <w:rPr>
          <w:lang w:val="en-US"/>
        </w:rPr>
        <w:t>Kompass</w:t>
      </w:r>
      <w:proofErr w:type="spellEnd"/>
      <w:r w:rsidRPr="006D0098">
        <w:rPr>
          <w:lang w:val="en-US"/>
        </w:rPr>
        <w:t xml:space="preserve"> how much pollution would be emitted if instead of ecological commute, individual car commute was used.</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be able to execute on Android 5.0 or above and </w:t>
      </w:r>
      <w:proofErr w:type="spellStart"/>
      <w:r w:rsidRPr="006D0098">
        <w:rPr>
          <w:lang w:val="en-US"/>
        </w:rPr>
        <w:t>iOS</w:t>
      </w:r>
      <w:proofErr w:type="spellEnd"/>
      <w:r w:rsidRPr="006D0098">
        <w:rPr>
          <w:lang w:val="en-US"/>
        </w:rPr>
        <w:t xml:space="preserve"> 6.0 or above on medium price devices (up to $650)</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nsfer all data in real time by mobile networks or </w:t>
      </w:r>
      <w:proofErr w:type="spellStart"/>
      <w:r w:rsidRPr="006D0098">
        <w:rPr>
          <w:lang w:val="en-US"/>
        </w:rPr>
        <w:t>WiFi</w:t>
      </w:r>
      <w:proofErr w:type="spellEnd"/>
      <w:r w:rsidRPr="006D0098">
        <w:rPr>
          <w:lang w:val="en-US"/>
        </w:rPr>
        <w:t xml:space="preserve"> to Tree house executing on remote EPAMs servers.</w:t>
      </w:r>
    </w:p>
    <w:p w:rsidR="006D0098" w:rsidRPr="006D0098" w:rsidRDefault="006D0098" w:rsidP="006D0098">
      <w:pPr>
        <w:spacing w:line="240" w:lineRule="auto"/>
        <w:rPr>
          <w:lang w:val="en-US"/>
        </w:rPr>
      </w:pPr>
      <w:r w:rsidRPr="006D0098">
        <w:rPr>
          <w:lang w:val="en-US"/>
        </w:rPr>
        <w:t>Tree house software should collect data from up to 1500 users at a time and store up to 60 days of history for users.</w:t>
      </w:r>
    </w:p>
    <w:p w:rsidR="006D0098" w:rsidRPr="006D0098" w:rsidRDefault="006D0098" w:rsidP="006D0098">
      <w:pPr>
        <w:spacing w:line="240" w:lineRule="auto"/>
        <w:rPr>
          <w:lang w:val="en-US"/>
        </w:rPr>
      </w:pPr>
      <w:r w:rsidRPr="006D0098">
        <w:rPr>
          <w:lang w:val="en-US"/>
        </w:rPr>
        <w:t>Tree house should calculate benefit points based on the algorithm developed in process part of the project.</w:t>
      </w:r>
    </w:p>
    <w:p w:rsidR="006D0098" w:rsidRPr="006D0098" w:rsidRDefault="006D0098" w:rsidP="006D0098">
      <w:pPr>
        <w:spacing w:line="240" w:lineRule="auto"/>
        <w:rPr>
          <w:lang w:val="en-US"/>
        </w:rPr>
      </w:pPr>
      <w:r w:rsidRPr="006D0098">
        <w:rPr>
          <w:lang w:val="en-US"/>
        </w:rPr>
        <w:t>Tree house should calculate and Tree monitor web interface should present summary of statistics of individual users and group of users, means they commute, their benefit points collected, path from users home to EPAM office on the map.</w:t>
      </w:r>
    </w:p>
    <w:p w:rsidR="006D0098" w:rsidRPr="006D0098" w:rsidRDefault="006D0098" w:rsidP="006D0098">
      <w:pPr>
        <w:spacing w:line="240" w:lineRule="auto"/>
        <w:rPr>
          <w:lang w:val="en-US"/>
        </w:rPr>
      </w:pPr>
      <w:r w:rsidRPr="006D0098">
        <w:rPr>
          <w:lang w:val="en-US"/>
        </w:rPr>
        <w:t>Tree house should calculate and Tree monitor should present opportunity to lower capacity of parking lots in case utilization is low.</w:t>
      </w:r>
    </w:p>
    <w:p w:rsidR="006D0098" w:rsidRPr="006D0098" w:rsidRDefault="006D0098" w:rsidP="006D0098">
      <w:pPr>
        <w:spacing w:line="240" w:lineRule="auto"/>
        <w:rPr>
          <w:lang w:val="en-US"/>
        </w:rPr>
      </w:pPr>
      <w:r w:rsidRPr="006D0098">
        <w:rPr>
          <w:lang w:val="en-US"/>
        </w:rPr>
        <w:t>Tree monitor web interface should present statistics of using parking lot capacity over past 30 days.</w:t>
      </w:r>
    </w:p>
    <w:p w:rsidR="006D0098" w:rsidRPr="006D0098" w:rsidRDefault="006D0098" w:rsidP="006D0098">
      <w:pPr>
        <w:spacing w:line="240" w:lineRule="auto"/>
        <w:rPr>
          <w:lang w:val="en-US"/>
        </w:rPr>
      </w:pPr>
      <w:r w:rsidRPr="006D0098">
        <w:rPr>
          <w:lang w:val="en-US"/>
        </w:rPr>
        <w:t>Tree monitor web interface should be compatible with Google Chrome ver. 42 or above,  Microsoft Internet Explorer ver. 11 or above and Safari web browser.</w:t>
      </w:r>
    </w:p>
    <w:p w:rsidR="006D0098" w:rsidRPr="006D0098" w:rsidRDefault="006D0098" w:rsidP="006D0098">
      <w:pPr>
        <w:spacing w:line="240" w:lineRule="auto"/>
        <w:rPr>
          <w:lang w:val="en-US"/>
        </w:rPr>
      </w:pPr>
      <w:r w:rsidRPr="006D0098">
        <w:rPr>
          <w:lang w:val="en-US"/>
        </w:rPr>
        <w:t xml:space="preserve">All software should be documented in terms of architectural decisions made, usability, user manuals and contain test evidences for all use cases corresponding to requirements. </w:t>
      </w:r>
    </w:p>
    <w:p w:rsidR="006D0098" w:rsidRPr="006D0098" w:rsidRDefault="006D0098" w:rsidP="006D0098">
      <w:pPr>
        <w:spacing w:line="240" w:lineRule="auto"/>
        <w:rPr>
          <w:lang w:val="en-US"/>
        </w:rPr>
      </w:pPr>
      <w:r w:rsidRPr="006D0098">
        <w:rPr>
          <w:lang w:val="en-US"/>
        </w:rPr>
        <w:t>All third party libraries should have decision path documented (why and what were the alternatives) and usage of commercial third party software should be justified while its price be limited to $1000 in total.</w:t>
      </w:r>
    </w:p>
    <w:p w:rsidR="006D0098" w:rsidRPr="006D0098" w:rsidRDefault="006D0098" w:rsidP="00BE3681">
      <w:pPr>
        <w:pStyle w:val="Nagwek3"/>
        <w:rPr>
          <w:lang w:val="en-US"/>
        </w:rPr>
      </w:pPr>
      <w:r>
        <w:rPr>
          <w:lang w:val="en-US"/>
        </w:rPr>
        <w:t>4.2.2</w:t>
      </w:r>
      <w:r w:rsidRPr="006D0098">
        <w:rPr>
          <w:lang w:val="en-US"/>
        </w:rPr>
        <w:t xml:space="preserve">    SOFTWARE </w:t>
      </w:r>
      <w:r>
        <w:rPr>
          <w:lang w:val="en-US"/>
        </w:rPr>
        <w:t>CONSTRAINTS</w:t>
      </w:r>
    </w:p>
    <w:p w:rsidR="006D0098" w:rsidRPr="006D0098" w:rsidRDefault="006D0098" w:rsidP="006D0098">
      <w:pPr>
        <w:spacing w:line="240" w:lineRule="auto"/>
        <w:rPr>
          <w:lang w:val="en-US"/>
        </w:rPr>
      </w:pPr>
      <w:r w:rsidRPr="006D0098">
        <w:rPr>
          <w:lang w:val="en-US"/>
        </w:rPr>
        <w:t>All software (</w:t>
      </w:r>
      <w:proofErr w:type="spellStart"/>
      <w:r w:rsidRPr="006D0098">
        <w:rPr>
          <w:lang w:val="en-US"/>
        </w:rPr>
        <w:t>Kompass</w:t>
      </w:r>
      <w:proofErr w:type="spellEnd"/>
      <w:r w:rsidRPr="006D0098">
        <w:rPr>
          <w:lang w:val="en-US"/>
        </w:rPr>
        <w:t>, Tree house, Tree monitor) should support at least 1500 users (i.e. number of EPAM employees in Krakow in 2017) with specification as above, but not necessarily more than that. It is considered as nice to have, though not in scope of the project to make the software expandable for greater number of users. If there is a need to handle greater number of users, additional project need to be run.</w:t>
      </w:r>
    </w:p>
    <w:p w:rsidR="006D0098" w:rsidRPr="006D0098" w:rsidRDefault="006D0098" w:rsidP="006D0098">
      <w:pPr>
        <w:spacing w:line="240" w:lineRule="auto"/>
        <w:rPr>
          <w:lang w:val="en-US"/>
        </w:rPr>
      </w:pPr>
      <w:r w:rsidRPr="006D0098">
        <w:rPr>
          <w:lang w:val="en-US"/>
        </w:rPr>
        <w:t xml:space="preserve">All software functionality is limited to the borders of the </w:t>
      </w:r>
      <w:proofErr w:type="spellStart"/>
      <w:r w:rsidRPr="006D0098">
        <w:rPr>
          <w:lang w:val="en-US"/>
        </w:rPr>
        <w:t>Kraków</w:t>
      </w:r>
      <w:proofErr w:type="spellEnd"/>
      <w:r w:rsidRPr="006D0098">
        <w:rPr>
          <w:lang w:val="en-US"/>
        </w:rPr>
        <w:t xml:space="preserve"> city (Poland) and up to 15 </w:t>
      </w:r>
      <w:proofErr w:type="spellStart"/>
      <w:r w:rsidRPr="006D0098">
        <w:rPr>
          <w:lang w:val="en-US"/>
        </w:rPr>
        <w:t>kilometres</w:t>
      </w:r>
      <w:proofErr w:type="spellEnd"/>
      <w:r w:rsidRPr="006D0098">
        <w:rPr>
          <w:lang w:val="en-US"/>
        </w:rPr>
        <w:t xml:space="preserve"> away from city borders. It is out of scope for the project to adjust it to work for any other location. </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oftware can use various data gathered and shared by the Smartphone it executes on, such as e.g. user location but for user privacy, it should not track anything that is irrelevant to the core functionality of the project.</w:t>
      </w:r>
    </w:p>
    <w:p w:rsidR="006D0098" w:rsidRPr="006D0098" w:rsidRDefault="006D0098" w:rsidP="006D0098">
      <w:pPr>
        <w:spacing w:line="240" w:lineRule="auto"/>
        <w:rPr>
          <w:lang w:val="en-US"/>
        </w:rPr>
      </w:pPr>
      <w:r w:rsidRPr="006D0098">
        <w:rPr>
          <w:lang w:val="en-US"/>
        </w:rPr>
        <w:t>Non-statistical data (that concerns individual users), private data and personal data gathered by the software should not be shared with any third party unless clearly stated and approved by the user.</w:t>
      </w:r>
    </w:p>
    <w:p w:rsidR="006D0098" w:rsidRPr="006D0098" w:rsidRDefault="006D0098" w:rsidP="00BE3681">
      <w:pPr>
        <w:pStyle w:val="Nagwek3"/>
        <w:rPr>
          <w:lang w:val="en-US"/>
        </w:rPr>
      </w:pPr>
      <w:r>
        <w:rPr>
          <w:lang w:val="en-US"/>
        </w:rPr>
        <w:t>4.2.3</w:t>
      </w:r>
      <w:r w:rsidRPr="006D0098">
        <w:rPr>
          <w:lang w:val="en-US"/>
        </w:rPr>
        <w:t xml:space="preserve">     </w:t>
      </w:r>
      <w:r>
        <w:rPr>
          <w:lang w:val="en-US"/>
        </w:rPr>
        <w:t>CAMPAIGN AND PROCESS DELIVERABLES REQUIREMENTS</w:t>
      </w:r>
    </w:p>
    <w:p w:rsidR="006D0098" w:rsidRPr="006D0098" w:rsidRDefault="006D0098" w:rsidP="006D0098">
      <w:pPr>
        <w:spacing w:line="240" w:lineRule="auto"/>
        <w:rPr>
          <w:lang w:val="en-US"/>
        </w:rPr>
      </w:pPr>
      <w:r w:rsidRPr="006D0098">
        <w:rPr>
          <w:lang w:val="en-US"/>
        </w:rPr>
        <w:t>Campaign should be held in public media including local newspaper or magazine and local or national TV channel and at least 5 billboards in proximity of EPAMs office.</w:t>
      </w:r>
    </w:p>
    <w:p w:rsidR="006D0098" w:rsidRPr="006D0098" w:rsidRDefault="006D0098" w:rsidP="006D0098">
      <w:pPr>
        <w:spacing w:line="240" w:lineRule="auto"/>
        <w:rPr>
          <w:lang w:val="en-US"/>
        </w:rPr>
      </w:pPr>
      <w:r w:rsidRPr="006D0098">
        <w:rPr>
          <w:lang w:val="en-US"/>
        </w:rPr>
        <w:t xml:space="preserve">Campaign should consists of two parts: informing about initiative start and informing about progress and results 2-3 weeks after it has started. </w:t>
      </w:r>
    </w:p>
    <w:p w:rsidR="006D0098" w:rsidRPr="006D0098" w:rsidRDefault="006D0098" w:rsidP="006D0098">
      <w:pPr>
        <w:spacing w:line="240" w:lineRule="auto"/>
        <w:rPr>
          <w:lang w:val="en-US"/>
        </w:rPr>
      </w:pPr>
      <w:r w:rsidRPr="006D0098">
        <w:rPr>
          <w:lang w:val="en-US"/>
        </w:rPr>
        <w:t>Second part of campaign should include statistics about how much pollution was not emitted (particles and carbon dioxide) on average thanks to the initiative.</w:t>
      </w:r>
    </w:p>
    <w:p w:rsidR="006D0098" w:rsidRPr="006D0098" w:rsidRDefault="006D0098" w:rsidP="006D0098">
      <w:pPr>
        <w:spacing w:line="240" w:lineRule="auto"/>
        <w:rPr>
          <w:lang w:val="en-US"/>
        </w:rPr>
      </w:pPr>
      <w:r w:rsidRPr="006D0098">
        <w:rPr>
          <w:lang w:val="en-US"/>
        </w:rPr>
        <w:t xml:space="preserve">As part of promotional campaign, opening party to all EPAM employees should be given. </w:t>
      </w:r>
    </w:p>
    <w:p w:rsidR="006D0098" w:rsidRPr="006D0098" w:rsidRDefault="006D0098" w:rsidP="006D0098">
      <w:pPr>
        <w:spacing w:line="240" w:lineRule="auto"/>
        <w:rPr>
          <w:lang w:val="en-US"/>
        </w:rPr>
      </w:pPr>
      <w:r w:rsidRPr="006D0098">
        <w:rPr>
          <w:lang w:val="en-US"/>
        </w:rPr>
        <w:lastRenderedPageBreak/>
        <w:t xml:space="preserve">Process should design an algorithm for assigning benefit points (leafs) for the users that make use of ecological means of transport from home to EPAMs office. </w:t>
      </w:r>
    </w:p>
    <w:p w:rsidR="006D0098" w:rsidRPr="006D0098" w:rsidRDefault="006D0098" w:rsidP="006D0098">
      <w:pPr>
        <w:spacing w:line="240" w:lineRule="auto"/>
        <w:rPr>
          <w:lang w:val="en-US"/>
        </w:rPr>
      </w:pPr>
      <w:r w:rsidRPr="006D0098">
        <w:rPr>
          <w:lang w:val="en-US"/>
        </w:rPr>
        <w:t>Benefit points should be proportional to the distance covered (the longer distance covered, the more points assigned) and mean of commute.</w:t>
      </w:r>
    </w:p>
    <w:p w:rsidR="006D0098" w:rsidRDefault="006D0098" w:rsidP="006D0098">
      <w:pPr>
        <w:spacing w:line="240" w:lineRule="auto"/>
        <w:rPr>
          <w:lang w:val="en-US"/>
        </w:rPr>
      </w:pPr>
      <w:r w:rsidRPr="006D0098">
        <w:rPr>
          <w:lang w:val="en-US"/>
        </w:rPr>
        <w:t>Process should prioritize riding a bike and walking over public transport and car sharing should be least valuable in terms of benefit points for a unit of distance.</w:t>
      </w:r>
    </w:p>
    <w:p w:rsidR="006D0098" w:rsidRPr="006D0098" w:rsidRDefault="006D0098" w:rsidP="006D0098">
      <w:pPr>
        <w:spacing w:line="240" w:lineRule="auto"/>
        <w:rPr>
          <w:lang w:val="en-US"/>
        </w:rPr>
      </w:pPr>
    </w:p>
    <w:p w:rsidR="006D0098" w:rsidRPr="006D0098" w:rsidRDefault="006D0098" w:rsidP="006D0098">
      <w:pPr>
        <w:pStyle w:val="Nagwek2"/>
        <w:tabs>
          <w:tab w:val="center" w:pos="1799"/>
        </w:tabs>
        <w:spacing w:line="240" w:lineRule="auto"/>
        <w:ind w:left="-15" w:firstLine="0"/>
        <w:rPr>
          <w:sz w:val="28"/>
          <w:lang w:val="en-US"/>
        </w:rPr>
      </w:pPr>
      <w:r>
        <w:rPr>
          <w:sz w:val="28"/>
          <w:lang w:val="en-US"/>
        </w:rPr>
        <w:t>5</w:t>
      </w:r>
      <w:r w:rsidRPr="006D0098">
        <w:rPr>
          <w:b w:val="0"/>
          <w:sz w:val="28"/>
          <w:lang w:val="en-US"/>
        </w:rPr>
        <w:t xml:space="preserve"> </w:t>
      </w:r>
      <w:r w:rsidRPr="006D0098">
        <w:rPr>
          <w:b w:val="0"/>
          <w:sz w:val="28"/>
          <w:lang w:val="en-US"/>
        </w:rPr>
        <w:tab/>
      </w:r>
      <w:r>
        <w:rPr>
          <w:b w:val="0"/>
          <w:sz w:val="28"/>
          <w:lang w:val="en-US"/>
        </w:rPr>
        <w:t xml:space="preserve">    </w:t>
      </w:r>
      <w:r w:rsidRPr="006D0098">
        <w:rPr>
          <w:sz w:val="28"/>
          <w:lang w:val="en-US"/>
        </w:rPr>
        <w:t xml:space="preserve">RESOURCE </w:t>
      </w:r>
      <w:r>
        <w:rPr>
          <w:sz w:val="28"/>
          <w:lang w:val="en-US"/>
        </w:rPr>
        <w:t>MANAGEMENT</w:t>
      </w:r>
      <w:r w:rsidRPr="006D0098">
        <w:rPr>
          <w:sz w:val="28"/>
          <w:lang w:val="en-US"/>
        </w:rPr>
        <w:t xml:space="preserve"> </w:t>
      </w:r>
    </w:p>
    <w:p w:rsidR="006D0098" w:rsidRPr="004F6EFD" w:rsidRDefault="006D0098" w:rsidP="006D0098">
      <w:pPr>
        <w:spacing w:line="240" w:lineRule="auto"/>
        <w:rPr>
          <w:lang w:val="en-US"/>
        </w:rPr>
      </w:pPr>
      <w:r w:rsidRPr="00F31576">
        <w:rPr>
          <w:rStyle w:val="Nagwek2Znak"/>
        </w:rPr>
        <w:t>5.1 RESOURCE LIST</w:t>
      </w:r>
      <w:r w:rsidRPr="000954E6">
        <w:rPr>
          <w:rFonts w:ascii="Arial-Black" w:hAnsi="Arial-Black"/>
          <w:color w:val="1A9CB0"/>
          <w:lang w:val="en-US"/>
        </w:rPr>
        <w:br/>
      </w:r>
      <w:r w:rsidRPr="004F6EFD">
        <w:rPr>
          <w:lang w:val="en-US"/>
        </w:rPr>
        <w:t>Resource</w:t>
      </w:r>
      <w:r>
        <w:rPr>
          <w:lang w:val="en-US"/>
        </w:rPr>
        <w:t xml:space="preserve"> list with</w:t>
      </w:r>
      <w:r w:rsidRPr="004F6EFD">
        <w:rPr>
          <w:lang w:val="en-US"/>
        </w:rPr>
        <w:t xml:space="preserve"> details </w:t>
      </w:r>
      <w:r>
        <w:rPr>
          <w:lang w:val="en-US"/>
        </w:rPr>
        <w:t>is</w:t>
      </w:r>
      <w:r w:rsidRPr="004F6EFD">
        <w:rPr>
          <w:lang w:val="en-US"/>
        </w:rPr>
        <w:t xml:space="preserve"> presented in separate spre</w:t>
      </w:r>
      <w:r>
        <w:rPr>
          <w:lang w:val="en-US"/>
        </w:rPr>
        <w:t>a</w:t>
      </w:r>
      <w:r w:rsidRPr="004F6EFD">
        <w:rPr>
          <w:lang w:val="en-US"/>
        </w:rPr>
        <w:t xml:space="preserve">dsheet. </w:t>
      </w:r>
    </w:p>
    <w:p w:rsidR="006D0098" w:rsidRPr="004F6EFD" w:rsidRDefault="006D0098" w:rsidP="006D0098">
      <w:pPr>
        <w:spacing w:line="240" w:lineRule="auto"/>
        <w:rPr>
          <w:lang w:val="en-US"/>
        </w:rPr>
      </w:pPr>
      <w:r w:rsidRPr="004F6EFD">
        <w:rPr>
          <w:lang w:val="en-US"/>
        </w:rPr>
        <w:t xml:space="preserve">Resource lists includes: </w:t>
      </w:r>
    </w:p>
    <w:p w:rsidR="006D0098" w:rsidRDefault="006D0098" w:rsidP="006D0098">
      <w:pPr>
        <w:spacing w:line="240" w:lineRule="auto"/>
        <w:rPr>
          <w:lang w:val="en-US"/>
        </w:rPr>
      </w:pPr>
      <w:r w:rsidRPr="004F6EFD">
        <w:rPr>
          <w:lang w:val="en-US"/>
        </w:rPr>
        <w:t xml:space="preserve">Labor: Initiator 1, Initiator 2, Initiator 3, Project Manager, </w:t>
      </w:r>
      <w:r>
        <w:rPr>
          <w:lang w:val="en-US"/>
        </w:rPr>
        <w:t>Architect, UX Designer, Development Team Lead, Backend Developer, Web Developer, Mobile Developer, Quality Assurance 1 and 2 specialists, PR specialist</w:t>
      </w:r>
    </w:p>
    <w:p w:rsidR="006D0098" w:rsidRDefault="006D0098" w:rsidP="006D0098">
      <w:pPr>
        <w:spacing w:line="240" w:lineRule="auto"/>
        <w:rPr>
          <w:lang w:val="en-US"/>
        </w:rPr>
      </w:pPr>
      <w:r>
        <w:rPr>
          <w:lang w:val="en-US"/>
        </w:rPr>
        <w:t>Hardware: Computers, mobile phones, tablets</w:t>
      </w:r>
    </w:p>
    <w:p w:rsidR="006D0098" w:rsidRDefault="006D0098" w:rsidP="006D0098">
      <w:pPr>
        <w:spacing w:line="240" w:lineRule="auto"/>
        <w:rPr>
          <w:lang w:val="en-US"/>
        </w:rPr>
      </w:pPr>
      <w:r>
        <w:rPr>
          <w:lang w:val="en-US"/>
        </w:rPr>
        <w:t>Software: 3</w:t>
      </w:r>
      <w:r w:rsidRPr="006D0098">
        <w:rPr>
          <w:lang w:val="en-US"/>
        </w:rPr>
        <w:t>rd</w:t>
      </w:r>
      <w:r>
        <w:rPr>
          <w:lang w:val="en-US"/>
        </w:rPr>
        <w:t xml:space="preserve"> party software</w:t>
      </w:r>
    </w:p>
    <w:p w:rsidR="006D0098" w:rsidRPr="00375578" w:rsidRDefault="006D0098" w:rsidP="006D0098">
      <w:pPr>
        <w:spacing w:line="240" w:lineRule="auto"/>
        <w:rPr>
          <w:lang w:val="en-US"/>
        </w:rPr>
      </w:pPr>
      <w:r w:rsidRPr="00F31576">
        <w:rPr>
          <w:rStyle w:val="Nagwek2Znak"/>
        </w:rPr>
        <w:t>5.2 STAFFING PLAN</w:t>
      </w:r>
      <w:r w:rsidRPr="000954E6">
        <w:rPr>
          <w:rFonts w:ascii="Arial-Black" w:hAnsi="Arial-Black"/>
          <w:color w:val="1A9CB0"/>
          <w:lang w:val="en-US"/>
        </w:rPr>
        <w:br/>
      </w:r>
      <w:r w:rsidRPr="00375578">
        <w:rPr>
          <w:lang w:val="en-US"/>
        </w:rPr>
        <w:t xml:space="preserve">Team size and structure are presented in Project Organization chapter. </w:t>
      </w:r>
    </w:p>
    <w:p w:rsidR="006D0098" w:rsidRPr="006D0098" w:rsidRDefault="006D0098" w:rsidP="00F31576">
      <w:pPr>
        <w:pStyle w:val="Nagwek2"/>
        <w:rPr>
          <w:lang w:val="en-US"/>
        </w:rPr>
      </w:pPr>
      <w:r w:rsidRPr="006D0098">
        <w:rPr>
          <w:lang w:val="en-US"/>
        </w:rPr>
        <w:t>5.3 TRAININGS</w:t>
      </w:r>
    </w:p>
    <w:p w:rsidR="006D0098" w:rsidRDefault="006D0098" w:rsidP="006D0098">
      <w:pPr>
        <w:spacing w:line="240" w:lineRule="auto"/>
        <w:rPr>
          <w:lang w:val="en-US"/>
        </w:rPr>
      </w:pPr>
      <w:r>
        <w:rPr>
          <w:lang w:val="en-US"/>
        </w:rPr>
        <w:t>All the team members will be assigned from EPAM employees with regards of their skills: architecture, UX design, project management, front-end and back-end development so no additional trainings are planned.</w:t>
      </w:r>
    </w:p>
    <w:p w:rsidR="006D0098" w:rsidRPr="00375578" w:rsidRDefault="006D0098" w:rsidP="006D0098">
      <w:pPr>
        <w:spacing w:line="240" w:lineRule="auto"/>
        <w:rPr>
          <w:lang w:val="en-US"/>
        </w:rPr>
      </w:pPr>
      <w:r w:rsidRPr="00F31576">
        <w:rPr>
          <w:rStyle w:val="Nagwek2Znak"/>
        </w:rPr>
        <w:t>5.4 PROCUREMENT PLAN</w:t>
      </w:r>
      <w:r w:rsidRPr="000954E6">
        <w:rPr>
          <w:rFonts w:ascii="Arial-Black" w:hAnsi="Arial-Black"/>
          <w:color w:val="1A9CB0"/>
          <w:lang w:val="en-US"/>
        </w:rPr>
        <w:br/>
      </w:r>
      <w:r w:rsidRPr="00375578">
        <w:rPr>
          <w:lang w:val="en-US"/>
        </w:rPr>
        <w:t>Greepam Project Manager will provide oversight and management for all procurement activities under this project. The Project Manager is authorized to approve all procurement actions up to 100 000 PLN. Any procurement actions exceeding this amount must be approved by the Project Sponsor. 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and presented to the contracts and purchasing groups. The contracts and purchasing groups will review the procurement actions, determine whether it is advantageous to make or buy the items or resource required services internally, and begin the vendor selection, purchasing and the contracting process.</w:t>
      </w:r>
      <w:r w:rsidRPr="00375578">
        <w:rPr>
          <w:lang w:val="en-US"/>
        </w:rPr>
        <w:br/>
        <w:t>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w:t>
      </w:r>
    </w:p>
    <w:p w:rsidR="00C2320F" w:rsidRPr="00DD0124" w:rsidRDefault="00DD0124">
      <w:pPr>
        <w:spacing w:after="0" w:line="259" w:lineRule="auto"/>
        <w:ind w:left="0" w:firstLine="0"/>
        <w:rPr>
          <w:lang w:val="en-US"/>
        </w:rPr>
      </w:pPr>
      <w:r w:rsidRPr="00DD0124">
        <w:rPr>
          <w:lang w:val="en-US"/>
        </w:rPr>
        <w:t xml:space="preserve"> </w:t>
      </w:r>
    </w:p>
    <w:p w:rsidR="00C2320F" w:rsidRPr="006D0098" w:rsidRDefault="00DD0124">
      <w:pPr>
        <w:pStyle w:val="Nagwek1"/>
        <w:tabs>
          <w:tab w:val="center" w:pos="2749"/>
        </w:tabs>
        <w:spacing w:after="162"/>
        <w:ind w:left="-15" w:firstLine="0"/>
        <w:rPr>
          <w:lang w:val="en-US"/>
        </w:rPr>
      </w:pPr>
      <w:r w:rsidRPr="006D0098">
        <w:rPr>
          <w:lang w:val="en-US"/>
        </w:rPr>
        <w:t xml:space="preserve">6 </w:t>
      </w:r>
      <w:r w:rsidRPr="006D0098">
        <w:rPr>
          <w:lang w:val="en-US"/>
        </w:rPr>
        <w:tab/>
        <w:t xml:space="preserve">SCHEDULE MANAGEMENT </w:t>
      </w:r>
    </w:p>
    <w:p w:rsidR="006D0098" w:rsidRDefault="006D0098" w:rsidP="006D0098">
      <w:pPr>
        <w:rPr>
          <w:lang w:val="en-US"/>
        </w:rPr>
      </w:pPr>
      <w:r w:rsidRPr="00375578">
        <w:rPr>
          <w:lang w:val="en-US"/>
        </w:rPr>
        <w:t xml:space="preserve">Project schedule was created in </w:t>
      </w:r>
      <w:proofErr w:type="spellStart"/>
      <w:r w:rsidRPr="00375578">
        <w:rPr>
          <w:lang w:val="en-US"/>
        </w:rPr>
        <w:t>Project</w:t>
      </w:r>
      <w:r>
        <w:rPr>
          <w:lang w:val="en-US"/>
        </w:rPr>
        <w:t>L</w:t>
      </w:r>
      <w:r w:rsidRPr="00375578">
        <w:rPr>
          <w:lang w:val="en-US"/>
        </w:rPr>
        <w:t>ibre</w:t>
      </w:r>
      <w:proofErr w:type="spellEnd"/>
      <w:r w:rsidRPr="00375578">
        <w:rPr>
          <w:lang w:val="en-US"/>
        </w:rPr>
        <w:t xml:space="preserve"> application</w:t>
      </w:r>
      <w:r>
        <w:rPr>
          <w:lang w:val="en-US"/>
        </w:rPr>
        <w:t xml:space="preserve"> and includes milestones and deliverables presented in Work Breakdown Structure (attached in separate </w:t>
      </w:r>
      <w:proofErr w:type="spellStart"/>
      <w:r>
        <w:rPr>
          <w:lang w:val="en-US"/>
        </w:rPr>
        <w:t>pdf</w:t>
      </w:r>
      <w:proofErr w:type="spellEnd"/>
      <w:r>
        <w:rPr>
          <w:lang w:val="en-US"/>
        </w:rPr>
        <w:t xml:space="preserve"> file). </w:t>
      </w:r>
      <w:r w:rsidRPr="00F97712">
        <w:rPr>
          <w:lang w:val="en-US"/>
        </w:rPr>
        <w:t xml:space="preserve">Activity definition will identify </w:t>
      </w:r>
      <w:r>
        <w:rPr>
          <w:lang w:val="en-US"/>
        </w:rPr>
        <w:t xml:space="preserve">milestones </w:t>
      </w:r>
      <w:r w:rsidRPr="00F97712">
        <w:rPr>
          <w:lang w:val="en-US"/>
        </w:rPr>
        <w:t>which must be performed to complete each deliverable. Activity sequencing will be used to determine</w:t>
      </w:r>
      <w:r>
        <w:rPr>
          <w:lang w:val="en-US"/>
        </w:rPr>
        <w:t xml:space="preserve"> </w:t>
      </w:r>
      <w:r w:rsidRPr="00F97712">
        <w:rPr>
          <w:lang w:val="en-US"/>
        </w:rPr>
        <w:t>the order of work packages and assign relationships between project activities. Activity duration</w:t>
      </w:r>
      <w:r>
        <w:rPr>
          <w:lang w:val="en-US"/>
        </w:rPr>
        <w:t xml:space="preserve"> </w:t>
      </w:r>
      <w:r w:rsidRPr="00F97712">
        <w:rPr>
          <w:lang w:val="en-US"/>
        </w:rPr>
        <w:t xml:space="preserve">estimating will be used to </w:t>
      </w:r>
      <w:r>
        <w:rPr>
          <w:lang w:val="en-US"/>
        </w:rPr>
        <w:t>c</w:t>
      </w:r>
      <w:r w:rsidRPr="00F97712">
        <w:rPr>
          <w:lang w:val="en-US"/>
        </w:rPr>
        <w:t xml:space="preserve">alculate the number of work periods required to </w:t>
      </w:r>
      <w:r w:rsidRPr="00F97712">
        <w:rPr>
          <w:lang w:val="en-US"/>
        </w:rPr>
        <w:lastRenderedPageBreak/>
        <w:t>complete work packages.</w:t>
      </w:r>
      <w:r>
        <w:rPr>
          <w:lang w:val="en-US"/>
        </w:rPr>
        <w:t xml:space="preserve"> </w:t>
      </w:r>
      <w:r w:rsidRPr="00F97712">
        <w:rPr>
          <w:lang w:val="en-US"/>
        </w:rPr>
        <w:t>Resource estimating will be used to assign resources to work packages in order to complete schedule</w:t>
      </w:r>
      <w:r>
        <w:rPr>
          <w:lang w:val="en-US"/>
        </w:rPr>
        <w:t xml:space="preserve"> </w:t>
      </w:r>
      <w:r w:rsidRPr="00F97712">
        <w:rPr>
          <w:lang w:val="en-US"/>
        </w:rPr>
        <w:t>development.</w:t>
      </w:r>
    </w:p>
    <w:p w:rsidR="006D0098" w:rsidRPr="006D0098" w:rsidRDefault="006D0098" w:rsidP="00E01CFD">
      <w:pPr>
        <w:pStyle w:val="Nagwek2"/>
        <w:rPr>
          <w:sz w:val="28"/>
          <w:lang w:val="en-US"/>
        </w:rPr>
      </w:pPr>
      <w:r w:rsidRPr="006D0098">
        <w:rPr>
          <w:lang w:val="en-US"/>
        </w:rPr>
        <w:t>6.1 ROLES AND RESPONSIBILITIES</w:t>
      </w:r>
    </w:p>
    <w:p w:rsidR="006D0098" w:rsidRDefault="006D0098" w:rsidP="006D0098">
      <w:pPr>
        <w:rPr>
          <w:lang w:val="en-US"/>
        </w:rPr>
      </w:pPr>
      <w:r w:rsidRPr="004F6EFD">
        <w:rPr>
          <w:lang w:val="en-US"/>
        </w:rPr>
        <w:t>Initiator 1, Initiator 2, Initiator 3</w:t>
      </w:r>
      <w:r>
        <w:rPr>
          <w:lang w:val="en-US"/>
        </w:rPr>
        <w:t xml:space="preserve"> are responsible for project outcome definition, gathering requirements, contacting EPAM Management and PR. They ensure resources an cooperate with Project Manager in milestones definition.</w:t>
      </w:r>
    </w:p>
    <w:p w:rsidR="006D0098" w:rsidRDefault="006D0098" w:rsidP="006D0098">
      <w:pPr>
        <w:rPr>
          <w:lang w:val="en-US"/>
        </w:rPr>
      </w:pPr>
      <w:r>
        <w:rPr>
          <w:lang w:val="en-US"/>
        </w:rPr>
        <w:t>Project Manager is responsible for work coordination of Architect, UX Designer and Development and QA team. She participates in project milestones definition and activities division into iterations.</w:t>
      </w:r>
    </w:p>
    <w:p w:rsidR="006D0098" w:rsidRDefault="006D0098" w:rsidP="006D0098">
      <w:pPr>
        <w:rPr>
          <w:lang w:val="en-US"/>
        </w:rPr>
      </w:pPr>
      <w:r>
        <w:rPr>
          <w:lang w:val="en-US"/>
        </w:rPr>
        <w:t>Architect, UX Designer, Development Team Lead, Backend Developer, Web Developer, Mobile Developer, Quality Assurance 1 and 2 specialists are responsible for software design, implementation and tests.</w:t>
      </w:r>
    </w:p>
    <w:p w:rsidR="006D0098" w:rsidRDefault="006D0098" w:rsidP="006D0098">
      <w:pPr>
        <w:rPr>
          <w:lang w:val="en-US"/>
        </w:rPr>
      </w:pPr>
      <w:r>
        <w:rPr>
          <w:lang w:val="en-US"/>
        </w:rPr>
        <w:t>PR specialist cooperates with Initiators on defining award policy, organizing internal and external promotional campaign and results analysis.</w:t>
      </w:r>
    </w:p>
    <w:p w:rsidR="006D0098" w:rsidRDefault="006D0098" w:rsidP="006D0098">
      <w:pPr>
        <w:rPr>
          <w:lang w:val="en-US"/>
        </w:rPr>
      </w:pPr>
      <w:r>
        <w:rPr>
          <w:lang w:val="en-US"/>
        </w:rPr>
        <w:t>EPAM Management consults and approves project scope and plan.</w:t>
      </w:r>
    </w:p>
    <w:p w:rsidR="006D0098" w:rsidRPr="00034F0C" w:rsidRDefault="006D0098" w:rsidP="006D0098">
      <w:pPr>
        <w:rPr>
          <w:lang w:val="en-US"/>
        </w:rPr>
      </w:pPr>
      <w:r w:rsidRPr="00E01CFD">
        <w:rPr>
          <w:rStyle w:val="Nagwek2Znak"/>
        </w:rPr>
        <w:t>6.2 SCHEDULE CONTROL</w:t>
      </w:r>
      <w:r w:rsidRPr="000954E6">
        <w:rPr>
          <w:rFonts w:ascii="Arial-Black" w:hAnsi="Arial-Black"/>
          <w:color w:val="1A9CB0"/>
          <w:lang w:val="en-US"/>
        </w:rPr>
        <w:br/>
      </w:r>
      <w:r w:rsidRPr="00034F0C">
        <w:rPr>
          <w:lang w:val="en-US"/>
        </w:rPr>
        <w:t>The project schedule will be reviewed and updated as necessary on a bi-weekly basis with actual start, actual finish, and completion percentages which will be provided by task owners. The project manager is responsible for holding bi-weekly schedule updates/reviews; determining impacts of schedule variances; submitting schedule change requests; and reporting schedule status in accordance with the project’s communications plan. The project team is responsible for participating in bi-weekly schedule updates/reviews; communicating any changes to actual start/finish dates to the project manager; and participating in schedule variance resolution activities as needed.</w:t>
      </w:r>
    </w:p>
    <w:p w:rsidR="006D0098" w:rsidRPr="00034F0C" w:rsidRDefault="006D0098" w:rsidP="006D0098">
      <w:pPr>
        <w:rPr>
          <w:lang w:val="en-US"/>
        </w:rPr>
      </w:pPr>
      <w:r w:rsidRPr="00034F0C">
        <w:rPr>
          <w:lang w:val="en-US"/>
        </w:rPr>
        <w:t>The project sponsor will maintain awareness of the project schedule status and review/approve any</w:t>
      </w:r>
      <w:r w:rsidRPr="00034F0C">
        <w:rPr>
          <w:lang w:val="en-US"/>
        </w:rPr>
        <w:br/>
        <w:t>schedule change requests submitted by the project manager.</w:t>
      </w:r>
    </w:p>
    <w:p w:rsidR="006D0098" w:rsidRPr="000954E6" w:rsidRDefault="006D0098" w:rsidP="00E01CFD">
      <w:pPr>
        <w:pStyle w:val="Nagwek2"/>
        <w:rPr>
          <w:rFonts w:ascii="Arial-Black" w:hAnsi="Arial-Black"/>
          <w:szCs w:val="24"/>
          <w:lang w:val="en-US"/>
        </w:rPr>
      </w:pPr>
      <w:r w:rsidRPr="000954E6">
        <w:rPr>
          <w:rFonts w:ascii="TrebuchetMS" w:hAnsi="TrebuchetMS"/>
          <w:szCs w:val="20"/>
          <w:lang w:val="en-US"/>
        </w:rPr>
        <w:br/>
      </w:r>
      <w:r w:rsidRPr="006D0098">
        <w:rPr>
          <w:lang w:val="en-US"/>
        </w:rPr>
        <w:t>6.3 WBS</w:t>
      </w:r>
    </w:p>
    <w:p w:rsidR="006D0098" w:rsidRDefault="006D0098" w:rsidP="006D0098">
      <w:pPr>
        <w:rPr>
          <w:lang w:val="en-US"/>
        </w:rPr>
      </w:pPr>
      <w:r w:rsidRPr="00034F0C">
        <w:rPr>
          <w:lang w:val="en-US"/>
        </w:rPr>
        <w:t xml:space="preserve">Attached in </w:t>
      </w:r>
      <w:proofErr w:type="spellStart"/>
      <w:r w:rsidRPr="00034F0C">
        <w:rPr>
          <w:lang w:val="en-US"/>
        </w:rPr>
        <w:t>pdf</w:t>
      </w:r>
      <w:proofErr w:type="spellEnd"/>
      <w:r w:rsidRPr="00034F0C">
        <w:rPr>
          <w:lang w:val="en-US"/>
        </w:rPr>
        <w:t>.</w:t>
      </w:r>
    </w:p>
    <w:p w:rsidR="006D0098" w:rsidRPr="000954E6" w:rsidRDefault="006D0098" w:rsidP="00E01CFD">
      <w:pPr>
        <w:pStyle w:val="Nagwek2"/>
        <w:rPr>
          <w:rFonts w:ascii="Arial-Black" w:hAnsi="Arial-Black"/>
          <w:szCs w:val="24"/>
          <w:lang w:val="en-US"/>
        </w:rPr>
      </w:pPr>
      <w:r w:rsidRPr="006D0098">
        <w:rPr>
          <w:lang w:val="en-US"/>
        </w:rPr>
        <w:t>6.4 MAJOR MILESTONES AND MAIN WORK PACKAGES</w:t>
      </w:r>
    </w:p>
    <w:p w:rsidR="006D0098" w:rsidRPr="000954E6" w:rsidRDefault="006D0098" w:rsidP="006D0098">
      <w:pPr>
        <w:rPr>
          <w:rFonts w:ascii="Arial-Black" w:hAnsi="Arial-Black"/>
          <w:color w:val="1A9CB0"/>
          <w:sz w:val="24"/>
          <w:szCs w:val="24"/>
          <w:lang w:val="en-US"/>
        </w:rPr>
      </w:pPr>
      <w:r>
        <w:rPr>
          <w:lang w:val="en-US"/>
        </w:rPr>
        <w:t>Details presents in section 3.2 Methods of Work</w:t>
      </w:r>
    </w:p>
    <w:p w:rsidR="00C2320F" w:rsidRPr="00DD0124" w:rsidRDefault="00DD0124">
      <w:pPr>
        <w:spacing w:after="405" w:line="259" w:lineRule="auto"/>
        <w:ind w:left="0" w:firstLine="0"/>
        <w:rPr>
          <w:lang w:val="en-US"/>
        </w:rPr>
      </w:pPr>
      <w:r w:rsidRPr="00DD0124">
        <w:rPr>
          <w:lang w:val="en-US"/>
        </w:rPr>
        <w:t xml:space="preserve"> </w:t>
      </w:r>
    </w:p>
    <w:p w:rsidR="00C2320F" w:rsidRPr="006D0098" w:rsidRDefault="00DD0124">
      <w:pPr>
        <w:pStyle w:val="Nagwek1"/>
        <w:tabs>
          <w:tab w:val="center" w:pos="2601"/>
        </w:tabs>
        <w:ind w:left="-15" w:firstLine="0"/>
        <w:rPr>
          <w:lang w:val="en-US"/>
        </w:rPr>
      </w:pPr>
      <w:r w:rsidRPr="006D0098">
        <w:rPr>
          <w:lang w:val="en-US"/>
        </w:rPr>
        <w:t xml:space="preserve">7 </w:t>
      </w:r>
      <w:r w:rsidRPr="006D0098">
        <w:rPr>
          <w:lang w:val="en-US"/>
        </w:rPr>
        <w:tab/>
        <w:t xml:space="preserve">QUALITY MANAGEMENT </w:t>
      </w:r>
    </w:p>
    <w:p w:rsidR="004B12D1" w:rsidRPr="00DD0124" w:rsidRDefault="004B12D1" w:rsidP="004B12D1">
      <w:pPr>
        <w:pStyle w:val="Nagwek2"/>
        <w:tabs>
          <w:tab w:val="center" w:pos="3946"/>
        </w:tabs>
        <w:ind w:left="-15" w:firstLine="0"/>
        <w:rPr>
          <w:lang w:val="en-US"/>
        </w:rPr>
      </w:pPr>
      <w:r w:rsidRPr="00DD0124">
        <w:rPr>
          <w:lang w:val="en-US"/>
        </w:rPr>
        <w:t>7.1</w:t>
      </w:r>
      <w:r w:rsidRPr="00DD0124">
        <w:rPr>
          <w:b w:val="0"/>
          <w:lang w:val="en-US"/>
        </w:rPr>
        <w:t xml:space="preserve"> </w:t>
      </w:r>
      <w:r w:rsidRPr="00DD0124">
        <w:rPr>
          <w:b w:val="0"/>
          <w:lang w:val="en-US"/>
        </w:rPr>
        <w:tab/>
      </w:r>
      <w:r w:rsidRPr="00DD0124">
        <w:rPr>
          <w:lang w:val="en-US"/>
        </w:rPr>
        <w:t xml:space="preserve">PURPOSE OF THE QUALITY MANAGEMENT PLAN </w:t>
      </w:r>
    </w:p>
    <w:p w:rsidR="004B12D1" w:rsidRPr="00DD0124" w:rsidRDefault="004B12D1" w:rsidP="004B12D1">
      <w:pPr>
        <w:ind w:left="-5" w:right="3"/>
        <w:rPr>
          <w:lang w:val="en-US"/>
        </w:rPr>
      </w:pPr>
      <w:r w:rsidRPr="00DD0124">
        <w:rPr>
          <w:lang w:val="en-US"/>
        </w:rPr>
        <w:t xml:space="preserve">The purpose of the </w:t>
      </w:r>
      <w:r>
        <w:rPr>
          <w:lang w:val="en-US"/>
        </w:rPr>
        <w:t>Greepam</w:t>
      </w:r>
      <w:r w:rsidRPr="00DD0124">
        <w:rPr>
          <w:lang w:val="en-US"/>
        </w:rPr>
        <w:t xml:space="preserve"> Quality Management Plan is to</w:t>
      </w:r>
      <w:r>
        <w:rPr>
          <w:lang w:val="en-US"/>
        </w:rPr>
        <w:t xml:space="preserve"> establish the activities, processes and quality standards</w:t>
      </w:r>
      <w:r w:rsidRPr="00DD0124">
        <w:rPr>
          <w:lang w:val="en-US"/>
        </w:rPr>
        <w:t xml:space="preserve"> required to implement effective quality management</w:t>
      </w:r>
      <w:r>
        <w:rPr>
          <w:lang w:val="en-US"/>
        </w:rPr>
        <w:t xml:space="preserve"> </w:t>
      </w:r>
      <w:r w:rsidRPr="00DD0124">
        <w:rPr>
          <w:lang w:val="en-US"/>
        </w:rPr>
        <w:t>for the project</w:t>
      </w:r>
      <w:r>
        <w:rPr>
          <w:lang w:val="en-US"/>
        </w:rPr>
        <w:t xml:space="preserve"> and to deliver it according to highest EPAM quality </w:t>
      </w:r>
      <w:proofErr w:type="spellStart"/>
      <w:r>
        <w:rPr>
          <w:lang w:val="en-US"/>
        </w:rPr>
        <w:t>standarts</w:t>
      </w:r>
      <w:proofErr w:type="spellEnd"/>
      <w:r w:rsidRPr="00DD0124">
        <w:rPr>
          <w:lang w:val="en-US"/>
        </w:rPr>
        <w:t xml:space="preserve">. This QMP defines how the Project Team will implement, support, and communicate project quality practices for use with the </w:t>
      </w:r>
      <w:r>
        <w:rPr>
          <w:lang w:val="en-US"/>
        </w:rPr>
        <w:t>Greepam</w:t>
      </w:r>
      <w:r w:rsidRPr="00DD0124">
        <w:rPr>
          <w:lang w:val="en-US"/>
        </w:rPr>
        <w:t xml:space="preserve"> Project.  </w:t>
      </w:r>
    </w:p>
    <w:p w:rsidR="004B12D1" w:rsidRPr="00DD0124" w:rsidRDefault="004B12D1" w:rsidP="004B12D1">
      <w:pPr>
        <w:spacing w:after="158"/>
        <w:ind w:left="-5" w:right="3"/>
        <w:rPr>
          <w:lang w:val="en-US"/>
        </w:rPr>
      </w:pPr>
      <w:r w:rsidRPr="00DD0124">
        <w:rPr>
          <w:lang w:val="en-US"/>
        </w:rPr>
        <w:t xml:space="preserve">The Quality Management Plan will accomplish the following objectives for the </w:t>
      </w:r>
      <w:r>
        <w:rPr>
          <w:lang w:val="en-US"/>
        </w:rPr>
        <w:t>Greepam</w:t>
      </w:r>
      <w:r w:rsidRPr="00DD0124">
        <w:rPr>
          <w:lang w:val="en-US"/>
        </w:rPr>
        <w:t xml:space="preserve"> project:  </w:t>
      </w:r>
    </w:p>
    <w:p w:rsidR="004B12D1" w:rsidRDefault="004B12D1" w:rsidP="004B12D1">
      <w:pPr>
        <w:pStyle w:val="Akapitzlist"/>
        <w:numPr>
          <w:ilvl w:val="0"/>
          <w:numId w:val="12"/>
        </w:numPr>
        <w:spacing w:after="289" w:line="249" w:lineRule="auto"/>
        <w:rPr>
          <w:color w:val="3B3838"/>
          <w:lang w:val="en-US"/>
        </w:rPr>
      </w:pPr>
      <w:r w:rsidRPr="00DD0124">
        <w:rPr>
          <w:color w:val="3B3838"/>
          <w:lang w:val="en-US"/>
        </w:rPr>
        <w:t>Defines how quality will be managed</w:t>
      </w:r>
    </w:p>
    <w:p w:rsidR="004B12D1" w:rsidRDefault="004B12D1" w:rsidP="004B12D1">
      <w:pPr>
        <w:pStyle w:val="Akapitzlist"/>
        <w:numPr>
          <w:ilvl w:val="0"/>
          <w:numId w:val="12"/>
        </w:numPr>
        <w:spacing w:after="289" w:line="249" w:lineRule="auto"/>
        <w:rPr>
          <w:color w:val="3B3838"/>
          <w:lang w:val="en-US"/>
        </w:rPr>
      </w:pPr>
      <w:r w:rsidRPr="00DD0124">
        <w:rPr>
          <w:color w:val="3B3838"/>
          <w:lang w:val="en-US"/>
        </w:rPr>
        <w:t>Defines quality assurance (QA) activities</w:t>
      </w:r>
    </w:p>
    <w:p w:rsidR="004B12D1" w:rsidRDefault="004B12D1" w:rsidP="004B12D1">
      <w:pPr>
        <w:pStyle w:val="Akapitzlist"/>
        <w:numPr>
          <w:ilvl w:val="0"/>
          <w:numId w:val="12"/>
        </w:numPr>
        <w:spacing w:after="289" w:line="249" w:lineRule="auto"/>
        <w:rPr>
          <w:color w:val="3B3838"/>
          <w:lang w:val="en-US"/>
        </w:rPr>
      </w:pPr>
      <w:r w:rsidRPr="00DD0124">
        <w:rPr>
          <w:color w:val="3B3838"/>
          <w:lang w:val="en-US"/>
        </w:rPr>
        <w:t>Defines quality control (QC) activities</w:t>
      </w:r>
    </w:p>
    <w:p w:rsidR="004B12D1" w:rsidRDefault="004B12D1" w:rsidP="004B12D1">
      <w:pPr>
        <w:pStyle w:val="Akapitzlist"/>
        <w:numPr>
          <w:ilvl w:val="0"/>
          <w:numId w:val="12"/>
        </w:numPr>
        <w:spacing w:after="289" w:line="249" w:lineRule="auto"/>
        <w:rPr>
          <w:color w:val="3B3838"/>
          <w:lang w:val="en-US"/>
        </w:rPr>
      </w:pPr>
      <w:r>
        <w:rPr>
          <w:color w:val="3B3838"/>
          <w:lang w:val="en-US"/>
        </w:rPr>
        <w:lastRenderedPageBreak/>
        <w:t>Defines quality standards</w:t>
      </w:r>
    </w:p>
    <w:p w:rsidR="004B12D1" w:rsidRPr="008F7A17" w:rsidRDefault="004B12D1" w:rsidP="004B12D1">
      <w:pPr>
        <w:pStyle w:val="Akapitzlist"/>
        <w:numPr>
          <w:ilvl w:val="0"/>
          <w:numId w:val="12"/>
        </w:numPr>
        <w:spacing w:after="289" w:line="249" w:lineRule="auto"/>
        <w:rPr>
          <w:lang w:val="en-US"/>
        </w:rPr>
      </w:pPr>
      <w:r w:rsidRPr="002A2C09">
        <w:rPr>
          <w:color w:val="3B3838"/>
          <w:lang w:val="en-US"/>
        </w:rPr>
        <w:t xml:space="preserve">Defines roles and responsibilities </w:t>
      </w:r>
      <w:r>
        <w:rPr>
          <w:color w:val="3B3838"/>
          <w:lang w:val="en-US"/>
        </w:rPr>
        <w:t>in matter of quality assurance</w:t>
      </w:r>
    </w:p>
    <w:p w:rsidR="004B12D1" w:rsidRPr="002A2C09" w:rsidRDefault="004B12D1" w:rsidP="004B12D1">
      <w:pPr>
        <w:pStyle w:val="Akapitzlist"/>
        <w:numPr>
          <w:ilvl w:val="0"/>
          <w:numId w:val="12"/>
        </w:numPr>
        <w:spacing w:after="289" w:line="249" w:lineRule="auto"/>
        <w:rPr>
          <w:lang w:val="en-US"/>
        </w:rPr>
      </w:pPr>
      <w:r>
        <w:rPr>
          <w:color w:val="3B3838"/>
          <w:lang w:val="en-US"/>
        </w:rPr>
        <w:t>Defines basic set of tools</w:t>
      </w:r>
    </w:p>
    <w:p w:rsidR="004B12D1" w:rsidRPr="00DD0124" w:rsidRDefault="004B12D1" w:rsidP="004B12D1">
      <w:pPr>
        <w:pStyle w:val="Nagwek2"/>
        <w:tabs>
          <w:tab w:val="center" w:pos="3119"/>
        </w:tabs>
        <w:ind w:left="-15" w:firstLine="0"/>
        <w:rPr>
          <w:lang w:val="en-US"/>
        </w:rPr>
      </w:pPr>
      <w:r>
        <w:rPr>
          <w:lang w:val="en-US"/>
        </w:rPr>
        <w:t>7.2</w:t>
      </w:r>
      <w:r w:rsidRPr="00DD0124">
        <w:rPr>
          <w:b w:val="0"/>
          <w:lang w:val="en-US"/>
        </w:rPr>
        <w:t xml:space="preserve"> </w:t>
      </w:r>
      <w:r w:rsidRPr="00DD0124">
        <w:rPr>
          <w:b w:val="0"/>
          <w:lang w:val="en-US"/>
        </w:rPr>
        <w:tab/>
      </w:r>
      <w:r w:rsidRPr="00DD0124">
        <w:rPr>
          <w:lang w:val="en-US"/>
        </w:rPr>
        <w:t xml:space="preserve">QUALITY MANAGEMENT APPROACH </w:t>
      </w:r>
    </w:p>
    <w:p w:rsidR="004B12D1" w:rsidRPr="00DD0124" w:rsidRDefault="004B12D1" w:rsidP="004B12D1">
      <w:pPr>
        <w:ind w:left="-5" w:right="3"/>
        <w:rPr>
          <w:lang w:val="en-US"/>
        </w:rPr>
      </w:pPr>
      <w:r>
        <w:rPr>
          <w:lang w:val="en-US"/>
        </w:rPr>
        <w:t>The Greepam</w:t>
      </w:r>
      <w:r w:rsidRPr="00DD0124">
        <w:rPr>
          <w:lang w:val="en-US"/>
        </w:rPr>
        <w:t xml:space="preserve"> project</w:t>
      </w:r>
      <w:r>
        <w:rPr>
          <w:lang w:val="en-US"/>
        </w:rPr>
        <w:t xml:space="preserve"> quality management approach is to</w:t>
      </w:r>
      <w:r w:rsidRPr="00DD0124">
        <w:rPr>
          <w:lang w:val="en-US"/>
        </w:rPr>
        <w:t xml:space="preserve"> ensure quality is planned for both the </w:t>
      </w:r>
      <w:r>
        <w:rPr>
          <w:lang w:val="en-US"/>
        </w:rPr>
        <w:t>project</w:t>
      </w:r>
      <w:r w:rsidRPr="00DD0124">
        <w:rPr>
          <w:lang w:val="en-US"/>
        </w:rPr>
        <w:t xml:space="preserve"> and processes.   </w:t>
      </w:r>
    </w:p>
    <w:p w:rsidR="004B12D1" w:rsidRPr="00913027" w:rsidRDefault="004B12D1" w:rsidP="004B12D1">
      <w:pPr>
        <w:spacing w:after="326"/>
        <w:ind w:left="-5" w:right="3"/>
        <w:rPr>
          <w:lang w:val="en-US"/>
        </w:rPr>
      </w:pPr>
      <w:r>
        <w:rPr>
          <w:lang w:val="en-US"/>
        </w:rPr>
        <w:t>P</w:t>
      </w:r>
      <w:r w:rsidRPr="00DD0124">
        <w:rPr>
          <w:lang w:val="en-US"/>
        </w:rPr>
        <w:t xml:space="preserve">roject scope </w:t>
      </w:r>
      <w:r>
        <w:rPr>
          <w:lang w:val="en-US"/>
        </w:rPr>
        <w:t>includes not just a building a single mobile application, but ultimately a complete framework/ecosystem, which will be integrated with external systems. Q</w:t>
      </w:r>
      <w:r w:rsidRPr="00DD0124">
        <w:rPr>
          <w:lang w:val="en-US"/>
        </w:rPr>
        <w:t xml:space="preserve">uality management goal is to assure successful project finish and to gather as much knowledge as possible about </w:t>
      </w:r>
      <w:r>
        <w:rPr>
          <w:lang w:val="en-US"/>
        </w:rPr>
        <w:t>project</w:t>
      </w:r>
      <w:r w:rsidRPr="00DD0124">
        <w:rPr>
          <w:lang w:val="en-US"/>
        </w:rPr>
        <w:t xml:space="preserve"> and process quality</w:t>
      </w:r>
      <w:r>
        <w:rPr>
          <w:lang w:val="en-US"/>
        </w:rPr>
        <w:t>,</w:t>
      </w:r>
      <w:r w:rsidRPr="00DD0124">
        <w:rPr>
          <w:lang w:val="en-US"/>
        </w:rPr>
        <w:t xml:space="preserve"> which might be used in further product development for series deplo</w:t>
      </w:r>
      <w:r>
        <w:rPr>
          <w:lang w:val="en-US"/>
        </w:rPr>
        <w:t>yment, eventually production. Gained knowledge and expertise might be shared on EPAM public conferences not only with knowledge/expertise sharing purpose but also to improve EPAM public image.</w:t>
      </w:r>
    </w:p>
    <w:p w:rsidR="004B12D1" w:rsidRPr="00DD0124" w:rsidRDefault="004B12D1" w:rsidP="004B12D1">
      <w:pPr>
        <w:pStyle w:val="Nagwek2"/>
        <w:tabs>
          <w:tab w:val="center" w:pos="4680"/>
        </w:tabs>
        <w:ind w:left="-15" w:firstLine="0"/>
        <w:rPr>
          <w:lang w:val="en-US"/>
        </w:rPr>
      </w:pPr>
      <w:r>
        <w:rPr>
          <w:lang w:val="en-US"/>
        </w:rPr>
        <w:t>7.3</w:t>
      </w:r>
      <w:r w:rsidRPr="00DD0124">
        <w:rPr>
          <w:b w:val="0"/>
          <w:lang w:val="en-US"/>
        </w:rPr>
        <w:t xml:space="preserve"> </w:t>
      </w:r>
      <w:r w:rsidRPr="00DD0124">
        <w:rPr>
          <w:b w:val="0"/>
          <w:lang w:val="en-US"/>
        </w:rPr>
        <w:tab/>
      </w:r>
      <w:r w:rsidRPr="00DD0124">
        <w:rPr>
          <w:lang w:val="en-US"/>
        </w:rPr>
        <w:t xml:space="preserve">ESTABLISHING QUALITY STANDARDS AND REQUIREMENTS </w:t>
      </w:r>
    </w:p>
    <w:p w:rsidR="004B12D1" w:rsidRPr="00DD0124" w:rsidRDefault="004B12D1" w:rsidP="004B12D1">
      <w:pPr>
        <w:ind w:left="-5" w:right="3"/>
        <w:rPr>
          <w:lang w:val="en-US"/>
        </w:rPr>
      </w:pPr>
      <w:r>
        <w:rPr>
          <w:lang w:val="en-US"/>
        </w:rPr>
        <w:t>The project team will determine quality standards and requirements, based on EPAM quality standards</w:t>
      </w:r>
      <w:r w:rsidRPr="00DD0124">
        <w:rPr>
          <w:lang w:val="en-US"/>
        </w:rPr>
        <w:t xml:space="preserve">. </w:t>
      </w:r>
      <w:r>
        <w:rPr>
          <w:lang w:val="en-US"/>
        </w:rPr>
        <w:t xml:space="preserve">In case if quality standards will be or should be changed/improved, then project team will discuss desired change/improvement and make a decision about changing/improving quality standards. In order to establish transparency and clearness in quality standards, they will be documented and will be accessible to each team member.  </w:t>
      </w:r>
    </w:p>
    <w:p w:rsidR="004B12D1" w:rsidRPr="00DD0124" w:rsidRDefault="004B12D1" w:rsidP="004B12D1">
      <w:pPr>
        <w:pStyle w:val="Nagwek2"/>
        <w:tabs>
          <w:tab w:val="center" w:pos="2193"/>
        </w:tabs>
        <w:spacing w:after="247"/>
        <w:ind w:left="-15" w:firstLine="0"/>
        <w:rPr>
          <w:lang w:val="en-US"/>
        </w:rPr>
      </w:pPr>
      <w:r>
        <w:rPr>
          <w:lang w:val="en-US"/>
        </w:rPr>
        <w:t>7.4</w:t>
      </w:r>
      <w:r w:rsidRPr="00DD0124">
        <w:rPr>
          <w:b w:val="0"/>
          <w:lang w:val="en-US"/>
        </w:rPr>
        <w:t xml:space="preserve"> </w:t>
      </w:r>
      <w:r w:rsidRPr="00DD0124">
        <w:rPr>
          <w:b w:val="0"/>
          <w:lang w:val="en-US"/>
        </w:rPr>
        <w:tab/>
      </w:r>
      <w:r w:rsidRPr="00DD0124">
        <w:rPr>
          <w:lang w:val="en-US"/>
        </w:rPr>
        <w:t xml:space="preserve">QUALITY ASSURANCE </w:t>
      </w:r>
    </w:p>
    <w:p w:rsidR="004B12D1" w:rsidRPr="00DD0124" w:rsidRDefault="004B12D1" w:rsidP="004B12D1">
      <w:pPr>
        <w:pStyle w:val="Nagwek3"/>
        <w:tabs>
          <w:tab w:val="center" w:pos="608"/>
          <w:tab w:val="center" w:pos="2458"/>
        </w:tabs>
        <w:ind w:left="0" w:firstLine="0"/>
        <w:rPr>
          <w:lang w:val="en-US"/>
        </w:rPr>
      </w:pPr>
      <w:r w:rsidRPr="00DD0124">
        <w:rPr>
          <w:rFonts w:ascii="Calibri" w:eastAsia="Calibri" w:hAnsi="Calibri" w:cs="Calibri"/>
          <w:b w:val="0"/>
          <w:color w:val="000000"/>
          <w:sz w:val="22"/>
          <w:lang w:val="en-US"/>
        </w:rPr>
        <w:tab/>
      </w:r>
      <w:r>
        <w:rPr>
          <w:lang w:val="en-US"/>
        </w:rPr>
        <w:t>7.4</w:t>
      </w:r>
      <w:r w:rsidRPr="00DD0124">
        <w:rPr>
          <w:lang w:val="en-US"/>
        </w:rPr>
        <w:t>.1</w:t>
      </w:r>
      <w:r w:rsidRPr="00DD0124">
        <w:rPr>
          <w:b w:val="0"/>
          <w:lang w:val="en-US"/>
        </w:rPr>
        <w:t xml:space="preserve"> </w:t>
      </w:r>
      <w:r w:rsidRPr="00DD0124">
        <w:rPr>
          <w:b w:val="0"/>
          <w:lang w:val="en-US"/>
        </w:rPr>
        <w:tab/>
      </w:r>
      <w:r w:rsidRPr="00DD0124">
        <w:rPr>
          <w:lang w:val="en-US"/>
        </w:rPr>
        <w:t>Pro</w:t>
      </w:r>
      <w:r>
        <w:rPr>
          <w:lang w:val="en-US"/>
        </w:rPr>
        <w:t>ject</w:t>
      </w:r>
      <w:r w:rsidRPr="00DD0124">
        <w:rPr>
          <w:lang w:val="en-US"/>
        </w:rPr>
        <w:t xml:space="preserve"> Quality </w:t>
      </w:r>
    </w:p>
    <w:p w:rsidR="004B12D1" w:rsidRPr="00DD0124" w:rsidRDefault="004B12D1" w:rsidP="004B12D1">
      <w:pPr>
        <w:spacing w:after="161"/>
        <w:ind w:left="-5" w:right="3"/>
        <w:rPr>
          <w:lang w:val="en-US"/>
        </w:rPr>
      </w:pPr>
      <w:r>
        <w:rPr>
          <w:lang w:val="en-US"/>
        </w:rPr>
        <w:t>Each team member is responsible for quality. In order to establish it on each project implementation stage, following processes will be applied:</w:t>
      </w:r>
    </w:p>
    <w:p w:rsidR="004B12D1" w:rsidRPr="00A44AC7" w:rsidRDefault="004B12D1" w:rsidP="004B12D1">
      <w:pPr>
        <w:pStyle w:val="Akapitzlist"/>
        <w:numPr>
          <w:ilvl w:val="0"/>
          <w:numId w:val="11"/>
        </w:numPr>
        <w:spacing w:after="160" w:line="249" w:lineRule="auto"/>
        <w:ind w:left="730"/>
        <w:rPr>
          <w:lang w:val="en-US"/>
        </w:rPr>
      </w:pPr>
      <w:r w:rsidRPr="00A44AC7">
        <w:rPr>
          <w:b/>
          <w:color w:val="3B3838"/>
          <w:lang w:val="en-US"/>
        </w:rPr>
        <w:t>Requirement analysis</w:t>
      </w:r>
      <w:r>
        <w:rPr>
          <w:color w:val="3B3838"/>
          <w:lang w:val="en-US"/>
        </w:rPr>
        <w:t>. Will be performed by the project team on each project stage, during each sprint planning stage.</w:t>
      </w:r>
      <w:r w:rsidRPr="00A44AC7">
        <w:rPr>
          <w:lang w:val="en-US"/>
        </w:rPr>
        <w:t xml:space="preserve">   </w:t>
      </w:r>
    </w:p>
    <w:p w:rsidR="004B12D1" w:rsidRPr="00E95880" w:rsidRDefault="004B12D1" w:rsidP="004B12D1">
      <w:pPr>
        <w:numPr>
          <w:ilvl w:val="0"/>
          <w:numId w:val="5"/>
        </w:numPr>
        <w:spacing w:after="159" w:line="249" w:lineRule="auto"/>
        <w:ind w:hanging="362"/>
        <w:rPr>
          <w:lang w:val="en-US"/>
        </w:rPr>
      </w:pPr>
      <w:r>
        <w:rPr>
          <w:b/>
          <w:color w:val="3B3838"/>
          <w:lang w:val="en-US"/>
        </w:rPr>
        <w:t>Code</w:t>
      </w:r>
      <w:r w:rsidRPr="00A44AC7">
        <w:rPr>
          <w:b/>
          <w:color w:val="3B3838"/>
          <w:lang w:val="en-US"/>
        </w:rPr>
        <w:t xml:space="preserve"> reviews</w:t>
      </w:r>
      <w:r>
        <w:rPr>
          <w:color w:val="3B3838"/>
          <w:lang w:val="en-US"/>
        </w:rPr>
        <w:t xml:space="preserve">. Will be performed by developers, including development team lead. Any code change will not be introduced without successfully passed code review. </w:t>
      </w:r>
    </w:p>
    <w:p w:rsidR="004B12D1" w:rsidRDefault="004B12D1" w:rsidP="004B12D1">
      <w:pPr>
        <w:numPr>
          <w:ilvl w:val="0"/>
          <w:numId w:val="5"/>
        </w:numPr>
        <w:spacing w:after="159" w:line="249" w:lineRule="auto"/>
        <w:ind w:hanging="362"/>
        <w:rPr>
          <w:lang w:val="en-US"/>
        </w:rPr>
      </w:pPr>
      <w:r>
        <w:rPr>
          <w:b/>
          <w:lang w:val="en-US"/>
        </w:rPr>
        <w:t>Milestones</w:t>
      </w:r>
      <w:r w:rsidRPr="00DD0124">
        <w:rPr>
          <w:b/>
          <w:lang w:val="en-US"/>
        </w:rPr>
        <w:t xml:space="preserve"> review</w:t>
      </w:r>
      <w:r>
        <w:rPr>
          <w:b/>
          <w:lang w:val="en-US"/>
        </w:rPr>
        <w:t>s.</w:t>
      </w:r>
      <w:r w:rsidRPr="00DD0124">
        <w:rPr>
          <w:lang w:val="en-US"/>
        </w:rPr>
        <w:t xml:space="preserve"> </w:t>
      </w:r>
      <w:proofErr w:type="spellStart"/>
      <w:r>
        <w:rPr>
          <w:lang w:val="en-US"/>
        </w:rPr>
        <w:t>Wil</w:t>
      </w:r>
      <w:proofErr w:type="spellEnd"/>
      <w:r>
        <w:rPr>
          <w:lang w:val="en-US"/>
        </w:rPr>
        <w:t xml:space="preserve"> be performed by the project team after each Milestone delivery.</w:t>
      </w:r>
    </w:p>
    <w:p w:rsidR="004B12D1" w:rsidRPr="00C41B56" w:rsidRDefault="004B12D1" w:rsidP="004B12D1">
      <w:pPr>
        <w:numPr>
          <w:ilvl w:val="0"/>
          <w:numId w:val="5"/>
        </w:numPr>
        <w:spacing w:after="159" w:line="249" w:lineRule="auto"/>
        <w:ind w:hanging="362"/>
        <w:rPr>
          <w:b/>
          <w:lang w:val="en-US"/>
        </w:rPr>
      </w:pPr>
      <w:r w:rsidRPr="00C41B56">
        <w:rPr>
          <w:b/>
          <w:lang w:val="en-US"/>
        </w:rPr>
        <w:t>Test design implementation and execution</w:t>
      </w:r>
      <w:r>
        <w:rPr>
          <w:lang w:val="en-US"/>
        </w:rPr>
        <w:t xml:space="preserve">. Will be performed by the QA engineers on planned matter, during each sprint. </w:t>
      </w:r>
    </w:p>
    <w:p w:rsidR="004B12D1" w:rsidRPr="00C41B56" w:rsidRDefault="004B12D1" w:rsidP="004B12D1">
      <w:pPr>
        <w:numPr>
          <w:ilvl w:val="0"/>
          <w:numId w:val="5"/>
        </w:numPr>
        <w:spacing w:after="159" w:line="249" w:lineRule="auto"/>
        <w:ind w:hanging="362"/>
        <w:rPr>
          <w:b/>
          <w:lang w:val="en-US"/>
        </w:rPr>
      </w:pPr>
      <w:r w:rsidRPr="00C41B56">
        <w:rPr>
          <w:b/>
          <w:lang w:val="en-US"/>
        </w:rPr>
        <w:t>Defect management</w:t>
      </w:r>
      <w:r>
        <w:rPr>
          <w:b/>
          <w:lang w:val="en-US"/>
        </w:rPr>
        <w:t>.</w:t>
      </w:r>
      <w:r>
        <w:rPr>
          <w:lang w:val="en-US"/>
        </w:rPr>
        <w:t xml:space="preserve"> Will be performed by the project team. </w:t>
      </w:r>
    </w:p>
    <w:p w:rsidR="004B12D1" w:rsidRPr="009E196A" w:rsidRDefault="004B12D1" w:rsidP="004B12D1">
      <w:pPr>
        <w:numPr>
          <w:ilvl w:val="0"/>
          <w:numId w:val="5"/>
        </w:numPr>
        <w:spacing w:after="159" w:line="249" w:lineRule="auto"/>
        <w:ind w:hanging="362"/>
        <w:rPr>
          <w:b/>
          <w:lang w:val="en-US"/>
        </w:rPr>
      </w:pPr>
      <w:r w:rsidRPr="00C41B56">
        <w:rPr>
          <w:b/>
          <w:lang w:val="en-US"/>
        </w:rPr>
        <w:t xml:space="preserve">Continuous integration. </w:t>
      </w:r>
      <w:r w:rsidRPr="00C41B56">
        <w:rPr>
          <w:lang w:val="en-US"/>
        </w:rPr>
        <w:t>Will</w:t>
      </w:r>
      <w:r w:rsidRPr="00C41B56">
        <w:rPr>
          <w:b/>
          <w:lang w:val="en-US"/>
        </w:rPr>
        <w:t xml:space="preserve"> </w:t>
      </w:r>
      <w:r w:rsidRPr="00C41B56">
        <w:rPr>
          <w:lang w:val="en-US"/>
        </w:rPr>
        <w:t>be</w:t>
      </w:r>
      <w:r w:rsidRPr="00C41B56">
        <w:rPr>
          <w:b/>
          <w:lang w:val="en-US"/>
        </w:rPr>
        <w:t xml:space="preserve"> </w:t>
      </w:r>
      <w:r w:rsidRPr="00C41B56">
        <w:rPr>
          <w:lang w:val="en-US"/>
        </w:rPr>
        <w:t>established by the development team lead. Basic pipeline should include automatic builds of components, before and after each commit to</w:t>
      </w:r>
      <w:r>
        <w:rPr>
          <w:lang w:val="en-US"/>
        </w:rPr>
        <w:t xml:space="preserve"> the</w:t>
      </w:r>
      <w:r w:rsidRPr="00C41B56">
        <w:rPr>
          <w:lang w:val="en-US"/>
        </w:rPr>
        <w:t xml:space="preserve"> </w:t>
      </w:r>
      <w:r>
        <w:rPr>
          <w:lang w:val="en-US"/>
        </w:rPr>
        <w:t>version control</w:t>
      </w:r>
      <w:r w:rsidRPr="00C41B56">
        <w:rPr>
          <w:lang w:val="en-US"/>
        </w:rPr>
        <w:t xml:space="preserve"> repo</w:t>
      </w:r>
      <w:r>
        <w:rPr>
          <w:lang w:val="en-US"/>
        </w:rPr>
        <w:t>sitory</w:t>
      </w:r>
      <w:r w:rsidRPr="00C41B56">
        <w:rPr>
          <w:lang w:val="en-US"/>
        </w:rPr>
        <w:t>, automatic deployment of newly built components on test environments, automatic unit tests execution and automatic build reporting to the project team.</w:t>
      </w:r>
    </w:p>
    <w:p w:rsidR="004B12D1" w:rsidRDefault="004B12D1" w:rsidP="004B12D1">
      <w:pPr>
        <w:spacing w:after="159" w:line="249" w:lineRule="auto"/>
        <w:rPr>
          <w:lang w:val="en-US"/>
        </w:rPr>
      </w:pPr>
      <w:r>
        <w:rPr>
          <w:lang w:val="en-US"/>
        </w:rPr>
        <w:t>Each sprint deliverables, as well as milestone iterations should pass through specific quality gates, which has following quality metrics:</w:t>
      </w:r>
    </w:p>
    <w:tbl>
      <w:tblPr>
        <w:tblStyle w:val="Tabela-Siatka"/>
        <w:tblW w:w="9914" w:type="dxa"/>
        <w:tblInd w:w="123" w:type="dxa"/>
        <w:tblLook w:val="04A0"/>
      </w:tblPr>
      <w:tblGrid>
        <w:gridCol w:w="1490"/>
        <w:gridCol w:w="2712"/>
        <w:gridCol w:w="2062"/>
        <w:gridCol w:w="2113"/>
        <w:gridCol w:w="1537"/>
      </w:tblGrid>
      <w:tr w:rsidR="004B12D1" w:rsidTr="00EB7E70">
        <w:tc>
          <w:tcPr>
            <w:tcW w:w="1490" w:type="dxa"/>
          </w:tcPr>
          <w:p w:rsidR="004B12D1" w:rsidRDefault="004B12D1" w:rsidP="00EB7E70">
            <w:pPr>
              <w:spacing w:after="159" w:line="249" w:lineRule="auto"/>
              <w:ind w:left="0" w:firstLine="0"/>
              <w:rPr>
                <w:lang w:val="en-US"/>
              </w:rPr>
            </w:pPr>
            <w:r>
              <w:rPr>
                <w:lang w:val="en-US"/>
              </w:rPr>
              <w:t>Iteration type</w:t>
            </w:r>
          </w:p>
        </w:tc>
        <w:tc>
          <w:tcPr>
            <w:tcW w:w="2712" w:type="dxa"/>
          </w:tcPr>
          <w:p w:rsidR="004B12D1" w:rsidRDefault="004B12D1" w:rsidP="00EB7E70">
            <w:pPr>
              <w:spacing w:after="159" w:line="249" w:lineRule="auto"/>
              <w:ind w:left="0" w:firstLine="0"/>
              <w:rPr>
                <w:lang w:val="en-US"/>
              </w:rPr>
            </w:pPr>
            <w:r>
              <w:rPr>
                <w:lang w:val="en-US"/>
              </w:rPr>
              <w:t>Number of critical defects</w:t>
            </w:r>
          </w:p>
        </w:tc>
        <w:tc>
          <w:tcPr>
            <w:tcW w:w="2062" w:type="dxa"/>
          </w:tcPr>
          <w:p w:rsidR="004B12D1" w:rsidRDefault="004B12D1" w:rsidP="00EB7E70">
            <w:pPr>
              <w:spacing w:after="159" w:line="249" w:lineRule="auto"/>
              <w:ind w:left="0" w:firstLine="0"/>
              <w:rPr>
                <w:lang w:val="en-US"/>
              </w:rPr>
            </w:pPr>
            <w:r>
              <w:rPr>
                <w:lang w:val="en-US"/>
              </w:rPr>
              <w:t>Unit tests coverage</w:t>
            </w:r>
          </w:p>
        </w:tc>
        <w:tc>
          <w:tcPr>
            <w:tcW w:w="2113" w:type="dxa"/>
          </w:tcPr>
          <w:p w:rsidR="004B12D1" w:rsidRDefault="004B12D1" w:rsidP="00EB7E70">
            <w:pPr>
              <w:spacing w:after="159" w:line="249" w:lineRule="auto"/>
              <w:ind w:left="0" w:firstLine="0"/>
              <w:rPr>
                <w:lang w:val="en-US"/>
              </w:rPr>
            </w:pPr>
            <w:r>
              <w:rPr>
                <w:lang w:val="en-US"/>
              </w:rPr>
              <w:t>Test cases pass rate</w:t>
            </w:r>
          </w:p>
        </w:tc>
        <w:tc>
          <w:tcPr>
            <w:tcW w:w="1537" w:type="dxa"/>
          </w:tcPr>
          <w:p w:rsidR="004B12D1" w:rsidRDefault="004B12D1" w:rsidP="00EB7E70">
            <w:pPr>
              <w:spacing w:after="159" w:line="249" w:lineRule="auto"/>
              <w:ind w:left="0" w:firstLine="0"/>
              <w:rPr>
                <w:lang w:val="en-US"/>
              </w:rPr>
            </w:pPr>
            <w:r>
              <w:rPr>
                <w:lang w:val="en-US"/>
              </w:rPr>
              <w:t>Test coverage</w:t>
            </w:r>
          </w:p>
        </w:tc>
      </w:tr>
      <w:tr w:rsidR="004B12D1" w:rsidTr="00EB7E70">
        <w:tc>
          <w:tcPr>
            <w:tcW w:w="1490" w:type="dxa"/>
          </w:tcPr>
          <w:p w:rsidR="004B12D1" w:rsidRDefault="004B12D1" w:rsidP="00EB7E70">
            <w:pPr>
              <w:spacing w:after="159" w:line="249" w:lineRule="auto"/>
              <w:ind w:left="0" w:firstLine="0"/>
              <w:rPr>
                <w:lang w:val="en-US"/>
              </w:rPr>
            </w:pPr>
            <w:r>
              <w:rPr>
                <w:lang w:val="en-US"/>
              </w:rPr>
              <w:t>Sprint</w:t>
            </w:r>
          </w:p>
        </w:tc>
        <w:tc>
          <w:tcPr>
            <w:tcW w:w="2712" w:type="dxa"/>
          </w:tcPr>
          <w:p w:rsidR="004B12D1" w:rsidRDefault="004B12D1" w:rsidP="00EB7E70">
            <w:pPr>
              <w:spacing w:after="159" w:line="249" w:lineRule="auto"/>
              <w:ind w:left="0" w:firstLine="0"/>
              <w:rPr>
                <w:lang w:val="en-US"/>
              </w:rPr>
            </w:pPr>
            <w:r>
              <w:rPr>
                <w:lang w:val="en-US"/>
              </w:rPr>
              <w:t>&lt;2</w:t>
            </w:r>
          </w:p>
        </w:tc>
        <w:tc>
          <w:tcPr>
            <w:tcW w:w="2062" w:type="dxa"/>
          </w:tcPr>
          <w:p w:rsidR="004B12D1" w:rsidRDefault="004B12D1" w:rsidP="00EB7E70">
            <w:pPr>
              <w:spacing w:after="159" w:line="249" w:lineRule="auto"/>
              <w:ind w:left="0" w:firstLine="0"/>
              <w:rPr>
                <w:lang w:val="en-US"/>
              </w:rPr>
            </w:pPr>
            <w:r>
              <w:rPr>
                <w:lang w:val="en-US"/>
              </w:rPr>
              <w:t>&gt;50%</w:t>
            </w:r>
          </w:p>
        </w:tc>
        <w:tc>
          <w:tcPr>
            <w:tcW w:w="2113" w:type="dxa"/>
          </w:tcPr>
          <w:p w:rsidR="004B12D1" w:rsidRDefault="004B12D1" w:rsidP="00EB7E70">
            <w:pPr>
              <w:spacing w:after="159" w:line="249" w:lineRule="auto"/>
              <w:ind w:left="0" w:firstLine="0"/>
              <w:rPr>
                <w:lang w:val="en-US"/>
              </w:rPr>
            </w:pPr>
            <w:r>
              <w:rPr>
                <w:lang w:val="en-US"/>
              </w:rPr>
              <w:t>&gt;75%</w:t>
            </w:r>
          </w:p>
        </w:tc>
        <w:tc>
          <w:tcPr>
            <w:tcW w:w="1537" w:type="dxa"/>
          </w:tcPr>
          <w:p w:rsidR="004B12D1" w:rsidRDefault="004B12D1" w:rsidP="00EB7E70">
            <w:pPr>
              <w:spacing w:after="159" w:line="249" w:lineRule="auto"/>
              <w:ind w:left="0" w:firstLine="0"/>
              <w:rPr>
                <w:lang w:val="en-US"/>
              </w:rPr>
            </w:pPr>
            <w:r>
              <w:rPr>
                <w:lang w:val="en-US"/>
              </w:rPr>
              <w:t>&gt;70%</w:t>
            </w:r>
          </w:p>
        </w:tc>
      </w:tr>
      <w:tr w:rsidR="004B12D1" w:rsidTr="00EB7E70">
        <w:tc>
          <w:tcPr>
            <w:tcW w:w="1490" w:type="dxa"/>
          </w:tcPr>
          <w:p w:rsidR="004B12D1" w:rsidRDefault="004B12D1" w:rsidP="00EB7E70">
            <w:pPr>
              <w:spacing w:after="159" w:line="249" w:lineRule="auto"/>
              <w:ind w:left="0" w:firstLine="0"/>
              <w:rPr>
                <w:lang w:val="en-US"/>
              </w:rPr>
            </w:pPr>
            <w:r>
              <w:rPr>
                <w:lang w:val="en-US"/>
              </w:rPr>
              <w:lastRenderedPageBreak/>
              <w:t>Milestone</w:t>
            </w:r>
          </w:p>
        </w:tc>
        <w:tc>
          <w:tcPr>
            <w:tcW w:w="2712" w:type="dxa"/>
          </w:tcPr>
          <w:p w:rsidR="004B12D1" w:rsidRDefault="004B12D1" w:rsidP="00EB7E70">
            <w:pPr>
              <w:spacing w:after="159" w:line="249" w:lineRule="auto"/>
              <w:ind w:left="0" w:firstLine="0"/>
              <w:rPr>
                <w:lang w:val="en-US"/>
              </w:rPr>
            </w:pPr>
            <w:r>
              <w:rPr>
                <w:lang w:val="en-US"/>
              </w:rPr>
              <w:t>0</w:t>
            </w:r>
          </w:p>
        </w:tc>
        <w:tc>
          <w:tcPr>
            <w:tcW w:w="2062" w:type="dxa"/>
          </w:tcPr>
          <w:p w:rsidR="004B12D1" w:rsidRDefault="004B12D1" w:rsidP="00EB7E70">
            <w:pPr>
              <w:spacing w:after="159" w:line="249" w:lineRule="auto"/>
              <w:ind w:left="0" w:firstLine="0"/>
              <w:rPr>
                <w:lang w:val="en-US"/>
              </w:rPr>
            </w:pPr>
            <w:r>
              <w:rPr>
                <w:lang w:val="en-US"/>
              </w:rPr>
              <w:t>&gt;75%</w:t>
            </w:r>
          </w:p>
        </w:tc>
        <w:tc>
          <w:tcPr>
            <w:tcW w:w="2113" w:type="dxa"/>
          </w:tcPr>
          <w:p w:rsidR="004B12D1" w:rsidRDefault="004B12D1" w:rsidP="00EB7E70">
            <w:pPr>
              <w:spacing w:after="159" w:line="249" w:lineRule="auto"/>
              <w:ind w:left="0" w:firstLine="0"/>
              <w:rPr>
                <w:lang w:val="en-US"/>
              </w:rPr>
            </w:pPr>
            <w:r>
              <w:rPr>
                <w:lang w:val="en-US"/>
              </w:rPr>
              <w:t>&gt;90%</w:t>
            </w:r>
          </w:p>
        </w:tc>
        <w:tc>
          <w:tcPr>
            <w:tcW w:w="1537" w:type="dxa"/>
          </w:tcPr>
          <w:p w:rsidR="004B12D1" w:rsidRDefault="004B12D1" w:rsidP="00EB7E70">
            <w:pPr>
              <w:spacing w:after="159" w:line="249" w:lineRule="auto"/>
              <w:ind w:left="0" w:firstLine="0"/>
              <w:rPr>
                <w:lang w:val="en-US"/>
              </w:rPr>
            </w:pPr>
            <w:r>
              <w:rPr>
                <w:lang w:val="en-US"/>
              </w:rPr>
              <w:t>&gt;90%</w:t>
            </w:r>
          </w:p>
        </w:tc>
      </w:tr>
    </w:tbl>
    <w:p w:rsidR="004B12D1" w:rsidRDefault="004B12D1" w:rsidP="004B12D1">
      <w:pPr>
        <w:spacing w:after="159" w:line="249" w:lineRule="auto"/>
        <w:ind w:left="0" w:firstLine="0"/>
        <w:rPr>
          <w:lang w:val="en-US"/>
        </w:rPr>
      </w:pPr>
      <w:r>
        <w:rPr>
          <w:lang w:val="en-US"/>
        </w:rPr>
        <w:t xml:space="preserve"> </w:t>
      </w:r>
    </w:p>
    <w:p w:rsidR="004B12D1" w:rsidRPr="00C41B56" w:rsidRDefault="004B12D1" w:rsidP="004B12D1">
      <w:pPr>
        <w:spacing w:after="159" w:line="249" w:lineRule="auto"/>
        <w:ind w:left="0" w:firstLine="0"/>
        <w:rPr>
          <w:lang w:val="en-US"/>
        </w:rPr>
      </w:pPr>
      <w:r>
        <w:rPr>
          <w:lang w:val="en-US"/>
        </w:rPr>
        <w:t xml:space="preserve"> In case if quality gate was not passed, PM still has a possibility to proceed with delivery, taking into account all possible risks. </w:t>
      </w:r>
    </w:p>
    <w:p w:rsidR="004B12D1" w:rsidRDefault="004B12D1" w:rsidP="004B12D1">
      <w:pPr>
        <w:spacing w:after="159" w:line="249" w:lineRule="auto"/>
        <w:ind w:left="705" w:firstLine="0"/>
        <w:rPr>
          <w:lang w:val="en-US"/>
        </w:rPr>
      </w:pPr>
    </w:p>
    <w:p w:rsidR="004B12D1" w:rsidRPr="00DD0124" w:rsidRDefault="004B12D1" w:rsidP="004B12D1">
      <w:pPr>
        <w:pStyle w:val="Nagwek3"/>
        <w:tabs>
          <w:tab w:val="center" w:pos="608"/>
          <w:tab w:val="center" w:pos="3045"/>
        </w:tabs>
        <w:ind w:left="0" w:firstLine="0"/>
        <w:rPr>
          <w:lang w:val="en-US"/>
        </w:rPr>
      </w:pPr>
      <w:r w:rsidRPr="00DD0124">
        <w:rPr>
          <w:rFonts w:ascii="Calibri" w:eastAsia="Calibri" w:hAnsi="Calibri" w:cs="Calibri"/>
          <w:b w:val="0"/>
          <w:color w:val="000000"/>
          <w:sz w:val="22"/>
          <w:lang w:val="en-US"/>
        </w:rPr>
        <w:tab/>
      </w:r>
      <w:r>
        <w:rPr>
          <w:lang w:val="en-US"/>
        </w:rPr>
        <w:t>7.4</w:t>
      </w:r>
      <w:r w:rsidRPr="00DD0124">
        <w:rPr>
          <w:lang w:val="en-US"/>
        </w:rPr>
        <w:t>.2</w:t>
      </w:r>
      <w:r w:rsidRPr="00DD0124">
        <w:rPr>
          <w:b w:val="0"/>
          <w:lang w:val="en-US"/>
        </w:rPr>
        <w:t xml:space="preserve"> </w:t>
      </w:r>
      <w:r w:rsidRPr="00DD0124">
        <w:rPr>
          <w:b w:val="0"/>
          <w:lang w:val="en-US"/>
        </w:rPr>
        <w:tab/>
      </w:r>
      <w:r w:rsidRPr="00DD0124">
        <w:rPr>
          <w:lang w:val="en-US"/>
        </w:rPr>
        <w:t xml:space="preserve">Delivery Process Quality </w:t>
      </w:r>
    </w:p>
    <w:p w:rsidR="004B12D1" w:rsidRPr="00DD0124" w:rsidRDefault="004B12D1" w:rsidP="004B12D1">
      <w:pPr>
        <w:spacing w:after="158"/>
        <w:ind w:left="-5" w:right="3"/>
        <w:rPr>
          <w:lang w:val="en-US"/>
        </w:rPr>
      </w:pPr>
      <w:r>
        <w:rPr>
          <w:lang w:val="en-US"/>
        </w:rPr>
        <w:t>In order to have continuous and frequent feedback about project quality, project team delivery and development process will be based on a Scrum software development methodology. According to Scrum, following processes will be established:</w:t>
      </w:r>
      <w:r w:rsidRPr="00DD0124">
        <w:rPr>
          <w:lang w:val="en-US"/>
        </w:rPr>
        <w:t xml:space="preserve"> </w:t>
      </w:r>
    </w:p>
    <w:p w:rsidR="004B12D1" w:rsidRDefault="004B12D1" w:rsidP="004B12D1">
      <w:pPr>
        <w:pStyle w:val="Nagwek6"/>
        <w:numPr>
          <w:ilvl w:val="0"/>
          <w:numId w:val="11"/>
        </w:numPr>
        <w:spacing w:after="158"/>
        <w:rPr>
          <w:lang w:val="en-US"/>
        </w:rPr>
      </w:pPr>
      <w:r>
        <w:rPr>
          <w:b/>
          <w:lang w:val="en-US"/>
        </w:rPr>
        <w:t xml:space="preserve">Planning meetings. </w:t>
      </w:r>
      <w:r w:rsidRPr="00932F6F">
        <w:rPr>
          <w:lang w:val="en-US"/>
        </w:rPr>
        <w:t>Will be performed for each sprint or milestone.</w:t>
      </w:r>
      <w:r>
        <w:rPr>
          <w:b/>
          <w:lang w:val="en-US"/>
        </w:rPr>
        <w:t xml:space="preserve"> </w:t>
      </w:r>
      <w:r w:rsidRPr="00932F6F">
        <w:rPr>
          <w:lang w:val="en-US"/>
        </w:rPr>
        <w:t>During these meeting, team defines delivery scope, priorities</w:t>
      </w:r>
      <w:r>
        <w:rPr>
          <w:lang w:val="en-US"/>
        </w:rPr>
        <w:t xml:space="preserve"> and deliverables.</w:t>
      </w:r>
      <w:r w:rsidRPr="00932F6F">
        <w:rPr>
          <w:lang w:val="en-US"/>
        </w:rPr>
        <w:t xml:space="preserve">    </w:t>
      </w:r>
    </w:p>
    <w:p w:rsidR="004B12D1" w:rsidRDefault="004B12D1" w:rsidP="004B12D1">
      <w:pPr>
        <w:pStyle w:val="Nagwek6"/>
        <w:numPr>
          <w:ilvl w:val="0"/>
          <w:numId w:val="6"/>
        </w:numPr>
        <w:spacing w:after="157"/>
        <w:ind w:hanging="362"/>
        <w:rPr>
          <w:lang w:val="en-US"/>
        </w:rPr>
      </w:pPr>
      <w:r w:rsidRPr="00932F6F">
        <w:rPr>
          <w:b/>
          <w:lang w:val="en-US"/>
        </w:rPr>
        <w:t>Retrospective meetings</w:t>
      </w:r>
      <w:r>
        <w:rPr>
          <w:b/>
          <w:lang w:val="en-US"/>
        </w:rPr>
        <w:t xml:space="preserve">. </w:t>
      </w:r>
      <w:r w:rsidRPr="00932F6F">
        <w:rPr>
          <w:lang w:val="en-US"/>
        </w:rPr>
        <w:t xml:space="preserve">Will </w:t>
      </w:r>
      <w:r>
        <w:rPr>
          <w:lang w:val="en-US"/>
        </w:rPr>
        <w:t xml:space="preserve">be performed for each sprint or milestone. During these meetings, team will discuss identified impediments, suggest and discuss possible project improvements and discuss identified effective </w:t>
      </w:r>
      <w:proofErr w:type="spellStart"/>
      <w:r>
        <w:rPr>
          <w:lang w:val="en-US"/>
        </w:rPr>
        <w:t>processual</w:t>
      </w:r>
      <w:proofErr w:type="spellEnd"/>
      <w:r>
        <w:rPr>
          <w:lang w:val="en-US"/>
        </w:rPr>
        <w:t xml:space="preserve"> aspects, which should be kept doing. </w:t>
      </w:r>
    </w:p>
    <w:p w:rsidR="004B12D1" w:rsidRPr="00932F6F" w:rsidRDefault="004B12D1" w:rsidP="004B12D1">
      <w:pPr>
        <w:pStyle w:val="Nagwek6"/>
        <w:numPr>
          <w:ilvl w:val="0"/>
          <w:numId w:val="6"/>
        </w:numPr>
        <w:spacing w:after="157"/>
        <w:ind w:hanging="362"/>
        <w:rPr>
          <w:lang w:val="en-US"/>
        </w:rPr>
      </w:pPr>
      <w:r w:rsidRPr="00932F6F">
        <w:rPr>
          <w:b/>
          <w:lang w:val="en-US"/>
        </w:rPr>
        <w:t xml:space="preserve">Daily </w:t>
      </w:r>
      <w:proofErr w:type="spellStart"/>
      <w:r w:rsidRPr="00932F6F">
        <w:rPr>
          <w:b/>
          <w:lang w:val="en-US"/>
        </w:rPr>
        <w:t>Standups</w:t>
      </w:r>
      <w:proofErr w:type="spellEnd"/>
      <w:r w:rsidRPr="00932F6F">
        <w:rPr>
          <w:lang w:val="en-US"/>
        </w:rPr>
        <w:t>.</w:t>
      </w:r>
      <w:r>
        <w:rPr>
          <w:lang w:val="en-US"/>
        </w:rPr>
        <w:t xml:space="preserve"> Will be conducted on a daily basis at the beginning of the day</w:t>
      </w:r>
      <w:r w:rsidRPr="00932F6F">
        <w:rPr>
          <w:lang w:val="en-US"/>
        </w:rPr>
        <w:t xml:space="preserve"> </w:t>
      </w:r>
      <w:r>
        <w:rPr>
          <w:lang w:val="en-US"/>
        </w:rPr>
        <w:t>be the project team, including PM.</w:t>
      </w:r>
    </w:p>
    <w:p w:rsidR="004B12D1" w:rsidRPr="00CC446F" w:rsidRDefault="004B12D1" w:rsidP="004B12D1">
      <w:pPr>
        <w:spacing w:after="5" w:line="249" w:lineRule="auto"/>
        <w:ind w:left="705" w:firstLine="0"/>
        <w:rPr>
          <w:lang w:val="en-US"/>
        </w:rPr>
      </w:pPr>
    </w:p>
    <w:p w:rsidR="004B12D1" w:rsidRPr="00DD0124" w:rsidRDefault="004B12D1" w:rsidP="004B12D1">
      <w:pPr>
        <w:pStyle w:val="Nagwek2"/>
        <w:tabs>
          <w:tab w:val="center" w:pos="2013"/>
        </w:tabs>
        <w:ind w:left="-15" w:firstLine="0"/>
        <w:rPr>
          <w:lang w:val="en-US"/>
        </w:rPr>
      </w:pPr>
      <w:r>
        <w:rPr>
          <w:lang w:val="en-US"/>
        </w:rPr>
        <w:t>7.5</w:t>
      </w:r>
      <w:r w:rsidRPr="00DD0124">
        <w:rPr>
          <w:b w:val="0"/>
          <w:lang w:val="en-US"/>
        </w:rPr>
        <w:t xml:space="preserve"> </w:t>
      </w:r>
      <w:r w:rsidRPr="00DD0124">
        <w:rPr>
          <w:b w:val="0"/>
          <w:lang w:val="en-US"/>
        </w:rPr>
        <w:tab/>
      </w:r>
      <w:r w:rsidRPr="00DD0124">
        <w:rPr>
          <w:lang w:val="en-US"/>
        </w:rPr>
        <w:t xml:space="preserve">QUALITY CONTROL </w:t>
      </w:r>
    </w:p>
    <w:p w:rsidR="004B12D1" w:rsidRPr="001E0DB9" w:rsidRDefault="004B12D1" w:rsidP="004B12D1">
      <w:pPr>
        <w:ind w:left="-5" w:right="3"/>
        <w:rPr>
          <w:szCs w:val="20"/>
          <w:lang w:val="en-US"/>
        </w:rPr>
      </w:pPr>
      <w:r>
        <w:rPr>
          <w:szCs w:val="20"/>
          <w:lang w:val="en-US"/>
        </w:rPr>
        <w:t>T</w:t>
      </w:r>
      <w:r w:rsidRPr="001E0DB9">
        <w:rPr>
          <w:szCs w:val="20"/>
          <w:lang w:val="en-US"/>
        </w:rPr>
        <w:t xml:space="preserve">here are several project-specific quality standards which were established specifically for the </w:t>
      </w:r>
      <w:r>
        <w:rPr>
          <w:szCs w:val="20"/>
          <w:lang w:val="en-US"/>
        </w:rPr>
        <w:t>Greepam project:</w:t>
      </w:r>
    </w:p>
    <w:tbl>
      <w:tblPr>
        <w:tblStyle w:val="Tabela-Siatka"/>
        <w:tblW w:w="0" w:type="auto"/>
        <w:tblInd w:w="-5" w:type="dxa"/>
        <w:tblLook w:val="04A0"/>
      </w:tblPr>
      <w:tblGrid>
        <w:gridCol w:w="1460"/>
        <w:gridCol w:w="1366"/>
        <w:gridCol w:w="1263"/>
        <w:gridCol w:w="1558"/>
        <w:gridCol w:w="1298"/>
        <w:gridCol w:w="1318"/>
        <w:gridCol w:w="1310"/>
      </w:tblGrid>
      <w:tr w:rsidR="004B12D1" w:rsidTr="00EB7E70">
        <w:tc>
          <w:tcPr>
            <w:tcW w:w="1923" w:type="dxa"/>
          </w:tcPr>
          <w:p w:rsidR="004B12D1" w:rsidRDefault="004B12D1" w:rsidP="00EB7E70">
            <w:pPr>
              <w:ind w:left="0" w:right="3" w:firstLine="0"/>
              <w:rPr>
                <w:lang w:val="en-US"/>
              </w:rPr>
            </w:pPr>
            <w:r>
              <w:rPr>
                <w:lang w:val="en-US"/>
              </w:rPr>
              <w:t>Functionality</w:t>
            </w:r>
          </w:p>
        </w:tc>
        <w:tc>
          <w:tcPr>
            <w:tcW w:w="1869" w:type="dxa"/>
          </w:tcPr>
          <w:p w:rsidR="004B12D1" w:rsidRDefault="004B12D1" w:rsidP="00EB7E70">
            <w:pPr>
              <w:ind w:left="0" w:right="3" w:firstLine="0"/>
              <w:rPr>
                <w:lang w:val="en-US"/>
              </w:rPr>
            </w:pPr>
            <w:r>
              <w:rPr>
                <w:lang w:val="en-US"/>
              </w:rPr>
              <w:t>Type</w:t>
            </w:r>
          </w:p>
        </w:tc>
        <w:tc>
          <w:tcPr>
            <w:tcW w:w="1559" w:type="dxa"/>
          </w:tcPr>
          <w:p w:rsidR="004B12D1" w:rsidRDefault="004B12D1" w:rsidP="00EB7E70">
            <w:pPr>
              <w:ind w:left="0" w:right="3" w:firstLine="0"/>
              <w:rPr>
                <w:lang w:val="en-US"/>
              </w:rPr>
            </w:pPr>
            <w:r>
              <w:rPr>
                <w:lang w:val="en-US"/>
              </w:rPr>
              <w:t>Acceptable standards</w:t>
            </w:r>
          </w:p>
        </w:tc>
        <w:tc>
          <w:tcPr>
            <w:tcW w:w="1979" w:type="dxa"/>
          </w:tcPr>
          <w:p w:rsidR="004B12D1" w:rsidRDefault="004B12D1" w:rsidP="00EB7E70">
            <w:pPr>
              <w:ind w:left="0" w:right="3" w:firstLine="0"/>
              <w:rPr>
                <w:lang w:val="en-US"/>
              </w:rPr>
            </w:pPr>
            <w:r>
              <w:rPr>
                <w:lang w:val="en-US"/>
              </w:rPr>
              <w:t>Measurements</w:t>
            </w:r>
          </w:p>
        </w:tc>
        <w:tc>
          <w:tcPr>
            <w:tcW w:w="1831" w:type="dxa"/>
          </w:tcPr>
          <w:p w:rsidR="004B12D1" w:rsidRDefault="004B12D1" w:rsidP="00EB7E70">
            <w:pPr>
              <w:ind w:left="0" w:right="3" w:firstLine="0"/>
              <w:rPr>
                <w:lang w:val="en-US"/>
              </w:rPr>
            </w:pPr>
            <w:r>
              <w:rPr>
                <w:lang w:val="en-US"/>
              </w:rPr>
              <w:t>Quality assessment activities</w:t>
            </w:r>
          </w:p>
        </w:tc>
        <w:tc>
          <w:tcPr>
            <w:tcW w:w="1644" w:type="dxa"/>
          </w:tcPr>
          <w:p w:rsidR="004B12D1" w:rsidRDefault="004B12D1" w:rsidP="00EB7E70">
            <w:pPr>
              <w:ind w:left="0" w:right="3" w:firstLine="0"/>
              <w:rPr>
                <w:lang w:val="en-US"/>
              </w:rPr>
            </w:pPr>
            <w:r>
              <w:rPr>
                <w:lang w:val="en-US"/>
              </w:rPr>
              <w:t>Responsible</w:t>
            </w:r>
          </w:p>
        </w:tc>
        <w:tc>
          <w:tcPr>
            <w:tcW w:w="1838" w:type="dxa"/>
          </w:tcPr>
          <w:p w:rsidR="004B12D1" w:rsidRDefault="004B12D1" w:rsidP="00EB7E70">
            <w:pPr>
              <w:ind w:left="0" w:right="3" w:firstLine="0"/>
              <w:rPr>
                <w:lang w:val="en-US"/>
              </w:rPr>
            </w:pPr>
            <w:r>
              <w:rPr>
                <w:lang w:val="en-US"/>
              </w:rPr>
              <w:t>Assessment intervals</w:t>
            </w:r>
          </w:p>
        </w:tc>
      </w:tr>
      <w:tr w:rsidR="004B12D1" w:rsidTr="00EB7E70">
        <w:tc>
          <w:tcPr>
            <w:tcW w:w="1923" w:type="dxa"/>
          </w:tcPr>
          <w:p w:rsidR="004B12D1" w:rsidRDefault="004B12D1" w:rsidP="00EB7E70">
            <w:pPr>
              <w:ind w:left="0" w:right="3" w:firstLine="0"/>
              <w:rPr>
                <w:lang w:val="en-US"/>
              </w:rPr>
            </w:pPr>
            <w:r>
              <w:rPr>
                <w:lang w:val="en-US"/>
              </w:rPr>
              <w:t>GPS polling rate</w:t>
            </w:r>
          </w:p>
        </w:tc>
        <w:tc>
          <w:tcPr>
            <w:tcW w:w="1869" w:type="dxa"/>
          </w:tcPr>
          <w:p w:rsidR="004B12D1" w:rsidRDefault="004B12D1" w:rsidP="00EB7E70">
            <w:pPr>
              <w:ind w:left="0" w:right="3" w:firstLine="0"/>
              <w:rPr>
                <w:lang w:val="en-US"/>
              </w:rPr>
            </w:pPr>
            <w:proofErr w:type="spellStart"/>
            <w:r>
              <w:rPr>
                <w:lang w:val="en-US"/>
              </w:rPr>
              <w:t>Geolocation</w:t>
            </w:r>
            <w:proofErr w:type="spellEnd"/>
          </w:p>
        </w:tc>
        <w:tc>
          <w:tcPr>
            <w:tcW w:w="1559" w:type="dxa"/>
          </w:tcPr>
          <w:p w:rsidR="004B12D1" w:rsidRDefault="004B12D1" w:rsidP="00EB7E70">
            <w:pPr>
              <w:ind w:left="0" w:right="3" w:firstLine="0"/>
              <w:rPr>
                <w:lang w:val="en-US"/>
              </w:rPr>
            </w:pPr>
            <w:r>
              <w:rPr>
                <w:lang w:val="en-US"/>
              </w:rPr>
              <w:t>1 request per 1 second (+- 0.3 seconds)</w:t>
            </w:r>
          </w:p>
        </w:tc>
        <w:tc>
          <w:tcPr>
            <w:tcW w:w="1979" w:type="dxa"/>
          </w:tcPr>
          <w:p w:rsidR="004B12D1" w:rsidRDefault="004B12D1" w:rsidP="00EB7E70">
            <w:pPr>
              <w:ind w:left="0" w:right="3" w:firstLine="0"/>
              <w:rPr>
                <w:lang w:val="en-US"/>
              </w:rPr>
            </w:pPr>
            <w:r>
              <w:rPr>
                <w:lang w:val="en-US"/>
              </w:rPr>
              <w:t>Requests per second</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QA engineers and developers</w:t>
            </w:r>
          </w:p>
        </w:tc>
        <w:tc>
          <w:tcPr>
            <w:tcW w:w="1838" w:type="dxa"/>
          </w:tcPr>
          <w:p w:rsidR="004B12D1" w:rsidRDefault="004B12D1" w:rsidP="00EB7E70">
            <w:pPr>
              <w:ind w:left="0" w:right="3" w:firstLine="0"/>
              <w:rPr>
                <w:lang w:val="en-US"/>
              </w:rPr>
            </w:pPr>
            <w:r>
              <w:rPr>
                <w:lang w:val="en-US"/>
              </w:rPr>
              <w:t>According to test plan</w:t>
            </w:r>
          </w:p>
        </w:tc>
      </w:tr>
      <w:tr w:rsidR="004B12D1" w:rsidTr="00EB7E70">
        <w:tc>
          <w:tcPr>
            <w:tcW w:w="1923" w:type="dxa"/>
          </w:tcPr>
          <w:p w:rsidR="004B12D1" w:rsidRDefault="004B12D1" w:rsidP="00EB7E70">
            <w:pPr>
              <w:ind w:left="0" w:right="3" w:firstLine="0"/>
              <w:rPr>
                <w:lang w:val="en-US"/>
              </w:rPr>
            </w:pPr>
            <w:r>
              <w:rPr>
                <w:lang w:val="en-US"/>
              </w:rPr>
              <w:t>Tracking distance</w:t>
            </w:r>
          </w:p>
        </w:tc>
        <w:tc>
          <w:tcPr>
            <w:tcW w:w="1869" w:type="dxa"/>
          </w:tcPr>
          <w:p w:rsidR="004B12D1" w:rsidRDefault="004B12D1" w:rsidP="00EB7E70">
            <w:pPr>
              <w:ind w:left="0" w:right="3" w:firstLine="0"/>
              <w:rPr>
                <w:lang w:val="en-US"/>
              </w:rPr>
            </w:pPr>
            <w:proofErr w:type="spellStart"/>
            <w:r>
              <w:rPr>
                <w:lang w:val="en-US"/>
              </w:rPr>
              <w:t>Geolocation</w:t>
            </w:r>
            <w:proofErr w:type="spellEnd"/>
          </w:p>
        </w:tc>
        <w:tc>
          <w:tcPr>
            <w:tcW w:w="1559" w:type="dxa"/>
          </w:tcPr>
          <w:p w:rsidR="004B12D1" w:rsidRDefault="004B12D1" w:rsidP="00EB7E70">
            <w:pPr>
              <w:ind w:left="0" w:right="3" w:firstLine="0"/>
              <w:rPr>
                <w:lang w:val="en-US"/>
              </w:rPr>
            </w:pPr>
            <w:r>
              <w:rPr>
                <w:lang w:val="en-US"/>
              </w:rPr>
              <w:t>+-100 meters from current position under clear sky</w:t>
            </w:r>
          </w:p>
        </w:tc>
        <w:tc>
          <w:tcPr>
            <w:tcW w:w="1979" w:type="dxa"/>
          </w:tcPr>
          <w:p w:rsidR="004B12D1" w:rsidRDefault="004B12D1" w:rsidP="00EB7E70">
            <w:pPr>
              <w:ind w:left="0" w:right="3" w:firstLine="0"/>
              <w:rPr>
                <w:lang w:val="en-US"/>
              </w:rPr>
            </w:pPr>
            <w:r>
              <w:rPr>
                <w:lang w:val="en-US"/>
              </w:rPr>
              <w:t>Distance in kilometers</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All project team members</w:t>
            </w:r>
          </w:p>
        </w:tc>
        <w:tc>
          <w:tcPr>
            <w:tcW w:w="1838" w:type="dxa"/>
          </w:tcPr>
          <w:p w:rsidR="004B12D1" w:rsidRDefault="004B12D1" w:rsidP="00EB7E70">
            <w:pPr>
              <w:ind w:left="0" w:right="3" w:firstLine="0"/>
              <w:rPr>
                <w:lang w:val="en-US"/>
              </w:rPr>
            </w:pPr>
            <w:r>
              <w:rPr>
                <w:lang w:val="en-US"/>
              </w:rPr>
              <w:t>Every working day</w:t>
            </w:r>
          </w:p>
        </w:tc>
      </w:tr>
      <w:tr w:rsidR="004B12D1" w:rsidTr="00EB7E70">
        <w:tc>
          <w:tcPr>
            <w:tcW w:w="1923" w:type="dxa"/>
          </w:tcPr>
          <w:p w:rsidR="004B12D1" w:rsidRDefault="004B12D1" w:rsidP="00EB7E70">
            <w:pPr>
              <w:ind w:left="0" w:right="3" w:firstLine="0"/>
              <w:rPr>
                <w:lang w:val="en-US"/>
              </w:rPr>
            </w:pPr>
            <w:r>
              <w:rPr>
                <w:lang w:val="en-US"/>
              </w:rPr>
              <w:t>Type of movement detection</w:t>
            </w:r>
          </w:p>
        </w:tc>
        <w:tc>
          <w:tcPr>
            <w:tcW w:w="1869" w:type="dxa"/>
          </w:tcPr>
          <w:p w:rsidR="004B12D1" w:rsidRDefault="004B12D1" w:rsidP="00EB7E70">
            <w:pPr>
              <w:ind w:left="0" w:right="3" w:firstLine="0"/>
              <w:rPr>
                <w:lang w:val="en-US"/>
              </w:rPr>
            </w:pPr>
            <w:proofErr w:type="spellStart"/>
            <w:r>
              <w:rPr>
                <w:lang w:val="en-US"/>
              </w:rPr>
              <w:t>Geolocation</w:t>
            </w:r>
            <w:proofErr w:type="spellEnd"/>
          </w:p>
        </w:tc>
        <w:tc>
          <w:tcPr>
            <w:tcW w:w="1559" w:type="dxa"/>
          </w:tcPr>
          <w:p w:rsidR="004B12D1" w:rsidRDefault="004B12D1" w:rsidP="00EB7E70">
            <w:pPr>
              <w:ind w:left="0" w:right="3" w:firstLine="0"/>
              <w:rPr>
                <w:lang w:val="en-US"/>
              </w:rPr>
            </w:pPr>
            <w:r>
              <w:rPr>
                <w:lang w:val="en-US"/>
              </w:rPr>
              <w:t>+-0.5 km/h under clear sky</w:t>
            </w:r>
          </w:p>
        </w:tc>
        <w:tc>
          <w:tcPr>
            <w:tcW w:w="1979" w:type="dxa"/>
          </w:tcPr>
          <w:p w:rsidR="004B12D1" w:rsidRDefault="004B12D1" w:rsidP="00EB7E70">
            <w:pPr>
              <w:ind w:left="0" w:right="3" w:firstLine="0"/>
              <w:rPr>
                <w:lang w:val="en-US"/>
              </w:rPr>
            </w:pPr>
            <w:r>
              <w:rPr>
                <w:lang w:val="en-US"/>
              </w:rPr>
              <w:t>Speed in km/h</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 xml:space="preserve">All project team members </w:t>
            </w:r>
          </w:p>
        </w:tc>
        <w:tc>
          <w:tcPr>
            <w:tcW w:w="1838" w:type="dxa"/>
          </w:tcPr>
          <w:p w:rsidR="004B12D1" w:rsidRDefault="004B12D1" w:rsidP="00EB7E70">
            <w:pPr>
              <w:ind w:left="0" w:right="3" w:firstLine="0"/>
              <w:rPr>
                <w:lang w:val="en-US"/>
              </w:rPr>
            </w:pPr>
            <w:r>
              <w:rPr>
                <w:lang w:val="en-US"/>
              </w:rPr>
              <w:t>Every working day</w:t>
            </w:r>
          </w:p>
        </w:tc>
      </w:tr>
      <w:tr w:rsidR="004B12D1" w:rsidTr="00EB7E70">
        <w:tc>
          <w:tcPr>
            <w:tcW w:w="1923" w:type="dxa"/>
          </w:tcPr>
          <w:p w:rsidR="004B12D1" w:rsidRDefault="004B12D1" w:rsidP="00EB7E70">
            <w:pPr>
              <w:ind w:left="0" w:right="3" w:firstLine="0"/>
              <w:rPr>
                <w:lang w:val="en-US"/>
              </w:rPr>
            </w:pPr>
            <w:r>
              <w:rPr>
                <w:lang w:val="en-US"/>
              </w:rPr>
              <w:t>Eco ratings calculation</w:t>
            </w:r>
          </w:p>
        </w:tc>
        <w:tc>
          <w:tcPr>
            <w:tcW w:w="1869" w:type="dxa"/>
          </w:tcPr>
          <w:p w:rsidR="004B12D1" w:rsidRDefault="004B12D1" w:rsidP="00EB7E70">
            <w:pPr>
              <w:ind w:left="0" w:right="3" w:firstLine="0"/>
              <w:rPr>
                <w:lang w:val="en-US"/>
              </w:rPr>
            </w:pPr>
            <w:r>
              <w:rPr>
                <w:lang w:val="en-US"/>
              </w:rPr>
              <w:t>Statistics</w:t>
            </w:r>
          </w:p>
        </w:tc>
        <w:tc>
          <w:tcPr>
            <w:tcW w:w="1559" w:type="dxa"/>
          </w:tcPr>
          <w:p w:rsidR="004B12D1" w:rsidRDefault="004B12D1" w:rsidP="00EB7E70">
            <w:pPr>
              <w:ind w:left="0" w:right="3" w:firstLine="0"/>
              <w:rPr>
                <w:lang w:val="en-US"/>
              </w:rPr>
            </w:pPr>
            <w:r>
              <w:rPr>
                <w:lang w:val="en-US"/>
              </w:rPr>
              <w:t xml:space="preserve">Performed not later than 23:59 </w:t>
            </w:r>
            <w:r>
              <w:rPr>
                <w:lang w:val="en-US"/>
              </w:rPr>
              <w:lastRenderedPageBreak/>
              <w:t>each day</w:t>
            </w:r>
          </w:p>
        </w:tc>
        <w:tc>
          <w:tcPr>
            <w:tcW w:w="1979" w:type="dxa"/>
          </w:tcPr>
          <w:p w:rsidR="004B12D1" w:rsidRDefault="004B12D1" w:rsidP="00EB7E70">
            <w:pPr>
              <w:ind w:left="0" w:right="3" w:firstLine="0"/>
              <w:rPr>
                <w:lang w:val="en-US"/>
              </w:rPr>
            </w:pPr>
            <w:proofErr w:type="spellStart"/>
            <w:r>
              <w:rPr>
                <w:lang w:val="en-US"/>
              </w:rPr>
              <w:lastRenderedPageBreak/>
              <w:t>EcoPoints</w:t>
            </w:r>
            <w:proofErr w:type="spellEnd"/>
            <w:r>
              <w:rPr>
                <w:lang w:val="en-US"/>
              </w:rPr>
              <w:t xml:space="preserve"> </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All project team members</w:t>
            </w:r>
          </w:p>
        </w:tc>
        <w:tc>
          <w:tcPr>
            <w:tcW w:w="1838" w:type="dxa"/>
          </w:tcPr>
          <w:p w:rsidR="004B12D1" w:rsidRDefault="004B12D1" w:rsidP="00EB7E70">
            <w:pPr>
              <w:ind w:left="0" w:right="3" w:firstLine="0"/>
              <w:rPr>
                <w:lang w:val="en-US"/>
              </w:rPr>
            </w:pPr>
            <w:r>
              <w:rPr>
                <w:lang w:val="en-US"/>
              </w:rPr>
              <w:t>Every working day</w:t>
            </w:r>
          </w:p>
        </w:tc>
      </w:tr>
    </w:tbl>
    <w:p w:rsidR="004B12D1" w:rsidRDefault="004B12D1" w:rsidP="004B12D1">
      <w:pPr>
        <w:spacing w:after="151" w:line="259" w:lineRule="auto"/>
        <w:ind w:left="0" w:firstLine="0"/>
        <w:rPr>
          <w:lang w:val="en-US"/>
        </w:rPr>
      </w:pPr>
    </w:p>
    <w:p w:rsidR="004B12D1" w:rsidRPr="00DD0124" w:rsidRDefault="004B12D1" w:rsidP="004B12D1">
      <w:pPr>
        <w:spacing w:after="151" w:line="259" w:lineRule="auto"/>
        <w:ind w:left="0" w:firstLine="0"/>
        <w:rPr>
          <w:lang w:val="en-US"/>
        </w:rPr>
      </w:pPr>
      <w:r>
        <w:rPr>
          <w:lang w:val="en-US"/>
        </w:rPr>
        <w:t xml:space="preserve">Project QA engineers will perform all related measurements, according to test plan. Project team members will be gathering related measurements on a daily basis, during their trip from work to home and from home to work, using their mobile phones. The project team will analyze gathered data on a weekly basis. If any of measurements will not be in range of acceptable standards, then defect should be raised, analyzed and planned for fixing. </w:t>
      </w:r>
    </w:p>
    <w:p w:rsidR="004B12D1" w:rsidRPr="00DD0124" w:rsidRDefault="004B12D1" w:rsidP="004B12D1">
      <w:pPr>
        <w:pStyle w:val="Nagwek2"/>
        <w:tabs>
          <w:tab w:val="center" w:pos="4019"/>
        </w:tabs>
        <w:ind w:left="-15" w:firstLine="0"/>
        <w:rPr>
          <w:lang w:val="en-US"/>
        </w:rPr>
      </w:pPr>
      <w:r>
        <w:rPr>
          <w:lang w:val="en-US"/>
        </w:rPr>
        <w:t>7.8</w:t>
      </w:r>
      <w:r w:rsidRPr="00DD0124">
        <w:rPr>
          <w:b w:val="0"/>
          <w:lang w:val="en-US"/>
        </w:rPr>
        <w:t xml:space="preserve"> </w:t>
      </w:r>
      <w:r w:rsidRPr="00DD0124">
        <w:rPr>
          <w:b w:val="0"/>
          <w:lang w:val="en-US"/>
        </w:rPr>
        <w:tab/>
      </w:r>
      <w:r w:rsidRPr="00DD0124">
        <w:rPr>
          <w:lang w:val="en-US"/>
        </w:rPr>
        <w:t xml:space="preserve">QUALITY MANAGEMENT RECORDS AND REPORTS </w:t>
      </w:r>
    </w:p>
    <w:p w:rsidR="004B12D1" w:rsidRDefault="009E1245" w:rsidP="004B12D1">
      <w:pPr>
        <w:spacing w:after="415"/>
        <w:ind w:left="-5" w:right="3"/>
        <w:rPr>
          <w:lang w:val="en-US"/>
        </w:rPr>
      </w:pPr>
      <w:r>
        <w:rPr>
          <w:lang w:val="en-US"/>
        </w:rPr>
        <w:t xml:space="preserve">In order to track, </w:t>
      </w:r>
      <w:proofErr w:type="spellStart"/>
      <w:r>
        <w:rPr>
          <w:lang w:val="en-US"/>
        </w:rPr>
        <w:t>asses</w:t>
      </w:r>
      <w:r w:rsidR="00ED6E01">
        <w:rPr>
          <w:lang w:val="en-US"/>
        </w:rPr>
        <w:t>s</w:t>
      </w:r>
      <w:proofErr w:type="spellEnd"/>
      <w:r w:rsidR="004B12D1">
        <w:rPr>
          <w:lang w:val="en-US"/>
        </w:rPr>
        <w:t xml:space="preserve"> and manage quality, Greepam will use following Quality artifacts/records:</w:t>
      </w:r>
    </w:p>
    <w:p w:rsidR="004B12D1" w:rsidRPr="00205959" w:rsidRDefault="004B12D1" w:rsidP="004B12D1">
      <w:pPr>
        <w:pStyle w:val="Akapitzlist"/>
        <w:numPr>
          <w:ilvl w:val="0"/>
          <w:numId w:val="18"/>
        </w:numPr>
        <w:spacing w:after="415"/>
        <w:ind w:right="3"/>
        <w:rPr>
          <w:b/>
          <w:lang w:val="en-US"/>
        </w:rPr>
      </w:pPr>
      <w:r w:rsidRPr="00205959">
        <w:rPr>
          <w:b/>
          <w:lang w:val="en-US"/>
        </w:rPr>
        <w:t>Test plan</w:t>
      </w:r>
      <w:r>
        <w:rPr>
          <w:b/>
          <w:lang w:val="en-US"/>
        </w:rPr>
        <w:t xml:space="preserve">. </w:t>
      </w:r>
      <w:r w:rsidRPr="00205959">
        <w:rPr>
          <w:lang w:val="en-US"/>
        </w:rPr>
        <w:t>Will</w:t>
      </w:r>
      <w:r>
        <w:rPr>
          <w:lang w:val="en-US"/>
        </w:rPr>
        <w:t xml:space="preserve"> be designed by QA engineers, will be approved by the PM for each milestone iteration. Will be stored on a team share drive</w:t>
      </w:r>
    </w:p>
    <w:p w:rsidR="004B12D1" w:rsidRDefault="004B12D1" w:rsidP="004B12D1">
      <w:pPr>
        <w:pStyle w:val="Akapitzlist"/>
        <w:numPr>
          <w:ilvl w:val="0"/>
          <w:numId w:val="18"/>
        </w:numPr>
        <w:spacing w:after="415"/>
        <w:ind w:right="3"/>
        <w:rPr>
          <w:b/>
          <w:lang w:val="en-US"/>
        </w:rPr>
      </w:pPr>
      <w:r>
        <w:rPr>
          <w:b/>
          <w:lang w:val="en-US"/>
        </w:rPr>
        <w:t xml:space="preserve">Test cases. </w:t>
      </w:r>
      <w:r w:rsidRPr="005B1008">
        <w:rPr>
          <w:lang w:val="en-US"/>
        </w:rPr>
        <w:t>Will be</w:t>
      </w:r>
      <w:r>
        <w:rPr>
          <w:lang w:val="en-US"/>
        </w:rPr>
        <w:t xml:space="preserve"> based on requirements and</w:t>
      </w:r>
      <w:r w:rsidRPr="005B1008">
        <w:rPr>
          <w:lang w:val="en-US"/>
        </w:rPr>
        <w:t xml:space="preserve"> designed</w:t>
      </w:r>
      <w:r>
        <w:rPr>
          <w:lang w:val="en-US"/>
        </w:rPr>
        <w:t xml:space="preserve"> by QA engineers. Will be stored in JIRA </w:t>
      </w:r>
      <w:r>
        <w:rPr>
          <w:b/>
          <w:lang w:val="en-US"/>
        </w:rPr>
        <w:t xml:space="preserve"> </w:t>
      </w:r>
    </w:p>
    <w:p w:rsidR="004B12D1" w:rsidRDefault="004B12D1" w:rsidP="004B12D1">
      <w:pPr>
        <w:pStyle w:val="Akapitzlist"/>
        <w:numPr>
          <w:ilvl w:val="0"/>
          <w:numId w:val="18"/>
        </w:numPr>
        <w:spacing w:after="415"/>
        <w:ind w:right="3"/>
        <w:rPr>
          <w:b/>
          <w:lang w:val="en-US"/>
        </w:rPr>
      </w:pPr>
      <w:r>
        <w:rPr>
          <w:b/>
          <w:lang w:val="en-US"/>
        </w:rPr>
        <w:t xml:space="preserve">Test execution reports. </w:t>
      </w:r>
      <w:r>
        <w:rPr>
          <w:lang w:val="en-US"/>
        </w:rPr>
        <w:t>Will be created by QA engineers and stored in JIRA. Also, Unit test execution reports will be created by CI tool and stored in the tool.</w:t>
      </w:r>
    </w:p>
    <w:p w:rsidR="004B12D1" w:rsidRPr="005B1008" w:rsidRDefault="004B12D1" w:rsidP="004B12D1">
      <w:pPr>
        <w:pStyle w:val="Akapitzlist"/>
        <w:numPr>
          <w:ilvl w:val="0"/>
          <w:numId w:val="18"/>
        </w:numPr>
        <w:spacing w:after="415"/>
        <w:ind w:right="3"/>
        <w:rPr>
          <w:lang w:val="en-US"/>
        </w:rPr>
      </w:pPr>
      <w:r>
        <w:rPr>
          <w:b/>
          <w:lang w:val="en-US"/>
        </w:rPr>
        <w:t xml:space="preserve">Bug reports. </w:t>
      </w:r>
      <w:r>
        <w:rPr>
          <w:lang w:val="en-US"/>
        </w:rPr>
        <w:t>Can be created by any team member.</w:t>
      </w:r>
      <w:r w:rsidRPr="005B1008">
        <w:rPr>
          <w:lang w:val="en-US"/>
        </w:rPr>
        <w:t xml:space="preserve"> </w:t>
      </w:r>
      <w:r>
        <w:rPr>
          <w:lang w:val="en-US"/>
        </w:rPr>
        <w:t>Will be stored in JIRA</w:t>
      </w:r>
    </w:p>
    <w:p w:rsidR="004B12D1" w:rsidRPr="005B1008" w:rsidRDefault="004B12D1" w:rsidP="004B12D1">
      <w:pPr>
        <w:pStyle w:val="Akapitzlist"/>
        <w:numPr>
          <w:ilvl w:val="0"/>
          <w:numId w:val="18"/>
        </w:numPr>
        <w:spacing w:after="415"/>
        <w:ind w:right="3"/>
        <w:rPr>
          <w:b/>
          <w:lang w:val="en-US"/>
        </w:rPr>
      </w:pPr>
      <w:r w:rsidRPr="005B1008">
        <w:rPr>
          <w:b/>
          <w:lang w:val="en-US"/>
        </w:rPr>
        <w:t xml:space="preserve">Measurement reports. </w:t>
      </w:r>
      <w:r w:rsidRPr="005B1008">
        <w:rPr>
          <w:lang w:val="en-US"/>
        </w:rPr>
        <w:t>Will be created by QA engineers</w:t>
      </w:r>
      <w:r>
        <w:rPr>
          <w:lang w:val="en-US"/>
        </w:rPr>
        <w:t xml:space="preserve"> and stored on a team share drive.</w:t>
      </w:r>
    </w:p>
    <w:p w:rsidR="004B12D1" w:rsidRDefault="004B12D1" w:rsidP="004B12D1">
      <w:pPr>
        <w:spacing w:after="415"/>
        <w:ind w:left="-5" w:right="3"/>
        <w:rPr>
          <w:lang w:val="en-US"/>
        </w:rPr>
      </w:pPr>
      <w:r w:rsidRPr="00DD0124">
        <w:rPr>
          <w:lang w:val="en-US"/>
        </w:rPr>
        <w:t>Maintaining these records will provide objective evidence and traceability of assessments performed throughout the entire p</w:t>
      </w:r>
      <w:r>
        <w:rPr>
          <w:lang w:val="en-US"/>
        </w:rPr>
        <w:t xml:space="preserve">rojects and product life cycle. Also, they might be used as an input for identifying new issues or predicting potential issues as well as an additional input for risk management.  </w:t>
      </w:r>
    </w:p>
    <w:p w:rsidR="004B12D1" w:rsidRDefault="004B12D1" w:rsidP="004B12D1">
      <w:pPr>
        <w:spacing w:after="415"/>
        <w:ind w:left="-5" w:right="3"/>
        <w:rPr>
          <w:rFonts w:ascii="Arial" w:eastAsia="Arial" w:hAnsi="Arial" w:cs="Arial"/>
          <w:b/>
          <w:color w:val="1A9CB0"/>
          <w:sz w:val="24"/>
          <w:lang w:val="en-US"/>
        </w:rPr>
      </w:pPr>
      <w:r w:rsidRPr="005B1008">
        <w:rPr>
          <w:rFonts w:ascii="Arial" w:eastAsia="Arial" w:hAnsi="Arial" w:cs="Arial"/>
          <w:b/>
          <w:color w:val="1A9CB0"/>
          <w:sz w:val="24"/>
          <w:lang w:val="en-US"/>
        </w:rPr>
        <w:t xml:space="preserve">7.8 </w:t>
      </w:r>
      <w:r w:rsidRPr="005B1008">
        <w:rPr>
          <w:rFonts w:ascii="Arial" w:eastAsia="Arial" w:hAnsi="Arial" w:cs="Arial"/>
          <w:b/>
          <w:color w:val="1A9CB0"/>
          <w:sz w:val="24"/>
          <w:lang w:val="en-US"/>
        </w:rPr>
        <w:tab/>
        <w:t xml:space="preserve">QUALITY MANAGEMENT </w:t>
      </w:r>
      <w:r>
        <w:rPr>
          <w:rFonts w:ascii="Arial" w:eastAsia="Arial" w:hAnsi="Arial" w:cs="Arial"/>
          <w:b/>
          <w:color w:val="1A9CB0"/>
          <w:sz w:val="24"/>
          <w:lang w:val="en-US"/>
        </w:rPr>
        <w:t>TOOLS</w:t>
      </w:r>
    </w:p>
    <w:p w:rsidR="004B12D1" w:rsidRDefault="004B12D1" w:rsidP="004B12D1">
      <w:pPr>
        <w:spacing w:after="415"/>
        <w:ind w:left="-5" w:right="3"/>
        <w:rPr>
          <w:lang w:val="en-US"/>
        </w:rPr>
      </w:pPr>
      <w:r>
        <w:rPr>
          <w:lang w:val="en-US"/>
        </w:rPr>
        <w:t>In order to track and manage the quality, following tools will be used:</w:t>
      </w:r>
    </w:p>
    <w:p w:rsidR="004B12D1" w:rsidRPr="00783305" w:rsidRDefault="004B12D1" w:rsidP="004B12D1">
      <w:pPr>
        <w:pStyle w:val="Akapitzlist"/>
        <w:numPr>
          <w:ilvl w:val="0"/>
          <w:numId w:val="19"/>
        </w:numPr>
        <w:spacing w:after="415"/>
        <w:ind w:right="3"/>
        <w:rPr>
          <w:rFonts w:ascii="Arial" w:eastAsia="Arial" w:hAnsi="Arial" w:cs="Arial"/>
          <w:b/>
          <w:color w:val="1A9CB0"/>
          <w:sz w:val="24"/>
          <w:lang w:val="en-US"/>
        </w:rPr>
      </w:pPr>
      <w:r>
        <w:rPr>
          <w:lang w:val="en-US"/>
        </w:rPr>
        <w:t xml:space="preserve">JIRA – Project management, bug reporting and test management tool </w:t>
      </w:r>
    </w:p>
    <w:p w:rsidR="004B12D1" w:rsidRPr="00783305" w:rsidRDefault="004B12D1" w:rsidP="004B12D1">
      <w:pPr>
        <w:pStyle w:val="Akapitzlist"/>
        <w:numPr>
          <w:ilvl w:val="0"/>
          <w:numId w:val="19"/>
        </w:numPr>
        <w:spacing w:after="415"/>
        <w:ind w:right="3"/>
        <w:rPr>
          <w:rFonts w:ascii="Arial" w:eastAsia="Arial" w:hAnsi="Arial" w:cs="Arial"/>
          <w:b/>
          <w:color w:val="1A9CB0"/>
          <w:sz w:val="24"/>
          <w:lang w:val="en-US"/>
        </w:rPr>
      </w:pPr>
      <w:proofErr w:type="spellStart"/>
      <w:r>
        <w:rPr>
          <w:lang w:val="en-US"/>
        </w:rPr>
        <w:t>TeamCity</w:t>
      </w:r>
      <w:proofErr w:type="spellEnd"/>
      <w:r>
        <w:rPr>
          <w:lang w:val="en-US"/>
        </w:rPr>
        <w:t xml:space="preserve"> – Continuous integration tool</w:t>
      </w:r>
    </w:p>
    <w:p w:rsidR="004B12D1" w:rsidRPr="00783305" w:rsidRDefault="004B12D1" w:rsidP="004B12D1">
      <w:pPr>
        <w:pStyle w:val="Akapitzlist"/>
        <w:numPr>
          <w:ilvl w:val="0"/>
          <w:numId w:val="19"/>
        </w:numPr>
        <w:spacing w:after="415"/>
        <w:ind w:right="3"/>
        <w:rPr>
          <w:rFonts w:ascii="Arial" w:eastAsia="Arial" w:hAnsi="Arial" w:cs="Arial"/>
          <w:b/>
          <w:color w:val="1A9CB0"/>
          <w:sz w:val="24"/>
          <w:lang w:val="en-US"/>
        </w:rPr>
      </w:pPr>
      <w:proofErr w:type="spellStart"/>
      <w:r>
        <w:rPr>
          <w:lang w:val="en-US"/>
        </w:rPr>
        <w:t>SonarQube</w:t>
      </w:r>
      <w:proofErr w:type="spellEnd"/>
      <w:r>
        <w:rPr>
          <w:lang w:val="en-US"/>
        </w:rPr>
        <w:t xml:space="preserve"> – Code static analysis tool</w:t>
      </w:r>
    </w:p>
    <w:p w:rsidR="004B12D1" w:rsidRPr="00783305" w:rsidRDefault="004B12D1" w:rsidP="004B12D1">
      <w:pPr>
        <w:pStyle w:val="Akapitzlist"/>
        <w:spacing w:after="415"/>
        <w:ind w:left="705" w:right="3" w:firstLine="0"/>
        <w:rPr>
          <w:rFonts w:ascii="Arial" w:eastAsia="Arial" w:hAnsi="Arial" w:cs="Arial"/>
          <w:b/>
          <w:color w:val="1A9CB0"/>
          <w:sz w:val="24"/>
          <w:lang w:val="en-US"/>
        </w:rPr>
      </w:pPr>
    </w:p>
    <w:p w:rsidR="00C2320F" w:rsidRPr="006D0098" w:rsidRDefault="00DD0124">
      <w:pPr>
        <w:pStyle w:val="Nagwek1"/>
        <w:tabs>
          <w:tab w:val="center" w:pos="2151"/>
        </w:tabs>
        <w:spacing w:after="29"/>
        <w:ind w:left="-15" w:firstLine="0"/>
        <w:rPr>
          <w:lang w:val="en-US"/>
        </w:rPr>
      </w:pPr>
      <w:r w:rsidRPr="006D0098">
        <w:rPr>
          <w:lang w:val="en-US"/>
        </w:rPr>
        <w:t xml:space="preserve">8 </w:t>
      </w:r>
      <w:r w:rsidRPr="006D0098">
        <w:rPr>
          <w:lang w:val="en-US"/>
        </w:rPr>
        <w:tab/>
        <w:t xml:space="preserve">PROJECT BUDGET </w:t>
      </w:r>
    </w:p>
    <w:p w:rsidR="006D0098" w:rsidRDefault="006D0098" w:rsidP="006D0098">
      <w:pPr>
        <w:rPr>
          <w:lang w:val="en-US"/>
        </w:rPr>
      </w:pPr>
      <w:r w:rsidRPr="00A60FF9">
        <w:rPr>
          <w:lang w:val="en-US"/>
        </w:rPr>
        <w:t xml:space="preserve">Detailed budget presentation </w:t>
      </w:r>
      <w:r>
        <w:rPr>
          <w:lang w:val="en-US"/>
        </w:rPr>
        <w:t xml:space="preserve">is provided in attached excel Resources_Budget.xlsx. </w:t>
      </w:r>
      <w:r w:rsidRPr="00A60FF9">
        <w:rPr>
          <w:lang w:val="en-US"/>
        </w:rPr>
        <w:t xml:space="preserve">Cost and Schedule </w:t>
      </w:r>
      <w:r>
        <w:rPr>
          <w:lang w:val="en-US"/>
        </w:rPr>
        <w:t>p</w:t>
      </w:r>
      <w:r w:rsidRPr="00A60FF9">
        <w:rPr>
          <w:lang w:val="en-US"/>
        </w:rPr>
        <w:t>erformance Index (CPI and SPI respectively) will be reported on a monthly basis by</w:t>
      </w:r>
      <w:r>
        <w:rPr>
          <w:lang w:val="en-US"/>
        </w:rPr>
        <w:t xml:space="preserve"> </w:t>
      </w:r>
      <w:r w:rsidRPr="00A60FF9">
        <w:rPr>
          <w:lang w:val="en-US"/>
        </w:rPr>
        <w:t>the Project Manager to the Project Sponsor. Variances of 10% or +/- 0.1 in the cost and schedule</w:t>
      </w:r>
      <w:r>
        <w:rPr>
          <w:lang w:val="en-US"/>
        </w:rPr>
        <w:t xml:space="preserve"> </w:t>
      </w:r>
      <w:r w:rsidRPr="00A60FF9">
        <w:rPr>
          <w:lang w:val="en-US"/>
        </w:rPr>
        <w:t>performance indexes will change the status of the cost to yellow or cautionary. These will be reported</w:t>
      </w:r>
      <w:r>
        <w:rPr>
          <w:lang w:val="en-US"/>
        </w:rPr>
        <w:t xml:space="preserve"> </w:t>
      </w:r>
      <w:r w:rsidRPr="00A60FF9">
        <w:rPr>
          <w:lang w:val="en-US"/>
        </w:rPr>
        <w:t xml:space="preserve">and if it’s determined that there is no or </w:t>
      </w:r>
      <w:proofErr w:type="spellStart"/>
      <w:r w:rsidRPr="00A60FF9">
        <w:rPr>
          <w:lang w:val="en-US"/>
        </w:rPr>
        <w:t>inimal</w:t>
      </w:r>
      <w:proofErr w:type="spellEnd"/>
      <w:r w:rsidRPr="00A60FF9">
        <w:rPr>
          <w:lang w:val="en-US"/>
        </w:rPr>
        <w:t xml:space="preserve"> impact on the project’s cost or schedule baseline</w:t>
      </w:r>
      <w:r>
        <w:rPr>
          <w:lang w:val="en-US"/>
        </w:rPr>
        <w:t xml:space="preserve"> </w:t>
      </w:r>
      <w:r w:rsidRPr="00A60FF9">
        <w:rPr>
          <w:lang w:val="en-US"/>
        </w:rPr>
        <w:t>then there may be no action required. Cost variances of 20%, or +/- 0.2 in the cost and schedule</w:t>
      </w:r>
      <w:r>
        <w:rPr>
          <w:lang w:val="en-US"/>
        </w:rPr>
        <w:t xml:space="preserve"> </w:t>
      </w:r>
      <w:r w:rsidRPr="00A60FF9">
        <w:rPr>
          <w:lang w:val="en-US"/>
        </w:rPr>
        <w:t>performance indexes will change the status of the cost to red or critical. These will be reported and</w:t>
      </w:r>
      <w:r>
        <w:rPr>
          <w:lang w:val="en-US"/>
        </w:rPr>
        <w:t xml:space="preserve"> </w:t>
      </w:r>
      <w:r w:rsidRPr="00A60FF9">
        <w:rPr>
          <w:lang w:val="en-US"/>
        </w:rPr>
        <w:t>require corrective action from the Project Manager in order to bring the cost and/or schedule</w:t>
      </w:r>
      <w:r>
        <w:rPr>
          <w:lang w:val="en-US"/>
        </w:rPr>
        <w:t xml:space="preserve"> </w:t>
      </w:r>
      <w:r w:rsidRPr="00A60FF9">
        <w:rPr>
          <w:lang w:val="en-US"/>
        </w:rPr>
        <w:t xml:space="preserve">performance indexes back in line with the allowable variance. Any corrective actions will </w:t>
      </w:r>
      <w:r>
        <w:rPr>
          <w:lang w:val="en-US"/>
        </w:rPr>
        <w:t xml:space="preserve"> r</w:t>
      </w:r>
      <w:r w:rsidRPr="00A60FF9">
        <w:rPr>
          <w:lang w:val="en-US"/>
        </w:rPr>
        <w:t>equire a</w:t>
      </w:r>
      <w:r>
        <w:rPr>
          <w:lang w:val="en-US"/>
        </w:rPr>
        <w:t xml:space="preserve"> </w:t>
      </w:r>
      <w:r w:rsidRPr="00A60FF9">
        <w:rPr>
          <w:lang w:val="en-US"/>
        </w:rPr>
        <w:t>project change request and be must approved by the CCB before it can be implemented.</w:t>
      </w:r>
      <w:r w:rsidRPr="00A60FF9">
        <w:rPr>
          <w:lang w:val="en-US"/>
        </w:rPr>
        <w:br/>
        <w:t>Earned value calculations will be compiled by the Project Manager and reported at the monthly project</w:t>
      </w:r>
      <w:r>
        <w:rPr>
          <w:lang w:val="en-US"/>
        </w:rPr>
        <w:t xml:space="preserve"> </w:t>
      </w:r>
      <w:r w:rsidRPr="00A60FF9">
        <w:rPr>
          <w:lang w:val="en-US"/>
        </w:rPr>
        <w:t xml:space="preserve">status meeting. If there are indications that these values will approach or reach the critical </w:t>
      </w:r>
      <w:r w:rsidRPr="00A60FF9">
        <w:rPr>
          <w:lang w:val="en-US"/>
        </w:rPr>
        <w:lastRenderedPageBreak/>
        <w:t>stage</w:t>
      </w:r>
      <w:r>
        <w:rPr>
          <w:lang w:val="en-US"/>
        </w:rPr>
        <w:t xml:space="preserve"> </w:t>
      </w:r>
      <w:r w:rsidRPr="00A60FF9">
        <w:rPr>
          <w:lang w:val="en-US"/>
        </w:rPr>
        <w:t xml:space="preserve">before a subsequent meeting, the Project Manager will communicate this to the </w:t>
      </w:r>
      <w:r>
        <w:rPr>
          <w:lang w:val="en-US"/>
        </w:rPr>
        <w:t xml:space="preserve">EPAM Management </w:t>
      </w:r>
      <w:r w:rsidRPr="00A60FF9">
        <w:rPr>
          <w:lang w:val="en-US"/>
        </w:rPr>
        <w:t>immediately.</w:t>
      </w:r>
    </w:p>
    <w:p w:rsidR="006D0098" w:rsidRDefault="006D0098" w:rsidP="006D0098">
      <w:pPr>
        <w:rPr>
          <w:lang w:val="en-US"/>
        </w:rPr>
      </w:pPr>
      <w:r w:rsidRPr="00A60FF9">
        <w:rPr>
          <w:lang w:val="en-US"/>
        </w:rPr>
        <w:br/>
        <w:t xml:space="preserve">Costs for </w:t>
      </w:r>
      <w:r>
        <w:rPr>
          <w:lang w:val="en-US"/>
        </w:rPr>
        <w:t xml:space="preserve">the Greepam </w:t>
      </w:r>
      <w:r w:rsidRPr="00A60FF9">
        <w:rPr>
          <w:lang w:val="en-US"/>
        </w:rPr>
        <w:t xml:space="preserve">project </w:t>
      </w:r>
      <w:r>
        <w:rPr>
          <w:lang w:val="en-US"/>
        </w:rPr>
        <w:t>include:</w:t>
      </w:r>
    </w:p>
    <w:p w:rsidR="006D0098" w:rsidRDefault="006D0098" w:rsidP="006D0098">
      <w:pPr>
        <w:rPr>
          <w:lang w:val="en-US"/>
        </w:rPr>
      </w:pPr>
      <w:r>
        <w:rPr>
          <w:lang w:val="en-US"/>
        </w:rPr>
        <w:t xml:space="preserve">Labor costs: </w:t>
      </w:r>
      <w:r w:rsidRPr="00A60FF9">
        <w:rPr>
          <w:lang w:val="en-US"/>
        </w:rPr>
        <w:t>962</w:t>
      </w:r>
      <w:r>
        <w:rPr>
          <w:lang w:val="en-US"/>
        </w:rPr>
        <w:t> </w:t>
      </w:r>
      <w:r w:rsidRPr="00A60FF9">
        <w:rPr>
          <w:lang w:val="en-US"/>
        </w:rPr>
        <w:t>120</w:t>
      </w:r>
      <w:r>
        <w:rPr>
          <w:lang w:val="en-US"/>
        </w:rPr>
        <w:t xml:space="preserve"> PLN</w:t>
      </w:r>
    </w:p>
    <w:p w:rsidR="006D0098" w:rsidRDefault="006D0098" w:rsidP="006D0098">
      <w:pPr>
        <w:rPr>
          <w:lang w:val="en-US"/>
        </w:rPr>
      </w:pPr>
      <w:r>
        <w:rPr>
          <w:lang w:val="en-US"/>
        </w:rPr>
        <w:t>Software costs: 20 000 PLN</w:t>
      </w:r>
    </w:p>
    <w:p w:rsidR="006D0098" w:rsidRDefault="006D0098" w:rsidP="006D0098">
      <w:pPr>
        <w:rPr>
          <w:lang w:val="en-US"/>
        </w:rPr>
      </w:pPr>
      <w:r>
        <w:rPr>
          <w:lang w:val="en-US"/>
        </w:rPr>
        <w:t>Hardware costs: 38 900 PLN</w:t>
      </w:r>
    </w:p>
    <w:p w:rsidR="006D0098" w:rsidRDefault="006D0098" w:rsidP="006D0098">
      <w:pPr>
        <w:rPr>
          <w:lang w:val="en-US"/>
        </w:rPr>
      </w:pPr>
      <w:r>
        <w:rPr>
          <w:lang w:val="en-US"/>
        </w:rPr>
        <w:t>Logistics costs: 127 000 PLN</w:t>
      </w:r>
    </w:p>
    <w:p w:rsidR="006D0098" w:rsidRDefault="006D0098" w:rsidP="006D0098">
      <w:pPr>
        <w:rPr>
          <w:lang w:val="en-US"/>
        </w:rPr>
      </w:pPr>
      <w:r>
        <w:rPr>
          <w:lang w:val="en-US"/>
        </w:rPr>
        <w:t>Contingency Reserve: 57 400 PLN</w:t>
      </w:r>
    </w:p>
    <w:p w:rsidR="006D0098" w:rsidRDefault="006D0098" w:rsidP="006D0098">
      <w:pPr>
        <w:rPr>
          <w:lang w:val="en-US"/>
        </w:rPr>
      </w:pPr>
      <w:r>
        <w:rPr>
          <w:lang w:val="en-US"/>
        </w:rPr>
        <w:t>Management Reserve: 114 800 PLN</w:t>
      </w:r>
    </w:p>
    <w:p w:rsidR="006D0098" w:rsidRDefault="006D0098" w:rsidP="006D0098">
      <w:pPr>
        <w:rPr>
          <w:lang w:val="en-US"/>
        </w:rPr>
      </w:pPr>
      <w:r>
        <w:rPr>
          <w:lang w:val="en-US"/>
        </w:rPr>
        <w:t xml:space="preserve">Project Baseline (including Contingency Reserve): </w:t>
      </w:r>
      <w:r w:rsidRPr="00E904B9">
        <w:rPr>
          <w:lang w:val="en-US"/>
        </w:rPr>
        <w:t>1</w:t>
      </w:r>
      <w:r>
        <w:rPr>
          <w:lang w:val="en-US"/>
        </w:rPr>
        <w:t xml:space="preserve"> </w:t>
      </w:r>
      <w:r w:rsidRPr="00E904B9">
        <w:rPr>
          <w:lang w:val="en-US"/>
        </w:rPr>
        <w:t>205</w:t>
      </w:r>
      <w:r>
        <w:rPr>
          <w:lang w:val="en-US"/>
        </w:rPr>
        <w:t> 420 PLN</w:t>
      </w:r>
    </w:p>
    <w:p w:rsidR="006D0098" w:rsidRDefault="006D0098" w:rsidP="006D0098">
      <w:pPr>
        <w:rPr>
          <w:lang w:val="en-US"/>
        </w:rPr>
      </w:pPr>
      <w:r>
        <w:rPr>
          <w:lang w:val="en-US"/>
        </w:rPr>
        <w:t>Total Project Cost (Project Baseline + Management Reserve): 1320 220 PLN</w:t>
      </w:r>
    </w:p>
    <w:p w:rsidR="00C2320F" w:rsidRPr="00DD0124" w:rsidRDefault="00DD0124">
      <w:pPr>
        <w:spacing w:after="405" w:line="259" w:lineRule="auto"/>
        <w:ind w:left="0" w:firstLine="0"/>
        <w:rPr>
          <w:lang w:val="en-US"/>
        </w:rPr>
      </w:pPr>
      <w:r w:rsidRPr="00DD0124">
        <w:rPr>
          <w:lang w:val="en-US"/>
        </w:rPr>
        <w:t xml:space="preserve"> </w:t>
      </w:r>
    </w:p>
    <w:p w:rsidR="00C2320F" w:rsidRPr="00CB726D" w:rsidRDefault="00DD0124">
      <w:pPr>
        <w:pStyle w:val="Nagwek1"/>
        <w:tabs>
          <w:tab w:val="center" w:pos="3037"/>
        </w:tabs>
        <w:spacing w:after="29"/>
        <w:ind w:left="-15" w:firstLine="0"/>
        <w:rPr>
          <w:lang w:val="en-US"/>
        </w:rPr>
      </w:pPr>
      <w:r w:rsidRPr="00CB726D">
        <w:rPr>
          <w:lang w:val="en-US"/>
        </w:rPr>
        <w:t xml:space="preserve">9 </w:t>
      </w:r>
      <w:r w:rsidRPr="00CB726D">
        <w:rPr>
          <w:lang w:val="en-US"/>
        </w:rPr>
        <w:tab/>
        <w:t xml:space="preserve">CHANGE MANAGEMENT PLAN </w:t>
      </w:r>
    </w:p>
    <w:p w:rsidR="007F7C4E" w:rsidRDefault="007F7C4E" w:rsidP="007F7C4E">
      <w:pPr>
        <w:rPr>
          <w:lang w:val="en-US"/>
        </w:rPr>
      </w:pPr>
      <w:r w:rsidRPr="00783305">
        <w:rPr>
          <w:lang w:val="en-US"/>
        </w:rPr>
        <w:t>The Change Management Plan for Greepam Project describes and tacks the necessary information to effectively manage change</w:t>
      </w:r>
      <w:r>
        <w:rPr>
          <w:lang w:val="en-US"/>
        </w:rPr>
        <w:t>s</w:t>
      </w:r>
      <w:r w:rsidRPr="00783305">
        <w:rPr>
          <w:lang w:val="en-US"/>
        </w:rPr>
        <w:t xml:space="preserve"> in the project from its initiation to the final delivery. It is a part of a planning phase of the Project. The intended audience of the Change Management Plan is the Project Manager, Project Team and EPAM Management.</w:t>
      </w:r>
      <w:r>
        <w:rPr>
          <w:lang w:val="en-US"/>
        </w:rPr>
        <w:t xml:space="preserve"> The change management plan defines procedure of change management and change lifecycle in order to implement any changes effectively and with minor negative impact. Any change should be precisely described, evaluated and reviewed by the project management. In case if change is decided to be applied, then it should be planned properly. Changes should be beneficial for the project, for the end users and should not cause any negative impact to the project delivery. All associated risks should be evaluated, managed and remediated.</w:t>
      </w:r>
    </w:p>
    <w:p w:rsidR="007F7C4E" w:rsidRDefault="007F7C4E" w:rsidP="007F7C4E">
      <w:pPr>
        <w:rPr>
          <w:lang w:val="en-US"/>
        </w:rPr>
      </w:pPr>
    </w:p>
    <w:p w:rsidR="007F7C4E" w:rsidRPr="00DD0124" w:rsidRDefault="007F7C4E" w:rsidP="007F7C4E">
      <w:pPr>
        <w:pStyle w:val="Nagwek2"/>
        <w:tabs>
          <w:tab w:val="center" w:pos="2206"/>
        </w:tabs>
        <w:ind w:left="-15" w:firstLine="0"/>
        <w:rPr>
          <w:lang w:val="en-US"/>
        </w:rPr>
      </w:pPr>
      <w:r w:rsidRPr="00DD0124">
        <w:rPr>
          <w:lang w:val="en-US"/>
        </w:rPr>
        <w:t>9.1</w:t>
      </w:r>
      <w:r w:rsidRPr="00DD0124">
        <w:rPr>
          <w:b w:val="0"/>
          <w:lang w:val="en-US"/>
        </w:rPr>
        <w:t xml:space="preserve"> </w:t>
      </w:r>
      <w:r w:rsidRPr="00DD0124">
        <w:rPr>
          <w:b w:val="0"/>
          <w:lang w:val="en-US"/>
        </w:rPr>
        <w:tab/>
      </w:r>
      <w:r w:rsidRPr="00DD0124">
        <w:rPr>
          <w:lang w:val="en-US"/>
        </w:rPr>
        <w:t xml:space="preserve">SCOPE CHANGE FLOW </w:t>
      </w:r>
    </w:p>
    <w:p w:rsidR="007F7C4E" w:rsidRPr="002C4C87" w:rsidRDefault="007F7C4E" w:rsidP="007F7C4E">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This Change Management Process describes the step-by-step procedure for tracking the submission, coordination, review, evaluation, categorization, and approval for all changes to the Project Plan.</w:t>
      </w:r>
      <w:r>
        <w:rPr>
          <w:rFonts w:ascii="Trebuchet MS" w:eastAsia="Trebuchet MS" w:hAnsi="Trebuchet MS" w:cs="Trebuchet MS"/>
          <w:color w:val="464547"/>
          <w:sz w:val="20"/>
          <w:szCs w:val="22"/>
          <w:lang w:eastAsia="pl-PL"/>
        </w:rPr>
        <w:t xml:space="preserve"> </w:t>
      </w:r>
    </w:p>
    <w:p w:rsidR="007F7C4E" w:rsidRPr="002C4C87" w:rsidRDefault="007F7C4E" w:rsidP="007F7C4E">
      <w:pPr>
        <w:rPr>
          <w:lang w:val="en-US"/>
        </w:rPr>
      </w:pPr>
    </w:p>
    <w:p w:rsidR="007F7C4E" w:rsidRDefault="007F7C4E" w:rsidP="007F7C4E">
      <w:pPr>
        <w:ind w:left="0" w:firstLine="0"/>
        <w:rPr>
          <w:rFonts w:ascii="Arial" w:eastAsia="Arial" w:hAnsi="Arial" w:cs="Arial"/>
          <w:b/>
          <w:color w:val="1A9CB0"/>
          <w:sz w:val="24"/>
          <w:lang w:val="en-US"/>
        </w:rPr>
      </w:pPr>
      <w:r>
        <w:rPr>
          <w:rFonts w:ascii="Arial" w:eastAsia="Arial" w:hAnsi="Arial" w:cs="Arial"/>
          <w:b/>
          <w:color w:val="1A9CB0"/>
          <w:sz w:val="24"/>
          <w:lang w:val="en-US"/>
        </w:rPr>
        <w:t xml:space="preserve">9.2        </w:t>
      </w:r>
      <w:r w:rsidRPr="002C4C87">
        <w:rPr>
          <w:rFonts w:ascii="Arial" w:eastAsia="Arial" w:hAnsi="Arial" w:cs="Arial"/>
          <w:b/>
          <w:color w:val="1A9CB0"/>
          <w:sz w:val="24"/>
          <w:lang w:val="en-US"/>
        </w:rPr>
        <w:t>CHANGE REQUEST PROCESS FLOW</w:t>
      </w:r>
    </w:p>
    <w:p w:rsidR="007F7C4E" w:rsidRPr="002C4C87" w:rsidRDefault="007F7C4E" w:rsidP="007F7C4E">
      <w:pPr>
        <w:ind w:left="0" w:firstLine="0"/>
        <w:rPr>
          <w:rFonts w:ascii="Arial" w:eastAsia="Arial" w:hAnsi="Arial" w:cs="Arial"/>
          <w:b/>
          <w:color w:val="1A9CB0"/>
          <w:sz w:val="24"/>
          <w:lang w:val="en-US"/>
        </w:rPr>
      </w:pPr>
      <w:r>
        <w:rPr>
          <w:lang w:val="en-US"/>
        </w:rPr>
        <w:t xml:space="preserve">As a prerequisite, any change of iteration scope should be discussed with the project stakeholders during appropriate meetings. Initial evaluation of change should be performed during these meetings and preliminary decision (to proceed with the change or not) should be made during these meetings as well. If project stakeholders decided to proceed with the change, then change request should follow specific flow. </w:t>
      </w:r>
    </w:p>
    <w:p w:rsidR="007F7C4E" w:rsidRPr="002C4C87" w:rsidRDefault="007F7C4E" w:rsidP="007F7C4E">
      <w:pPr>
        <w:rPr>
          <w:lang w:val="en-US"/>
        </w:rPr>
      </w:pPr>
      <w:r w:rsidRPr="002C4C87">
        <w:rPr>
          <w:lang w:val="en-US"/>
        </w:rPr>
        <w:t>The flow for a change request process is the following:</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5"/>
        <w:gridCol w:w="6804"/>
      </w:tblGrid>
      <w:tr w:rsidR="007F7C4E" w:rsidRPr="002C4C87" w:rsidTr="009C44D4">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No</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tep</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1</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Create</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 xml:space="preserve">A CR </w:t>
            </w:r>
            <w:r w:rsidRPr="002C4C87">
              <w:rPr>
                <w:rFonts w:ascii="Trebuchet MS" w:eastAsia="Trebuchet MS" w:hAnsi="Trebuchet MS" w:cs="Trebuchet MS"/>
                <w:color w:val="464547"/>
                <w:sz w:val="20"/>
                <w:szCs w:val="22"/>
                <w:lang w:eastAsia="pl-PL"/>
              </w:rPr>
              <w:t>submitter completes a CR Form</w:t>
            </w:r>
            <w:r>
              <w:rPr>
                <w:rFonts w:ascii="Trebuchet MS" w:eastAsia="Trebuchet MS" w:hAnsi="Trebuchet MS" w:cs="Trebuchet MS"/>
                <w:color w:val="464547"/>
                <w:sz w:val="20"/>
                <w:szCs w:val="22"/>
                <w:lang w:eastAsia="pl-PL"/>
              </w:rPr>
              <w:t xml:space="preserve"> (raises a new issue in JIRA with issue type “Change request”)</w:t>
            </w:r>
            <w:r w:rsidRPr="002C4C87">
              <w:rPr>
                <w:rFonts w:ascii="Trebuchet MS" w:eastAsia="Trebuchet MS" w:hAnsi="Trebuchet MS" w:cs="Trebuchet MS"/>
                <w:color w:val="464547"/>
                <w:sz w:val="20"/>
                <w:szCs w:val="22"/>
                <w:lang w:eastAsia="pl-PL"/>
              </w:rPr>
              <w:t xml:space="preserve"> and sends the completed form to the Change Manager – Project Manager. Submitter is prepared to answer all the questions from Change Board</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2</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Evaluate</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Key p</w:t>
            </w:r>
            <w:r w:rsidRPr="002C4C87">
              <w:rPr>
                <w:rFonts w:ascii="Trebuchet MS" w:eastAsia="Trebuchet MS" w:hAnsi="Trebuchet MS" w:cs="Trebuchet MS"/>
                <w:color w:val="464547"/>
                <w:sz w:val="20"/>
                <w:szCs w:val="22"/>
                <w:lang w:eastAsia="pl-PL"/>
              </w:rPr>
              <w:t xml:space="preserve">roject </w:t>
            </w:r>
            <w:r>
              <w:rPr>
                <w:rFonts w:ascii="Trebuchet MS" w:eastAsia="Trebuchet MS" w:hAnsi="Trebuchet MS" w:cs="Trebuchet MS"/>
                <w:color w:val="464547"/>
                <w:sz w:val="20"/>
                <w:szCs w:val="22"/>
                <w:lang w:eastAsia="pl-PL"/>
              </w:rPr>
              <w:t xml:space="preserve">stakeholders (including Architect) together </w:t>
            </w:r>
            <w:r w:rsidRPr="002C4C87">
              <w:rPr>
                <w:rFonts w:ascii="Trebuchet MS" w:eastAsia="Trebuchet MS" w:hAnsi="Trebuchet MS" w:cs="Trebuchet MS"/>
                <w:color w:val="464547"/>
                <w:sz w:val="20"/>
                <w:szCs w:val="22"/>
                <w:lang w:eastAsia="pl-PL"/>
              </w:rPr>
              <w:t xml:space="preserve">review the CR and provide an estimated level of effort to process, and develop a </w:t>
            </w:r>
            <w:r w:rsidRPr="002C4C87">
              <w:rPr>
                <w:rFonts w:ascii="Trebuchet MS" w:eastAsia="Trebuchet MS" w:hAnsi="Trebuchet MS" w:cs="Trebuchet MS"/>
                <w:color w:val="464547"/>
                <w:sz w:val="20"/>
                <w:szCs w:val="22"/>
                <w:lang w:eastAsia="pl-PL"/>
              </w:rPr>
              <w:lastRenderedPageBreak/>
              <w:t>proposed solution for the suggested change</w:t>
            </w:r>
            <w:r>
              <w:rPr>
                <w:rFonts w:ascii="Trebuchet MS" w:eastAsia="Trebuchet MS" w:hAnsi="Trebuchet MS" w:cs="Trebuchet MS"/>
                <w:color w:val="464547"/>
                <w:sz w:val="20"/>
                <w:szCs w:val="22"/>
                <w:lang w:eastAsia="pl-PL"/>
              </w:rPr>
              <w:t xml:space="preserve">. </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lastRenderedPageBreak/>
              <w:t>3</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Authorize</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Approval to move forward with incorporating the suggested change into the project/product</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4</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Implement</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If approved, necessary adjustments are made by</w:t>
            </w:r>
            <w:r>
              <w:rPr>
                <w:rFonts w:ascii="Trebuchet MS" w:eastAsia="Trebuchet MS" w:hAnsi="Trebuchet MS" w:cs="Trebuchet MS"/>
                <w:color w:val="464547"/>
                <w:sz w:val="20"/>
                <w:szCs w:val="22"/>
                <w:lang w:eastAsia="pl-PL"/>
              </w:rPr>
              <w:t xml:space="preserve"> the</w:t>
            </w:r>
            <w:r w:rsidRPr="002C4C87">
              <w:rPr>
                <w:rFonts w:ascii="Trebuchet MS" w:eastAsia="Trebuchet MS" w:hAnsi="Trebuchet MS" w:cs="Trebuchet MS"/>
                <w:color w:val="464547"/>
                <w:sz w:val="20"/>
                <w:szCs w:val="22"/>
                <w:lang w:eastAsia="pl-PL"/>
              </w:rPr>
              <w:t xml:space="preserve"> Greepam Team to carry out the requested change and communicate CR status to the submitter and other stakeholders</w:t>
            </w:r>
          </w:p>
        </w:tc>
      </w:tr>
    </w:tbl>
    <w:p w:rsidR="007F7C4E" w:rsidRDefault="007F7C4E" w:rsidP="007F7C4E">
      <w:pPr>
        <w:rPr>
          <w:lang w:val="en-US"/>
        </w:rPr>
      </w:pPr>
    </w:p>
    <w:p w:rsidR="007F7C4E" w:rsidRPr="002C4C87" w:rsidRDefault="007F7C4E" w:rsidP="007F7C4E">
      <w:pPr>
        <w:rPr>
          <w:lang w:val="en-US"/>
        </w:rPr>
      </w:pPr>
      <w:r>
        <w:rPr>
          <w:lang w:val="en-US"/>
        </w:rPr>
        <w:t>JIRA should be used as a CR management tool. Should be created and maintained specific JIRA board for CRs only.</w:t>
      </w:r>
    </w:p>
    <w:p w:rsidR="007F7C4E" w:rsidRPr="002C4C87" w:rsidRDefault="007F7C4E" w:rsidP="007F7C4E">
      <w:pPr>
        <w:pStyle w:val="Nagwek1"/>
        <w:rPr>
          <w:rFonts w:ascii="Trebuchet MS" w:eastAsia="Trebuchet MS" w:hAnsi="Trebuchet MS" w:cs="Trebuchet MS"/>
          <w:b w:val="0"/>
          <w:sz w:val="20"/>
          <w:lang w:val="en-US"/>
        </w:rPr>
      </w:pPr>
      <w:bookmarkStart w:id="0" w:name="_Toc332192886"/>
      <w:r w:rsidRPr="002C4C87">
        <w:rPr>
          <w:rFonts w:ascii="Trebuchet MS" w:eastAsia="Trebuchet MS" w:hAnsi="Trebuchet MS" w:cs="Trebuchet MS"/>
          <w:b w:val="0"/>
          <w:sz w:val="20"/>
          <w:lang w:val="en-US"/>
        </w:rPr>
        <w:t xml:space="preserve">Change Request Form </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tblGrid>
      <w:tr w:rsidR="007F7C4E" w:rsidRPr="002C4C87" w:rsidTr="00EB7E70">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lement</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at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he date the CR was created</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ssigned by the Change Manager</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itl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 brief description of the change request</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 of the desired change, the impact and benefits of a change</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ubmitter</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Name of the person completing the CR Form and who can answer questions regarding the suggested change</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ontact detail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hone number and email of the submitter</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Versio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he product version that the suggested change is for</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iority</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 code that provides a recommended categorization of the urgency of the requested change (High, Medium, Low)</w:t>
            </w:r>
          </w:p>
        </w:tc>
      </w:tr>
    </w:tbl>
    <w:p w:rsidR="007F7C4E" w:rsidRDefault="007F7C4E" w:rsidP="007F7C4E">
      <w:pPr>
        <w:rPr>
          <w:rFonts w:cs="Times New Roman"/>
          <w:szCs w:val="20"/>
          <w:lang w:val="en-US" w:eastAsia="en-US"/>
        </w:rPr>
      </w:pPr>
    </w:p>
    <w:p w:rsidR="007F7C4E" w:rsidRPr="0065381A" w:rsidRDefault="007F7C4E" w:rsidP="007F7C4E">
      <w:pPr>
        <w:pStyle w:val="Nagwek2"/>
        <w:rPr>
          <w:lang w:val="en-US"/>
        </w:rPr>
      </w:pPr>
      <w:bookmarkStart w:id="1" w:name="_Toc133654192"/>
      <w:r w:rsidRPr="0065381A">
        <w:rPr>
          <w:lang w:val="en-US"/>
        </w:rPr>
        <w:t xml:space="preserve">       </w:t>
      </w:r>
      <w:r>
        <w:rPr>
          <w:lang w:val="en-US"/>
        </w:rPr>
        <w:t xml:space="preserve">9.3   EVALUATING </w:t>
      </w:r>
      <w:bookmarkEnd w:id="1"/>
      <w:r>
        <w:rPr>
          <w:lang w:val="en-US"/>
        </w:rPr>
        <w:t>AND AUTHORIZING CHANGE REQUESTS</w:t>
      </w:r>
    </w:p>
    <w:p w:rsidR="007F7C4E" w:rsidRDefault="007F7C4E" w:rsidP="007F7C4E">
      <w:pPr>
        <w:pStyle w:val="InfoBlue"/>
        <w:rPr>
          <w:rFonts w:ascii="Arial" w:hAnsi="Arial" w:cs="Arial"/>
        </w:rPr>
      </w:pPr>
      <w:r w:rsidRPr="002C4C87">
        <w:rPr>
          <w:rFonts w:ascii="Trebuchet MS" w:eastAsia="Trebuchet MS" w:hAnsi="Trebuchet MS" w:cs="Trebuchet MS"/>
          <w:i w:val="0"/>
          <w:color w:val="464547"/>
          <w:sz w:val="20"/>
          <w:szCs w:val="22"/>
          <w:lang w:eastAsia="pl-PL"/>
        </w:rPr>
        <w:t xml:space="preserve">During Change Request evaluation phase the priority and type of the change are taken into consideration. Allowed values for Priority are: from High, Medium and Low depending on how much Scope/Budget/WBS is affected. For example low priority change for Greepam Project would be Mobile Application icons set change whereas changing of third party library used in the backed </w:t>
      </w:r>
      <w:proofErr w:type="spellStart"/>
      <w:r w:rsidRPr="002C4C87">
        <w:rPr>
          <w:rFonts w:ascii="Trebuchet MS" w:eastAsia="Trebuchet MS" w:hAnsi="Trebuchet MS" w:cs="Trebuchet MS"/>
          <w:i w:val="0"/>
          <w:color w:val="464547"/>
          <w:sz w:val="20"/>
          <w:szCs w:val="22"/>
          <w:lang w:eastAsia="pl-PL"/>
        </w:rPr>
        <w:t>phycics</w:t>
      </w:r>
      <w:proofErr w:type="spellEnd"/>
      <w:r w:rsidRPr="002C4C87">
        <w:rPr>
          <w:rFonts w:ascii="Trebuchet MS" w:eastAsia="Trebuchet MS" w:hAnsi="Trebuchet MS" w:cs="Trebuchet MS"/>
          <w:i w:val="0"/>
          <w:color w:val="464547"/>
          <w:sz w:val="20"/>
          <w:szCs w:val="22"/>
          <w:lang w:eastAsia="pl-PL"/>
        </w:rPr>
        <w:t xml:space="preserve"> engine would serve as high priority change.</w:t>
      </w:r>
    </w:p>
    <w:p w:rsidR="007F7C4E" w:rsidRDefault="007F7C4E" w:rsidP="007F7C4E">
      <w:pPr>
        <w:pStyle w:val="Tekstpodstawowy"/>
      </w:pPr>
    </w:p>
    <w:p w:rsidR="007F7C4E" w:rsidRPr="002C4C87" w:rsidRDefault="007F7C4E" w:rsidP="007F7C4E">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Change requests are evaluated and assigned one or more of the following change types:</w:t>
      </w:r>
    </w:p>
    <w:p w:rsidR="007F7C4E" w:rsidRPr="002C4C87" w:rsidRDefault="007F7C4E" w:rsidP="007F7C4E">
      <w:pPr>
        <w:pStyle w:val="Tekstpodstawowy"/>
        <w:rPr>
          <w:rFonts w:ascii="Trebuchet MS" w:eastAsia="Trebuchet MS" w:hAnsi="Trebuchet MS" w:cs="Trebuchet MS"/>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tblGrid>
      <w:tr w:rsidR="007F7C4E" w:rsidRPr="002C4C87" w:rsidTr="00EB7E70">
        <w:trPr>
          <w:trHeight w:val="369"/>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ype</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cop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scope</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im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time</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uratio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duration</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ost</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cost</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esource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resources</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liverable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deliverables</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duct</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product</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cesse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process</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Quality</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quality</w:t>
            </w:r>
          </w:p>
        </w:tc>
      </w:tr>
    </w:tbl>
    <w:p w:rsidR="007F7C4E" w:rsidRPr="002C4C87" w:rsidRDefault="007F7C4E" w:rsidP="007F7C4E">
      <w:pPr>
        <w:pStyle w:val="Tekstpodstawowy"/>
        <w:rPr>
          <w:rFonts w:ascii="Trebuchet MS" w:eastAsia="Trebuchet MS" w:hAnsi="Trebuchet MS" w:cs="Trebuchet MS"/>
          <w:color w:val="464547"/>
          <w:sz w:val="20"/>
          <w:szCs w:val="22"/>
          <w:lang w:eastAsia="pl-PL"/>
        </w:rPr>
      </w:pPr>
    </w:p>
    <w:p w:rsidR="007F7C4E" w:rsidRDefault="007F7C4E" w:rsidP="007F7C4E">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Change requests are evaluated and assigned one of the following status types:</w:t>
      </w:r>
    </w:p>
    <w:p w:rsidR="007F7C4E" w:rsidRPr="002C4C87" w:rsidRDefault="007F7C4E" w:rsidP="007F7C4E">
      <w:pPr>
        <w:pStyle w:val="Tekstpodstawowy"/>
        <w:rPr>
          <w:rFonts w:ascii="Trebuchet MS" w:eastAsia="Trebuchet MS" w:hAnsi="Trebuchet MS" w:cs="Trebuchet MS"/>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tblGrid>
      <w:tr w:rsidR="007F7C4E" w:rsidRPr="002C4C87" w:rsidTr="00EB7E70">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tatus</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Ope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ntered/Open but not yet approved or assigned</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Work in </w:t>
            </w:r>
            <w:r w:rsidRPr="002C4C87">
              <w:rPr>
                <w:rFonts w:ascii="Trebuchet MS" w:eastAsia="Trebuchet MS" w:hAnsi="Trebuchet MS" w:cs="Trebuchet MS"/>
                <w:color w:val="464547"/>
                <w:szCs w:val="22"/>
                <w:lang w:eastAsia="pl-PL"/>
              </w:rPr>
              <w:lastRenderedPageBreak/>
              <w:t>Progres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lastRenderedPageBreak/>
              <w:t>CR approved, assigned, and work is progressing</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lastRenderedPageBreak/>
              <w:t>In Review</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is completed and in final review prior to testing</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esting</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has been reviewed and is being tested</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losed</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is complete, has passed all tests, and updates have been released.</w:t>
            </w:r>
          </w:p>
        </w:tc>
      </w:tr>
    </w:tbl>
    <w:p w:rsidR="007F7C4E" w:rsidRPr="002C4C87" w:rsidRDefault="007F7C4E" w:rsidP="007F7C4E">
      <w:pPr>
        <w:rPr>
          <w:lang w:val="en-US"/>
        </w:rPr>
      </w:pPr>
    </w:p>
    <w:p w:rsidR="007F7C4E" w:rsidRPr="002C4C87" w:rsidRDefault="007F7C4E" w:rsidP="007F7C4E">
      <w:pPr>
        <w:pStyle w:val="Nagwek3"/>
        <w:ind w:firstLine="453"/>
        <w:rPr>
          <w:lang w:val="en-US"/>
        </w:rPr>
      </w:pPr>
      <w:r>
        <w:rPr>
          <w:lang w:val="en-US"/>
        </w:rPr>
        <w:t xml:space="preserve">9.4    </w:t>
      </w:r>
      <w:r w:rsidRPr="002C4C87">
        <w:rPr>
          <w:lang w:val="en-US"/>
        </w:rPr>
        <w:t>CHANGE CONTROL BOARD</w:t>
      </w:r>
    </w:p>
    <w:p w:rsidR="007F7C4E" w:rsidRPr="002C4C87" w:rsidRDefault="007F7C4E" w:rsidP="007F7C4E">
      <w:pPr>
        <w:pStyle w:val="InfoBlue"/>
        <w:rPr>
          <w:rFonts w:ascii="Trebuchet MS" w:eastAsia="Trebuchet MS" w:hAnsi="Trebuchet MS" w:cs="Trebuchet MS"/>
          <w:i w:val="0"/>
          <w:color w:val="464547"/>
          <w:sz w:val="20"/>
          <w:szCs w:val="22"/>
          <w:lang w:eastAsia="pl-PL"/>
        </w:rPr>
      </w:pPr>
      <w:r w:rsidRPr="002C4C87">
        <w:rPr>
          <w:rFonts w:ascii="Trebuchet MS" w:eastAsia="Trebuchet MS" w:hAnsi="Trebuchet MS" w:cs="Trebuchet MS"/>
          <w:i w:val="0"/>
          <w:color w:val="464547"/>
          <w:sz w:val="20"/>
          <w:szCs w:val="22"/>
          <w:lang w:eastAsia="pl-PL"/>
        </w:rPr>
        <w:t xml:space="preserve">A Change Control Board for Greepam Project is a formally constituted group of stakeholders responsible for approving or rejecting changes to the project baselines. This group may meet on a predefined schedule or on an as needed basis. The table below provides a brief description of personnel acting as the Change Control Board (CCB) and their role/level of authority within that group. Please note </w:t>
      </w:r>
      <w:r>
        <w:rPr>
          <w:rFonts w:ascii="Trebuchet MS" w:eastAsia="Trebuchet MS" w:hAnsi="Trebuchet MS" w:cs="Trebuchet MS"/>
          <w:i w:val="0"/>
          <w:color w:val="464547"/>
          <w:sz w:val="20"/>
          <w:szCs w:val="22"/>
          <w:lang w:eastAsia="pl-PL"/>
        </w:rPr>
        <w:t>t</w:t>
      </w:r>
      <w:r w:rsidRPr="002C4C87">
        <w:rPr>
          <w:rFonts w:ascii="Trebuchet MS" w:eastAsia="Trebuchet MS" w:hAnsi="Trebuchet MS" w:cs="Trebuchet MS"/>
          <w:i w:val="0"/>
          <w:color w:val="464547"/>
          <w:sz w:val="20"/>
          <w:szCs w:val="22"/>
          <w:lang w:eastAsia="pl-PL"/>
        </w:rPr>
        <w:t>hat only changes affecting scope, time, duration and cost would need consultation of EPAM Management. The rest of types will be handled by the Greepam Team.</w:t>
      </w:r>
    </w:p>
    <w:p w:rsidR="007F7C4E" w:rsidRPr="002C4C87" w:rsidRDefault="007F7C4E" w:rsidP="007F7C4E">
      <w:pPr>
        <w:pStyle w:val="InfoBlue"/>
        <w:rPr>
          <w:rFonts w:ascii="Trebuchet MS" w:eastAsia="Trebuchet MS" w:hAnsi="Trebuchet MS" w:cs="Trebuchet MS"/>
          <w:i w:val="0"/>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2"/>
        <w:gridCol w:w="4110"/>
      </w:tblGrid>
      <w:tr w:rsidR="007F7C4E" w:rsidRPr="002C4C87" w:rsidTr="00EB7E70">
        <w:tc>
          <w:tcPr>
            <w:tcW w:w="4422"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ole</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esponsibility</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PAM Management</w:t>
            </w:r>
          </w:p>
        </w:tc>
        <w:tc>
          <w:tcPr>
            <w:tcW w:w="411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pproves/rejects the changes affecting scope, time, duration and cost</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Initiators</w:t>
            </w:r>
          </w:p>
        </w:tc>
        <w:tc>
          <w:tcPr>
            <w:tcW w:w="411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articipate in Defining Resolution</w:t>
            </w:r>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resent changes to the EPAM </w:t>
            </w:r>
            <w:proofErr w:type="spellStart"/>
            <w:r w:rsidRPr="002C4C87">
              <w:rPr>
                <w:rFonts w:ascii="Trebuchet MS" w:eastAsia="Trebuchet MS" w:hAnsi="Trebuchet MS" w:cs="Trebuchet MS"/>
                <w:color w:val="464547"/>
                <w:szCs w:val="22"/>
                <w:lang w:eastAsia="pl-PL"/>
              </w:rPr>
              <w:t>Mangement</w:t>
            </w:r>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ject Manager</w:t>
            </w:r>
          </w:p>
        </w:tc>
        <w:tc>
          <w:tcPr>
            <w:tcW w:w="4110" w:type="dxa"/>
            <w:tcBorders>
              <w:top w:val="single" w:sz="4" w:space="0" w:color="auto"/>
              <w:left w:val="single" w:sz="4" w:space="0" w:color="auto"/>
              <w:bottom w:val="single" w:sz="4" w:space="0" w:color="auto"/>
              <w:right w:val="single" w:sz="4" w:space="0" w:color="auto"/>
            </w:tcBorders>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bookmarkStart w:id="2" w:name="_GoBack"/>
            <w:bookmarkEnd w:id="2"/>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articipate in Defining Resolution</w:t>
            </w:r>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Responsible for Implementing the Change affecting </w:t>
            </w:r>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rchitect</w:t>
            </w:r>
          </w:p>
        </w:tc>
        <w:tc>
          <w:tcPr>
            <w:tcW w:w="411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bookmarkEnd w:id="0"/>
      </w:tr>
    </w:tbl>
    <w:p w:rsidR="007F7C4E" w:rsidRDefault="007F7C4E" w:rsidP="007F7C4E">
      <w:pPr>
        <w:spacing w:after="397"/>
        <w:ind w:left="-5" w:right="3"/>
        <w:rPr>
          <w:lang w:val="en-US"/>
        </w:rPr>
      </w:pPr>
    </w:p>
    <w:p w:rsidR="00C2320F" w:rsidRPr="00CB726D" w:rsidRDefault="00DD0124">
      <w:pPr>
        <w:pStyle w:val="Nagwek1"/>
        <w:spacing w:after="0"/>
        <w:ind w:left="-5"/>
        <w:rPr>
          <w:lang w:val="en-US"/>
        </w:rPr>
      </w:pPr>
      <w:r w:rsidRPr="00CB726D">
        <w:rPr>
          <w:lang w:val="en-US"/>
        </w:rPr>
        <w:t xml:space="preserve">10 RISKS MANAGEMENT  </w:t>
      </w:r>
    </w:p>
    <w:p w:rsidR="00C2320F" w:rsidRDefault="00C2320F">
      <w:pPr>
        <w:spacing w:after="0" w:line="259" w:lineRule="auto"/>
        <w:ind w:left="-1440" w:right="10792" w:firstLine="0"/>
      </w:pPr>
    </w:p>
    <w:tbl>
      <w:tblPr>
        <w:tblStyle w:val="Tabela-Siatka"/>
        <w:tblW w:w="0" w:type="auto"/>
        <w:tblInd w:w="360" w:type="dxa"/>
        <w:tblLook w:val="04A0"/>
      </w:tblPr>
      <w:tblGrid>
        <w:gridCol w:w="1488"/>
        <w:gridCol w:w="5997"/>
        <w:gridCol w:w="1525"/>
      </w:tblGrid>
      <w:tr w:rsidR="00CB726D" w:rsidTr="00DD7D8E">
        <w:tc>
          <w:tcPr>
            <w:tcW w:w="1406" w:type="dxa"/>
          </w:tcPr>
          <w:p w:rsidR="00CB726D" w:rsidRDefault="00CB726D" w:rsidP="00DD7D8E">
            <w:proofErr w:type="spellStart"/>
            <w:r>
              <w:t>Risk</w:t>
            </w:r>
            <w:proofErr w:type="spellEnd"/>
          </w:p>
        </w:tc>
        <w:tc>
          <w:tcPr>
            <w:tcW w:w="5997" w:type="dxa"/>
          </w:tcPr>
          <w:p w:rsidR="00CB726D" w:rsidRDefault="00CB726D" w:rsidP="00DD7D8E">
            <w:proofErr w:type="spellStart"/>
            <w:r>
              <w:t>Description</w:t>
            </w:r>
            <w:proofErr w:type="spellEnd"/>
            <w:r>
              <w:t xml:space="preserve"> of </w:t>
            </w:r>
            <w:proofErr w:type="spellStart"/>
            <w:r>
              <w:t>the</w:t>
            </w:r>
            <w:proofErr w:type="spellEnd"/>
            <w:r>
              <w:t xml:space="preserve"> </w:t>
            </w:r>
            <w:proofErr w:type="spellStart"/>
            <w:r>
              <w:t>risk</w:t>
            </w:r>
            <w:proofErr w:type="spellEnd"/>
          </w:p>
        </w:tc>
        <w:tc>
          <w:tcPr>
            <w:tcW w:w="1525" w:type="dxa"/>
          </w:tcPr>
          <w:p w:rsidR="00CB726D" w:rsidRDefault="00CB726D" w:rsidP="00DD7D8E">
            <w:proofErr w:type="spellStart"/>
            <w:r>
              <w:t>Probability</w:t>
            </w:r>
            <w:proofErr w:type="spellEnd"/>
            <w:r>
              <w:t xml:space="preserve"> / </w:t>
            </w:r>
            <w:proofErr w:type="spellStart"/>
            <w:r>
              <w:t>Impact</w:t>
            </w:r>
            <w:proofErr w:type="spellEnd"/>
          </w:p>
        </w:tc>
      </w:tr>
      <w:tr w:rsidR="00CB726D" w:rsidTr="00DD7D8E">
        <w:tc>
          <w:tcPr>
            <w:tcW w:w="1406" w:type="dxa"/>
          </w:tcPr>
          <w:p w:rsidR="00CB726D" w:rsidRDefault="00CB726D" w:rsidP="00DD7D8E">
            <w:r w:rsidRPr="00574798">
              <w:t>Legal</w:t>
            </w:r>
          </w:p>
        </w:tc>
        <w:tc>
          <w:tcPr>
            <w:tcW w:w="5997" w:type="dxa"/>
          </w:tcPr>
          <w:p w:rsidR="00CB726D" w:rsidRPr="00CB726D" w:rsidRDefault="00CB726D" w:rsidP="00DD7D8E">
            <w:pPr>
              <w:rPr>
                <w:lang w:val="en-US"/>
              </w:rPr>
            </w:pPr>
            <w:r w:rsidRPr="00CB726D">
              <w:rPr>
                <w:lang w:val="en-US"/>
              </w:rPr>
              <w:t xml:space="preserve">Project assumes usage of a car, bike and public transportation at the initial design phase as well as in implementation, to understand physics of commute and gather metrics needed for recognition of how individuals commute. That results in specialists (developers, testers) travel across the city without business trip purpose. Currently EPAM has no procedures for expediting employees to experiment and gather measures in that way. In addition, driving a car with passengers with </w:t>
            </w:r>
            <w:r w:rsidRPr="00CB726D">
              <w:rPr>
                <w:lang w:val="en-US"/>
              </w:rPr>
              <w:lastRenderedPageBreak/>
              <w:t>company car requires medical and psychological certificate.</w:t>
            </w:r>
          </w:p>
        </w:tc>
        <w:tc>
          <w:tcPr>
            <w:tcW w:w="1525" w:type="dxa"/>
          </w:tcPr>
          <w:p w:rsidR="00CB726D" w:rsidRDefault="00CB726D" w:rsidP="00DD7D8E">
            <w:proofErr w:type="spellStart"/>
            <w:r>
              <w:lastRenderedPageBreak/>
              <w:t>Low</w:t>
            </w:r>
            <w:proofErr w:type="spellEnd"/>
            <w:r>
              <w:t xml:space="preserve"> / </w:t>
            </w:r>
            <w:proofErr w:type="spellStart"/>
            <w:r>
              <w:t>Low</w:t>
            </w:r>
            <w:proofErr w:type="spellEnd"/>
          </w:p>
        </w:tc>
      </w:tr>
      <w:tr w:rsidR="00CB726D" w:rsidTr="00DD7D8E">
        <w:tc>
          <w:tcPr>
            <w:tcW w:w="1406" w:type="dxa"/>
          </w:tcPr>
          <w:p w:rsidR="00CB726D" w:rsidRDefault="00CB726D" w:rsidP="00DD7D8E">
            <w:proofErr w:type="spellStart"/>
            <w:r>
              <w:lastRenderedPageBreak/>
              <w:t>Outdoor</w:t>
            </w:r>
            <w:proofErr w:type="spellEnd"/>
            <w:r>
              <w:t xml:space="preserve"> </w:t>
            </w:r>
            <w:proofErr w:type="spellStart"/>
            <w:r>
              <w:t>condition</w:t>
            </w:r>
            <w:proofErr w:type="spellEnd"/>
          </w:p>
        </w:tc>
        <w:tc>
          <w:tcPr>
            <w:tcW w:w="5997" w:type="dxa"/>
          </w:tcPr>
          <w:p w:rsidR="00CB726D" w:rsidRPr="00CB726D" w:rsidRDefault="00CB726D" w:rsidP="00DD7D8E">
            <w:pPr>
              <w:rPr>
                <w:lang w:val="en-US"/>
              </w:rPr>
            </w:pPr>
            <w:r w:rsidRPr="00CB726D">
              <w:rPr>
                <w:lang w:val="en-US"/>
              </w:rPr>
              <w:t>Weather condition can delay outdoor activities related to initial design and recognition of physical nature of commute.</w:t>
            </w:r>
          </w:p>
        </w:tc>
        <w:tc>
          <w:tcPr>
            <w:tcW w:w="1525" w:type="dxa"/>
          </w:tcPr>
          <w:p w:rsidR="00CB726D" w:rsidRDefault="00CB726D" w:rsidP="00DD7D8E">
            <w:r>
              <w:t xml:space="preserve">High / </w:t>
            </w:r>
            <w:proofErr w:type="spellStart"/>
            <w:r>
              <w:t>Low</w:t>
            </w:r>
            <w:proofErr w:type="spellEnd"/>
          </w:p>
        </w:tc>
      </w:tr>
      <w:tr w:rsidR="00CB726D" w:rsidTr="00DD7D8E">
        <w:tc>
          <w:tcPr>
            <w:tcW w:w="1406" w:type="dxa"/>
          </w:tcPr>
          <w:p w:rsidR="00CB726D" w:rsidRDefault="00CB726D" w:rsidP="00DD7D8E">
            <w:proofErr w:type="spellStart"/>
            <w:r>
              <w:t>Accidents</w:t>
            </w:r>
            <w:proofErr w:type="spellEnd"/>
          </w:p>
        </w:tc>
        <w:tc>
          <w:tcPr>
            <w:tcW w:w="5997" w:type="dxa"/>
          </w:tcPr>
          <w:p w:rsidR="00CB726D" w:rsidRDefault="00CB726D" w:rsidP="00DD7D8E">
            <w:r w:rsidRPr="00CB726D">
              <w:rPr>
                <w:lang w:val="en-US"/>
              </w:rPr>
              <w:t xml:space="preserve">Due to unusual task of gathering physical data and outdoor activities, the risk of accident is far higher than in the case of indoor, office work. </w:t>
            </w:r>
            <w:r>
              <w:t xml:space="preserve">In </w:t>
            </w:r>
            <w:proofErr w:type="spellStart"/>
            <w:r>
              <w:t>addition</w:t>
            </w:r>
            <w:proofErr w:type="spellEnd"/>
            <w:r>
              <w:t xml:space="preserve">, </w:t>
            </w:r>
            <w:proofErr w:type="spellStart"/>
            <w:r>
              <w:t>damage</w:t>
            </w:r>
            <w:proofErr w:type="spellEnd"/>
            <w:r>
              <w:t xml:space="preserve"> of </w:t>
            </w:r>
            <w:proofErr w:type="spellStart"/>
            <w:r>
              <w:t>equipment</w:t>
            </w:r>
            <w:proofErr w:type="spellEnd"/>
            <w:r>
              <w:t xml:space="preserve"> </w:t>
            </w:r>
            <w:proofErr w:type="spellStart"/>
            <w:r>
              <w:t>can</w:t>
            </w:r>
            <w:proofErr w:type="spellEnd"/>
            <w:r>
              <w:t xml:space="preserve"> </w:t>
            </w:r>
            <w:proofErr w:type="spellStart"/>
            <w:r>
              <w:t>delay</w:t>
            </w:r>
            <w:proofErr w:type="spellEnd"/>
            <w:r>
              <w:t xml:space="preserve"> </w:t>
            </w:r>
            <w:proofErr w:type="spellStart"/>
            <w:r>
              <w:t>project</w:t>
            </w:r>
            <w:proofErr w:type="spellEnd"/>
          </w:p>
        </w:tc>
        <w:tc>
          <w:tcPr>
            <w:tcW w:w="1525" w:type="dxa"/>
          </w:tcPr>
          <w:p w:rsidR="00CB726D" w:rsidRDefault="00CB726D" w:rsidP="00DD7D8E">
            <w:proofErr w:type="spellStart"/>
            <w:r>
              <w:t>Low</w:t>
            </w:r>
            <w:proofErr w:type="spellEnd"/>
            <w:r>
              <w:t xml:space="preserve"> / Medium</w:t>
            </w:r>
          </w:p>
        </w:tc>
      </w:tr>
      <w:tr w:rsidR="00CB726D" w:rsidTr="00DD7D8E">
        <w:tc>
          <w:tcPr>
            <w:tcW w:w="1406" w:type="dxa"/>
          </w:tcPr>
          <w:p w:rsidR="00CB726D" w:rsidRDefault="00CB726D" w:rsidP="00DD7D8E">
            <w:proofErr w:type="spellStart"/>
            <w:r>
              <w:t>Technical</w:t>
            </w:r>
            <w:proofErr w:type="spellEnd"/>
            <w:r>
              <w:t xml:space="preserve"> </w:t>
            </w:r>
            <w:proofErr w:type="spellStart"/>
            <w:r>
              <w:t>issues</w:t>
            </w:r>
            <w:proofErr w:type="spellEnd"/>
          </w:p>
        </w:tc>
        <w:tc>
          <w:tcPr>
            <w:tcW w:w="5997" w:type="dxa"/>
          </w:tcPr>
          <w:p w:rsidR="00CB726D" w:rsidRPr="00CB726D" w:rsidRDefault="00CB726D" w:rsidP="00DD7D8E">
            <w:pPr>
              <w:rPr>
                <w:lang w:val="en-US"/>
              </w:rPr>
            </w:pPr>
            <w:r w:rsidRPr="00CB726D">
              <w:rPr>
                <w:lang w:val="en-US"/>
              </w:rPr>
              <w:t>EPAM has little experience and few local experts in the discipline of physics and measurement, hence the task of understanding physics of commute is hard to estimate in terms of schedule and difficulty.</w:t>
            </w:r>
          </w:p>
        </w:tc>
        <w:tc>
          <w:tcPr>
            <w:tcW w:w="1525" w:type="dxa"/>
          </w:tcPr>
          <w:p w:rsidR="00CB726D" w:rsidRDefault="00CB726D" w:rsidP="00DD7D8E">
            <w:proofErr w:type="spellStart"/>
            <w:r>
              <w:t>Low</w:t>
            </w:r>
            <w:proofErr w:type="spellEnd"/>
            <w:r>
              <w:t xml:space="preserve"> / High</w:t>
            </w:r>
          </w:p>
        </w:tc>
      </w:tr>
      <w:tr w:rsidR="00CB726D" w:rsidTr="00DD7D8E">
        <w:tc>
          <w:tcPr>
            <w:tcW w:w="1406" w:type="dxa"/>
          </w:tcPr>
          <w:p w:rsidR="00CB726D" w:rsidRDefault="00CB726D" w:rsidP="00DD7D8E">
            <w:proofErr w:type="spellStart"/>
            <w:r>
              <w:t>External</w:t>
            </w:r>
            <w:proofErr w:type="spellEnd"/>
            <w:r>
              <w:t xml:space="preserve"> data </w:t>
            </w:r>
            <w:proofErr w:type="spellStart"/>
            <w:r>
              <w:t>access</w:t>
            </w:r>
            <w:proofErr w:type="spellEnd"/>
          </w:p>
        </w:tc>
        <w:tc>
          <w:tcPr>
            <w:tcW w:w="5997" w:type="dxa"/>
          </w:tcPr>
          <w:p w:rsidR="00CB726D" w:rsidRPr="00CB726D" w:rsidRDefault="00CB726D" w:rsidP="00DD7D8E">
            <w:pPr>
              <w:rPr>
                <w:lang w:val="en-US"/>
              </w:rPr>
            </w:pPr>
            <w:r w:rsidRPr="00CB726D">
              <w:rPr>
                <w:lang w:val="en-US"/>
              </w:rPr>
              <w:t xml:space="preserve">Finding reliable, precise external API or database with public transportation maps and schedules might be difficult, which jeopardizes use case of public transportation. </w:t>
            </w:r>
          </w:p>
        </w:tc>
        <w:tc>
          <w:tcPr>
            <w:tcW w:w="1525" w:type="dxa"/>
          </w:tcPr>
          <w:p w:rsidR="00CB726D" w:rsidRDefault="00CB726D" w:rsidP="00DD7D8E">
            <w:proofErr w:type="spellStart"/>
            <w:r>
              <w:t>Low</w:t>
            </w:r>
            <w:proofErr w:type="spellEnd"/>
            <w:r>
              <w:t xml:space="preserve"> / High</w:t>
            </w:r>
          </w:p>
        </w:tc>
      </w:tr>
      <w:tr w:rsidR="00CB726D" w:rsidTr="00DD7D8E">
        <w:tc>
          <w:tcPr>
            <w:tcW w:w="1406" w:type="dxa"/>
          </w:tcPr>
          <w:p w:rsidR="00CB726D" w:rsidRDefault="00CB726D" w:rsidP="00DD7D8E">
            <w:r>
              <w:t xml:space="preserve">Property management </w:t>
            </w:r>
          </w:p>
        </w:tc>
        <w:tc>
          <w:tcPr>
            <w:tcW w:w="5997" w:type="dxa"/>
          </w:tcPr>
          <w:p w:rsidR="00CB726D" w:rsidRPr="00CB726D" w:rsidRDefault="00CB726D" w:rsidP="00DD7D8E">
            <w:pPr>
              <w:rPr>
                <w:lang w:val="en-US"/>
              </w:rPr>
            </w:pPr>
            <w:r w:rsidRPr="00CB726D">
              <w:rPr>
                <w:lang w:val="en-US"/>
              </w:rPr>
              <w:t>Property management company at which EPAMs rents office and park space (</w:t>
            </w:r>
            <w:proofErr w:type="spellStart"/>
            <w:r w:rsidRPr="00CB726D">
              <w:rPr>
                <w:lang w:val="en-US"/>
              </w:rPr>
              <w:t>Buma</w:t>
            </w:r>
            <w:proofErr w:type="spellEnd"/>
            <w:r w:rsidRPr="00CB726D">
              <w:rPr>
                <w:lang w:val="en-US"/>
              </w:rPr>
              <w:t xml:space="preserve"> group) might be unwilling to share information about entrance and presence of employees cars.</w:t>
            </w:r>
          </w:p>
        </w:tc>
        <w:tc>
          <w:tcPr>
            <w:tcW w:w="1525" w:type="dxa"/>
          </w:tcPr>
          <w:p w:rsidR="00CB726D" w:rsidRDefault="00CB726D" w:rsidP="00DD7D8E">
            <w:proofErr w:type="spellStart"/>
            <w:r>
              <w:t>Low</w:t>
            </w:r>
            <w:proofErr w:type="spellEnd"/>
            <w:r>
              <w:t xml:space="preserve"> / </w:t>
            </w:r>
            <w:proofErr w:type="spellStart"/>
            <w:r>
              <w:t>Low</w:t>
            </w:r>
            <w:proofErr w:type="spellEnd"/>
          </w:p>
        </w:tc>
      </w:tr>
      <w:tr w:rsidR="00CB726D" w:rsidTr="00DD7D8E">
        <w:tc>
          <w:tcPr>
            <w:tcW w:w="1406" w:type="dxa"/>
          </w:tcPr>
          <w:p w:rsidR="00CB726D" w:rsidRDefault="00CB726D" w:rsidP="00DD7D8E">
            <w:proofErr w:type="spellStart"/>
            <w:r>
              <w:t>Staffing</w:t>
            </w:r>
            <w:proofErr w:type="spellEnd"/>
          </w:p>
        </w:tc>
        <w:tc>
          <w:tcPr>
            <w:tcW w:w="5997" w:type="dxa"/>
          </w:tcPr>
          <w:p w:rsidR="00CB726D" w:rsidRPr="00CB726D" w:rsidRDefault="00CB726D" w:rsidP="00DD7D8E">
            <w:pPr>
              <w:rPr>
                <w:lang w:val="en-US"/>
              </w:rPr>
            </w:pPr>
            <w:r w:rsidRPr="00CB726D">
              <w:rPr>
                <w:lang w:val="en-US"/>
              </w:rPr>
              <w:t>Due to low criticality of the project to EPAMs business continuity it may happen employees could be moved to projects of higher importance affecting deadlines. Budget can also be decreased and moved to different, higher priority projects</w:t>
            </w:r>
          </w:p>
        </w:tc>
        <w:tc>
          <w:tcPr>
            <w:tcW w:w="1525" w:type="dxa"/>
          </w:tcPr>
          <w:p w:rsidR="00CB726D" w:rsidRDefault="00CB726D" w:rsidP="00DD7D8E">
            <w:proofErr w:type="spellStart"/>
            <w:r>
              <w:t>Low</w:t>
            </w:r>
            <w:proofErr w:type="spellEnd"/>
            <w:r>
              <w:t xml:space="preserve"> / High</w:t>
            </w:r>
          </w:p>
        </w:tc>
      </w:tr>
      <w:tr w:rsidR="00CB726D" w:rsidTr="00DD7D8E">
        <w:tc>
          <w:tcPr>
            <w:tcW w:w="1406" w:type="dxa"/>
          </w:tcPr>
          <w:p w:rsidR="00CB726D" w:rsidRPr="00CB726D" w:rsidRDefault="00CB726D" w:rsidP="00DD7D8E">
            <w:pPr>
              <w:rPr>
                <w:lang w:val="en-US"/>
              </w:rPr>
            </w:pPr>
            <w:r w:rsidRPr="00CB726D">
              <w:rPr>
                <w:lang w:val="en-US"/>
              </w:rPr>
              <w:t>Success of campaign and software</w:t>
            </w:r>
          </w:p>
        </w:tc>
        <w:tc>
          <w:tcPr>
            <w:tcW w:w="5997" w:type="dxa"/>
          </w:tcPr>
          <w:p w:rsidR="00CB726D" w:rsidRPr="00CB726D" w:rsidRDefault="00CB726D" w:rsidP="00DD7D8E">
            <w:pPr>
              <w:rPr>
                <w:lang w:val="en-US"/>
              </w:rPr>
            </w:pPr>
            <w:r w:rsidRPr="00CB726D">
              <w:rPr>
                <w:lang w:val="en-US"/>
              </w:rPr>
              <w:t>Campaign may cause public interest and demand on the application and other organizations may find it useful. In addition, EPAM may find tracking of employees habits useful. If everything works as expected, savings can be made thanks to optimization of parking lot usages</w:t>
            </w:r>
          </w:p>
        </w:tc>
        <w:tc>
          <w:tcPr>
            <w:tcW w:w="1525" w:type="dxa"/>
          </w:tcPr>
          <w:p w:rsidR="00CB726D" w:rsidRDefault="00CB726D" w:rsidP="00DD7D8E">
            <w:r>
              <w:t>Medium / High</w:t>
            </w:r>
          </w:p>
        </w:tc>
      </w:tr>
    </w:tbl>
    <w:p w:rsidR="00CB726D" w:rsidRDefault="00CB726D"/>
    <w:p w:rsidR="00B71F25" w:rsidRDefault="00CB726D">
      <w:pPr>
        <w:spacing w:after="160" w:line="259" w:lineRule="auto"/>
        <w:ind w:left="0" w:firstLine="0"/>
        <w:sectPr w:rsidR="00B71F25" w:rsidSect="00B71F25">
          <w:headerReference w:type="even" r:id="rId22"/>
          <w:headerReference w:type="default" r:id="rId23"/>
          <w:footerReference w:type="even" r:id="rId24"/>
          <w:footerReference w:type="default" r:id="rId25"/>
          <w:headerReference w:type="first" r:id="rId26"/>
          <w:footerReference w:type="first" r:id="rId27"/>
          <w:pgSz w:w="12240" w:h="15840"/>
          <w:pgMar w:top="1639" w:right="1440" w:bottom="1553" w:left="1448" w:header="721" w:footer="848" w:gutter="0"/>
          <w:cols w:space="708"/>
          <w:docGrid w:linePitch="272"/>
        </w:sectPr>
      </w:pPr>
      <w:r>
        <w:br w:type="page"/>
      </w:r>
    </w:p>
    <w:p w:rsidR="00CB726D" w:rsidRDefault="00CB726D">
      <w:pPr>
        <w:spacing w:after="160" w:line="259" w:lineRule="auto"/>
        <w:ind w:left="0" w:firstLine="0"/>
      </w:pPr>
    </w:p>
    <w:tbl>
      <w:tblPr>
        <w:tblW w:w="145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0"/>
        <w:gridCol w:w="2075"/>
        <w:gridCol w:w="562"/>
        <w:gridCol w:w="562"/>
        <w:gridCol w:w="562"/>
        <w:gridCol w:w="880"/>
        <w:gridCol w:w="1614"/>
        <w:gridCol w:w="2493"/>
        <w:gridCol w:w="414"/>
      </w:tblGrid>
      <w:tr w:rsidR="00CB726D" w:rsidRPr="00CB726D" w:rsidTr="00DD7D8E">
        <w:trPr>
          <w:trHeight w:val="280"/>
        </w:trPr>
        <w:tc>
          <w:tcPr>
            <w:tcW w:w="5380" w:type="dxa"/>
            <w:shd w:val="clear" w:color="000000" w:fill="F2F2F2"/>
            <w:noWrap/>
            <w:vAlign w:val="bottom"/>
            <w:hideMark/>
          </w:tcPr>
          <w:p w:rsidR="00CB726D" w:rsidRPr="00CB726D" w:rsidRDefault="00CB726D" w:rsidP="00CB726D">
            <w:pPr>
              <w:spacing w:after="0" w:line="240" w:lineRule="auto"/>
              <w:ind w:left="0" w:firstLine="0"/>
              <w:rPr>
                <w:rFonts w:ascii="Czcionka tekstu podstawowego" w:eastAsia="Times New Roman" w:hAnsi="Czcionka tekstu podstawowego" w:cs="Times New Roman"/>
                <w:b/>
                <w:bCs/>
                <w:color w:val="3F3F3F"/>
                <w:sz w:val="22"/>
              </w:rPr>
            </w:pPr>
            <w:proofErr w:type="spellStart"/>
            <w:r w:rsidRPr="00CB726D">
              <w:rPr>
                <w:rFonts w:ascii="Czcionka tekstu podstawowego" w:eastAsia="Times New Roman" w:hAnsi="Czcionka tekstu podstawowego" w:cs="Times New Roman"/>
                <w:b/>
                <w:bCs/>
                <w:color w:val="3F3F3F"/>
                <w:sz w:val="22"/>
              </w:rPr>
              <w:t>Risk</w:t>
            </w:r>
            <w:proofErr w:type="spellEnd"/>
            <w:r w:rsidRPr="00CB726D">
              <w:rPr>
                <w:rFonts w:ascii="Czcionka tekstu podstawowego" w:eastAsia="Times New Roman" w:hAnsi="Czcionka tekstu podstawowego" w:cs="Times New Roman"/>
                <w:b/>
                <w:bCs/>
                <w:color w:val="3F3F3F"/>
                <w:sz w:val="22"/>
              </w:rPr>
              <w:t xml:space="preserve"> </w:t>
            </w:r>
            <w:proofErr w:type="spellStart"/>
            <w:r w:rsidRPr="00CB726D">
              <w:rPr>
                <w:rFonts w:ascii="Czcionka tekstu podstawowego" w:eastAsia="Times New Roman" w:hAnsi="Czcionka tekstu podstawowego" w:cs="Times New Roman"/>
                <w:b/>
                <w:bCs/>
                <w:color w:val="3F3F3F"/>
                <w:sz w:val="22"/>
              </w:rPr>
              <w:t>identification</w:t>
            </w:r>
            <w:proofErr w:type="spellEnd"/>
          </w:p>
        </w:tc>
        <w:tc>
          <w:tcPr>
            <w:tcW w:w="6255" w:type="dxa"/>
            <w:gridSpan w:val="6"/>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proofErr w:type="spellStart"/>
            <w:r w:rsidRPr="00CB726D">
              <w:rPr>
                <w:rFonts w:ascii="Czcionka tekstu podstawowego" w:eastAsia="Times New Roman" w:hAnsi="Czcionka tekstu podstawowego" w:cs="Times New Roman"/>
                <w:b/>
                <w:bCs/>
                <w:color w:val="3F3F3F"/>
                <w:sz w:val="22"/>
              </w:rPr>
              <w:t>Quantitive</w:t>
            </w:r>
            <w:proofErr w:type="spellEnd"/>
            <w:r w:rsidRPr="00CB726D">
              <w:rPr>
                <w:rFonts w:ascii="Czcionka tekstu podstawowego" w:eastAsia="Times New Roman" w:hAnsi="Czcionka tekstu podstawowego" w:cs="Times New Roman"/>
                <w:b/>
                <w:bCs/>
                <w:color w:val="3F3F3F"/>
                <w:sz w:val="22"/>
              </w:rPr>
              <w:t xml:space="preserve"> </w:t>
            </w:r>
            <w:proofErr w:type="spellStart"/>
            <w:r w:rsidRPr="00CB726D">
              <w:rPr>
                <w:rFonts w:ascii="Czcionka tekstu podstawowego" w:eastAsia="Times New Roman" w:hAnsi="Czcionka tekstu podstawowego" w:cs="Times New Roman"/>
                <w:b/>
                <w:bCs/>
                <w:color w:val="3F3F3F"/>
                <w:sz w:val="22"/>
              </w:rPr>
              <w:t>risk</w:t>
            </w:r>
            <w:proofErr w:type="spellEnd"/>
            <w:r w:rsidRPr="00CB726D">
              <w:rPr>
                <w:rFonts w:ascii="Czcionka tekstu podstawowego" w:eastAsia="Times New Roman" w:hAnsi="Czcionka tekstu podstawowego" w:cs="Times New Roman"/>
                <w:b/>
                <w:bCs/>
                <w:color w:val="3F3F3F"/>
                <w:sz w:val="22"/>
              </w:rPr>
              <w:t> </w:t>
            </w:r>
          </w:p>
        </w:tc>
        <w:tc>
          <w:tcPr>
            <w:tcW w:w="2907" w:type="dxa"/>
            <w:gridSpan w:val="2"/>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proofErr w:type="spellStart"/>
            <w:r w:rsidRPr="00CB726D">
              <w:rPr>
                <w:rFonts w:ascii="Czcionka tekstu podstawowego" w:eastAsia="Times New Roman" w:hAnsi="Czcionka tekstu podstawowego" w:cs="Times New Roman"/>
                <w:b/>
                <w:bCs/>
                <w:color w:val="3F3F3F"/>
                <w:sz w:val="22"/>
              </w:rPr>
              <w:t>Risk</w:t>
            </w:r>
            <w:proofErr w:type="spellEnd"/>
            <w:r w:rsidRPr="00CB726D">
              <w:rPr>
                <w:rFonts w:ascii="Czcionka tekstu podstawowego" w:eastAsia="Times New Roman" w:hAnsi="Czcionka tekstu podstawowego" w:cs="Times New Roman"/>
                <w:b/>
                <w:bCs/>
                <w:color w:val="3F3F3F"/>
                <w:sz w:val="22"/>
              </w:rPr>
              <w:t xml:space="preserve"> </w:t>
            </w:r>
            <w:proofErr w:type="spellStart"/>
            <w:r w:rsidRPr="00CB726D">
              <w:rPr>
                <w:rFonts w:ascii="Czcionka tekstu podstawowego" w:eastAsia="Times New Roman" w:hAnsi="Czcionka tekstu podstawowego" w:cs="Times New Roman"/>
                <w:b/>
                <w:bCs/>
                <w:color w:val="3F3F3F"/>
                <w:sz w:val="22"/>
              </w:rPr>
              <w:t>response</w:t>
            </w:r>
            <w:proofErr w:type="spellEnd"/>
          </w:p>
        </w:tc>
      </w:tr>
      <w:tr w:rsidR="00CB726D" w:rsidRPr="00CB726D" w:rsidTr="00CB726D">
        <w:trPr>
          <w:trHeight w:val="179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p>
        </w:tc>
        <w:tc>
          <w:tcPr>
            <w:tcW w:w="2075"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category</w:t>
            </w:r>
            <w:proofErr w:type="spellEnd"/>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Probability</w:t>
            </w:r>
            <w:proofErr w:type="spellEnd"/>
            <w:r w:rsidRPr="00CB726D">
              <w:rPr>
                <w:rFonts w:ascii="Czcionka tekstu podstawowego" w:eastAsia="Times New Roman" w:hAnsi="Czcionka tekstu podstawowego" w:cs="Times New Roman"/>
                <w:b/>
                <w:bCs/>
                <w:color w:val="000000"/>
                <w:sz w:val="22"/>
              </w:rPr>
              <w:t xml:space="preserve">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Impact</w:t>
            </w:r>
            <w:proofErr w:type="spellEnd"/>
            <w:r w:rsidRPr="00CB726D">
              <w:rPr>
                <w:rFonts w:ascii="Czcionka tekstu podstawowego" w:eastAsia="Times New Roman" w:hAnsi="Czcionka tekstu podstawowego" w:cs="Times New Roman"/>
                <w:b/>
                <w:bCs/>
                <w:color w:val="000000"/>
                <w:sz w:val="22"/>
              </w:rPr>
              <w:t xml:space="preserve">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score</w:t>
            </w:r>
            <w:proofErr w:type="spellEnd"/>
            <w:r w:rsidRPr="00CB726D">
              <w:rPr>
                <w:rFonts w:ascii="Czcionka tekstu podstawowego" w:eastAsia="Times New Roman" w:hAnsi="Czcionka tekstu podstawowego" w:cs="Times New Roman"/>
                <w:b/>
                <w:bCs/>
                <w:color w:val="000000"/>
                <w:sz w:val="22"/>
              </w:rPr>
              <w:t xml:space="preserve"> 0-100</w:t>
            </w:r>
          </w:p>
        </w:tc>
        <w:tc>
          <w:tcPr>
            <w:tcW w:w="880"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ranking</w:t>
            </w:r>
          </w:p>
        </w:tc>
        <w:tc>
          <w:tcPr>
            <w:tcW w:w="16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response</w:t>
            </w:r>
            <w:proofErr w:type="spellEnd"/>
          </w:p>
        </w:tc>
        <w:tc>
          <w:tcPr>
            <w:tcW w:w="2493"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Trigger</w:t>
            </w:r>
            <w:proofErr w:type="spellEnd"/>
          </w:p>
        </w:tc>
        <w:tc>
          <w:tcPr>
            <w:tcW w:w="4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owner</w:t>
            </w:r>
            <w:proofErr w:type="spellEnd"/>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Legal</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certified company car driv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Regulatory</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reparation</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failure</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 xml:space="preserve">Lack of procedures for outdoor </w:t>
            </w:r>
            <w:proofErr w:type="spellStart"/>
            <w:r w:rsidRPr="00CB726D">
              <w:rPr>
                <w:rFonts w:ascii="Czcionka tekstu podstawowego" w:eastAsia="Times New Roman" w:hAnsi="Czcionka tekstu podstawowego" w:cs="Times New Roman"/>
                <w:color w:val="000000"/>
                <w:sz w:val="22"/>
                <w:lang w:val="en-US"/>
              </w:rPr>
              <w:t>labour</w:t>
            </w:r>
            <w:proofErr w:type="spellEnd"/>
            <w:r w:rsidRPr="00CB726D">
              <w:rPr>
                <w:rFonts w:ascii="Czcionka tekstu podstawowego" w:eastAsia="Times New Roman" w:hAnsi="Czcionka tekstu podstawowego" w:cs="Times New Roman"/>
                <w:color w:val="000000"/>
                <w:sz w:val="22"/>
                <w:lang w:val="en-US"/>
              </w:rPr>
              <w:t xml:space="preserve"> work</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Governanc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reparation</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failure</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Climate</w:t>
            </w:r>
            <w:proofErr w:type="spellEnd"/>
            <w:r w:rsidRPr="00CB726D">
              <w:rPr>
                <w:rFonts w:ascii="Czcionka tekstu podstawowego" w:eastAsia="Times New Roman" w:hAnsi="Czcionka tekstu podstawowego" w:cs="Times New Roman"/>
                <w:b/>
                <w:bCs/>
                <w:color w:val="000000"/>
                <w:sz w:val="22"/>
              </w:rPr>
              <w:t xml:space="preserve"> and </w:t>
            </w:r>
            <w:proofErr w:type="spellStart"/>
            <w:r w:rsidRPr="00CB726D">
              <w:rPr>
                <w:rFonts w:ascii="Czcionka tekstu podstawowego" w:eastAsia="Times New Roman" w:hAnsi="Czcionka tekstu podstawowego" w:cs="Times New Roman"/>
                <w:b/>
                <w:bCs/>
                <w:color w:val="000000"/>
                <w:sz w:val="22"/>
              </w:rPr>
              <w:t>outdoor</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condition</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Physical measurements delay due to bad weath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2</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Force</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majeure</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Accidents</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 xml:space="preserve">Road accidents and damage of </w:t>
            </w:r>
            <w:proofErr w:type="spellStart"/>
            <w:r w:rsidRPr="00CB726D">
              <w:rPr>
                <w:rFonts w:ascii="Czcionka tekstu podstawowego" w:eastAsia="Times New Roman" w:hAnsi="Czcionka tekstu podstawowego" w:cs="Times New Roman"/>
                <w:color w:val="000000"/>
                <w:sz w:val="22"/>
                <w:lang w:val="en-US"/>
              </w:rPr>
              <w:t>equipement</w:t>
            </w:r>
            <w:proofErr w:type="spellEnd"/>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ident</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Accidental body hurts during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ident</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Technical</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issues</w:t>
            </w:r>
            <w:proofErr w:type="spellEnd"/>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expertise in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Governance</w:t>
            </w:r>
            <w:proofErr w:type="spellEnd"/>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Lack of </w:t>
            </w:r>
            <w:proofErr w:type="spellStart"/>
            <w:r w:rsidRPr="00CB726D">
              <w:rPr>
                <w:rFonts w:ascii="Czcionka tekstu podstawowego" w:eastAsia="Times New Roman" w:hAnsi="Czcionka tekstu podstawowego" w:cs="Times New Roman"/>
                <w:color w:val="000000"/>
                <w:sz w:val="22"/>
              </w:rPr>
              <w:t>knowledge</w:t>
            </w:r>
            <w:proofErr w:type="spellEnd"/>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Hardware </w:t>
            </w:r>
            <w:proofErr w:type="spellStart"/>
            <w:r w:rsidRPr="00CB726D">
              <w:rPr>
                <w:rFonts w:ascii="Czcionka tekstu podstawowego" w:eastAsia="Times New Roman" w:hAnsi="Czcionka tekstu podstawowego" w:cs="Times New Roman"/>
                <w:color w:val="000000"/>
                <w:sz w:val="22"/>
              </w:rPr>
              <w:t>failures</w:t>
            </w:r>
            <w:proofErr w:type="spellEnd"/>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ident</w:t>
            </w:r>
            <w:proofErr w:type="spellEnd"/>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Delays due to unpredictable activiti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Lack of </w:t>
            </w:r>
            <w:proofErr w:type="spellStart"/>
            <w:r w:rsidRPr="00CB726D">
              <w:rPr>
                <w:rFonts w:ascii="Czcionka tekstu podstawowego" w:eastAsia="Times New Roman" w:hAnsi="Czcionka tekstu podstawowego" w:cs="Times New Roman"/>
                <w:color w:val="000000"/>
                <w:sz w:val="22"/>
              </w:rPr>
              <w:t>knowledge</w:t>
            </w:r>
            <w:proofErr w:type="spellEnd"/>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External</w:t>
            </w:r>
            <w:proofErr w:type="spellEnd"/>
            <w:r w:rsidRPr="00CB726D">
              <w:rPr>
                <w:rFonts w:ascii="Czcionka tekstu podstawowego" w:eastAsia="Times New Roman" w:hAnsi="Czcionka tekstu podstawowego" w:cs="Times New Roman"/>
                <w:b/>
                <w:bCs/>
                <w:color w:val="000000"/>
                <w:sz w:val="22"/>
              </w:rPr>
              <w:t xml:space="preserve"> data </w:t>
            </w:r>
            <w:proofErr w:type="spellStart"/>
            <w:r w:rsidRPr="00CB726D">
              <w:rPr>
                <w:rFonts w:ascii="Czcionka tekstu podstawowego" w:eastAsia="Times New Roman" w:hAnsi="Czcionka tekstu podstawowego" w:cs="Times New Roman"/>
                <w:b/>
                <w:bCs/>
                <w:color w:val="000000"/>
                <w:sz w:val="22"/>
              </w:rPr>
              <w:t>access</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precise city map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Wrong</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assumption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reliable public transportation schedul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Wrong</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assumption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 xml:space="preserve">Property management </w:t>
            </w:r>
            <w:proofErr w:type="spellStart"/>
            <w:r w:rsidRPr="00CB726D">
              <w:rPr>
                <w:rFonts w:ascii="Czcionka tekstu podstawowego" w:eastAsia="Times New Roman" w:hAnsi="Czcionka tekstu podstawowego" w:cs="Times New Roman"/>
                <w:b/>
                <w:bCs/>
                <w:color w:val="000000"/>
                <w:sz w:val="22"/>
              </w:rPr>
              <w:t>agreement</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agreement on sharing parking lot dat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Wrong</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assumption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Staffing</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move to higher priority projec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eopl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scalate</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rganization</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work inefficiently due to partial involvem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eopl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Mitigate</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rganization</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Budget decreased due to higher priority projec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rganization</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lang w:val="en-US"/>
              </w:rPr>
            </w:pPr>
            <w:r w:rsidRPr="00CB726D">
              <w:rPr>
                <w:rFonts w:ascii="Czcionka tekstu podstawowego" w:eastAsia="Times New Roman" w:hAnsi="Czcionka tekstu podstawowego" w:cs="Times New Roman"/>
                <w:b/>
                <w:bCs/>
                <w:color w:val="000000"/>
                <w:sz w:val="22"/>
                <w:lang w:val="en-US"/>
              </w:rPr>
              <w:t>Success of campaign and software</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demand for releasing application publicly</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lastRenderedPageBreak/>
              <w:t>Ideas for employees tracking utilization</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Governanc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avings made on parking lot r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visibility of EPAM in medi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bl>
    <w:p w:rsidR="00C2320F" w:rsidRDefault="00C2320F" w:rsidP="00A75B9F">
      <w:pPr>
        <w:ind w:left="0" w:firstLine="0"/>
        <w:sectPr w:rsidR="00C2320F" w:rsidSect="00B71F25">
          <w:pgSz w:w="15840" w:h="12240" w:orient="landscape"/>
          <w:pgMar w:top="1440" w:right="1553" w:bottom="1448" w:left="1639" w:header="721" w:footer="848" w:gutter="0"/>
          <w:cols w:space="708"/>
          <w:docGrid w:linePitch="272"/>
        </w:sectPr>
      </w:pPr>
    </w:p>
    <w:p w:rsidR="00C2320F" w:rsidRPr="00DD0124" w:rsidRDefault="00C2320F" w:rsidP="00A75B9F">
      <w:pPr>
        <w:spacing w:after="32" w:line="259" w:lineRule="auto"/>
        <w:ind w:left="0" w:firstLine="0"/>
        <w:rPr>
          <w:lang w:val="en-US"/>
        </w:rPr>
      </w:pPr>
    </w:p>
    <w:sectPr w:rsidR="00C2320F" w:rsidRPr="00DD0124" w:rsidSect="00963C8E">
      <w:headerReference w:type="even" r:id="rId28"/>
      <w:headerReference w:type="default" r:id="rId29"/>
      <w:footerReference w:type="even" r:id="rId30"/>
      <w:footerReference w:type="default" r:id="rId31"/>
      <w:headerReference w:type="first" r:id="rId32"/>
      <w:footerReference w:type="first" r:id="rId33"/>
      <w:pgSz w:w="11909" w:h="16834"/>
      <w:pgMar w:top="1440" w:right="793" w:bottom="1440" w:left="1702"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81" w:rsidRDefault="009B2681">
      <w:pPr>
        <w:spacing w:after="0" w:line="240" w:lineRule="auto"/>
      </w:pPr>
      <w:r>
        <w:separator/>
      </w:r>
    </w:p>
  </w:endnote>
  <w:endnote w:type="continuationSeparator" w:id="0">
    <w:p w:rsidR="009B2681" w:rsidRDefault="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l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3" w:line="259" w:lineRule="auto"/>
      <w:ind w:left="0" w:right="-59" w:firstLine="0"/>
      <w:jc w:val="right"/>
    </w:pPr>
    <w:r w:rsidRPr="00405589">
      <w:rPr>
        <w:rFonts w:ascii="Calibri" w:eastAsia="Calibri" w:hAnsi="Calibri" w:cs="Calibri"/>
        <w:noProof/>
        <w:color w:val="000000"/>
        <w:sz w:val="22"/>
      </w:rPr>
      <w:pict>
        <v:group id="Group 86942" o:spid="_x0000_s4207" style="position:absolute;left:0;text-align:left;margin-left:78pt;margin-top:780.35pt;width:476.5pt;height:1.45pt;z-index:251658240;mso-position-horizontal-relative:page;mso-position-vertical-relative:page" coordsize="60515,182">
          <v:shape id="Shape 91124" o:spid="_x0000_s4208" style="position:absolute;width:60515;height:182" coordsize="6051550,18288" path="m,l6051550,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5" w:firstLine="0"/>
      <w:jc w:val="right"/>
    </w:pPr>
    <w:r w:rsidRPr="00405589">
      <w:fldChar w:fldCharType="begin"/>
    </w:r>
    <w:r w:rsidR="00DD7D8E">
      <w:instrText xml:space="preserve"> PAGE   \* MERGEFORMAT </w:instrText>
    </w:r>
    <w:r w:rsidRPr="00405589">
      <w:fldChar w:fldCharType="separate"/>
    </w:r>
    <w:r w:rsidR="00DD7D8E">
      <w:rPr>
        <w:sz w:val="18"/>
      </w:rPr>
      <w:t>2</w:t>
    </w:r>
    <w:r>
      <w:rPr>
        <w:sz w:val="18"/>
      </w:rPr>
      <w:fldChar w:fldCharType="end"/>
    </w:r>
    <w:r w:rsidR="00DD7D8E">
      <w:rPr>
        <w:sz w:val="1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3" w:line="259" w:lineRule="auto"/>
      <w:ind w:left="0" w:right="-59" w:firstLine="0"/>
      <w:jc w:val="right"/>
    </w:pPr>
    <w:r w:rsidRPr="00405589">
      <w:rPr>
        <w:rFonts w:ascii="Calibri" w:eastAsia="Calibri" w:hAnsi="Calibri" w:cs="Calibri"/>
        <w:noProof/>
        <w:color w:val="000000"/>
        <w:sz w:val="22"/>
      </w:rPr>
      <w:pict>
        <v:group id="Group 86908" o:spid="_x0000_s4205" style="position:absolute;left:0;text-align:left;margin-left:78pt;margin-top:780.35pt;width:476.5pt;height:1.45pt;z-index:251659264;mso-position-horizontal-relative:page;mso-position-vertical-relative:page" coordsize="60515,182">
          <v:shape id="Shape 91122" o:spid="_x0000_s4206" style="position:absolute;width:60515;height:182" coordsize="6051550,18288" path="m,l6051550,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5" w:firstLine="0"/>
      <w:jc w:val="right"/>
    </w:pPr>
    <w:r w:rsidRPr="00405589">
      <w:fldChar w:fldCharType="begin"/>
    </w:r>
    <w:r w:rsidR="00DD7D8E">
      <w:instrText xml:space="preserve"> PAGE   \* MERGEFORMAT </w:instrText>
    </w:r>
    <w:r w:rsidRPr="00405589">
      <w:fldChar w:fldCharType="separate"/>
    </w:r>
    <w:r w:rsidR="00BF4C4F" w:rsidRPr="00BF4C4F">
      <w:rPr>
        <w:noProof/>
        <w:sz w:val="18"/>
      </w:rPr>
      <w:t>4</w:t>
    </w:r>
    <w:r>
      <w:rPr>
        <w:sz w:val="18"/>
      </w:rPr>
      <w:fldChar w:fldCharType="end"/>
    </w:r>
    <w:r w:rsidR="00DD7D8E">
      <w:rPr>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0" w:line="259" w:lineRule="auto"/>
      <w:ind w:left="0" w:right="-777" w:firstLine="0"/>
      <w:jc w:val="right"/>
    </w:pPr>
    <w:r w:rsidRPr="00405589">
      <w:rPr>
        <w:rFonts w:ascii="Calibri" w:eastAsia="Calibri" w:hAnsi="Calibri" w:cs="Calibri"/>
        <w:noProof/>
        <w:color w:val="000000"/>
        <w:sz w:val="22"/>
      </w:rPr>
      <w:pict>
        <v:group id="Group 87045" o:spid="_x0000_s4171" style="position:absolute;left:0;text-align:left;margin-left:28.9pt;margin-top:534.45pt;width:778.55pt;height:1.45pt;z-index:251660288;mso-position-horizontal-relative:page;mso-position-vertical-relative:page" coordsize="98877,182">
          <v:shape id="Shape 91130" o:spid="_x0000_s4172" style="position:absolute;width:98877;height:182" coordsize="9887712,18288" path="m,l9887712,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723" w:firstLine="0"/>
      <w:jc w:val="right"/>
    </w:pPr>
    <w:r w:rsidRPr="00405589">
      <w:fldChar w:fldCharType="begin"/>
    </w:r>
    <w:r w:rsidR="00DD7D8E">
      <w:instrText xml:space="preserve"> PAGE   \* MERGEFORMAT </w:instrText>
    </w:r>
    <w:r w:rsidRPr="00405589">
      <w:fldChar w:fldCharType="separate"/>
    </w:r>
    <w:r w:rsidR="00DD7D8E">
      <w:rPr>
        <w:sz w:val="18"/>
      </w:rPr>
      <w:t>6</w:t>
    </w:r>
    <w:r>
      <w:rPr>
        <w:sz w:val="18"/>
      </w:rPr>
      <w:fldChar w:fldCharType="end"/>
    </w:r>
    <w:r w:rsidR="00DD7D8E">
      <w:rPr>
        <w:sz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0" w:line="259" w:lineRule="auto"/>
      <w:ind w:left="0" w:right="-777" w:firstLine="0"/>
      <w:jc w:val="right"/>
    </w:pPr>
    <w:r w:rsidRPr="00405589">
      <w:rPr>
        <w:rFonts w:ascii="Calibri" w:eastAsia="Calibri" w:hAnsi="Calibri" w:cs="Calibri"/>
        <w:noProof/>
        <w:color w:val="000000"/>
        <w:sz w:val="22"/>
      </w:rPr>
      <w:pict>
        <v:group id="Group 87011" o:spid="_x0000_s4169" style="position:absolute;left:0;text-align:left;margin-left:28.9pt;margin-top:534.45pt;width:778.55pt;height:1.45pt;z-index:251661312;mso-position-horizontal-relative:page;mso-position-vertical-relative:page" coordsize="98877,182">
          <v:shape id="Shape 91128" o:spid="_x0000_s4170" style="position:absolute;width:98877;height:182" coordsize="9887712,18288" path="m,l9887712,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723" w:firstLine="0"/>
      <w:jc w:val="right"/>
    </w:pPr>
    <w:r w:rsidRPr="00405589">
      <w:fldChar w:fldCharType="begin"/>
    </w:r>
    <w:r w:rsidR="00DD7D8E">
      <w:instrText xml:space="preserve"> PAGE   \* MERGEFORMAT </w:instrText>
    </w:r>
    <w:r w:rsidRPr="00405589">
      <w:fldChar w:fldCharType="separate"/>
    </w:r>
    <w:r w:rsidR="009A3D13" w:rsidRPr="009A3D13">
      <w:rPr>
        <w:noProof/>
        <w:sz w:val="18"/>
      </w:rPr>
      <w:t>5</w:t>
    </w:r>
    <w:r>
      <w:rPr>
        <w:sz w:val="18"/>
      </w:rPr>
      <w:fldChar w:fldCharType="end"/>
    </w:r>
    <w:r w:rsidR="00DD7D8E">
      <w:rPr>
        <w:sz w:val="1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0" w:line="259" w:lineRule="auto"/>
      <w:ind w:left="0" w:right="-777" w:firstLine="0"/>
      <w:jc w:val="right"/>
    </w:pPr>
    <w:r w:rsidRPr="00405589">
      <w:rPr>
        <w:rFonts w:ascii="Calibri" w:eastAsia="Calibri" w:hAnsi="Calibri" w:cs="Calibri"/>
        <w:noProof/>
        <w:color w:val="000000"/>
        <w:sz w:val="22"/>
      </w:rPr>
      <w:pict>
        <v:group id="Group 86977" o:spid="_x0000_s4151" style="position:absolute;left:0;text-align:left;margin-left:28.9pt;margin-top:534.45pt;width:778.55pt;height:1.45pt;z-index:251662336;mso-position-horizontal-relative:page;mso-position-vertical-relative:page" coordsize="98877,182">
          <v:shape id="Shape 91126" o:spid="_x0000_s4152" style="position:absolute;width:98877;height:182" coordsize="9887712,18288" path="m,l9887712,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723" w:firstLine="0"/>
      <w:jc w:val="right"/>
    </w:pPr>
    <w:r w:rsidRPr="00405589">
      <w:fldChar w:fldCharType="begin"/>
    </w:r>
    <w:r w:rsidR="00DD7D8E">
      <w:instrText xml:space="preserve"> PAGE   \* MERGEFORMAT </w:instrText>
    </w:r>
    <w:r w:rsidRPr="00405589">
      <w:fldChar w:fldCharType="separate"/>
    </w:r>
    <w:r w:rsidR="00DD7D8E">
      <w:rPr>
        <w:sz w:val="18"/>
      </w:rPr>
      <w:t>6</w:t>
    </w:r>
    <w:r>
      <w:rPr>
        <w:sz w:val="18"/>
      </w:rPr>
      <w:fldChar w:fldCharType="end"/>
    </w:r>
    <w:r w:rsidR="00DD7D8E">
      <w:rPr>
        <w:sz w:val="1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3" w:line="259" w:lineRule="auto"/>
      <w:ind w:left="0" w:right="-64" w:firstLine="0"/>
      <w:jc w:val="right"/>
    </w:pPr>
    <w:r w:rsidRPr="00405589">
      <w:rPr>
        <w:rFonts w:ascii="Calibri" w:eastAsia="Calibri" w:hAnsi="Calibri" w:cs="Calibri"/>
        <w:noProof/>
        <w:color w:val="000000"/>
        <w:sz w:val="22"/>
      </w:rPr>
      <w:pict>
        <v:group id="Group 87148" o:spid="_x0000_s4117" style="position:absolute;left:0;text-align:left;margin-left:64.95pt;margin-top:730.65pt;width:476.6pt;height:1.45pt;z-index:251663360;mso-position-horizontal-relative:page;mso-position-vertical-relative:page" coordsize="60526,182">
          <v:shape id="Shape 91136" o:spid="_x0000_s4118" style="position:absolute;width:60526;height:182" coordsize="6052693,18288" path="m,l6052693,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10" w:firstLine="0"/>
      <w:jc w:val="right"/>
    </w:pPr>
    <w:r w:rsidRPr="00405589">
      <w:fldChar w:fldCharType="begin"/>
    </w:r>
    <w:r w:rsidR="00DD7D8E">
      <w:instrText xml:space="preserve"> PAGE   \* MERGEFORMAT </w:instrText>
    </w:r>
    <w:r w:rsidRPr="00405589">
      <w:fldChar w:fldCharType="separate"/>
    </w:r>
    <w:r w:rsidR="00DD7D8E">
      <w:rPr>
        <w:sz w:val="18"/>
      </w:rPr>
      <w:t>9</w:t>
    </w:r>
    <w:r>
      <w:rPr>
        <w:sz w:val="18"/>
      </w:rPr>
      <w:fldChar w:fldCharType="end"/>
    </w:r>
    <w:r w:rsidR="00DD7D8E">
      <w:rPr>
        <w:sz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3" w:line="259" w:lineRule="auto"/>
      <w:ind w:left="0" w:right="-64" w:firstLine="0"/>
      <w:jc w:val="right"/>
    </w:pPr>
    <w:r w:rsidRPr="00405589">
      <w:rPr>
        <w:rFonts w:ascii="Calibri" w:eastAsia="Calibri" w:hAnsi="Calibri" w:cs="Calibri"/>
        <w:noProof/>
        <w:color w:val="000000"/>
        <w:sz w:val="22"/>
      </w:rPr>
      <w:pict>
        <v:group id="Group 87114" o:spid="_x0000_s4115" style="position:absolute;left:0;text-align:left;margin-left:64.95pt;margin-top:730.65pt;width:476.6pt;height:1.45pt;z-index:251664384;mso-position-horizontal-relative:page;mso-position-vertical-relative:page" coordsize="60526,182">
          <v:shape id="Shape 91134" o:spid="_x0000_s4116" style="position:absolute;width:60526;height:182" coordsize="6052693,18288" path="m,l6052693,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10" w:firstLine="0"/>
      <w:jc w:val="right"/>
    </w:pPr>
    <w:r w:rsidRPr="00405589">
      <w:fldChar w:fldCharType="begin"/>
    </w:r>
    <w:r w:rsidR="00DD7D8E">
      <w:instrText xml:space="preserve"> PAGE   \* MERGEFORMAT </w:instrText>
    </w:r>
    <w:r w:rsidRPr="00405589">
      <w:fldChar w:fldCharType="separate"/>
    </w:r>
    <w:r w:rsidR="009A3D13" w:rsidRPr="009A3D13">
      <w:rPr>
        <w:noProof/>
        <w:sz w:val="18"/>
      </w:rPr>
      <w:t>8</w:t>
    </w:r>
    <w:r>
      <w:rPr>
        <w:sz w:val="18"/>
      </w:rPr>
      <w:fldChar w:fldCharType="end"/>
    </w:r>
    <w:r w:rsidR="00DD7D8E">
      <w:rPr>
        <w:sz w:val="1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183" w:line="259" w:lineRule="auto"/>
      <w:ind w:left="0" w:right="-64" w:firstLine="0"/>
      <w:jc w:val="right"/>
    </w:pPr>
    <w:r w:rsidRPr="00405589">
      <w:rPr>
        <w:rFonts w:ascii="Calibri" w:eastAsia="Calibri" w:hAnsi="Calibri" w:cs="Calibri"/>
        <w:noProof/>
        <w:color w:val="000000"/>
        <w:sz w:val="22"/>
      </w:rPr>
      <w:pict>
        <v:group id="Group 87080" o:spid="_x0000_s4097" style="position:absolute;left:0;text-align:left;margin-left:64.95pt;margin-top:730.65pt;width:476.6pt;height:1.45pt;z-index:251665408;mso-position-horizontal-relative:page;mso-position-vertical-relative:page" coordsize="60526,182">
          <v:shape id="Shape 91132" o:spid="_x0000_s4098" style="position:absolute;width:60526;height:182" coordsize="6052693,18288" path="m,l6052693,r,18288l,18288,,e" fillcolor="black" stroked="f" strokeweight="0">
            <v:stroke opacity="0" miterlimit="10" joinstyle="miter"/>
          </v:shape>
          <w10:wrap type="square" anchorx="page" anchory="page"/>
        </v:group>
      </w:pict>
    </w:r>
    <w:r w:rsidR="00DD7D8E">
      <w:rPr>
        <w:sz w:val="18"/>
      </w:rPr>
      <w:t xml:space="preserve"> </w:t>
    </w:r>
  </w:p>
  <w:p w:rsidR="00DD7D8E" w:rsidRDefault="00405589">
    <w:pPr>
      <w:spacing w:after="0" w:line="259" w:lineRule="auto"/>
      <w:ind w:left="0" w:right="-10" w:firstLine="0"/>
      <w:jc w:val="right"/>
    </w:pPr>
    <w:r w:rsidRPr="00405589">
      <w:fldChar w:fldCharType="begin"/>
    </w:r>
    <w:r w:rsidR="00DD7D8E">
      <w:instrText xml:space="preserve"> PAGE   \* MERGEFORMAT </w:instrText>
    </w:r>
    <w:r w:rsidRPr="00405589">
      <w:fldChar w:fldCharType="separate"/>
    </w:r>
    <w:r w:rsidR="00DD7D8E">
      <w:rPr>
        <w:sz w:val="18"/>
      </w:rPr>
      <w:t>9</w:t>
    </w:r>
    <w:r>
      <w:rPr>
        <w:sz w:val="18"/>
      </w:rPr>
      <w:fldChar w:fldCharType="end"/>
    </w:r>
    <w:r w:rsidR="00DD7D8E">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81" w:rsidRDefault="009B2681">
      <w:pPr>
        <w:spacing w:after="0" w:line="240" w:lineRule="auto"/>
      </w:pPr>
      <w:r>
        <w:separator/>
      </w:r>
    </w:p>
  </w:footnote>
  <w:footnote w:type="continuationSeparator" w:id="0">
    <w:p w:rsidR="009B2681" w:rsidRDefault="009B2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113" w:firstLine="0"/>
    </w:pPr>
    <w:r w:rsidRPr="00405589">
      <w:rPr>
        <w:rFonts w:ascii="Calibri" w:eastAsia="Calibri" w:hAnsi="Calibri" w:cs="Calibri"/>
        <w:noProof/>
        <w:color w:val="000000"/>
        <w:sz w:val="22"/>
      </w:rPr>
      <w:pict>
        <v:group id="Group 86920" o:spid="_x0000_s4225" style="position:absolute;left:0;text-align:left;margin-left:83.65pt;margin-top:36.05pt;width:472.15pt;height:29.35pt;z-index:251650048;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w54gwAADZLAAAOAAAAZHJzL2Uyb0RvYy54bWzsXNtuIzcSfV9g/0HQ+46b7GZfjPEEm0wm&#10;WGCRBEn2A2RZsgRIaqGlGXvy9XuKxeKldWsngA14PAO4ZbFYLBZZpy5k+/13j+vV6Mus2y3bzc1Y&#10;vcvGo9lm2t4tN/c34//98elf9Xi02082d5NVu5ndjL/OduPvPvzzH+8fttcz3S7a1d2sG4HJZnf9&#10;sL0ZL/b77fXV1W66mK0nu3ftdrZB47zt1pM9fu3ur+66yQO4r1dXOsvKq4e2u9t27XS22+Hbj9w4&#10;/mD5z+ez6f6X+Xw3249WN2PItrc/O/vzln5efXg/ub7vJtvFcurEmPwFKdaT5QaDelYfJ/vJ6HO3&#10;PGC1Xk67dtfO9++m7fqqnc+X05mdA2ajst5sfuraz1s7l/vrh/utVxNU29PTX2Y7/fnLr91oeXcz&#10;rstGQ0ObyRrLZEce8VdQ0cP2/hqUP3Xb37e/du6Le/6NZv0479b0xHxGj1a5X71yZ4/70RRfmqYx&#10;TY3tMEVbXmmjFWt/usASHXSbLn483/FKhr0i6bwwD1tspF3Q1e7v6er3xWQ7s0uwIw0EXeW56Oo3&#10;bLLJ5n41I33ha6seS+2VtbveQW9HNGWaUpm6GI+gE6Xz0hjWiSitMJWpWGWqMLWpqdnPfHK97Xb7&#10;n2btekQfbsYdRLHbcPLlv7s9kwoJjb7a0M9N+2m5WnErfQMFioD0af94++jmcNvefcWUF2335y8w&#10;8vmqfbgZt+7TmOweg1LreLT6zwaqJhOTD518uJUP3X71Q2sNkcX49+d9O19aOWlgHs3JgzWkffdM&#10;i4kV4I2fLmbxpMVUtab9jaXU2lSl3QmTa1nKsiwrU77AWlrrtrYWlPwNLKk5vqTWwEgRsOYB9qmV&#10;IgM8saZkng7RntU87ZJq2ZzfhJU2SmVYCLZSi8oj/spB1aDlBDyR8zGFZpwO1mmaqmm0duZpDZkB&#10;Ulzb9DMjLSGXoCvc/R3jLL5byKfp40Y+Eh6fjTy2kz31I6b0cQR49ZIs4BKsINS6Bur+0Vq6fc9X&#10;wh2E1tUmpvK8MGsb64BWKOS5tfxiSh6Vpy9U8mRq1uNQunRkiEBTtW7MTx9fxgpebUgTGGU6QUw4&#10;X03Yq62XewSLq+WanGWVZYHxgRPb7b+uZqSu1ea32Rz2YsMS+mLX3d/+sOpGXybkiew/dpmr7WLi&#10;vnVe1pFaUS0f6j+H7/Qsle16jCWrzxFTv5mNRn3PjHtOnTQckiKww6QlMIVSfCc7crvZ+/4bhNNW&#10;TMIyN9uA7zQ6/fasXpTMJ7ZPCh89SA2yT1OUjanYh7rYXNxnXqtGoLbUFKqyhp/dPp0gZJ0sBy1N&#10;MEA2kNzUlbJgI3IGitSU8ko1KaW0y9Nx5PlfNGQnHjksAGbltCS85Ol4lqbksY/RTj/fLqffz/6M&#10;AQVWV8GxxtxhzhZBtNYFwhtqMlXhYvt+U250YYMqa/Ax/1SywKxsVFaen4XXzFNom6zKRBIZW559&#10;qZ9CC2Cqi6Yn8FFVen2pvMqN2+5uaKiZdakK5IV2/qJnJAlu0ULbBW2GPZF0kenKk8eOiGM7EyJ5&#10;OmK/z50xpF7j2LyVzpxphC4yN96MymS1dokQD+P8jW6qQjKglHUqFZPndV1Z+IF2pD3tlTLPGkvt&#10;ZfFyJktzaNkpz+mq3c1YC6/azeU/5p+8KX9bbs5n/hyGkpt7YtZvgMxi4FljcgtEIRjNa3gFDkVN&#10;ntcCfy/g6qwccHUsxjFPp8qiYnu76Ol4VgM8mB0VdKoqBkGp0xd6FErDm8L8xIp1mSNMJK/kNemb&#10;cs2Rhm+5AKM9PhGsCLzEgJLrorainKTTIsAx0hRVmLFStUKMhcn4HjKZsAzwPyoBz9Ck6pybLkw0&#10;9JA1lQm+oRuVlH0Q/hqDeF8KC+j2tDKYidDNuc4QxHtgi2OqFwQ2FuMYsA0DNdgwl4f6liIWw5ar&#10;URhurOU2mQ9hhOSYqecG/20HREOV8w/MK6CdLlSWoF1oykuVSRSa8pdR+8ziBREaeTIta2Qo3eVg&#10;XBm4PjvHp9DGKYTIl86QpQ3cD/IRBS9xIosBwvI044woZS+DxkqJqaVdnjFdf5e84emrx1Nfhw54&#10;+sQatCmzMnepUQW4seGNh1QEn+5UAZmi5jwS/v35MZUFQbDo5PgboKqR9Vpg6NtLalPIoHGISPGQ&#10;yvJSwmShSa2WrRD6afi0rSqzJN3TKNgwJqCob5FTQqscYZpDC11IQSVlLkPyIDlrAmKhMtGrBJyi&#10;JACR1FZo5OlE95OlCG8orcpRpe1nwSnjIK7Ka1JomsOfJDY1qtPnib3mcIhi2FVF0XCqQzdLvwzK&#10;mJzVJwsRFk+hjFTasX2b144qUMqXfZMOkU4l7J7EcIRIniwXb7MBhMf37RvOv3qcBwj3i98WkYaf&#10;NeKGRF1G0WRUEEAhHeEj3ZwIRbMXAnkS5HzxGwVblGwJlsUMTxW/NfJRzsExvz5KpbbroDVvXDpf&#10;ViiRRIk+UMyl86gaNO7s3XXyTbkquZh6IQEmZhyuAz+Lgyr6UclCF5PlWQpOjb3FkayeAFdQVrKy&#10;6RApFjHEqDIz5nwF2xEWmTrIOVKOKJUKrSpRzkk9QCqLw0Mt5+KqkC5+SiVVIKxbziva0dEyqdBG&#10;HlfWPB0iFY66sM/OERb0PU7a0wnne8BlpJV15eXWEiyJ2HkNv09S+5YLu4RVhm2X2YAu8mzpBByd&#10;Kc6ThZ1wsABvNeXXXnXpXW2gmrK1m+HeozTaoCBPGxgmLFbn04Q6Q5XZepAG98gsPr6IA2E54EBY&#10;jGNJQs40A/xHoNRZ6cFErE+e4jo0KunWvhErDkwWlIv7TMXVFMEKxI6UdRFYNLVc2uNxQhN8lZcp&#10;halUMurBbh9pXtPPGNKeYQzuUWU1X4PwkpXiuqqizFI/iHDc9ZKmCwgX9Fuhrt6HpXQWgbbBLATY&#10;hUaeTn4vZLwZhebYjGvtzp19B5kwo2ttytLKl35dwv8I6qZsZTAWiJngqIXtJoLytFdMreAvEjeP&#10;25tcnVdZbZLgBCm6S+CRnAxKIQ9MQOR9yyRefSaBiLifSdh99kRfwKVVZxSxH0BsRpmEqSofuDx/&#10;tQgbHHLQ0aIV46gfQIWB40hBnlN5BGFPSinmIk823ECHw/38PEbhoF/KPkdoj8ECzhrdVR7PXdBI&#10;Iylh6D0oRoemuLKd8k9nQT3cyWW0hEIjzxiqSMdDUoX41ED4pJLEXHGT4+DKRMkhdALFQZOyjinP&#10;N0h79ZCGXdGHNBvnPAHSmuzkzcCMXsbg4oii23Scvr4IpkEQWxyxchwDNY40xBBOAZpGFdOGl0J4&#10;zhq1aXDfjoLR1OwAiuwDyFDTSNA3xRafWqWMGJDTMSsjHQuRPJkYpduG0Q71lrAgQiTPA2KjFBd1&#10;LsRfSheuiq8MjkCTIKxuUDQmXaA+keFCYlR7KIraxWemAQe3Tc7NmhcLlRao2JGL8PJMADFvQngn&#10;BPI8mG1e4LbKWa5BjzUUM0SCuir58CLSYCoAT8lniCfpwtgomV04mgi0sQuTcVMF99Vw4A9xbu1O&#10;hQ+8KN6x4LX1LRA/ZS+DxssSU0u7PGO6A1t7K7u88rJLDmvo+SV8BcgY7peqIkfdJUZfCbXpkgGq&#10;zcExibE/u2MSScQzafvuQfA9bARFQ3bu3QhMK1CkRsb0KLgoRvnE7ZSoJbM+Clz4I2VKEIwaApJx&#10;i81QjRRyU9bpbzxQndXuugbKBslYDY59j4iA02CqwMdTSfmmv/EodC+ZSmR9N2qV58TGzeUkr4/a&#10;dA1f59A8ZZ9CjawFeShyjrIphEqeTqisQlbBOhtILRcEUTHpOZdUrGgA7oL7iozzsl5WjQ5w+8Vy&#10;rGTFcp2ulh8bL6yY7yfD1fCebjQc5ltvJ014y869JIsylK+QpfxTxVEPt2iXQxCD8oyLDJ5CjHLa&#10;IB0H9gcqDjZ3oI5CN4VbGFH+gbdLNcArCotwufABy9ybCwpSqYbxwoV43YEaDj2GBHlhC4uRyHrJ&#10;k6V3ERd2fW/zpmQ0uFsxdyPmZCATySn5akR7TIN4i9chGN5usNVD2Yd5VeDFhAOICKsoIUTK9i3B&#10;fe0JLlV3+4GE3ejDAwnc3UT07OykUC5fk2ACr1QBaziWyKOzjmePJZwgFEqwHMeSXCIadgMgUOKK&#10;LENSZJ2p0eMFQAfTpcHYZwHCiUleNoMPPe9lI+JYtzK6PGOEqiCCHCxIuzxjOoNMVUBB2uXJdEED&#10;fbpvBTZ0833zUVbom3qViLZzHzasIobDBp0xyl2VssBFCRtwB9gwdOhpa2Px1n4B2LCCnIcNdv5i&#10;BiH76BuMZQXTHmJcQjvUYB2qQYsnccjFKJdxJcdbXkx8GbCY7jIIpjoSzbxBxUtFGPavD+GPM9n9&#10;4v6QFP31p/h3+zJ++HNXH/4PAAD//wMAUEsDBBQABgAIAAAAIQApsRYy4AAAAAsBAAAPAAAAZHJz&#10;L2Rvd25yZXYueG1sTI9Ba8JAEIXvhf6HZYTe6iaGRonZiEjbkxSqhdLbmB2TYHY3ZNck/vuOp3ZO&#10;83iPN9/km8m0YqDeN84qiOcRCLKl042tFHwd355XIHxAq7F1lhTcyMOmeHzIMdNutJ80HEIluMT6&#10;DBXUIXSZlL6syaCfu44se2fXGwws+0rqHkcuN61cRFEqDTaWL9TY0a6m8nK4GgXvI47bJH4d9pfz&#10;7vZzfPn43sek1NNs2q5BBJrCXxju+IwOBTOd3NVqL1rW6TLhqILlIgZxD/CkIE68JdEKZJHL/z8U&#10;vwAAAP//AwBQSwECLQAUAAYACAAAACEAtoM4kv4AAADhAQAAEwAAAAAAAAAAAAAAAAAAAAAAW0Nv&#10;bnRlbnRfVHlwZXNdLnhtbFBLAQItABQABgAIAAAAIQA4/SH/1gAAAJQBAAALAAAAAAAAAAAAAAAA&#10;AC8BAABfcmVscy8ucmVsc1BLAQItABQABgAIAAAAIQB15Dw54gwAADZLAAAOAAAAAAAAAAAAAAAA&#10;AC4CAABkcnMvZTJvRG9jLnhtbFBLAQItABQABgAIAAAAIQApsRYy4AAAAAsBAAAPAAAAAAAAAAAA&#10;AAAAADwPAABkcnMvZG93bnJldi54bWxQSwUGAAAAAAQABADzAAAASRAAAAAA&#10;">
          <v:rect id="Rectangle 86933" o:spid="_x0000_s4240" style="position:absolute;left:59615;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u2xwAAAN4AAAAPAAAAZHJzL2Rvd25yZXYueG1sRI9Ba8JA&#10;FITvhf6H5RV6q5sqSBJdRWqLHtUI6u2RfU1Cs29Ddmuiv94VBI/DzHzDTOe9qcWZWldZVvA5iEAQ&#10;51ZXXCjYZz8fMQjnkTXWlknBhRzMZ68vU0y17XhL550vRICwS1FB6X2TSunykgy6gW2Ig/drW4M+&#10;yLaQusUuwE0th1E0lgYrDgslNvRVUv63+zcKVnGzOK7ttSvq79PqsDkkyyzxSr2/9YsJCE+9f4Yf&#10;7bVWEI+T0Qjud8IVkLMbAAAA//8DAFBLAQItABQABgAIAAAAIQDb4fbL7gAAAIUBAAATAAAAAAAA&#10;AAAAAAAAAAAAAABbQ29udGVudF9UeXBlc10ueG1sUEsBAi0AFAAGAAgAAAAhAFr0LFu/AAAAFQEA&#10;AAsAAAAAAAAAAAAAAAAAHwEAAF9yZWxzLy5yZWxzUEsBAi0AFAAGAAgAAAAhAAayO7b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6934" o:spid="_x0000_s4239"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PCxwAAAN4AAAAPAAAAZHJzL2Rvd25yZXYueG1sRI9Ba8JA&#10;FITvgv9heYI33dgWSaKriG3RY9WC9fbIviah2bchu5ror3eFgsdhZr5h5svOVOJCjSstK5iMIxDE&#10;mdUl5wq+D5+jGITzyBory6TgSg6Wi35vjqm2Le/osve5CBB2KSoovK9TKV1WkEE3tjVx8H5tY9AH&#10;2eRSN9gGuKnkSxRNpcGSw0KBNa0Lyv72Z6NgE9ern629tXn1cdocv47J+yHxSg0H3WoGwlPnn+H/&#10;9lYriKfJ6xs87oQrIBd3AAAA//8DAFBLAQItABQABgAIAAAAIQDb4fbL7gAAAIUBAAATAAAAAAAA&#10;AAAAAAAAAAAAAABbQ29udGVudF9UeXBlc10ueG1sUEsBAi0AFAAGAAgAAAAhAFr0LFu/AAAAFQEA&#10;AAsAAAAAAAAAAAAAAAAAHwEAAF9yZWxzLy5yZWxzUEsBAi0AFAAGAAgAAAAhAIlbo8L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6935" o:spid="_x0000_s4238"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ZZxwAAAN4AAAAPAAAAZHJzL2Rvd25yZXYueG1sRI9Ba8JA&#10;FITvgv9heYI33dhSSaKriG3RY9WC9fbIviah2bchu5ror3eFgsdhZr5h5svOVOJCjSstK5iMIxDE&#10;mdUl5wq+D5+jGITzyBory6TgSg6Wi35vjqm2Le/osve5CBB2KSoovK9TKV1WkEE3tjVx8H5tY9AH&#10;2eRSN9gGuKnkSxRNpcGSw0KBNa0Lyv72Z6NgE9ern629tXn1cdocv47J+yHxSg0H3WoGwlPnn+H/&#10;9lYriKfJ6xs87oQrIBd3AAAA//8DAFBLAQItABQABgAIAAAAIQDb4fbL7gAAAIUBAAATAAAAAAAA&#10;AAAAAAAAAAAAAABbQ29udGVudF9UeXBlc10ueG1sUEsBAi0AFAAGAAgAAAAhAFr0LFu/AAAAFQEA&#10;AAsAAAAAAAAAAAAAAAAAHwEAAF9yZWxzLy5yZWxzUEsBAi0AFAAGAAgAAAAhAOYXBln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07" o:spid="_x0000_s4237" style="position:absolute;top:3542;width:59799;height:183;visibility:visible" coordsize="59799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PwwAAAN4AAAAPAAAAZHJzL2Rvd25yZXYueG1sRI/NqsIw&#10;FIT3F3yHcAR317RX0FqNIhcUETf1Z39ojm2xOSlN1Pr2RhBcDjPzDTNfdqYWd2pdZVlBPIxAEOdW&#10;V1woOB3XvwkI55E11pZJwZMcLBe9nzmm2j44o/vBFyJA2KWooPS+SaV0eUkG3dA2xMG72NagD7It&#10;pG7xEeCmln9RNJYGKw4LJTb0X1J+PdyMgiR3cptNR835mWWj626TFJ72Sg363WoGwlPnv+FPe6sV&#10;TOM4msD7TrgCcvECAAD//wMAUEsBAi0AFAAGAAgAAAAhANvh9svuAAAAhQEAABMAAAAAAAAAAAAA&#10;AAAAAAAAAFtDb250ZW50X1R5cGVzXS54bWxQSwECLQAUAAYACAAAACEAWvQsW78AAAAVAQAACwAA&#10;AAAAAAAAAAAAAAAfAQAAX3JlbHMvLnJlbHNQSwECLQAUAAYACAAAACEAzWiMz8MAAADeAAAADwAA&#10;AAAAAAAAAAAAAAAHAgAAZHJzL2Rvd25yZXYueG1sUEsFBgAAAAADAAMAtwAAAPcCAAAAAA==&#10;" adj="0,,0" path="m,l5979922,r,18288l,18288,,e" fillcolor="black" stroked="f" strokeweight="0">
            <v:stroke miterlimit="83231f" joinstyle="miter"/>
            <v:formulas/>
            <v:path arrowok="t" o:connecttype="segments" textboxrect="0,0,5979922,18288"/>
          </v:shape>
          <v:shape id="Shape 86922" o:spid="_x0000_s4236" style="position:absolute;left:54695;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uHxwAAAN4AAAAPAAAAZHJzL2Rvd25yZXYueG1sRI9Ba8JA&#10;FITvBf/D8gre6iY5iI2uIpVCFcRWA70+sq/JkuzbkF01+uvdQqHHYWa+YRarwbbiQr03jhWkkwQE&#10;cem04UpBcXp/mYHwAVlj65gU3MjDajl6WmCu3ZW/6HIMlYgQ9jkqqEPocil9WZNFP3EdcfR+XG8x&#10;RNlXUvd4jXDbyixJptKi4bhQY0dvNZXN8WwVyG+zKT6bc1KYdJsehnuzX+8apcbPw3oOItAQ/sN/&#10;7Q+tYDZ9zTL4vROvgFw+AAAA//8DAFBLAQItABQABgAIAAAAIQDb4fbL7gAAAIUBAAATAAAAAAAA&#10;AAAAAAAAAAAAAABbQ29udGVudF9UeXBlc10ueG1sUEsBAi0AFAAGAAgAAAAhAFr0LFu/AAAAFQEA&#10;AAsAAAAAAAAAAAAAAAAAHwEAAF9yZWxzLy5yZWxzUEsBAi0AFAAGAAgAAAAhACLji4f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23" o:spid="_x0000_s4235" style="position:absolute;left:55077;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yAAAAN4AAAAPAAAAZHJzL2Rvd25yZXYueG1sRI9BawIx&#10;FITvBf9DeEIvpWbVInZrlFpQKx5K7Xro7bF53YRuXpZN1PXfm0LB4zAz3zCzRedqcaI2WM8KhoMM&#10;BHHpteVKQfG1epyCCBFZY+2ZFFwowGLeu5thrv2ZP+m0j5VIEA45KjAxNrmUoTTkMAx8Q5y8H986&#10;jEm2ldQtnhPc1XKUZRPp0HJaMNjQm6Hyd390Cg7fh+2yiB9jZ23xsDO136z9k1L3/e71BUSkLt7C&#10;/+13rWA6eR6N4e9OugJyfgUAAP//AwBQSwECLQAUAAYACAAAACEA2+H2y+4AAACFAQAAEwAAAAAA&#10;AAAAAAAAAAAAAAAAW0NvbnRlbnRfVHlwZXNdLnhtbFBLAQItABQABgAIAAAAIQBa9CxbvwAAABUB&#10;AAALAAAAAAAAAAAAAAAAAB8BAABfcmVscy8ucmVsc1BLAQItABQABgAIAAAAIQAGx+g/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24" o:spid="_x0000_s4234" style="position:absolute;left:55077;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xqxwAAAN4AAAAPAAAAZHJzL2Rvd25yZXYueG1sRI9Ba8JA&#10;FITvBf/D8gre6qahWJO6SmsVvCitbQ/eHtnXbDD7NmZXE/+9KxR6HGbmG2Y6720tztT6yrGCx1EC&#10;grhwuuJSwffX6mECwgdkjbVjUnAhD/PZ4G6KuXYdf9J5F0oRIexzVGBCaHIpfWHIoh+5hjh6v661&#10;GKJsS6lb7CLc1jJNkrG0WHFcMNjQwlBx2J2sgnf7tnfP5nLEdM+YbbJu+bP9UGp437++gAjUh//w&#10;X3utFUzGWfoEtzvxCsjZFQAA//8DAFBLAQItABQABgAIAAAAIQDb4fbL7gAAAIUBAAATAAAAAAAA&#10;AAAAAAAAAAAAAABbQ29udGVudF9UeXBlc10ueG1sUEsBAi0AFAAGAAgAAAAhAFr0LFu/AAAAFQEA&#10;AAsAAAAAAAAAAAAAAAAAHwEAAF9yZWxzLy5yZWxzUEsBAi0AFAAGAAgAAAAhANqNLGr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25" o:spid="_x0000_s4233" style="position:absolute;left:55606;top:17;width:392;height:2012;visibility:visible" coordsize="39236,20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vyAAAAN4AAAAPAAAAZHJzL2Rvd25yZXYueG1sRI9Pa8JA&#10;FMTvBb/D8gRvdaOgaOoqorRIPRQTKfT2yL78qdm3IbtN0m/fFQoeh5n5DbPZDaYWHbWusqxgNo1A&#10;EGdWV1wouKavzysQziNrrC2Tgl9ysNuOnjYYa9vzhbrEFyJA2MWooPS+iaV0WUkG3dQ2xMHLbWvQ&#10;B9kWUrfYB7ip5TyKltJgxWGhxIYOJWW35McoSG/vn1/ZpX7TxzT/Lk7nLvnoc6Um42H/AsLT4B/h&#10;//ZJK1gt1/MF3O+EKyC3fwAAAP//AwBQSwECLQAUAAYACAAAACEA2+H2y+4AAACFAQAAEwAAAAAA&#10;AAAAAAAAAAAAAAAAW0NvbnRlbnRfVHlwZXNdLnhtbFBLAQItABQABgAIAAAAIQBa9CxbvwAAABUB&#10;AAALAAAAAAAAAAAAAAAAAB8BAABfcmVscy8ucmVsc1BLAQItABQABgAIAAAAIQC5F/TvyAAAAN4A&#10;AAAPAAAAAAAAAAAAAAAAAAcCAABkcnMvZG93bnJldi54bWxQSwUGAAAAAAMAAwC3AAAA/AIAAAAA&#10;" adj="0,,0" path="m,l22420,r1,10366c25094,7602,28715,4579,33285,2247l39236,819r,20259l22421,27818r,104004l39236,138421r,20407l33285,157501v-4570,-2182,-8191,-5033,-10864,-7711l22421,201250r-22420,l,xe" fillcolor="#3e3f44" stroked="f" strokeweight="0">
            <v:stroke miterlimit="83231f" joinstyle="miter"/>
            <v:formulas/>
            <v:path arrowok="t" o:connecttype="segments" textboxrect="0,0,39236,201250"/>
          </v:shape>
          <v:shape id="Shape 86926" o:spid="_x0000_s4232" style="position:absolute;left:55998;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ZpxwAAAN4AAAAPAAAAZHJzL2Rvd25yZXYueG1sRI9Pa8JA&#10;FMTvhX6H5RV6002lBI2uImKlN/Ev7e2RfSbB7NuQXc3WT+8KQo/DzPyGmcyCqcWVWldZVvDRT0AQ&#10;51ZXXCjY7756QxDOI2usLZOCP3Iwm76+TDDTtuMNXbe+EBHCLkMFpfdNJqXLSzLo+rYhjt7JtgZ9&#10;lG0hdYtdhJtaDpIklQYrjgslNrQoKT9vL0bB5yKsTuvj8pwcjsv1b+1/bl2wSr2/hfkYhKfg/8PP&#10;9rdWMExHgxQed+IVkNM7AAAA//8DAFBLAQItABQABgAIAAAAIQDb4fbL7gAAAIUBAAATAAAAAAAA&#10;AAAAAAAAAAAAAABbQ29udGVudF9UeXBlc10ueG1sUEsBAi0AFAAGAAgAAAAhAFr0LFu/AAAAFQEA&#10;AAsAAAAAAAAAAAAAAAAAHwEAAF9yZWxzLy5yZWxzUEsBAi0AFAAGAAgAAAAhAN+o9mnHAAAA3gAA&#10;AA8AAAAAAAAAAAAAAAAABwIAAGRycy9kb3ducmV2LnhtbFBLBQYAAAAAAwADALcAAAD7AgAAAAA=&#10;" adj="0,,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27" o:spid="_x0000_s4231" style="position:absolute;left:56525;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yHxAAAAN4AAAAPAAAAZHJzL2Rvd25yZXYueG1sRI/RisIw&#10;FETfF/yHcBf2ZVlTC1atRpGFFV+t+wGX5trUbW5KErX+/UYQfBxm5gyz2gy2E1fyoXWsYDLOQBDX&#10;TrfcKPg9/nzNQYSIrLFzTAruFGCzHr2tsNTuxge6VrERCcKhRAUmxr6UMtSGLIax64mTd3LeYkzS&#10;N1J7vCW47WSeZYW02HJaMNjTt6H6r7pYBTk3i89DUZzl1PDuftrPcFd5pT7eh+0SRKQhvsLP9l4r&#10;mBeLfAaPO+kKyPU/AAAA//8DAFBLAQItABQABgAIAAAAIQDb4fbL7gAAAIUBAAATAAAAAAAAAAAA&#10;AAAAAAAAAABbQ29udGVudF9UeXBlc10ueG1sUEsBAi0AFAAGAAgAAAAhAFr0LFu/AAAAFQEAAAsA&#10;AAAAAAAAAAAAAAAAHwEAAF9yZWxzLy5yZWxzUEsBAi0AFAAGAAgAAAAhAJ+HzIf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28" o:spid="_x0000_s4230" style="position:absolute;left:56525;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hOxwAAAN4AAAAPAAAAZHJzL2Rvd25yZXYueG1sRE/LagIx&#10;FN0X/IdwC90UzdSFjqNRpFBsa6H4AF1eJ7eT0cnNMIk69uvNotDl4bwns9ZW4kKNLx0reOklIIhz&#10;p0suFGw3b90UhA/IGivHpOBGHmbTzsMEM+2uvKLLOhQihrDPUIEJoc6k9Lkhi77nauLI/bjGYoiw&#10;KaRu8BrDbSX7STKQFkuODQZrejWUn9Znq2CX7p8X+vtz+7X/WB6Oo9+FWQ5ZqafHdj4GEagN/+I/&#10;97tWkA5G/bg33olXQE7vAAAA//8DAFBLAQItABQABgAIAAAAIQDb4fbL7gAAAIUBAAATAAAAAAAA&#10;AAAAAAAAAAAAAABbQ29udGVudF9UeXBlc10ueG1sUEsBAi0AFAAGAAgAAAAhAFr0LFu/AAAAFQEA&#10;AAsAAAAAAAAAAAAAAAAAHwEAAF9yZWxzLy5yZWxzUEsBAi0AFAAGAAgAAAAhAPTd+E7HAAAA3gAA&#10;AA8AAAAAAAAAAAAAAAAABwIAAGRycy9kb3ducmV2LnhtbFBLBQYAAAAAAwADALcAAAD7AgAA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29" o:spid="_x0000_s4229" style="position:absolute;left:56905;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1bxwAAAN4AAAAPAAAAZHJzL2Rvd25yZXYueG1sRI9BawIx&#10;FITvhf6H8ITeaqIH0a1RxKKVeqoVVm+PzXOzuHlZNlHX/vqmUPA4zMw3zHTeuVpcqQ2VZw2DvgJB&#10;XHhTcalh/716HYMIEdlg7Zk03CnAfPb8NMXM+Bt/0XUXS5EgHDLUYGNsMilDYclh6PuGOHkn3zqM&#10;SbalNC3eEtzVcqjUSDqsOC1YbGhpqTjvLk7Dz/aSK3s4nLfHQbXeq1P++fGea/3S6xZvICJ18RH+&#10;b2+MhvFoMpzA3510BeTsFwAA//8DAFBLAQItABQABgAIAAAAIQDb4fbL7gAAAIUBAAATAAAAAAAA&#10;AAAAAAAAAAAAAABbQ29udGVudF9UeXBlc10ueG1sUEsBAi0AFAAGAAgAAAAhAFr0LFu/AAAAFQEA&#10;AAsAAAAAAAAAAAAAAAAAHwEAAF9yZWxzLy5yZWxzUEsBAi0AFAAGAAgAAAAhACC9fVvHAAAA3gAA&#10;AA8AAAAAAAAAAAAAAAAABwIAAGRycy9kb3ducmV2LnhtbFBLBQYAAAAAAwADALcAAAD7AgAAAAA=&#10;" adj="0,,0" path="m,l2149,c25941,,38033,12093,38033,36109r,125082l15597,161191r,-10020c12494,154108,8919,157046,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30" o:spid="_x0000_s4228" style="position:absolute;left:57432;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zFxgAAAN4AAAAPAAAAZHJzL2Rvd25yZXYueG1sRI/NagIx&#10;FIX3gu8QrtCdZmpBdDRKlZbWRSlORXB3O7nNDE5uhiR1pm9vFgWXh/PHt9r0thFX8qF2rOBxkoEg&#10;Lp2u2Sg4fr2O5yBCRNbYOCYFfxRgsx4OVphr1/GBrkU0Io1wyFFBFWObSxnKiiyGiWuJk/fjvMWY&#10;pDdSe+zSuG3kNMtm0mLN6aHClnYVlZfi1yo4fX9Ot9vF3prOn4sPeehe7JtR6mHUPy9BROrjPfzf&#10;ftcK5rPFUwJIOAkF5PoGAAD//wMAUEsBAi0AFAAGAAgAAAAhANvh9svuAAAAhQEAABMAAAAAAAAA&#10;AAAAAAAAAAAAAFtDb250ZW50X1R5cGVzXS54bWxQSwECLQAUAAYACAAAACEAWvQsW78AAAAVAQAA&#10;CwAAAAAAAAAAAAAAAAAfAQAAX3JlbHMvLnJlbHNQSwECLQAUAAYACAAAACEAIHLMxcYAAADeAAAA&#10;DwAAAAAAAAAAAAAAAAAHAgAAZHJzL2Rvd25yZXYueG1sUEsFBgAAAAADAAMAtwAAAPoCAAAAAA==&#10;" adj="0,,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formulas/>
            <v:path arrowok="t" o:connecttype="segments" textboxrect="0,0,129516,161192"/>
          </v:shape>
          <v:shape id="Shape 86931" o:spid="_x0000_s4227" style="position:absolute;left:53833;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xQAAAN4AAAAPAAAAZHJzL2Rvd25yZXYueG1sRI9Ra8JA&#10;EITfC/0Pxxb6InqxBUmjpxShUPqgNPYHLLk1F5rbDbkzif/eKxR8HGbmG2azm3yrBupDI2xguchA&#10;EVdiG64N/Jw+5jmoEJEttsJk4EoBdtvHhw0WVkb+pqGMtUoQDgUacDF2hdahcuQxLKQjTt5Zeo8x&#10;yb7WtscxwX2rX7JspT02nBYcdrR3VP2WF2/gMJPZ0Lpc4lm6iXGg8fh1MOb5aXpfg4o0xXv4v/1p&#10;DeSrt9cl/N1JV0BvbwAAAP//AwBQSwECLQAUAAYACAAAACEA2+H2y+4AAACFAQAAEwAAAAAAAAAA&#10;AAAAAAAAAAAAW0NvbnRlbnRfVHlwZXNdLnhtbFBLAQItABQABgAIAAAAIQBa9CxbvwAAABUBAAAL&#10;AAAAAAAAAAAAAAAAAB8BAABfcmVscy8ucmVsc1BLAQItABQABgAIAAAAIQClA/PbxQAAAN4AAAAP&#10;AAAAAAAAAAAAAAAAAAcCAABkcnMvZG93bnJldi54bWxQSwUGAAAAAAMAAwC3AAAA+QIAAAAA&#10;" adj="0,,0" path="m57426,r,29369l19832,65306r37595,35416l57427,130612,,76535,,54940,57426,xe" fillcolor="#29b9d2" stroked="f" strokeweight="0">
            <v:stroke miterlimit="83231f" joinstyle="miter"/>
            <v:formulas/>
            <v:path arrowok="t" o:connecttype="segments" textboxrect="0,0,57427,130612"/>
          </v:shape>
          <v:shape id="Shape 86932" o:spid="_x0000_s4226" style="position:absolute;left:59012;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qDyAAAAN4AAAAPAAAAZHJzL2Rvd25yZXYueG1sRI9Ba8JA&#10;FITvgv9heQUvUjdaDDG6irRYAj3VetDbI/uaBLNvQ3ZjYn99tyD0OMzMN8xmN5ha3Kh1lWUF81kE&#10;gji3uuJCwenr8JyAcB5ZY22ZFNzJwW47Hm0w1bbnT7odfSEChF2KCkrvm1RKl5dk0M1sQxy8b9sa&#10;9EG2hdQt9gFuarmIolgarDgslNjQa0n59dgZBa73+y5+76bZzzU5nD6i89vykik1eRr2axCeBv8f&#10;frQzrSCJVy8L+LsTroDc/gIAAP//AwBQSwECLQAUAAYACAAAACEA2+H2y+4AAACFAQAAEwAAAAAA&#10;AAAAAAAAAAAAAAAAW0NvbnRlbnRfVHlwZXNdLnhtbFBLAQItABQABgAIAAAAIQBa9CxbvwAAABUB&#10;AAALAAAAAAAAAAAAAAAAAB8BAABfcmVscy8ucmVsc1BLAQItABQABgAIAAAAIQAtGHqD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113" w:firstLine="0"/>
    </w:pPr>
    <w:r w:rsidRPr="00405589">
      <w:rPr>
        <w:rFonts w:ascii="Calibri" w:eastAsia="Calibri" w:hAnsi="Calibri" w:cs="Calibri"/>
        <w:noProof/>
        <w:color w:val="000000"/>
        <w:sz w:val="22"/>
      </w:rPr>
      <w:pict>
        <v:group id="Group 86886" o:spid="_x0000_s4209" style="position:absolute;left:0;text-align:left;margin-left:83.65pt;margin-top:36.05pt;width:472.15pt;height:29.35pt;z-index:251651072;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L8AwAAD1LAAAOAAAAZHJzL2Uyb0RvYy54bWzsXG1vGzcS/n7A/QdB3y9ekst9MeIU16Yp&#10;Djhci7b3AxRZsgVIWkFSYqe//p7hcPiyelu3gHNwnACmtBySwyHnmRdy9fa7x9Vy9Hm23S269c1Y&#10;vSnGo9l62t0u1nc34//+/uEfzXi020/Wt5Nlt57djL/MduPv3v39b28fNtcz3d13y9vZdoRO1rvr&#10;h83N+H6/31xfXe2m97PVZPem28zWqJx329Vkj6/bu6vb7eQBva+WV7ooqquHbnu72XbT2W6Hp++5&#10;cvzO9T+fz6b7n+fz3Ww/Wt6Mwdve/d26vx/p79W7t5Pru+1kc7+YejYmf4KL1WSxxqChq/eT/WT0&#10;abs46Gq1mG67XTffv5l2q6tuPl9MZ24OmI0qerP5adt92ri53F0/3G2CmCDanpz+dLfT/3z+ZTta&#10;3N6Mm6ppqvFoPVlhmdzII34EET1s7q5B+dN289vml61/cMffaNaP8+2KSsxn9OiE+yUId/a4H03x&#10;0LatbRtshynqTK2tViz96T2W6KDZ9P7H8w2vZNgr4i4w87DBRtpFWe3+mqx+u59sZm4JdiSBKKu2&#10;FVn9ik02Wd8tZyQvPHbicdRBWLvrHeR2RFK2rZRtyvEIMlHaVNayTERopa1tzSJTpW1sQ9Vh5pPr&#10;zXa3/2nWrUb04Wa8BStuG04+/3u3Z1IhodGXa/q77j4slkuupScQoDBIn/aPHx/djjAylY/d7RfM&#10;/L7b/vEzdH2+7B5uxp3/NCb1x9hUOx4t/7WGxEnT5MNWPnyUD9v98ofO6SNz889P+26+cOzS+Dya&#10;ZwtLSdvvWda0LcA37/90TenxU9ZUNZq2OVZUa1tXToqTa1nRqqpqCz0jLXj+JS1lJt/MkqrjS+qw&#10;h/YVlHqAmmqlSA9PrClpqQe2519ShxhRb164lrZKFVaW1IHziB89RUOh5lhJY0ttetpp27pttfbq&#10;6RSZcVIs3PQTAy4hl4AsrP4twy2e3cun6eNaPhIsn3VANpM9taNO6eMI8Bo4uQdOOEaodgXU/b1z&#10;dPueyYRViLXLdUoV+sKsHZaBViik3Lj+UkoelacvVFIyNctxKF0+MligqTprFqaPh6mAl2uSBEaZ&#10;TuAazpcTNm6rxR4+43KxIptZFwzPbkoHtmy3/7KckbiW619nc1g1553Qg9327uMPy+3o84QskfvH&#10;lnO5uZ/4p97YelLHquuH2s9hQkOXyjU91iWLzxNTu5lzSkPLgltOPTfsmcK/w6TFP8XMQiM3crfe&#10;h/ZreNWOTUIAP9sIBjQ6fXtOK9qQ8WMryvpJXqTzW4iTYXBbVq2t2YZ6F13Mp2lUK1Bb6VbLpnp2&#10;/fSMkHYyH7Q0UQFZQYxtahigRO0iRa5KplZtTin1Uvoeef5Jj1IvZZ9Oq6Ku/U4WGik9bWUrHvsY&#10;7fTTx8X0+9kfKaBA62qgMLgILaDODkG01iXcG6qydeld/H6Vsbp0rohT+LT/nLPYWdWqojo/iyCZ&#10;p9C2RV0IJzK2lH2un0ILYGpKFws4YGLhHRVlkJcytbF+u/uhIWaWpSoRHrr5i5wRK/hFi3UXpOm3&#10;LJYmayLTlZLHTohTPRMiKT1x2OdeGXKrcWzeShdeNWITmRtvRmWLRvt4iIfx9ka3dSmBUN51zhWT&#10;m6apdW/n5K3yzovWUQdeAp/Z0hxqdt7ndNntZiyFF23mzI/mQ1Dlb8vMhQRANHNPDP4tkFkUvGit&#10;cUAUQ0XTwCqwK2qNQXKG99NXMHWOD5g6ZuOYpVNVWbO+iUU+ael4VgMsmBuV0KouB0GplxdalErD&#10;mkJcosW6MhTcoypIMlQZzZ5GqLkAo71+Enw/Cj+6bBwrJ+m0MGCOkOaowkilVKMQomAyoYVMJi4D&#10;7I/KwDNWqcZw1YWJxhaypjLBV3SjzHJwwl+gE99il/eceDyCRg134hN086YzOvEB2FKf6isCG7Nx&#10;DNiGgRp0mNNDfU0RjWHN1a0xMBvQ3LYILoyQHFN1Y/HfNYA3VHv7wH1FtNOlKjK0i1WmUoV4oXn/&#10;Mmq/s3RBhEZKpmWJDKW77IwrC9Pn5vgU2jSEEP7yGTK3sfeDeETBSpyIYoCwPM0Q31zAykNqYUrK&#10;VHj9XfKKpy8eT+HI9fHU6ewT8LQqKuNDoxpw49ybAKktTo/YV0SkqDmOxJ59fkxlRuAsej7+Aqhq&#10;RL0OGPr6kusUImicJRKqqsJU4iYLzTFQgHxaPnSrqyIL9zQSNowJSOo75BTXysBN82ihS0mo5J3L&#10;kB5TWRJgC5kJ77sLhZR9SoIbCW2FRkqmjZMlD28orTLI0vaj4LxjE9hVpiGBcrQhRFL2OcbxJbLT&#10;54mD5HCIYtlUJd5wLkM/y7AMylrD4pOFiIunkEaq3NihLm6FEql82Tf5EPlUEoGmiiNEUjJfvM0y&#10;DRMCKZnw+L59xfkXj/MIzPo47/TuCTjftk2VeJNJQgBHU3Af3dFxmpT7GiBPjJxPfiNhi5QtwbKo&#10;4amUgEY8yjE45tdHqVx3PfwYd1aPrqsaKZIk0AeK+XAeWYPWn+75RqHKqIqTqRecOuqM3XXgZ3mQ&#10;RT/KWWxiC1Pk4NS6yxxkp8LqCXBFYcW6C9wxxKiqsPZ8BtsTloU6iDly0EKqVGhVhXRObgGOTVdp&#10;ORdXpTQJU6ooA+HMsqlpRyfLpGIdWVxZ83yInDlqwjbbwC3oW5y8pQfr0AImI8+sR761OEvCtmlg&#10;94nrUDNoHbDtcDCdSyyfAItW2/I8WdwJBwvwmlN+6VkXxMF96xFuYQ07Oq0sdhjrCVRYtC6ECU2B&#10;LLOzIC2uk7m+sb2f34AwHzAgzMaxIMEwzQD7ESl1UQUwEe2TUkyHpmuOpN/wFQcGC8r7fbbmbIpg&#10;BbqgqIs6axu5u8fjxCrYqsBTDlM5Z9SCzT7CPL5HiKURmrxlHINb1EXD1yACZ5WYrrqsitwOwh33&#10;raTqAsJF+dbIq/dhSTj08g2r1mIWAuxCI6XnPzCZbkahOTbjRvtz59BAJszo2tiqcvzljyvYH0Hd&#10;vFsZjBniTnDUwnpzQfzeVsJeZGYelzg5O6+KxmbOCUJ0H8AjOBkUQgZh9oX+Gkm8+EgCON23Bc7P&#10;Gx5JOFvAqVWvFKkdgG9GkYSt6+C4fBU7AD7oaNGxcdQOIMPAfqQowak4gnAqpxT1ljJiFNPhcN+c&#10;xygc9Eva5whtDiaCasZf5Qm9CxppBCUMvQfJ6FiVZrbz/vNZUAt/cpksodBImQIbyXhIqJCeGkg/&#10;OSdpr7jJcXBlomIXOoPiKElZx7zPV0h78ZAGpetDmjPLT4C0tjh5M7DAbV6fHFF0m46Dsa+CaWDE&#10;JUccH8dAjX0HUYRTgKYVLj6QeymE57RR2xb37QK1YA6BItsAUtTcEwxVqcbnWikjRuT0nVWJjIVI&#10;SiZG6rZltEO+JS6IEEl5QGyV4qTOBf9L6dJn8ZXFEWjmhDUtksYkC+QnClxITHIPZdl4/8y26MFv&#10;k3Oz9o4ejgqskAvzUmaAaNro3gmBlAezNSVuq5xNHEQ5NhDMEA6auuLDi0SCOQM8pRAhnqSLYyNl&#10;duFoItKmJkzGzQXcF8OBPcS5tT8VPrCieMfCZ2gSi5x3L4OmyxL6OTnZXCmlj1e79OLtEmL4vl1y&#10;kDHcLtWlQd4lRV9xtemSAbLN0TCJsj+7YRJOxDJp9+5BtD2sLGVLeh7MCJQlUuRKxvRIuChG+czb&#10;w6V/+JrUTYkLfyn+IoeAYNxhM0Qjidy86/wbD9QUjb+ugbRBNlaLY98jLOA0mDLw6VTyfvNvPArd&#10;S6YUmRhdMaNOeJ5t3FzO4vqkTjewdQNMiqwFWSgyjrIpBHSk9EwVNW4wsswGUssFQWRMesbl6Kxp&#10;AG6CS4iM82HmJEYPuP1kOVayZr5OZ8uPjRdXLLST4RpYTz8aDvOdtZMqvGXn35VFGipkyPL+c8FR&#10;C79ol10Qi/SM9wyeQox02iAZx+4PRBx17kAcpW5LvzAifKhkPuf8G28ZaISPhQ+6NEFdkJDKJYwX&#10;LsTqDpRwbDHEyYtbWJRE1ktK5t57XNiUvc2bk9HgfsX8jZiTtj3hU+LVhPaYBPEWr0cwvN3gwhTZ&#10;h6Yu8WLCAUTEVRR3Pe/21ZF48Y4ErFDfkXDwO9yRwN1NeM9eT0rl4zVxJvBKFV00dTcATHLW8ey+&#10;hGeEXAnm41iQS0R8PCIKEV2JXJEjJa7IMiQl2pnT4gVAD9OVxdhnAcKzSVa2gIk7b2UT4lS2MrqU&#10;KULVYEEOFqReypTOIlIVGUi9lEwXJdCn+1ZgQ7fft+9lhb6pV4nojdY+bDi/eDhs0Bmj3FWpSlyU&#10;cAmPCBuWDj3/H2DDMXIeNvIw/DRkuK6g2kOUS2iHKqxHtcv3OQbgisFbXj7fchGwmO4yCOYyEih5&#10;hYqv5WG4HyHCbzS5HwnwvydFPwKVfncv48dfvXr3PwAAAP//AwBQSwMEFAAGAAgAAAAhACmxFjLg&#10;AAAACwEAAA8AAABkcnMvZG93bnJldi54bWxMj0FrwkAQhe+F/odlhN7qJoZGidmISNuTFKqF0tuY&#10;HZNgdjdk1yT++46ndk7zeI833+SbybRioN43ziqI5xEIsqXTja0UfB3fnlcgfECrsXWWFNzIw6Z4&#10;fMgx0260nzQcQiW4xPoMFdQhdJmUvqzJoJ+7jix7Z9cbDCz7SuoeRy43rVxEUSoNNpYv1NjRrqby&#10;crgaBe8jjtskfh32l/Pu9nN8+fjex6TU02zarkEEmsJfGO74jA4FM53c1WovWtbpMuGoguUiBnEP&#10;8KQgTrwl0Qpkkcv/PxS/AAAA//8DAFBLAQItABQABgAIAAAAIQC2gziS/gAAAOEBAAATAAAAAAAA&#10;AAAAAAAAAAAAAABbQ29udGVudF9UeXBlc10ueG1sUEsBAi0AFAAGAAgAAAAhADj9If/WAAAAlAEA&#10;AAsAAAAAAAAAAAAAAAAALwEAAF9yZWxzLy5yZWxzUEsBAi0AFAAGAAgAAAAhACwYLEvwDAAAPUsA&#10;AA4AAAAAAAAAAAAAAAAALgIAAGRycy9lMm9Eb2MueG1sUEsBAi0AFAAGAAgAAAAhACmxFjLgAAAA&#10;CwEAAA8AAAAAAAAAAAAAAAAASg8AAGRycy9kb3ducmV2LnhtbFBLBQYAAAAABAAEAPMAAABXEAAA&#10;AAA=&#10;">
          <v:rect id="Rectangle 86899" o:spid="_x0000_s4224" style="position:absolute;left:59615;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z7xwAAAN4AAAAPAAAAZHJzL2Rvd25yZXYueG1sRI/NasMw&#10;EITvgb6D2EJvidwcjO1GCaFNsY/5KaS5LdbGNrVWxlJtN08fFQo9DjPzDbPaTKYVA/WusazgeRGB&#10;IC6tbrhS8HF6nycgnEfW2FomBT/kYLN+mK0w03bkAw1HX4kAYZehgtr7LpPSlTUZdAvbEQfvanuD&#10;Psi+krrHMcBNK5dRFEuDDYeFGjt6ran8On4bBXnSbT8LexurdnfJz/tz+nZKvVJPj9P2BYSnyf+H&#10;/9qFVpDESZrC751wBeT6DgAA//8DAFBLAQItABQABgAIAAAAIQDb4fbL7gAAAIUBAAATAAAAAAAA&#10;AAAAAAAAAAAAAABbQ29udGVudF9UeXBlc10ueG1sUEsBAi0AFAAGAAgAAAAhAFr0LFu/AAAAFQEA&#10;AAsAAAAAAAAAAAAAAAAAHwEAAF9yZWxzLy5yZWxzUEsBAi0AFAAGAAgAAAAhADfdXPv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6900" o:spid="_x0000_s422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98xgAAAN4AAAAPAAAAZHJzL2Rvd25yZXYueG1sRI/LasJA&#10;FIb3Qt9hOIXudKZdhCR1FOkFs1QjWHeHzDEJzZwJmalJfXpnUejy57/xLdeT7cSVBt861vC8UCCI&#10;K2darjUcy895CsIHZIOdY9LwSx7Wq4fZEnPjRt7T9RBqEUfY56ihCaHPpfRVQxb9wvXE0bu4wWKI&#10;cqilGXCM47aTL0ol0mLL8aHBnt4aqr4PP1bDNu03X4W7jXX3cd6edqfsvcyC1k+P0+YVRKAp/If/&#10;2oXRkCaZigARJ6KAXN0BAAD//wMAUEsBAi0AFAAGAAgAAAAhANvh9svuAAAAhQEAABMAAAAAAAAA&#10;AAAAAAAAAAAAAFtDb250ZW50X1R5cGVzXS54bWxQSwECLQAUAAYACAAAACEAWvQsW78AAAAVAQAA&#10;CwAAAAAAAAAAAAAAAAAfAQAAX3JlbHMvLnJlbHNQSwECLQAUAAYACAAAACEAOAxvfMYAAADeAAAA&#10;DwAAAAAAAAAAAAAAAAAHAgAAZHJzL2Rvd25yZXYueG1sUEsFBgAAAAADAAMAtwAAAPoCAAAAAA==&#10;" filled="f" stroked="f">
            <v:textbox inset="0,0,0,0">
              <w:txbxContent>
                <w:p w:rsidR="00DD7D8E" w:rsidRDefault="00DD7D8E">
                  <w:pPr>
                    <w:spacing w:after="160" w:line="259" w:lineRule="auto"/>
                    <w:ind w:left="0" w:firstLine="0"/>
                    <w:rPr>
                      <w:sz w:val="18"/>
                    </w:rPr>
                  </w:pPr>
                  <w:r>
                    <w:rPr>
                      <w:sz w:val="18"/>
                    </w:rPr>
                    <w:t>Greepam</w:t>
                  </w:r>
                </w:p>
                <w:p w:rsidR="00DD7D8E" w:rsidRDefault="00DD7D8E">
                  <w:pPr>
                    <w:spacing w:after="160" w:line="259" w:lineRule="auto"/>
                    <w:ind w:left="0" w:firstLine="0"/>
                  </w:pPr>
                </w:p>
              </w:txbxContent>
            </v:textbox>
          </v:rect>
          <v:rect id="Rectangle 86901" o:spid="_x0000_s422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rnxwAAAN4AAAAPAAAAZHJzL2Rvd25yZXYueG1sRI9Ba8JA&#10;FITvBf/D8gRvdZMeJEldRbQlObZG0N4e2dckNPs2ZLcm9td3CwWPw8x8w6y3k+nElQbXWlYQLyMQ&#10;xJXVLdcKTuXrYwLCeWSNnWVScCMH283sYY2ZtiO/0/XoaxEg7DJU0HjfZ1K6qiGDbml74uB92sGg&#10;D3KopR5wDHDTyacoWkmDLYeFBnvaN1R9Hb+Ngjzpd5fC/ox19/KRn9/O6aFMvVKL+bR7BuFp8vfw&#10;f7vQCpJVGsXwdydcAbn5BQAA//8DAFBLAQItABQABgAIAAAAIQDb4fbL7gAAAIUBAAATAAAAAAAA&#10;AAAAAAAAAAAAAABbQ29udGVudF9UeXBlc10ueG1sUEsBAi0AFAAGAAgAAAAhAFr0LFu/AAAAFQEA&#10;AAsAAAAAAAAAAAAAAAAAHwEAAF9yZWxzLy5yZWxzUEsBAi0AFAAGAAgAAAAhAFdAyuf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05" o:spid="_x0000_s4221" style="position:absolute;top:3542;width:59799;height:183;visibility:visible" coordsize="59799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jwwAAAN4AAAAPAAAAZHJzL2Rvd25yZXYueG1sRI/NqsIw&#10;FIT3F3yHcAR317RXlFqNIhcUETf1Z39ojm2xOSlN1Pr2RhBcDjPzDTNfdqYWd2pdZVlBPIxAEOdW&#10;V1woOB3XvwkI55E11pZJwZMcLBe9nzmm2j44o/vBFyJA2KWooPS+SaV0eUkG3dA2xMG72NagD7It&#10;pG7xEeCmln9RNJEGKw4LJTb0X1J+PdyMgiR3cptNR835mWWj626TFJ72Sg363WoGwlPnv+FPe6sV&#10;TOM4GsP7TrgCcvECAAD//wMAUEsBAi0AFAAGAAgAAAAhANvh9svuAAAAhQEAABMAAAAAAAAAAAAA&#10;AAAAAAAAAFtDb250ZW50X1R5cGVzXS54bWxQSwECLQAUAAYACAAAACEAWvQsW78AAAAVAQAACwAA&#10;AAAAAAAAAAAAAAAfAQAAX3JlbHMvLnJlbHNQSwECLQAUAAYACAAAACEAUva3I8MAAADeAAAADwAA&#10;AAAAAAAAAAAAAAAHAgAAZHJzL2Rvd25yZXYueG1sUEsFBgAAAAADAAMAtwAAAPcCAAAAAA==&#10;" adj="0,,0" path="m,l5979922,r,18288l,18288,,e" fillcolor="black" stroked="f" strokeweight="0">
            <v:stroke miterlimit="83231f" joinstyle="miter"/>
            <v:formulas/>
            <v:path arrowok="t" o:connecttype="segments" textboxrect="0,0,5979922,18288"/>
          </v:shape>
          <v:shape id="Shape 86888" o:spid="_x0000_s4220" style="position:absolute;left:54695;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zKxAAAAN4AAAAPAAAAZHJzL2Rvd25yZXYueG1sRE/Pa8Iw&#10;FL4L+x/CG3jTtDtI6UyLOAZTGNtqYddH82xDm5fSRK3765fDYMeP7/e2nO0grjR541hBuk5AEDdO&#10;G24V1KfXVQbCB2SNg2NScCcPZfGw2GKu3Y2/6FqFVsQQ9jkq6EIYcyl905FFv3YjceTObrIYIpxa&#10;qSe8xXA7yKck2UiLhmNDhyPtO2r66mIVyG/zUn/2l6Q26SH9mH/6992xV2r5OO+eQQSaw7/4z/2m&#10;FWSbLIt74514BWTxCwAA//8DAFBLAQItABQABgAIAAAAIQDb4fbL7gAAAIUBAAATAAAAAAAAAAAA&#10;AAAAAAAAAABbQ29udGVudF9UeXBlc10ueG1sUEsBAi0AFAAGAAgAAAAhAFr0LFu/AAAAFQEAAAsA&#10;AAAAAAAAAAAAAAAAHwEAAF9yZWxzLy5yZWxzUEsBAi0AFAAGAAgAAAAhABOM7MrEAAAA3gAAAA8A&#10;AAAAAAAAAAAAAAAABwIAAGRycy9kb3ducmV2LnhtbFBLBQYAAAAAAwADALcAAAD4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889" o:spid="_x0000_s4219" style="position:absolute;left:55077;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9yyQAAAN4AAAAPAAAAZHJzL2Rvd25yZXYueG1sRI9PawIx&#10;FMTvBb9DeEIvpWbbimxXo7SF/hEPol0PvT02z03o5mXZpLp+e1MQPA4z8xtmtuhdIw7UBetZwcMo&#10;A0FceW25VlB+v9/nIEJE1th4JgUnCrCYD25mWGh/5A0dtrEWCcKhQAUmxraQMlSGHIaRb4mTt/ed&#10;w5hkV0vd4THBXSMfs2wiHVpOCwZbejNU/W7/nILdz275Wsb1k7O2vFuZxn9++LFSt8P+ZQoiUh+v&#10;4Uv7SyvIJ3n+DP930hWQ8zMAAAD//wMAUEsBAi0AFAAGAAgAAAAhANvh9svuAAAAhQEAABMAAAAA&#10;AAAAAAAAAAAAAAAAAFtDb250ZW50X1R5cGVzXS54bWxQSwECLQAUAAYACAAAACEAWvQsW78AAAAV&#10;AQAACwAAAAAAAAAAAAAAAAAfAQAAX3JlbHMvLnJlbHNQSwECLQAUAAYACAAAACEAN6iPcskAAADe&#10;AAAADwAAAAAAAAAAAAAAAAAHAgAAZHJzL2Rvd25yZXYueG1sUEsFBgAAAAADAAMAtwAAAP0CAAAA&#10;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890" o:spid="_x0000_s4218" style="position:absolute;left:55077;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wTxQAAAN4AAAAPAAAAZHJzL2Rvd25yZXYueG1sRI+7bsIw&#10;FIb3SryDdZC6FQcGmgQMgkKlLq24DmxH8SGOiI/T2CXh7euhUsdf/03ffNnbWtyp9ZVjBeNRAoK4&#10;cLriUsHp+P6SgvABWWPtmBQ8yMNyMXiaY65dx3u6H0Ip4gj7HBWYEJpcSl8YsuhHriGO3tW1FkOU&#10;bSl1i10ct7WcJMlUWqw4Phhs6M1QcTv8WAUbu764V/P4xsmFMfvMuu35a6fU87BfzUAE6sN/+K/9&#10;oRWk0zSLABEnooBc/AIAAP//AwBQSwECLQAUAAYACAAAACEA2+H2y+4AAACFAQAAEwAAAAAAAAAA&#10;AAAAAAAAAAAAW0NvbnRlbnRfVHlwZXNdLnhtbFBLAQItABQABgAIAAAAIQBa9CxbvwAAABUBAAAL&#10;AAAAAAAAAAAAAAAAAB8BAABfcmVscy8ucmVsc1BLAQItABQABgAIAAAAIQBw6OwTxQAAAN4AAAAP&#10;AAAAAAAAAAAAAAAAAAcCAABkcnMvZG93bnJldi54bWxQSwUGAAAAAAMAAwC3AAAA+QI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891" o:spid="_x0000_s4217" style="position:absolute;left:55606;top:17;width:392;height:2012;visibility:visible" coordsize="39236,20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SWyAAAAN4AAAAPAAAAZHJzL2Rvd25yZXYueG1sRI9Pa8JA&#10;FMTvQr/D8gq96cYeJEZXKRWLtAcxEaG3R/blT82+Ddltkn77riB4HGbmN8x6O5pG9NS52rKC+SwC&#10;QZxbXXOp4JztpzEI55E1NpZJwR852G6eJmtMtB34RH3qSxEg7BJUUHnfJlK6vCKDbmZb4uAVtjPo&#10;g+xKqTscAtw08jWKFtJgzWGhwpbeK8qv6a9RkF0/L9/5qfnQu6z4KQ9ffXocCqVense3FQhPo3+E&#10;7+2DVhAv4uUcbnfCFZCbfwAAAP//AwBQSwECLQAUAAYACAAAACEA2+H2y+4AAACFAQAAEwAAAAAA&#10;AAAAAAAAAAAAAAAAW0NvbnRlbnRfVHlwZXNdLnhtbFBLAQItABQABgAIAAAAIQBa9CxbvwAAABUB&#10;AAALAAAAAAAAAAAAAAAAAB8BAABfcmVscy8ucmVsc1BLAQItABQABgAIAAAAIQATcjSWyAAAAN4A&#10;AAAPAAAAAAAAAAAAAAAAAAcCAABkcnMvZG93bnJldi54bWxQSwUGAAAAAAMAAwC3AAAA/AIAAAAA&#10;" adj="0,,0" path="m,l22420,r1,10366c25094,7602,28715,4579,33285,2247l39236,819r,20259l22421,27818r,104004l39236,138421r,20407l33285,157501v-4570,-2182,-8191,-5033,-10864,-7711l22421,201250r-22420,l,xe" fillcolor="#3e3f44" stroked="f" strokeweight="0">
            <v:stroke miterlimit="83231f" joinstyle="miter"/>
            <v:formulas/>
            <v:path arrowok="t" o:connecttype="segments" textboxrect="0,0,39236,201250"/>
          </v:shape>
          <v:shape id="Shape 86892" o:spid="_x0000_s4216" style="position:absolute;left:55998;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YQxwAAAN4AAAAPAAAAZHJzL2Rvd25yZXYueG1sRI9Pa8JA&#10;FMTvhX6H5RW81U1FJEZXEbHiTfxLe3tkn0kw+zZkV7P203eFQo/DzPyGmc6DqcWdWldZVvDRT0AQ&#10;51ZXXCg4Hj7fUxDOI2usLZOCBzmYz15fpphp2/GO7ntfiAhhl6GC0vsmk9LlJRl0fdsQR+9iW4M+&#10;yraQusUuwk0tB0kykgYrjgslNrQsKb/ub0bBcBnWl+15dU1O59X2u/ZfP12wSvXewmICwlPw/+G/&#10;9kYrSEfpeADPO/EKyNkvAAAA//8DAFBLAQItABQABgAIAAAAIQDb4fbL7gAAAIUBAAATAAAAAAAA&#10;AAAAAAAAAAAAAABbQ29udGVudF9UeXBlc10ueG1sUEsBAi0AFAAGAAgAAAAhAFr0LFu/AAAAFQEA&#10;AAsAAAAAAAAAAAAAAAAAHwEAAF9yZWxzLy5yZWxzUEsBAi0AFAAGAAgAAAAhAHXNNhDHAAAA3gAA&#10;AA8AAAAAAAAAAAAAAAAABwIAAGRycy9kb3ducmV2LnhtbFBLBQYAAAAAAwADALcAAAD7AgAAAAA=&#10;" adj="0,,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893" o:spid="_x0000_s4215" style="position:absolute;left:56525;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z+xAAAAN4AAAAPAAAAZHJzL2Rvd25yZXYueG1sRI9Ra8Iw&#10;FIXfB/sP4Q72MmaqYq2dUUSY+Gr1B1yaa9OtuSlJ1PrvzWDg4+Gc8x3Ocj3YTlzJh9axgvEoA0Fc&#10;O91yo+B0/P4sQISIrLFzTAruFGC9en1ZYqndjQ90rWIjEoRDiQpMjH0pZagNWQwj1xMn7+y8xZik&#10;b6T2eEtw28lJluXSYstpwWBPW0P1b3WxCibcLD4Oef4jZ4Z39/N+jrvKK/X+Nmy+QEQa4jP8395r&#10;BUVeLKbwdyddAbl6AAAA//8DAFBLAQItABQABgAIAAAAIQDb4fbL7gAAAIUBAAATAAAAAAAAAAAA&#10;AAAAAAAAAABbQ29udGVudF9UeXBlc10ueG1sUEsBAi0AFAAGAAgAAAAhAFr0LFu/AAAAFQEAAAsA&#10;AAAAAAAAAAAAAAAAHwEAAF9yZWxzLy5yZWxzUEsBAi0AFAAGAAgAAAAhADXiDP7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894" o:spid="_x0000_s4214" style="position:absolute;left:56525;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xygAAAN4AAAAPAAAAZHJzL2Rvd25yZXYueG1sRI/dagIx&#10;FITvC75DOIXelJptEV23RimF4i+UWqFenm5ON2s3J8sm6tanN4LQy2FmvmFGk9ZW4kCNLx0reOwm&#10;IIhzp0suFGw+3x5SED4ga6wck4I/8jAZd25GmGl35A86rEMhIoR9hgpMCHUmpc8NWfRdVxNH78c1&#10;FkOUTSF1g8cIt5V8SpK+tFhyXDBY06uh/He9twq+0u39VL8vNqvtfPm9G56mZjlgpe5u25dnEIHa&#10;8B++tmdaQdpPhz243IlXQI7PAAAA//8DAFBLAQItABQABgAIAAAAIQDb4fbL7gAAAIUBAAATAAAA&#10;AAAAAAAAAAAAAAAAAABbQ29udGVudF9UeXBlc10ueG1sUEsBAi0AFAAGAAgAAAAhAFr0LFu/AAAA&#10;FQEAAAsAAAAAAAAAAAAAAAAAHwEAAF9yZWxzLy5yZWxzUEsBAi0AFAAGAAgAAAAhAKDONDH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895" o:spid="_x0000_s4213" style="position:absolute;left:56905;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EkyAAAAN4AAAAPAAAAZHJzL2Rvd25yZXYueG1sRI9BawIx&#10;FITvhf6H8Aq91cRCZbs1SmlplXrSCmtvj81zs7h5WTZRV3+9KQgeh5n5hhlPe9eIA3Wh9qxhOFAg&#10;iEtvaq40rH+/njIQISIbbDyThhMFmE7u78aYG3/kJR1WsRIJwiFHDTbGNpcylJYchoFviZO39Z3D&#10;mGRXSdPhMcFdI5+VGkmHNacFiy19WCp3q73TcF7sC2U3m93ib1h/r9W2+Jl9Flo/PvTvbyAi9fEW&#10;vrbnRkM2yl5f4P9OugJycgEAAP//AwBQSwECLQAUAAYACAAAACEA2+H2y+4AAACFAQAAEwAAAAAA&#10;AAAAAAAAAAAAAAAAW0NvbnRlbnRfVHlwZXNdLnhtbFBLAQItABQABgAIAAAAIQBa9CxbvwAAABUB&#10;AAALAAAAAAAAAAAAAAAAAB8BAABfcmVscy8ucmVsc1BLAQItABQABgAIAAAAIQB0rrEkyAAAAN4A&#10;AAAPAAAAAAAAAAAAAAAAAAcCAABkcnMvZG93bnJldi54bWxQSwUGAAAAAAMAAwC3AAAA/AIAAAAA&#10;" adj="0,,0" path="m,l2149,c25941,,38033,12093,38033,36109r,125082l15597,161191r,-10020c12494,154108,8919,157046,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896" o:spid="_x0000_s4212" style="position:absolute;left:57432;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GNyAAAAN4AAAAPAAAAZHJzL2Rvd25yZXYueG1sRI9BS8NA&#10;FITvhf6H5Qne2o09hDR2W2xRtIcijSJ4e2afm2D2bdhdm/Tfd4WCx2FmvmFWm9F24kQ+tI4V3M0z&#10;EMS10y0bBe9vT7MCRIjIGjvHpOBMATbr6WSFpXYDH+lURSMShEOJCpoY+1LKUDdkMcxdT5y8b+ct&#10;xiS9kdrjkOC2k4ssy6XFltNCgz3tGqp/ql+r4OPrdbHdLvfWDP6zOsjj8GifjVK3N+PDPYhIY/wP&#10;X9svWkGRF8sc/u6kKyDXFwAAAP//AwBQSwECLQAUAAYACAAAACEA2+H2y+4AAACFAQAAEwAAAAAA&#10;AAAAAAAAAAAAAAAAW0NvbnRlbnRfVHlwZXNdLnhtbFBLAQItABQABgAIAAAAIQBa9CxbvwAAABUB&#10;AAALAAAAAAAAAAAAAAAAAB8BAABfcmVscy8ucmVsc1BLAQItABQABgAIAAAAIQCQUKGNyAAAAN4A&#10;AAAPAAAAAAAAAAAAAAAAAAcCAABkcnMvZG93bnJldi54bWxQSwUGAAAAAAMAAwC3AAAA/AIAAAAA&#10;" adj="0,,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formulas/>
            <v:path arrowok="t" o:connecttype="segments" textboxrect="0,0,129516,161192"/>
          </v:shape>
          <v:shape id="Shape 86897" o:spid="_x0000_s4211" style="position:absolute;left:53833;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6TxQAAAN4AAAAPAAAAZHJzL2Rvd25yZXYueG1sRI/BasMw&#10;EETvhfyD2EAvoZHbQ+o6UUIpBEIOKXX7AYu1sUysXWOptvP3UaDQ4zAzb5jNbvKtGqgPjbCB52UG&#10;irgS23Bt4Od7/5SDChHZYitMBq4UYLedPWywsDLyFw1lrFWCcCjQgIuxK7QOlSOPYSkdcfLO0nuM&#10;Sfa1tj2OCe5b/ZJlK+2x4bTgsKMPR9Wl/PUGTgtZDK3LJZ6lmxgHGj+PJ2Me59P7GlSkKf6H/9oH&#10;ayBf5W+vcL+TroDe3gAAAP//AwBQSwECLQAUAAYACAAAACEA2+H2y+4AAACFAQAAEwAAAAAAAAAA&#10;AAAAAAAAAAAAW0NvbnRlbnRfVHlwZXNdLnhtbFBLAQItABQABgAIAAAAIQBa9CxbvwAAABUBAAAL&#10;AAAAAAAAAAAAAAAAAB8BAABfcmVscy8ucmVsc1BLAQItABQABgAIAAAAIQAVIZ6TxQAAAN4AAAAP&#10;AAAAAAAAAAAAAAAAAAcCAABkcnMvZG93bnJldi54bWxQSwUGAAAAAAMAAwC3AAAA+QIAAAAA&#10;" adj="0,,0" path="m57426,r,29369l19832,65306r37595,35416l57427,130612,,76535,,54940,57426,xe" fillcolor="#29b9d2" stroked="f" strokeweight="0">
            <v:stroke miterlimit="83231f" joinstyle="miter"/>
            <v:formulas/>
            <v:path arrowok="t" o:connecttype="segments" textboxrect="0,0,57427,130612"/>
          </v:shape>
          <v:shape id="Shape 86898" o:spid="_x0000_s4210" style="position:absolute;left:59012;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3OxAAAAN4AAAAPAAAAZHJzL2Rvd25yZXYueG1sRE9Na8JA&#10;EL0X/A/LCF6Kbiw0xOgqYlECPVU96G3IjkkwOxuyGxP99d1DocfH+15tBlOLB7WusqxgPotAEOdW&#10;V1woOJ/20wSE88gaa8uk4EkONuvR2wpTbXv+ocfRFyKEsEtRQel9k0rp8pIMupltiAN3s61BH2Bb&#10;SN1iH8JNLT+iKJYGKw4NJTa0Kym/HzujwPV+28WH7j173ZP9+Tu6fH1eM6Um42G7BOFp8P/iP3em&#10;FSRxsgh7w51wBeT6FwAA//8DAFBLAQItABQABgAIAAAAIQDb4fbL7gAAAIUBAAATAAAAAAAAAAAA&#10;AAAAAAAAAABbQ29udGVudF9UeXBlc10ueG1sUEsBAi0AFAAGAAgAAAAhAFr0LFu/AAAAFQEAAAsA&#10;AAAAAAAAAAAAAAAAHwEAAF9yZWxzLy5yZWxzUEsBAi0AFAAGAAgAAAAhABx3Hc7EAAAA3gAAAA8A&#10;AAAAAAAAAAAAAAAABwIAAGRycy9kb3ducmV2LnhtbFBLBQYAAAAAAwADALcAAAD4Ag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720" w:firstLine="0"/>
    </w:pPr>
    <w:r w:rsidRPr="00405589">
      <w:rPr>
        <w:rFonts w:ascii="Calibri" w:eastAsia="Calibri" w:hAnsi="Calibri" w:cs="Calibri"/>
        <w:noProof/>
        <w:color w:val="000000"/>
        <w:sz w:val="22"/>
      </w:rPr>
      <w:pict>
        <v:group id="Group 87023" o:spid="_x0000_s4189" style="position:absolute;left:0;text-align:left;margin-left:34.55pt;margin-top:35.5pt;width:774.2pt;height:29.4pt;z-index:251652096;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q/QwAAGVLAAAOAAAAZHJzL2Uyb0RvYy54bWzsXNtuIzcSfV9g/0HQ+46bZF+N8QSbTGaw&#10;wCIJkuwHyLJkC5DUQksz9uTr9xSLxUurdXGCtRe2ZwBTahaLxSLr1KW79f67h9Vy9HXWbRft+mqs&#10;3mXj0Ww9bW8W69ur8X9+//SPejza7ibrm8myXc+uxt9m2/F3H/7+t/f3m8uZbu/a5c2sG4HJent5&#10;v7ka3+12m8uLi+30braabN+1m9kanfO2W012+NrdXtx0k3twXy0vdJaVF/dtd7Pp2ulsu8XVj9w5&#10;/mD5z+ez6e7n+Xw7242WV2PItrN/O/v3mv5efHg/ubztJpu7xdSJMfkTUqwmizUm9aw+TnaT0Zdu&#10;scdqtZh27bad795N29VFO58vpjO7BqxGZb3VfO7aLxu7ltvL+9uNVxNU29PTn2Y7/enrL91ocXM1&#10;rqtMm/FoPVlhm+zMI74EFd1vbi9B+bnb/Lb5pXMXbvkbrfph3q2oxXpGD1a537xyZw+70RQXm9po&#10;7Nh4NEWfqUxZ5qz96R22aG/Y9O7H4wMvZNoLks4Lc7/BQdoGXW3/mq5+u5tsZnYLtqSBoCtTiq5+&#10;xSGbrG+XM9IXLlv1WGqvrO3lFnob0FRTNVXVgBV0orTJtDuRorS8qIqKVabyoi5q4u5XPrncdNvd&#10;51m7GtGHq3EHUewxnHz993bHpEJCsy/X9Hfdflosl9xLV6BAEZA+7R6uH+yJ8Eu5bm++YeV3bffH&#10;z7D1+bK9vxq37tOYzB9zU+94tPzXGhonS5MPnXy4lg/dbvlDa+2Rpfnnl107X1hxaX6ezYmFraTj&#10;90R7ClXz+U/3tHrUnqpa10A97KjWhak1n3LZ0bIsq6J4ri31K3k1W4qdGNpSa0h0rmDUp8200Epn&#10;h/eUrBS9BGxPb6V+Ja9iSxullPdSFpxHfOkxqAt4Ih9UFKayGDe5FOtsalVmde720hpyCrjTLwy4&#10;hFwCsvD6Nwy3uHYnn6YPa/lIsHw0ANlMdjSOmNLHEeDVS3KHQ2UFod4VUPf31tLtei4TXiH0Ltcx&#10;leeFVVsHA1qhkHZj+cWUPKu4CeaXUrMez6VLZ4YItFTrzfzycTFW8HJNmqCQYYLQcL6csHNbLXaI&#10;GZeLFfnMKkNMIULu+bLt7ttyRuparn+dzeHVbHRCF7bd7fUPy270dUKeyP5jz7nc3E3cVcfXkVpR&#10;LR8aP4cL9SyVHTrEkiVzxDRuZoNSPzLjkVMnDUemiO+waIlPoRQ/yM7crnd+/BpRtRWTsMytNjhR&#10;mt05z6fzohrejSGX7ZOiyIJkPBtuG5OVummslfYCIlOrRqAWNFr2XiLQ+Pj8T+3TCULWyXLQ1gQD&#10;ZHMyRV2psAzsZKBITclUqkkppV9ax5HXf9KQnXig0yqrrNvH7MJLWsezLEqee4h2+uV6Mf1+9kcM&#10;KLC6Crscc4c5WwTRWuccz+qiyhXt+36XKXRuo39r8DH/VLLArGxUZrH68Cq8Zh5D22RVJpLI3NL2&#10;F/QYWgBTnTcOQIThoCq9vhSSosIddzc11OxygxzpofNV/U1Tvu+ENsOZSIaIdNI6/l6d7nwzkgmR&#10;tI7Yn/NB4qF1I6ByphGGyEHhw6iKrGbgkOvO3+imyiURSlmnUjG5qevKxuDRyUlH8RqEeda4iJ0v&#10;BzmTrdm37JTndNluZ6yyF+3mzI/mkzfl1+XmfAEguDmfMZ+VVTQmz/MGOSdwVGVNYVxBRIJRU8Mr&#10;cChaGFML/D2Dq7NywNWxGEOeTpV5xRYkHvmgp+NVneHB7KykmwpqOgNKnb4wIlca3jR2PaWh0hO6&#10;vCYFVLTRnNn5nhMw2uMTwcog/Oi8tqIcpPMCmAHSFFUcJKlaabsYP0IWE7YB/kfZqGu/S9WGu04s&#10;NDCTPZUFvqEbVZZ9EP4Sg3hfCgvo5otHj0Y35zoHgC2OqZ4R2FiMIWA7D9Rgw4zjfUsRi2HL1Y0x&#10;nNY0mQ9hhGTI1E2B/+wgiqxy/oF5BbTTucoStAtdpoRjcdCZ8pdZ+8ziDREaaZmWNXIu3elgXBVw&#10;fXaNj6GNUwiRL10hSxu47+UjCl7iQBYDhOVlxhlRyl4mjZUSU0u/tDFd/5S84emLx1PEGP2iiK/c&#10;nomnDfJD9vuqAtzY8MZDaqPpjhSVoJEpah8vPT2msiAIFp0cfwFUNTJbCwx9e0ltChm0dikj7r9J&#10;mCw0qdWyFeoia1DkhbKqMkvSPY2CDWMCivoWOSV+MogTHVroXAoqKXOZkicxrAlMglS6F74eoiQA&#10;kdRWaKR1ovvFUoQncgiNtH1aZVCl7WfBKXEQV5maFHo04fdrU0WN6vRxYq85hRslUbmWS0qpDp3k&#10;fhsUqvSsPtmIsHkKZaTSzu37vHYUMqtGzk06RbrucHoSwxEiaVkuVyaLLUwIpGXC4XP7hvMvHucR&#10;3vVx3hr/+cXv3JSwqYB74e4UTFSDv73P+LzFbxbkePEbBVuUbAlkxQwPlQQ08lFeMNbXR6nUdtm6&#10;EEW7dL6sUCKJEn1SEbNC1aAxw11GlVxMPZEAO31jBcDPfK+KPigZa4aGFJnJnJd2oNbYhzmoz++e&#10;AFdQVug7IR1DDO5XFsXxCrYjzDO1l3OkoIVSqdCqEuWc1AMMLVdpQLrdY5XLEL+kkioQtrhlqrpM&#10;VKFCH3lc2fN0ilQ4GsI+2yAs6HucdKQDaz8CLiOtrAe5cWc/7TI1/D5J7XvO2gccu8zWW0Atgksb&#10;uwRd5MfJwknY24C3mvILr7oYmF/Pe+ASzPAR3qNuNJ6sowMMExar82lCnaHKbD1Ig8fJLD7iwD59&#10;lsBywIGwGENJgmEaLEQM4ZD/CJQ6Kz2YiPVJK65Do5Ju7Rux4pnJgnJxX1FxNUUgDrEjZV0EFk2N&#10;p7oiRxS64Ku8TClMpZLRCMbSEhFvP2NIRzqH4kdUWc1xtZestKECJKvyMkv9IMJxnsd3nUC4oN8K&#10;dXXZDZFeWqdfv2sNViHALjTSOvm9kPFhFJqhFdfa3Xf2A2TB7LjqoiytfOnlEv5HUDdlK5OxQMwE&#10;t1rYbiIoT0fF1Ar+IslBykKy9KwukuAEKbrhk4TkRFK3lHMqT1B8X+lvmcRLzyTopPR9gT1Nj/QF&#10;XFp1RhH7AcRmlEkUVeUDl2fxA5CDbi1aMQb9ALIhjiPFCI75gZRSzEnagFFMh4cQzHGMwo1+KfsM&#10;0KbGK6hm3KM8nrugkUZSwtC7V4wOXXFlO+WfroJGcKoTb6HQSBtDFdGdkyrEdw2ETypJzBVPSOw9&#10;MlFyCJ1AcdCk7GPK8w3SXjykoXrdhzRrfedDWqERggwXRxB4AOu4OKLoaTpOX58F0yCILY5YOYZA&#10;jSMNMYRDgKZRxbThpRAes0ZdNHjejoLR1OxYL7i8Z6gUXrB7iC0+tUqZMSAnj0AJJehYiKRlYpRu&#10;5emWRxEXSnFR50T8Rbc5ONNRBW6BJkFY3aBoTLpAfSLjjFtAOM/xTgZ3NeFGybFV82ah0gIV94oi&#10;6YodoWlCeCcE0u6pBg8B+fRAiKTtE6Pgf+JWAktQVyXfvIg0mPJkOp8hHqQLe4iS2YlbE4E2dmEy&#10;b6rg/sr2/KF9IMpu054XxTsWrkITeeSUvUzK0/BiPZ+Di2W6PVt7K7u89LILIK3vl2zK/Ai/VMHm&#10;o9gzFO3pIQNUm4NjknjzyR2TSCKeSdt3D4LvYWPJG7Jz70ZgLIEiNTKmR8FFcUybuJ0StWQG5xwP&#10;/MWVEThwJOMWgKEaKeSmrNNvPFGd1e5xDZQNkrka3PYdEEHBu7m3tsSmU77pN56FnvelElnfjVrl&#10;ObHx5HKS10d9Gi8QSeSRsk8hSfaCPBQ5RzkUQiWtEyqrdHm+3yVqeUAQFZOey0rFiibgIXgIkXFe&#10;/KVVowPcfrEcO1mxXIer5UPzhR3z42S6Gt7TzYab+dbfShfesqN3s6AzlKF8hSzlnyqORrhNOx2C&#10;FCjPuMjgMcQop52l48B+T8XB5vbUkesmdxsjyodJpmtOv/GOwiIMr3yPpfHmgoJUqmG8cOGexTpX&#10;w2HEOREhm/1p7bInxmMu/QJtur00uduxc0idBUm+GsUBQxrEW7wOwfB2Q1LbNVVOLzn1ISLs4gG4&#10;eQskXnogAXTqBxK24HJ+IEG/kYD3Vax7LHO862rvKUjdDq9U0e1tm+TiJTmfODx5LOEEoVCC5RhK&#10;coko8stJKJEacqDEI7IMSZF1prR4AdDBdFlg7p53S2mdmORlSa3HvWxEHOtWOErrPKbdogoiyI0F&#10;6ZeW6VyiZXJfkJB+aWO6As8sHE8xg6YEZITPa6mf6eb75qPs5Kt65Ygceh9e7Ok7H14qUzV43kHg&#10;xT1RHuCloJuj/w/wYgU5Di9puh6yFDEINiz6bQa+RwvjyvtGc4j2XMN26MelRmEmbWzZZ+CPqVCf&#10;t1tzGtiY7jRYpjoSwd6g4rlK7fbHivBbTvbHBNzvTtGPRcXf7Uv74dexPvwXAAD//wMAUEsDBBQA&#10;BgAIAAAAIQDcsqbC4AAAAAoBAAAPAAAAZHJzL2Rvd25yZXYueG1sTI9Ba8JAEIXvhf6HZQq91c1a&#10;jBqzEZG2JylUC8XbmIxJMDsbsmsS/33XU3ubx3u8+V66Hk0jeupcbVmDmkQgiHNb1Fxq+D68vyxA&#10;OI9cYGOZNNzIwTp7fEgxKezAX9TvfSlCCbsENVTet4mULq/IoJvYljh4Z9sZ9EF2pSw6HEK5aeQ0&#10;imJpsObwocKWthXll/3VaPgYcNi8qrd+dzlvb8fD7PNnp0jr56dxswLhafR/YbjjB3TIAtPJXrlw&#10;otEQL1VIapirMOnux2o+A3EK13S5AJml8v+E7BcAAP//AwBQSwECLQAUAAYACAAAACEAtoM4kv4A&#10;AADhAQAAEwAAAAAAAAAAAAAAAAAAAAAAW0NvbnRlbnRfVHlwZXNdLnhtbFBLAQItABQABgAIAAAA&#10;IQA4/SH/1gAAAJQBAAALAAAAAAAAAAAAAAAAAC8BAABfcmVscy8ucmVsc1BLAQItABQABgAIAAAA&#10;IQC4/Mlq/QwAAGVLAAAOAAAAAAAAAAAAAAAAAC4CAABkcnMvZTJvRG9jLnhtbFBLAQItABQABgAI&#10;AAAAIQDcsqbC4AAAAAoBAAAPAAAAAAAAAAAAAAAAAFcPAABkcnMvZG93bnJldi54bWxQSwUGAAAA&#10;AAQABADzAAAAZBAAAAAA&#10;">
          <v:rect id="Rectangle 87036" o:spid="_x0000_s4204"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5xwAAAN4AAAAPAAAAZHJzL2Rvd25yZXYueG1sRI9Ba8JA&#10;FITvBf/D8oTemo0VbIyuItaiRxuF6O2RfU1Cs29DdmvS/vquUOhxmJlvmOV6MI24UedqywomUQyC&#10;uLC65lLB+fT2lIBwHlljY5kUfJOD9Wr0sMRU257f6Zb5UgQIuxQVVN63qZSuqMigi2xLHLwP2xn0&#10;QXal1B32AW4a+RzHM2mw5rBQYUvbiorP7Mso2Cft5nKwP33Z7K77/JjPX09zr9TjeNgsQHga/H/4&#10;r33QCpKXeDqD+51wBeTqFwAA//8DAFBLAQItABQABgAIAAAAIQDb4fbL7gAAAIUBAAATAAAAAAAA&#10;AAAAAAAAAAAAAABbQ29udGVudF9UeXBlc10ueG1sUEsBAi0AFAAGAAgAAAAhAFr0LFu/AAAAFQEA&#10;AAsAAAAAAAAAAAAAAAAAHwEAAF9yZWxzLy5yZWxzUEsBAi0AFAAGAAgAAAAhAL7hNTn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7037" o:spid="_x0000_s4203"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Ci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pzP4uxOugFz9AgAA//8DAFBLAQItABQABgAIAAAAIQDb4fbL7gAAAIUBAAATAAAAAAAA&#10;AAAAAAAAAAAAAABbQ29udGVudF9UeXBlc10ueG1sUEsBAi0AFAAGAAgAAAAhAFr0LFu/AAAAFQEA&#10;AAsAAAAAAAAAAAAAAAAAHwEAAF9yZWxzLy5yZWxzUEsBAi0AFAAGAAgAAAAhANGtkKL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038" o:spid="_x0000_s4202"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TQxQAAAN4AAAAPAAAAZHJzL2Rvd25yZXYueG1sRE9Na8JA&#10;EL0X/A/LCL3VjRVsTF1FrJIcbSJob0N2moRmZ0N2a9L+evdQ6PHxvtfb0bTiRr1rLCuYzyIQxKXV&#10;DVcKzsXxKQbhPLLG1jIp+CEH283kYY2JtgO/0y33lQgh7BJUUHvfJVK6siaDbmY74sB92t6gD7Cv&#10;pO5xCOGmlc9RtJQGGw4NNXa0r6n8yr+NgjTudtfM/g5Ve/hIL6fL6q1YeaUep+PuFYSn0f+L/9yZ&#10;VhC/RIuwN9wJV0Bu7gAAAP//AwBQSwECLQAUAAYACAAAACEA2+H2y+4AAACFAQAAEwAAAAAAAAAA&#10;AAAAAAAAAAAAW0NvbnRlbnRfVHlwZXNdLnhtbFBLAQItABQABgAIAAAAIQBa9CxbvwAAABUBAAAL&#10;AAAAAAAAAAAAAAAAAB8BAABfcmVscy8ucmVsc1BLAQItABQABgAIAAAAIQCgMgTQxQAAAN4AAAAP&#10;AAAAAAAAAAAAAAAAAAcCAABkcnMvZG93bnJldi54bWxQSwUGAAAAAAMAAwC3AAAA+QIAAAAA&#10;" filled="f" stroked="f">
            <v:textbox inset="0,0,0,0">
              <w:txbxContent>
                <w:p w:rsidR="00DD7D8E" w:rsidRDefault="00DD7D8E">
                  <w:pPr>
                    <w:spacing w:after="160" w:line="259" w:lineRule="auto"/>
                    <w:ind w:left="0" w:firstLine="0"/>
                  </w:pPr>
                  <w:r>
                    <w:rPr>
                      <w:sz w:val="18"/>
                    </w:rPr>
                    <w:t xml:space="preserve"> </w:t>
                  </w:r>
                </w:p>
              </w:txbxContent>
            </v:textbox>
          </v:rect>
          <v:shape id="Shape 91113" o:spid="_x0000_s4201"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LVxgAAAN4AAAAPAAAAZHJzL2Rvd25yZXYueG1sRI9Ba8JA&#10;FITvBf/D8oReim7SgsTUVVQUetCDtvT82H1NQrNvQ3ajyb93BcHjMDPfMItVb2txodZXjhWk0wQE&#10;sXam4kLBz/d+koHwAdlg7ZgUDORhtRy9LDA37sonupxDISKEfY4KyhCaXEqvS7Lop64hjt6fay2G&#10;KNtCmhavEW5r+Z4kM2mx4rhQYkPbkvT/ubMK+mHWvWVS66PcZcNhc/itu8Yq9Tru158gAvXhGX60&#10;v4yCeZqmH3C/E6+AXN4AAAD//wMAUEsBAi0AFAAGAAgAAAAhANvh9svuAAAAhQEAABMAAAAAAAAA&#10;AAAAAAAAAAAAAFtDb250ZW50X1R5cGVzXS54bWxQSwECLQAUAAYACAAAACEAWvQsW78AAAAVAQAA&#10;CwAAAAAAAAAAAAAAAAAfAQAAX3JlbHMvLnJlbHNQSwECLQAUAAYACAAAACEAXfNy1cYAAADeAAAA&#10;DwAAAAAAAAAAAAAAAAAHAgAAZHJzL2Rvd25yZXYueG1sUEsFBgAAAAADAAMAtwAAAPoCAAAAAA==&#10;" adj="0,,0" path="m,l9816084,r,18288l,18288,,e" fillcolor="black" stroked="f" strokeweight="0">
            <v:stroke miterlimit="83231f" joinstyle="miter"/>
            <v:formulas/>
            <v:path arrowok="t" o:connecttype="segments" textboxrect="0,0,9816084,18288"/>
          </v:shape>
          <v:shape id="Shape 87025" o:spid="_x0000_s4200"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7kxwAAAN4AAAAPAAAAZHJzL2Rvd25yZXYueG1sRI9Ra8Iw&#10;FIXfB/sP4Q72pkmFOalGkQ3BCbLNFfZ6aa5taHNTmqjdfv0iCHs8nHO+w1msBteKM/XBetaQjRUI&#10;4tIby5WG4mszmoEIEdlg65k0/FCA1fL+boG58Rf+pPMhViJBOOSooY6xy6UMZU0Ow9h3xMk7+t5h&#10;TLKvpOnxkuCulROlptKh5bRQY0cvNZXN4eQ0yG/7Wnw0J1XY7C17H36b/XrXaP34MKznICIN8T98&#10;a2+NhtmzmjzB9U66AnL5BwAA//8DAFBLAQItABQABgAIAAAAIQDb4fbL7gAAAIUBAAATAAAAAAAA&#10;AAAAAAAAAAAAAABbQ29udGVudF9UeXBlc10ueG1sUEsBAi0AFAAGAAgAAAAhAFr0LFu/AAAAFQEA&#10;AAsAAAAAAAAAAAAAAAAAHwEAAF9yZWxzLy5yZWxzUEsBAi0AFAAGAAgAAAAhAAUuvuT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7026" o:spid="_x0000_s4199"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wyAAAAN4AAAAPAAAAZHJzL2Rvd25yZXYueG1sRI9BawIx&#10;FITvhf6H8IReimarorIapS20Vnoo6nrw9tg8N6Gbl2WT6vbfNwXB4zAz3zCLVedqcaY2WM8KngYZ&#10;COLSa8uVgmL/1p+BCBFZY+2ZFPxSgNXy/m6BufYX3tJ5FyuRIBxyVGBibHIpQ2nIYRj4hjh5J986&#10;jEm2ldQtXhLc1XKYZRPp0HJaMNjQq6Hye/fjFByOh81LEb9Gztri8dPUfv3ux0o99LrnOYhIXbyF&#10;r+0PrWA2zYYT+L+TroBc/gEAAP//AwBQSwECLQAUAAYACAAAACEA2+H2y+4AAACFAQAAEwAAAAAA&#10;AAAAAAAAAAAAAAAAW0NvbnRlbnRfVHlwZXNdLnhtbFBLAQItABQABgAIAAAAIQBa9CxbvwAAABUB&#10;AAALAAAAAAAAAAAAAAAAAB8BAABfcmVscy8ucmVsc1BLAQItABQABgAIAAAAIQC+lOaw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7027" o:spid="_x0000_s4198"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8KxwAAAN4AAAAPAAAAZHJzL2Rvd25yZXYueG1sRI9Lb8Iw&#10;EITvlfofrEXiVhxyIBAwiL4kLlTldeC2ipc4Il6nsUvCv68rVepxNDPfaBar3tbiRq2vHCsYjxIQ&#10;xIXTFZcKjof3pykIH5A11o5JwZ08rJaPDwvMtet4R7d9KEWEsM9RgQmhyaX0hSGLfuQa4uhdXGsx&#10;RNmWUrfYRbitZZokE2mx4rhgsKEXQ8V1/20VvNrns8vM/QvTM+NsO+veTh+fSg0H/XoOIlAf/sN/&#10;7Y1WMM2SNIPfO/EKyOUPAAAA//8DAFBLAQItABQABgAIAAAAIQDb4fbL7gAAAIUBAAATAAAAAAAA&#10;AAAAAAAAAAAAAABbQ29udGVudF9UeXBlc10ueG1sUEsBAi0AFAAGAAgAAAAhAFr0LFu/AAAAFQEA&#10;AAsAAAAAAAAAAAAAAAAAHwEAAF9yZWxzLy5yZWxzUEsBAi0AFAAGAAgAAAAhAIJ7Hwr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28" o:spid="_x0000_s4197"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ewwAAAN4AAAAPAAAAZHJzL2Rvd25yZXYueG1sRE+7TsMw&#10;FN2R+g/WRWJB1G6H0Ia6VXkKRloGxkt8iS3i68h2k/Tv8YDEeHTem93kOzFQTC6whsVcgSBugnHc&#10;avg4Pt+sQKSMbLALTBrOlGC3nV1ssDZh5HcaDrkVJYRTjRpszn0tZWoseUzz0BMX7jtEj7nA2EoT&#10;cSzhvpNLpSrp0XFpsNjTg6Xm53DyGqq30d1/Duu4GM9f1+5UPb08WqX11eW0vwORacr/4j/3q9Gw&#10;ulXLsrfcKVdAbn8BAAD//wMAUEsBAi0AFAAGAAgAAAAhANvh9svuAAAAhQEAABMAAAAAAAAAAAAA&#10;AAAAAAAAAFtDb250ZW50X1R5cGVzXS54bWxQSwECLQAUAAYACAAAACEAWvQsW78AAAAVAQAACwAA&#10;AAAAAAAAAAAAAAAfAQAAX3JlbHMvLnJlbHNQSwECLQAUAAYACAAAACEA1GEgnsMAAADeAAAADwAA&#10;AAAAAAAAAAAAAAAHAgAAZHJzL2Rvd25yZXYueG1sUEsFBgAAAAADAAMAtwAAAPcCA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7029" o:spid="_x0000_s4196"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8MxwAAAN4AAAAPAAAAZHJzL2Rvd25yZXYueG1sRI9BawIx&#10;FITvhf6H8ArealIRa7dGEdHiTapW2ttj89xd3Lwsm9SN/nojFHocZuYbZjKLthZnan3lWMNLX4Eg&#10;zp2puNCw362exyB8QDZYOyYNF/Iwmz4+TDAzruNPOm9DIRKEfYYayhCaTEqfl2TR911DnLyjay2G&#10;JNtCmha7BLe1HCg1khYrTgslNrQoKT9tf62G4SJ+HDeH5Ul9HZabnzp8X7votO49xfk7iEAx/If/&#10;2mujYfyqBm9wv5OugJzeAAAA//8DAFBLAQItABQABgAIAAAAIQDb4fbL7gAAAIUBAAATAAAAAAAA&#10;AAAAAAAAAAAAAABbQ29udGVudF9UeXBlc10ueG1sUEsBAi0AFAAGAAgAAAAhAFr0LFu/AAAAFQEA&#10;AAsAAAAAAAAAAAAAAAAAHwEAAF9yZWxzLy5yZWxzUEsBAi0AFAAGAAgAAAAhAAYTzwz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7030" o:spid="_x0000_s4195"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85wgAAAN4AAAAPAAAAZHJzL2Rvd25yZXYueG1sRI/NisIw&#10;FIX3wrxDuMJsZExHsTrVKDIw4tbqA1yaa1NtbkoStb79ZCG4PJw/vtWmt624kw+NYwXf4wwEceV0&#10;w7WC0/HvawEiRGSNrWNS8KQAm/XHYIWFdg8+0L2MtUgjHApUYGLsCilDZchiGLuOOHln5y3GJH0t&#10;tcdHGretnGRZLi02nB4MdvRrqLqWN6tgwvXP6JDnFzkzvHue93PclV6pz2G/XYKI1Md3+NXeawWL&#10;eTZNAAknoYBc/wMAAP//AwBQSwECLQAUAAYACAAAACEA2+H2y+4AAACFAQAAEwAAAAAAAAAAAAAA&#10;AAAAAAAAW0NvbnRlbnRfVHlwZXNdLnhtbFBLAQItABQABgAIAAAAIQBa9CxbvwAAABUBAAALAAAA&#10;AAAAAAAAAAAAAB8BAABfcmVscy8ucmVsc1BLAQItABQABgAIAAAAIQA9k285wgAAAN4AAAAPAAAA&#10;AAAAAAAAAAAAAAcCAABkcnMvZG93bnJldi54bWxQSwUGAAAAAAMAAwC3AAAA9gI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7031" o:spid="_x0000_s4194"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oZygAAAN4AAAAPAAAAZHJzL2Rvd25yZXYueG1sRI9BawIx&#10;FITvQv9DeAUvUrNaqNutUUQotlootUI9PjfPzermZdmkuvXXN0Khx2FmvmHG09ZW4kSNLx0rGPQT&#10;EMS50yUXCjafz3cpCB+QNVaOScEPeZhObjpjzLQ78wed1qEQEcI+QwUmhDqT0ueGLPq+q4mjt3eN&#10;xRBlU0jd4DnCbSWHSfIgLZYcFwzWNDeUH9ffVsFXuu0t9Pty87Z9Xe0Oj5eFWY1Yqe5tO3sCEagN&#10;/+G/9otWkI6S+wFc78QrICe/AAAA//8DAFBLAQItABQABgAIAAAAIQDb4fbL7gAAAIUBAAATAAAA&#10;AAAAAAAAAAAAAAAAAABbQ29udGVudF9UeXBlc10ueG1sUEsBAi0AFAAGAAgAAAAhAFr0LFu/AAAA&#10;FQEAAAsAAAAAAAAAAAAAAAAAHwEAAF9yZWxzLy5yZWxzUEsBAi0AFAAGAAgAAAAhAEgaahn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7032" o:spid="_x0000_s4193"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TgyAAAAN4AAAAPAAAAZHJzL2Rvd25yZXYueG1sRI9BawIx&#10;FITvQv9DeAVvmqjQytYo0qIt9aQVVm+PzXOzuHlZNlG3/fVNoeBxmJlvmNmic7W4UhsqzxpGQwWC&#10;uPCm4lLD/ms1mIIIEdlg7Zk0fFOAxfyhN8PM+Btv6bqLpUgQDhlqsDE2mZShsOQwDH1DnLyTbx3G&#10;JNtSmhZvCe5qOVbqSTqsOC1YbOjVUnHeXZyGn80lV/ZwOG+Oo2q9V6f88/0t17r/2C1fQETq4j38&#10;3/4wGqbPajKGvzvpCsj5LwAAAP//AwBQSwECLQAUAAYACAAAACEA2+H2y+4AAACFAQAAEwAAAAAA&#10;AAAAAAAAAAAAAAAAW0NvbnRlbnRfVHlwZXNdLnhtbFBLAQItABQABgAIAAAAIQBa9CxbvwAAABUB&#10;AAALAAAAAAAAAAAAAAAAAB8BAABfcmVscy8ucmVsc1BLAQItABQABgAIAAAAIQAD5NTgyAAAAN4A&#10;AAAPAAAAAAAAAAAAAAAAAAcCAABkcnMvZG93bnJldi54bWxQSwUGAAAAAAMAAwC3AAAA/AI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7033" o:spid="_x0000_s4192"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yAAAAN4AAAAPAAAAZHJzL2Rvd25yZXYueG1sRI9BawIx&#10;FITvBf9DeEJvNauCtVujVLFoD6W4LYXeXjfP7NLNy5JEd/33plDocZiZb5jFqreNOJMPtWMF41EG&#10;grh0umaj4OP9+W4OIkRkjY1jUnChAKvl4GaBuXYdH+hcRCMShEOOCqoY21zKUFZkMYxcS5y8o/MW&#10;Y5LeSO2xS3DbyEmWzaTFmtNChS1tKip/ipNV8Pn9NlmvH16s6fxX8SoP3dbujFK3w/7pEUSkPv6H&#10;/9p7rWB+n02n8HsnXQG5vAIAAP//AwBQSwECLQAUAAYACAAAACEA2+H2y+4AAACFAQAAEwAAAAAA&#10;AAAAAAAAAAAAAAAAW0NvbnRlbnRfVHlwZXNdLnhtbFBLAQItABQABgAIAAAAIQBa9CxbvwAAABUB&#10;AAALAAAAAAAAAAAAAAAAAB8BAABfcmVscy8ucmVsc1BLAQItABQABgAIAAAAIQB4hP+l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7034" o:spid="_x0000_s4191"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sAyQAAAN4AAAAPAAAAZHJzL2Rvd25yZXYueG1sRI9Ba8JA&#10;FITvBf/D8gq9FN1oSxNSVymFQoN60Apen9nXJDX7NuxuNfXXu0LB4zAz3zDTeW9acSTnG8sKxqME&#10;BHFpdcOVgu3XxzAD4QOyxtYyKfgjD/PZ4G6KubYnXtNxEyoRIexzVFCH0OVS+rImg35kO+LofVtn&#10;METpKqkdniLctHKSJC/SYMNxocaO3msqD5tfo6CYrLI0LHeF/Rmf22XxuE/XC6fUw33/9goiUB9u&#10;4f/2p1aQpcnTM1zvxCsgZxcAAAD//wMAUEsBAi0AFAAGAAgAAAAhANvh9svuAAAAhQEAABMAAAAA&#10;AAAAAAAAAAAAAAAAAFtDb250ZW50X1R5cGVzXS54bWxQSwECLQAUAAYACAAAACEAWvQsW78AAAAV&#10;AQAACwAAAAAAAAAAAAAAAAAfAQAAX3JlbHMvLnJlbHNQSwECLQAUAAYACAAAACEA9XoLAMkAAADe&#10;AAAADwAAAAAAAAAAAAAAAAAHAgAAZHJzL2Rvd25yZXYueG1sUEsFBgAAAAADAAMAtwAAAP0CAAAA&#10;AA==&#10;" adj="0,,0" path="m57427,r,29369l19832,65306r37596,35416l57428,130612,1,76535,,63491,,54939,57427,xe" fillcolor="#29b9d2" stroked="f" strokeweight="0">
            <v:stroke miterlimit="83231f" joinstyle="miter"/>
            <v:formulas/>
            <v:path arrowok="t" o:connecttype="segments" textboxrect="0,0,57428,130612"/>
          </v:shape>
          <v:shape id="Shape 87035" o:spid="_x0000_s4190"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yAAAAN4AAAAPAAAAZHJzL2Rvd25yZXYueG1sRI9Ba8JA&#10;FITvQv/D8oReRHfbog3RVaTFEuhJ60Fvj+wzCWbfhuzGpP313ULB4zAz3zCrzWBrcaPWV441PM0U&#10;COLcmYoLDcev3TQB4QOywdoxafgmD5v1w2iFqXE97+l2CIWIEPYpaihDaFIpfV6SRT9zDXH0Lq61&#10;GKJsC2la7CPc1vJZqYW0WHFcKLGht5Ly66GzGnwftt3io5tkP9dkd/xUp/f5OdP6cTxslyACDeEe&#10;/m9nRkPyql7m8HcnXgG5/gUAAP//AwBQSwECLQAUAAYACAAAACEA2+H2y+4AAACFAQAAEwAAAAAA&#10;AAAAAAAAAAAAAAAAW0NvbnRlbnRfVHlwZXNdLnhtbFBLAQItABQABgAIAAAAIQBa9CxbvwAAABUB&#10;AAALAAAAAAAAAAAAAAAAAB8BAABfcmVscy8ucmVsc1BLAQItABQABgAIAAAAIQAK1U/g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720" w:firstLine="0"/>
    </w:pPr>
    <w:r w:rsidRPr="00405589">
      <w:rPr>
        <w:rFonts w:ascii="Calibri" w:eastAsia="Calibri" w:hAnsi="Calibri" w:cs="Calibri"/>
        <w:noProof/>
        <w:color w:val="000000"/>
        <w:sz w:val="22"/>
      </w:rPr>
      <w:pict>
        <v:group id="Group 86989" o:spid="_x0000_s4173" style="position:absolute;left:0;text-align:left;margin-left:34.55pt;margin-top:35.5pt;width:774.2pt;height:29.4pt;z-index:251653120;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nH/QwAAGdLAAAOAAAAZHJzL2Uyb0RvYy54bWzsXNtuIzcSfV9g/0HQ+46bZF+N8QSbTCZY&#10;YLEJkuwHyLJkC5DUQksz9uTr9xSLxUurdUsAe+HxDOCWmkWyWMU6dWm23n/3tFqOvsy67aJd34zV&#10;u2w8mq2n7d1ifX8z/u/vn/5Rj0fb3WR9N1m269nN+OtsO/7uw9//9v5xcz3T7UO7vJt1Iwyy3l4/&#10;bm7GD7vd5vrqajt9mK0m23ftZrZG47ztVpMdvnb3V3fd5BGjr5ZXOsvKq8e2u9t07XS23eLuR24c&#10;f7Djz+ez6e7n+Xw7242WN2PwtrN/O/v3lv5efXg/ub7vJpuHxdSxMfkTXKwmizUm9UN9nOwmo8/d&#10;Ym+o1WLatdt2vns3bVdX7Xy+mM7sGrAalfVW81PXft7YtdxfP95vvJgg2p6c/vSw0/98+aUbLe5u&#10;xnXZ1M14tJ6soCY784hvQUSPm/trUP7UbX7b/NK5G/f8jVb9NO9WdMV6Rk9WuF+9cGdPu9EUN5va&#10;aGhsPJqizVSmLHOW/vQBKtrrNn348XjHK5n2irjzzDxusJG2QVbbvyar3x4mm5lVwZYkILKqskyL&#10;rH7FJpus75ezUW1vW/FYai+s7fUWchuQVFM1VdWU4xFkorTJtNuRIrS8qIqKRabyoi5qEplf+eR6&#10;0213P83a1Yg+3Iw7sGK34eTLv7c7JhUSmn25pr/r9tNiueRWugMBCoP0afd0+2R3REOT0Z3b9u4r&#10;Vv7Qdn/8DFufL9vHm3HrPo3J/DE3tY5Hy3+tIXGyNPnQyYdb+dDtlj+01h6Zm39+3rXzhWU3zObY&#10;giqZh2fRqRnWqRFBYAec1qmqdQ3Ug0a1LkyteZeLRsuyrIripVSq7P4KUv4GdJoP69SCDwniLJ0W&#10;WunssFLJTNFKyPb8ZqqUbM9vwk4bhX+iUwvPI77lwOosfQKgyAsVhanK1D6bWpVZjU1jlWlNmZFS&#10;fNz0M0MuYZfALPz+HQMu7j3Ip+nTWj4SMB8NQTaTHfWjQenjCADrOXnArrKMUOsKuPt7a+l2PacJ&#10;vxBal+uYyo+FVVsIAK1QyHVjx4speVZevlDJlalZjufSpTODBVqq9Wd++bgZC3i5JklQ0DBBcDhf&#10;Tti9rRY7RI3LxYq8JpxuGHjPm213X5czEtdy/etsDr9m4xO6se3ub39YdqMvE/JF9h/7zuXmYeLu&#10;0t4AS47UfrbjUP85nKgfUtmuQ0PyCI6Y+s1sWOp7Ztxz6rjh2BQRHhYtESo48J3szO165/uvEVdb&#10;NgnM3GoDwNPs9O0Z/WjZND37RByJW2DlbLxtTFbqBuGo7FdIwIWDplaNYC1otOj+2e3TMULWyXyQ&#10;aoIBsoGYoq4gDVkGNBkoUlMylSK5RZTSLlc3Iq//AjqtsqpyO1nGkqsbsyxKnnuIdvr5djH9fvZH&#10;DCiwugpRDLjwPWDOFkG01jlHtLqocqv3/SZT6Ny6YGvw8fgpZ2GwslGZxWr0EBq59iVzCW2TVZlw&#10;IuPJtb+gS2gBTHVuQ+iI4UFRenkppEWF3c9eYBCzyw5yJIjOV/WVpnzbCWm6LQutJV1kuXLti9Pt&#10;b0YyIZKrI/b7fJB4aN2IqJxphC6ybt6MqshqXdDOlfvO3+imyiUVSodOuWJyU9eVjcJPKEIGzxoX&#10;s/PSAp+JavYtO+Vkumy3MxbZq3Zz5kfzyZvyt+XmfAmAw1Byc3bnXODm8jxvkOCTRWZNYVxJJPg6&#10;eAUORQtjaoG/F3B1lg+4OmZjyNOpMq/YgsQjH/R0tR3tDA8mdKqCmHoeLLU2gSzpkSvNIYcghy4N&#10;FZ8wqZekbzKaUzvfcgJGe+NEsDIIPzqvrRc8SKeFATNAOrROpWqFzYfF+B6ymKAG+B+VgGdoUrXh&#10;phMLDT1Ep7LAN3Sj2rIPwl9jEO+LYQHdLiuENSagm3OdA8AWx1QvCGzMxhCwnQdqsGHG8b6liMUw&#10;QunGGE5rmsyHMEIyZOqmwH92EEVWOf/QRzudqywJtI2HWFPCsTjoTMeXWfuDxQoRGrkyLUvkXLrT&#10;wbgq4PrsGi+hjVMI4S9dIXMbRt/LRxS8xIEsBgjLy/T5zQms3KcWpuQaC6+/S97w9NXjqS9EBzy1&#10;5nxBtNggP2S/ryrAjU2MPKQ22iBVpLIlMkXt46Xnx1RmBMGi4+MvgKpGZmuBoW8vqU0hg9YuZczw&#10;YPGMSFEXWQOFQFhViUd5UYqpUbBhTEBV3yKnhFYGYZpDC51LQSVFnJQtw5LAJKjZ9Jg6RElwI6mt&#10;0MiVASQsliI84UNo5NqnVQZV2n4WnBIHdpWpSaCcvQqRXHnkiLioUZ0+Tuwlp/CkJCrXckkplaHj&#10;3KtBoUrP4hNFBOUplJFKO7dvC1sBmVUj+yadIl1KJNDYcIRIrsyXK5OdJhzet284/+pxHhDBhygC&#10;zts07Hycz00Jmwq4FxW/G60RPtpnUy9b/GZGjhe/UbBFyZZAVszwUElAIx/lBWN9fZRKbdfBj2lc&#10;Ol9WKJFE+A1gcuk8qgaNzVgEG0KTUSUXU08EddSDw3XgZ75XRR/kLHQpMpM5L+1ArbHHOSCQgZKn&#10;F1ZoO8EdQwyeVxbF8Qq2I8wztZdzpOiGUqnQqhLlnNQDDC1XaUC61bHKpYvIW5VUgSD9o7Jdl4ko&#10;ojbyuKLzdIqUOerCPtsgLOh7nLSnA2vfAy4jrawHvvFoP20yNfw+ce1bztIDtl1mDR3UwrhcmR0W&#10;rS7y42T7ZiPDvHmPV+89gJd972Hj2Qu8R91onK2jDQwTFqvzaUKdocpsPUiDA2UWH7Fhnz9LYD7g&#10;QJiNoSTBMA0WIkh0yH8ESp2VHkzEbOQqrkOjkm7tG7HimckCHTkhRCgqrqYIxCF2pKyLmpoa57oi&#10;RxSa4Ks8TylMpZxRD8bSEhFvP2NIezqH4ntUWc1xteesFNdV5WWW+kGE4zyPbzqBcEG+Ferqog3h&#10;Xq5Ovl5rDVYhwC40cnX8eybjzSg0QyuutXvu7DvIghld66IsLX/p7RL+R1A3HVYmY4Z4EDxqYbuJ&#10;oDztFVMr+IskBykLydKzukiCE6TohncSkhNJ3dKRU36C4PtCf/MFr94XwEb7vsDumQt9AZdWnVHE&#10;fgCxGWUSRVX5wOVF/AD4oEeLlo1BP4BsiONIMYJjfiClFHOSa8AopsMhBHMco/CgX8o+A7Sp8Qqq&#10;GXeUx48uaKSRlDD07hWjQ1Nc2U7HT1dBPdyTy0iFQiPXGKpIxuekCvFTAxkn5SQeFSck9o5MlBxC&#10;J1AcJCl6TMd8g7RXD2nYrn1Is67zfEgrNEKQ4eIIAg9gHRdHFJ2m4/T1RTANjNjiiOVjCNQ40hBD&#10;OARoWqGQT+GlEB6zRl00OG/nqQVzKIZgH7BnqKEptvjUKmXGgJxusDKSsRDJlYlRupXTLRcRF0px&#10;UedE/EWPOTjTUQUegSZBWN2gaEyyQH0i44xbBJLneCuDm5rwoOTYqllZqLRAxL2iSLpiR2iaEN4J&#10;gVz3RIPH5D49ECK59olR8D/xKIE5qKuSH15EEkzHZDqfIR6kCzpEyezEo4lAG7swmTcVcH9le/7Q&#10;HoiyatrzonjJwlVoIo+cDi+T8jS8WD/OwcUy3Z6tvR3le+2HXbCd+n7JGvoFfqmCzUexZyja0yED&#10;VJuDY5J489kdk3Ainknbdw+C72FjyRuyc+9GYCyBIjUypkfBRXFMaw1HULZELZnBOcdplLgyAgeO&#10;ZNwCMEQjhdx06PQbT1RntTuugbJBMleDx74DLCg4Pvfalth0Om76jWeh875UIhOnK+uxwnNs4+Ry&#10;ktdHbRovEEnkkQ6fQpLogjwUOUfZFEIlV8dUVuEEI8vsDFdK1HJAEBWTnstK2Yom4C44hMg471dO&#10;YnSA2y+WQ5MV83W4Wj40X9CY7yfT1fCebjY8zLdmKE14zY7ezYLMUIbyFbJ0/FRw1MMp7bTcCpRn&#10;XGRwCTHKaWfJOAy/J+Jgc3viyHWTO8WI8GGS6ZrTb6xRWIThle8Naby5oCCVShgvXLizWOdKOPSw&#10;+1j2vqhBrm6bnbuF2RPjmEu/QJuOR5M7jZ1D2guDozhgSIJ4j9chGN5uSGq7psrxYsIeRAQtHoCb&#10;t0DiVQcS9lXENJCQtxPPDyToVxLwvop1j2WuXOVe6nZ4pYoeb9skFy/J+cTh2WMJxwiFEszHUJJL&#10;RJFfTkKJ1JADJY7IMiRF1pnS4gVAB9Nlgbl73i2ldWySlyWxHveyEXEsWxlRrjGUVWBBHixIu1yZ&#10;ziVaJvcFCWmXa0xX4MzC8RQzSEpARsb5Vupnuvm++Sia/IZeOQKWoLyT5Cn2Fspc58NLZaoG5x0E&#10;XtyJ8gAvBT0c/X+AF8vIcXhJ0/WQpYhBsGHRjzPwM1oYV943mkO05xq2Q7/0pEw6qJP2afwxFerz&#10;VjWngY3pToNlKiNh7A0qXqrUbn+uCL/mZH9MwP3yFP1cVPzdvrQffh/rw/8AAAD//wMAUEsDBBQA&#10;BgAIAAAAIQDcsqbC4AAAAAoBAAAPAAAAZHJzL2Rvd25yZXYueG1sTI9Ba8JAEIXvhf6HZQq91c1a&#10;jBqzEZG2JylUC8XbmIxJMDsbsmsS/33XU3ubx3u8+V66Hk0jeupcbVmDmkQgiHNb1Fxq+D68vyxA&#10;OI9cYGOZNNzIwTp7fEgxKezAX9TvfSlCCbsENVTet4mULq/IoJvYljh4Z9sZ9EF2pSw6HEK5aeQ0&#10;imJpsObwocKWthXll/3VaPgYcNi8qrd+dzlvb8fD7PNnp0jr56dxswLhafR/YbjjB3TIAtPJXrlw&#10;otEQL1VIapirMOnux2o+A3EK13S5AJml8v+E7BcAAP//AwBQSwECLQAUAAYACAAAACEAtoM4kv4A&#10;AADhAQAAEwAAAAAAAAAAAAAAAAAAAAAAW0NvbnRlbnRfVHlwZXNdLnhtbFBLAQItABQABgAIAAAA&#10;IQA4/SH/1gAAAJQBAAALAAAAAAAAAAAAAAAAAC8BAABfcmVscy8ucmVsc1BLAQItABQABgAIAAAA&#10;IQBHF9nH/QwAAGdLAAAOAAAAAAAAAAAAAAAAAC4CAABkcnMvZTJvRG9jLnhtbFBLAQItABQABgAI&#10;AAAAIQDcsqbC4AAAAAoBAAAPAAAAAAAAAAAAAAAAAFcPAABkcnMvZG93bnJldi54bWxQSwUGAAAA&#10;AAQABADzAAAAZBAAAAAA&#10;">
          <v:rect id="Rectangle 87002" o:spid="_x0000_s4188"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mHxgAAAN4AAAAPAAAAZHJzL2Rvd25yZXYueG1sRI9Ba8JA&#10;FITvBf/D8oTe6q4ebIyuIlrRY6uCentkn0kw+zZktybtr+8WBI/DzHzDzBadrcSdGl861jAcKBDE&#10;mTMl5xqOh81bAsIHZIOVY9LwQx4W897LDFPjWv6i+z7kIkLYp6ihCKFOpfRZQRb9wNXE0bu6xmKI&#10;ssmlabCNcFvJkVJjabHkuFBgTauCstv+22rYJvXyvHO/bV59XLanz9NkfZgErV/73XIKIlAXnuFH&#10;e2c0JO9KjeD/TrwCcv4HAAD//wMAUEsBAi0AFAAGAAgAAAAhANvh9svuAAAAhQEAABMAAAAAAAAA&#10;AAAAAAAAAAAAAFtDb250ZW50X1R5cGVzXS54bWxQSwECLQAUAAYACAAAACEAWvQsW78AAAAVAQAA&#10;CwAAAAAAAAAAAAAAAAAfAQAAX3JlbHMvLnJlbHNQSwECLQAUAAYACAAAACEAD7b5h8YAAADeAAAA&#10;DwAAAAAAAAAAAAAAAAAHAgAAZHJzL2Rvd25yZXYueG1sUEsFBgAAAAADAAMAtwAAAPoCAAAAAA==&#10;" filled="f" stroked="f">
            <v:textbox inset="0,0,0,0">
              <w:txbxContent>
                <w:p w:rsidR="00DD7D8E" w:rsidRDefault="00DD7D8E">
                  <w:pPr>
                    <w:spacing w:after="160" w:line="259" w:lineRule="auto"/>
                    <w:ind w:left="0" w:firstLine="0"/>
                  </w:pPr>
                  <w:r>
                    <w:rPr>
                      <w:sz w:val="18"/>
                    </w:rPr>
                    <w:t xml:space="preserve"> </w:t>
                  </w:r>
                </w:p>
              </w:txbxContent>
            </v:textbox>
          </v:rect>
          <v:rect id="Rectangle 87003" o:spid="_x0000_s4187"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cxwAAAN4AAAAPAAAAZHJzL2Rvd25yZXYueG1sRI9Ba8JA&#10;FITvhf6H5RV6q7u2YG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GD6XBz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004" o:spid="_x0000_s4186"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RoxwAAAN4AAAAPAAAAZHJzL2Rvd25yZXYueG1sRI9Ba8JA&#10;FITvhf6H5RV6q7uWYm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O8TxGj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11" o:spid="_x0000_s4185"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5wgAAAN4AAAAPAAAAZHJzL2Rvd25yZXYueG1sRE9Ni8Iw&#10;FLwL/ofwBC+iqR6kW42iouDBPawrnh/Jsy02L6VJtf33m4WFndswX8x629lKvKjxpWMF81kCglg7&#10;U3Ku4PZ9mqYgfEA2WDkmBT152G6GgzVmxr35i17XkItYwj5DBUUIdSal1wVZ9DNXE0ft4RqLIdIm&#10;l6bBdyy3lVwkyVJaLDkuFFjToSD9vLZWQdcv20kqtf6Ux7S/7C/3qq2tUuNRt1uBCNSFf/Nf+mwU&#10;fMwj4PdOvAJy8wMAAP//AwBQSwECLQAUAAYACAAAACEA2+H2y+4AAACFAQAAEwAAAAAAAAAAAAAA&#10;AAAAAAAAW0NvbnRlbnRfVHlwZXNdLnhtbFBLAQItABQABgAIAAAAIQBa9CxbvwAAABUBAAALAAAA&#10;AAAAAAAAAAAAAB8BAABfcmVscy8ucmVsc1BLAQItABQABgAIAAAAIQDCbUk5wgAAAN4AAAAPAAAA&#10;AAAAAAAAAAAAAAcCAABkcnMvZG93bnJldi54bWxQSwUGAAAAAAMAAwC3AAAA9gIAAAAA&#10;" adj="0,,0" path="m,l9816084,r,18288l,18288,,e" fillcolor="black" stroked="f" strokeweight="0">
            <v:stroke miterlimit="83231f" joinstyle="miter"/>
            <v:formulas/>
            <v:path arrowok="t" o:connecttype="segments" textboxrect="0,0,9816084,18288"/>
          </v:shape>
          <v:shape id="Shape 86991" o:spid="_x0000_s4184"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wXxwAAAN4AAAAPAAAAZHJzL2Rvd25yZXYueG1sRI9Ba8JA&#10;FITvBf/D8gRvdZMeRKOriFJQodhqwOsj+0yWZN+G7Kppf31XKPQ4zMw3zGLV20bcqfPGsYJ0nIAg&#10;Lpw2XCrIz++vUxA+IGtsHJOCb/KwWg5eFphp9+Avup9CKSKEfYYKqhDaTEpfVGTRj11LHL2r6yyG&#10;KLtS6g4fEW4b+ZYkE2nRcFyosKVNRUV9ulkF8mK2+Wd9S3KT7tNj/1N/rA+1UqNhv56DCNSH//Bf&#10;e6cVTCezWQrPO/EKyOUvAAAA//8DAFBLAQItABQABgAIAAAAIQDb4fbL7gAAAIUBAAATAAAAAAAA&#10;AAAAAAAAAAAAAABbQ29udGVudF9UeXBlc10ueG1sUEsBAi0AFAAGAAgAAAAhAFr0LFu/AAAAFQEA&#10;AAsAAAAAAAAAAAAAAAAAHwEAAF9yZWxzLy5yZWxzUEsBAi0AFAAGAAgAAAAhAHGO3Bf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92" o:spid="_x0000_s4183"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RDyAAAAN4AAAAPAAAAZHJzL2Rvd25yZXYueG1sRI9BawIx&#10;FITvBf9DeAUvpWarRXRrlLagVjyU2vXQ22PzugluXpZN1PXfm0LB4zAz3zCzRedqcaI2WM8KngYZ&#10;COLSa8uVguJ7+TgBESKyxtozKbhQgMW8dzfDXPszf9FpFyuRIBxyVGBibHIpQ2nIYRj4hjh5v751&#10;GJNsK6lbPCe4q+Uwy8bSoeW0YLChd0PlYXd0CvY/+81bET9HztriYWtqv175Z6X6993rC4hIXbyF&#10;/9sfWsFkPJ0O4e9OugJyfgUAAP//AwBQSwECLQAUAAYACAAAACEA2+H2y+4AAACFAQAAEwAAAAAA&#10;AAAAAAAAAAAAAAAAW0NvbnRlbnRfVHlwZXNdLnhtbFBLAQItABQABgAIAAAAIQBa9CxbvwAAABUB&#10;AAALAAAAAAAAAAAAAAAAAB8BAABfcmVscy8ucmVsc1BLAQItABQABgAIAAAAIQDKNIRD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93" o:spid="_x0000_s4182"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35xwAAAN4AAAAPAAAAZHJzL2Rvd25yZXYueG1sRI9Lb8Iw&#10;EITvSP0P1iL1Bg5UoiRgUF9IXIrK68BtFS9x1HidxoaEf48rVepxNDPfaObLzlbiSo0vHSsYDRMQ&#10;xLnTJRcKDvvVYArCB2SNlWNScCMPy8VDb46Zdi1v6boLhYgQ9hkqMCHUmZQ+N2TRD11NHL2zayyG&#10;KJtC6gbbCLeVHCfJRFosOS4YrOnNUP69u1gF7/b15J7N7QfHJ8b0M20/jpsvpR773csMRKAu/If/&#10;2mutYDpJ0yf4vROvgFzcAQAA//8DAFBLAQItABQABgAIAAAAIQDb4fbL7gAAAIUBAAATAAAAAAAA&#10;AAAAAAAAAAAAAABbQ29udGVudF9UeXBlc10ueG1sUEsBAi0AFAAGAAgAAAAhAFr0LFu/AAAAFQEA&#10;AAsAAAAAAAAAAAAAAAAAHwEAAF9yZWxzLy5yZWxzUEsBAi0AFAAGAAgAAAAhAPbbffn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94" o:spid="_x0000_s4181"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5rxwAAAN4AAAAPAAAAZHJzL2Rvd25yZXYueG1sRI/NTsMw&#10;EITvSH0Ha5G4IOoUoagJdavyK3psy4HjEi+xRbyObDdJ3x4jIXEczcw3mtVmcp0YKETrWcFiXoAg&#10;bry23Cp4P77cLEHEhKyx80wKzhRhs55drLDWfuQ9DYfUigzhWKMCk1JfSxkbQw7j3PfE2fvywWHK&#10;MrRSBxwz3HXytihK6dByXjDY06Oh5vtwcgrK3WgfPoYqLMbz57U9lc+vT6ZQ6upy2t6DSDSl//Bf&#10;+00rWJZVdQe/d/IVkOsfAAAA//8DAFBLAQItABQABgAIAAAAIQDb4fbL7gAAAIUBAAATAAAAAAAA&#10;AAAAAAAAAAAAAABbQ29udGVudF9UeXBlc10ueG1sUEsBAi0AFAAGAAgAAAAhAFr0LFu/AAAAFQEA&#10;AAsAAAAAAAAAAAAAAAAAHwEAAF9yZWxzLy5yZWxzUEsBAi0AFAAGAAgAAAAhAF63TmvHAAAA3gAA&#10;AA8AAAAAAAAAAAAAAAAABwIAAGRycy9kb3ducmV2LnhtbFBLBQYAAAAAAwADALcAAAD7Ag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6995" o:spid="_x0000_s4180"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H5xwAAAN4AAAAPAAAAZHJzL2Rvd25yZXYueG1sRI9PawIx&#10;FMTvQr9DeAVvmq20olujiNjSm9R/6O2xee4ubl6WTXRTP30jCB6HmfkNM5kFU4krNa60rOCtn4Ag&#10;zqwuOVew3Xz1RiCcR9ZYWSYFf+RgNn3pTDDVtuVfuq59LiKEXYoKCu/rVEqXFWTQ9W1NHL2TbQz6&#10;KJtc6gbbCDeVHCTJUBosOS4UWNOioOy8vhgF74vwfVrtl+dkt1+ujpU/3Npgleq+hvknCE/BP8OP&#10;9o9WMBqOxx9wvxOvgJz+AwAA//8DAFBLAQItABQABgAIAAAAIQDb4fbL7gAAAIUBAAATAAAAAAAA&#10;AAAAAAAAAAAAAABbQ29udGVudF9UeXBlc10ueG1sUEsBAi0AFAAGAAgAAAAhAFr0LFu/AAAAFQEA&#10;AAsAAAAAAAAAAAAAAAAAHwEAAF9yZWxzLy5yZWxzUEsBAi0AFAAGAAgAAAAhAIzFofn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96" o:spid="_x0000_s4179"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D7xAAAAN4AAAAPAAAAZHJzL2Rvd25yZXYueG1sRI/RagIx&#10;FETfC/2HcAt9KTWr0NTdGqUIiq+ufsBlc91su7lZkqjr3zcFwcdhZs4wi9XoenGhEDvPGqaTAgRx&#10;403HrYbjYfM+BxETssHeM2m4UYTV8vlpgZXxV97TpU6tyBCOFWqwKQ2VlLGx5DBO/ECcvZMPDlOW&#10;oZUm4DXDXS9nRaGkw47zgsWB1paa3/rsNMy4Ld/2Sv3ID8vb22n3ids6aP36Mn5/gUg0pkf43t4Z&#10;DXNVlgr+7+QrIJd/AAAA//8DAFBLAQItABQABgAIAAAAIQDb4fbL7gAAAIUBAAATAAAAAAAAAAAA&#10;AAAAAAAAAABbQ29udGVudF9UeXBlc10ueG1sUEsBAi0AFAAGAAgAAAAhAFr0LFu/AAAAFQEAAAsA&#10;AAAAAAAAAAAAAAAAHwEAAF9yZWxzLy5yZWxzUEsBAi0AFAAGAAgAAAAhAFN0oPv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97" o:spid="_x0000_s4178"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ygAAAN4AAAAPAAAAZHJzL2Rvd25yZXYueG1sRI9Pa8JA&#10;FMTvhX6H5RW8FN3YgybRVUpBbKtQ/AN6fM2+ZtNm34bsVtN+erdQ8DjMzG+Y6byztThR6yvHCoaD&#10;BARx4XTFpYL9btFPQfiArLF2TAp+yMN8dnszxVy7M2/otA2liBD2OSowITS5lL4wZNEPXEMcvQ/X&#10;WgxRtqXULZ4j3NbyIUlG0mLFccFgQ0+Giq/tt1VwSI/3S/32ul8fX1bvn9nv0qzGrFTvrnucgAjU&#10;hWv4v/2sFaSjLBvD3514BeTsAgAA//8DAFBLAQItABQABgAIAAAAIQDb4fbL7gAAAIUBAAATAAAA&#10;AAAAAAAAAAAAAAAAAABbQ29udGVudF9UeXBlc10ueG1sUEsBAi0AFAAGAAgAAAAhAFr0LFu/AAAA&#10;FQEAAAsAAAAAAAAAAAAAAAAAHwEAAF9yZWxzLy5yZWxzUEsBAi0AFAAGAAgAAAAhACb9pdv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98" o:spid="_x0000_s4177"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EnxAAAAN4AAAAPAAAAZHJzL2Rvd25yZXYueG1sRE9NawIx&#10;EL0X/A9hhN5qogfRrVFEsS31VCus3obNuFncTJZN1K2/3hwKHh/ve7boXC2u1IbKs4bhQIEgLryp&#10;uNSw/928TUCEiGyw9kwa/ijAYt57mWFm/I1/6LqLpUghHDLUYGNsMilDYclhGPiGOHEn3zqMCbal&#10;NC3eUrir5UipsXRYcWqw2NDKUnHeXZyG+/aSK3s4nLfHYfWxV6f8+3Oda/3a75bvICJ18Sn+d38Z&#10;DZPxdJr2pjvpCsj5AwAA//8DAFBLAQItABQABgAIAAAAIQDb4fbL7gAAAIUBAAATAAAAAAAAAAAA&#10;AAAAAAAAAABbQ29udGVudF9UeXBlc10ueG1sUEsBAi0AFAAGAAgAAAAhAFr0LFu/AAAAFQEAAAsA&#10;AAAAAAAAAAAAAAAAHwEAAF9yZWxzLy5yZWxzUEsBAi0AFAAGAAgAAAAhAOxOESfEAAAA3gAAAA8A&#10;AAAAAAAAAAAAAAAABwIAAGRycy9kb3ducmV2LnhtbFBLBQYAAAAAAwADALcAAAD4Ag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99" o:spid="_x0000_s4176"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iyAAAAN4AAAAPAAAAZHJzL2Rvd25yZXYueG1sRI9BawIx&#10;FITvQv9DeIXeNFsP4q5GqaWl7UGKWxG8PTfP7NLNy5Kk7vbfm4LQ4zAz3zDL9WBbcSEfGscKHicZ&#10;COLK6YaNgv3X63gOIkRkja1jUvBLAdaru9ESC+163tGljEYkCIcCFdQxdoWUoarJYpi4jjh5Z+ct&#10;xiS9kdpjn+C2ldMsm0mLDaeFGjt6rqn6Ln+sgsPpc7rZ5B/W9P5YbuWuf7FvRqmH++FpASLSEP/D&#10;t/a7VjCf5XkOf3fSFZCrKwAAAP//AwBQSwECLQAUAAYACAAAACEA2+H2y+4AAACFAQAAEwAAAAAA&#10;AAAAAAAAAAAAAAAAW0NvbnRlbnRfVHlwZXNdLnhtbFBLAQItABQABgAIAAAAIQBa9CxbvwAAABUB&#10;AAALAAAAAAAAAAAAAAAAAB8BAABfcmVscy8ucmVsc1BLAQItABQABgAIAAAAIQCXLjpi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7000" o:spid="_x0000_s4175"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e+xwAAAN4AAAAPAAAAZHJzL2Rvd25yZXYueG1sRI9Pa8Iw&#10;GMbvg32H8A68jJnoYS3VKCIIK+pBN9j1tXnXdjZvSpJpt0+/HASPD88/fvPlYDtxIR9axxomYwWC&#10;uHKm5VrDx/vmJQcRIrLBzjFp+KUAy8XjwxwL4658oMsx1iKNcChQQxNjX0gZqoYshrHriZP35bzF&#10;mKSvpfF4TeO2k1OlXqXFltNDgz2tG6rOxx+roZzu8yzuPkv3PfnrduXzKTtsvdajp2E1AxFpiPfw&#10;rf1mNOSZUgkg4SQUkIt/AAAA//8DAFBLAQItABQABgAIAAAAIQDb4fbL7gAAAIUBAAATAAAAAAAA&#10;AAAAAAAAAAAAAABbQ29udGVudF9UeXBlc10ueG1sUEsBAi0AFAAGAAgAAAAhAFr0LFu/AAAAFQEA&#10;AAsAAAAAAAAAAAAAAAAAHwEAAF9yZWxzLy5yZWxzUEsBAi0AFAAGAAgAAAAhAEQtx77HAAAA3gAA&#10;AA8AAAAAAAAAAAAAAAAABwIAAGRycy9kb3ducmV2LnhtbFBLBQYAAAAAAwADALcAAAD7AgAAAAA=&#10;" adj="0,,0" path="m57427,r,29369l19832,65306r37596,35416l57428,130612,1,76535,,63491,,54939,57427,xe" fillcolor="#29b9d2" stroked="f" strokeweight="0">
            <v:stroke miterlimit="83231f" joinstyle="miter"/>
            <v:formulas/>
            <v:path arrowok="t" o:connecttype="segments" textboxrect="0,0,57428,130612"/>
          </v:shape>
          <v:shape id="Shape 87001" o:spid="_x0000_s4174"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NexwAAAN4AAAAPAAAAZHJzL2Rvd25yZXYueG1sRI9Ba8JA&#10;FITvBf/D8gpeSt21UA3RVcSiBHqqeqi3R/Y1CWbfhuzGRH99t1DwOMzMN8xyPdhaXKn1lWMN04kC&#10;QZw7U3Gh4XTcvSYgfEA2WDsmDTfysF6NnpaYGtfzF10PoRARwj5FDWUITSqlz0uy6CeuIY7ej2st&#10;hijbQpoW+wi3tXxTaiYtVhwXSmxoW1J+OXRWg+/Dppvtu5fsfkl2p0/1/fF+zrQePw+bBYhAQ3iE&#10;/9uZ0ZDMlZrC3514BeTqFwAA//8DAFBLAQItABQABgAIAAAAIQDb4fbL7gAAAIUBAAATAAAAAAAA&#10;AAAAAAAAAAAAAABbQ29udGVudF9UeXBlc10ueG1sUEsBAi0AFAAGAAgAAAAhAFr0LFu/AAAAFQEA&#10;AAsAAAAAAAAAAAAAAAAAHwEAAF9yZWxzLy5yZWxzUEsBAi0AFAAGAAgAAAAhALuCg17HAAAA3gAA&#10;AA8AAAAAAAAAAAAAAAAABwIAAGRycy9kb3ducmV2LnhtbFBLBQYAAAAAAwADALcAAAD7Ag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720" w:firstLine="0"/>
    </w:pPr>
    <w:r w:rsidRPr="00405589">
      <w:rPr>
        <w:rFonts w:ascii="Calibri" w:eastAsia="Calibri" w:hAnsi="Calibri" w:cs="Calibri"/>
        <w:noProof/>
        <w:color w:val="000000"/>
        <w:sz w:val="22"/>
      </w:rPr>
      <w:pict>
        <v:group id="Group 86955" o:spid="_x0000_s4153" style="position:absolute;left:0;text-align:left;margin-left:34.55pt;margin-top:35.5pt;width:774.2pt;height:29.4pt;z-index:251654144;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yCA0AAGhLAAAOAAAAZHJzL2Uyb0RvYy54bWzsXNtuIzcSfV9g/0HQ+46bZF+N8QSbTCZY&#10;YLEJkuwHyLJkC5DUQksz9uTr9xSLxUurdUsAe+FxAgxlsUhWFVmnLuzW+++eVsvRl1m3XbTrm7F6&#10;l41Hs/W0vVus72/G//390z/q8Wi7m6zvJst2PbsZf51tx999+Pvf3j9urme6fWiXd7NuhEnW2+vH&#10;zc34YbfbXF9dbacPs9Vk+67dzNbonLfdarLDn9391V03ecTsq+WVzrLy6rHt7jZdO51tt/j2I3eO&#10;P9j55/PZdPfzfL6d7UbLmzF429l/O/vvLf179eH95Pq+m2weFlPHxuRPcLGaLNZY1E/1cbKbjD53&#10;i72pVotp127b+e7dtF1dtfP5YjqzMkAalfWk+alrP2+sLPfXj/cbryaotqenPz3t9D9ffulGi7ub&#10;cV02RTEerScrbJNdecRfQUWPm/trUP7UbX7b/NK5L+75L5L6ad6tqIU8oyer3K9eubOn3WiKL5va&#10;aOzYeDRFn6lMWeas/ekDtmhv2PThx+MDr2TZK+LOM/O4wUHaBl1t/5qufnuYbGZ2C7akgaCrEgeb&#10;dfUrDtlkfb+ckb7wtVWPpfbK2l5vobcBTTVVU1VNOR5BJ0qbTLsTKUrLi6qoWGUqL+rCzu4ln1xv&#10;uu3up1m7GtGHm3EHVuwxnHz593YHRkAqJLT6ck3/rttPi+WSe+kbKFAYpE+7p9sneyKUFllu27uv&#10;EP2h7f74GcY+X7aPN+PWfRqT/WNx6h2Plv9aQ+VkavKhkw+38qHbLX9orUEyO//8vGvnC8svMcCr&#10;Ob6wl3T+nmlTm+FNbUQROAKnN1XVusbpwJZqXZjaanFyLVtalmVFhkZm8AJ7akSUb2VPK5zFAUPF&#10;15cYaqGVzg5vKtkpel9oTy2QBst55XbaKJV5O7X4POKvLtlPHApyQ0VhqpIOQrDPplZlVuduM60p&#10;M1SKk5t+ZsylQYKzcPx3jLj47kE+TZ/W8pGQ+WgMspnsaBxNSh9HAFjPyQOQwjJCvSvg7u+tpdv1&#10;vCbQPvQu1zGVnwtS25MPWqGQdmPniyl5VRZfqKRlatbjuXTpyuScICp7KREfX8YKXq5JE1hlOkF0&#10;OF9O2L+tFjuEjcvFitxmlSGsECb33Nl293U5I3Ut17/O5nBsNkChL7bd/e0Py270ZUK+yP7HznO5&#10;eZi4b928jtSyaueh8XN4UT+lskOHpmTOHDGNm9m41I/MeOTUccPBKUI8CC0hKpTiB9mV2/XOj18j&#10;sLZsEgI4aQMY0OrOfT6fH6WYhTGX7ZMCyYp4JE7O8qGNyUrdwMzlvAYDNbVqBGtBo2Xvn90+HSNk&#10;ncwHbU0wQDYQU9SVCmJgJwNFakqmUk1KKf3SuhlZflEMZpR+aft0WmWVVf9h2rIoee0h2unn28X0&#10;+9kfMaDA6ipEMeDCj4A5WwTRWucc0uqiyhXt+36XKXRu/RZ4SudPpQiTlY3KLFYflsJr5hLaJqsy&#10;4UTWlrYv0CW0AKY6t5FjxHAqan96hbyosOfZKwxqdulBjgzR+Sq3wX7TlO87oU13ZLFryRARV1o3&#10;v1enO9+MZEIkrSP253yQeEhuRFTONMIQkZsPoyqyWhfxAXL+RjdVLrlQOnXKFZObuq5sFH5iI2Ty&#10;rHExO4sW+Ey2Zt+yU06my3Y7Y5W9ajdnfjSfvCl/W24Obqjv5i7M/02e5w28JVlk1hTG1UQkWTQ1&#10;vAKHooUxtcDfC7g6ywdcHbMx5OlUmVOuFfmlg56OpYooxWqlFQCyq5JuKqjJBjnB26XW1h+RKw1v&#10;Grue0lD1CZN5TQrYaKM5tfM9J2C0N08EK6kATGd0XltWDtJ5BoZIh+RUqkZ1hoTxI0SYsA3wPyoB&#10;z9ClasNdJwQNIyTKEgHf0I2Kyz4If41BfC/JpiD+skJYE6Gbc50DwBbHVC8IbMzGELCdB2qwYcbx&#10;vqWIxTBC6cYYTmuazIcwQjJk6qbA/+wgiqxy/qGPdjpXWYJ2znEQQJRULuE4JJ1fVu1PFm+I0EjL&#10;tKyRc+lOB+OqgOuzMl5CG6cQwl8qIXMbZt/LRxS8xIEsBgjLYvr85gRW7lMLU9LGyuufkjc8fe14&#10;WuKA9KJFfAXDvKAo0iA/ZL+vKsCNDW88pDbaIFWkGjQyRe3jpefHVGYEwaLj4y+AqkZma4Ghby+p&#10;TaHioF3KmOFm0cGd0AyBgi6yBkVeKKsqsyTd0yjYMCagqm+RU0IrgzjRoYXOpaCSTi5LOkxlTWAR&#10;pNI9pg5REtxIais00vKsQViK8IQPoZG2T6sMqrT9LDglNp5dZWpSKHsNIZK2L5sqalSnjxN7zSnc&#10;lETlWi4ppTp0nPttUKjSs/pkI8LmKZSR+M7V94WjgMyqkXOTLpGKEik0Nhwhkpb5cmWy04TD5/YN&#10;5189zuOE9HHemtL5OJ+bEjYVcC8qfjdaI3y0F40vW/xmRo4Xv1GwRcn2nJKARj7KAkO+Pkqltuvg&#10;xzQunS8rlEisJ/TA5NJ5VA0ae98t2ACAc11GlVxMPRHU0QgO14Gf+V4VfZCzMKTITOa8tAO1xj7P&#10;AYcwUPL0ygp9J7hjiMF9ZVEcr2A7wjxTezlHim4olQqtKvmOHDwIzZC4SgPS7R6rXIaIvlVJFQja&#10;f1S26zJRRdRHHlf2PF1CFnbQi+nYZxuEBX2Pk47sj4DLSCvrgW9c7addpobfJ659z1n7gLOV2XpL&#10;pLFUAFatLvLjZPtmI9O8eY9X7z0Q3ve9h7WNC7xH3Wg8XEcHGCYsVufThDpDldl6kAZPlFl8xIF9&#10;/iyB+YADYTaGkgTDNBBEwrjDJWUrFdlsVnowEbOR1jkIBKPufhKx4pnJgnJxX1FxNUUgDrEjZV20&#10;cFPjua7IEYUu+CrPUwpTKWc0grG0RMTbzxjSkc6h+BFVVnNc7TkrxXVVeZmlfhAa4HV81wmECztR&#10;oa4uuyHcS+v063etgRQC7EIjrePfMxkfRqEZkrjW7t7ZDxCBGV3rouS0Ov26hP8R1E2nlcWYIZ4E&#10;Vy1sNxGUp6NiagV/Yb2RLFkWkqVndZEEJ0jRDZ8kJCeSuqUzp/wExfeV/uYLXr0vQE207wv885vn&#10;PUaTky/g0qo9P1EmAStFbEaZRFFVPnB5ET8APuhq0bIx6AeQDXEcKUZwzA+klGJO0gaMYjo8hGCO&#10;YxQu+qXsM0CbGq+gmnGP8vjZBRo0khKG3r1idOiKK9vp/KkUNMLdXEZbKDTSxlBFOj4nVYhvDWSe&#10;lJN4VjwhsffIRMkhtDt1Tutek7KP6ZxvkPbqIQ2hZx/S7Hk8P7wtNEKQ4eIIIA1Yx8URRU/TcQHz&#10;RTANjNjiiOVjCNQ40hBDOARoWqGQT+GlEB6zRl00eN7OUwvmUAzBPmDPUENXbPGpVcqKzobDZGWk&#10;YyGSlolRupWnWy4iLpTios6J+IuuOTjTUQWuQJMgrG5QNCZdoD6RccYtCslzvJXBXU24KDkmNW8W&#10;Ki1Q8dFKtyM0TQjvRCXS7qkG1+Q+PRAiafvEKPifuEpgDuqq5MuLSIPpnEznM8SDdGEPUTI7cTUR&#10;aGMXJuumCu5LtucP7QNRdpv2vChenHEVmsgjp9PLorwMC+vnOSgs0+3Z2tujfK/8YRfkhnt+yaaL&#10;F/ilCjYfxZ4h1KaHDFBtDo5J4s1nd0zCiXgmbd89CL6HjSVvyM69G4GxBIrUyJgeBRfFMa01HEHZ&#10;ErVkBuccD/zFlRE4cFI4YTNUI4XcdOr0L16ozmr3uAbKBslaDa59B1hQcHzutS2x6XTe9C9ehZ73&#10;pRKZOF2RxyrPsY0nl5O8PurTeIFIIo90+hSSZC9IC+Qc5VAIlbSOqaySRM5SywpCJW1ELQ8IomLS&#10;c1kpW3tD8Lwi47yXnNToALdfLMdOVhxcHK6WD60XdsyPk+VqeE+3Gi7zkyt4vGZH72ZBZyhD+QpZ&#10;On+qChrhNu10CFKgPOMig0uIUU47S8dh+j0VB5vbU0eum5yZ8l0wyVTm9C/eUVgEZfikq/6mGW8u&#10;KEilGsYLF+5ZrHM1HEacczLZ7E9rlz0xHnPpF2jT7aXF3Y6dQ9oLg6M4YEiDeI/XIRjebkhqu6bK&#10;8WLCHkSEXTwAN2+BxGsPJODn+wmuPcHnBxJwbQB7Zye5cpV7ub/BK1V0h22TXLwk5xOHZ48lHCMU&#10;SjAfQ0kuEUV+OQklUkMOlHhEliEpss6UFi8AOpguC6zd824prWOTvCyp9biXjYhj3cqM0jqPabeo&#10;AgtysSD90jKdS7RM7gsS0i9tTFfgmYXjKWbQlICMzPOt1M90833zUXbym3rliILcPrzY6O58eKlM&#10;1eB5B/JdeL0DD1TYK8sALwVdjv4/wItl5Di8pOl6yFLEINiw6McZ+I4WxpX3jeYQ7bmG7dCPS40y&#10;mbSxZZ+BP6ZCfd5uzWlgY7rTYJnqSBh7g4qXKrXb3yvCzznZHxNwPz1FvxcV/21f2g8/kPXhfwAA&#10;AP//AwBQSwMEFAAGAAgAAAAhANyypsLgAAAACgEAAA8AAABkcnMvZG93bnJldi54bWxMj0FrwkAQ&#10;he+F/odlCr3VzVqMGrMRkbYnKVQLxduYjEkwOxuyaxL/fddTe5vHe7z5XroeTSN66lxtWYOaRCCI&#10;c1vUXGr4Pry/LEA4j1xgY5k03MjBOnt8SDEp7MBf1O99KUIJuwQ1VN63iZQur8igm9iWOHhn2xn0&#10;QXalLDocQrlp5DSKYmmw5vChwpa2FeWX/dVo+Bhw2Lyqt353OW9vx8Ps82enSOvnp3GzAuFp9H9h&#10;uOMHdMgC08leuXCi0RAvVUhqmKsw6e7Haj4DcQrXdLkAmaXy/4TsFwAA//8DAFBLAQItABQABgAI&#10;AAAAIQC2gziS/gAAAOEBAAATAAAAAAAAAAAAAAAAAAAAAABbQ29udGVudF9UeXBlc10ueG1sUEsB&#10;Ai0AFAAGAAgAAAAhADj9If/WAAAAlAEAAAsAAAAAAAAAAAAAAAAALwEAAF9yZWxzLy5yZWxzUEsB&#10;Ai0AFAAGAAgAAAAhAGu1p7IIDQAAaEsAAA4AAAAAAAAAAAAAAAAALgIAAGRycy9lMm9Eb2MueG1s&#10;UEsBAi0AFAAGAAgAAAAhANyypsLgAAAACgEAAA8AAAAAAAAAAAAAAAAAYg8AAGRycy9kb3ducmV2&#10;LnhtbFBLBQYAAAAABAAEAPMAAABvEAAAAAA=&#10;">
          <v:rect id="Rectangle 86968" o:spid="_x0000_s4168"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axAAAAN4AAAAPAAAAZHJzL2Rvd25yZXYueG1sRE9Na4NA&#10;EL0X+h+WKfRW1/Ygat2E0DYkxyQGbG+DO1WpOyvuJtr8+uwhkOPjfRfL2fTiTKPrLCt4jWIQxLXV&#10;HTcKjuX6JQXhPLLG3jIp+CcHy8XjQ4G5thPv6XzwjQgh7HJU0Ho/5FK6uiWDLrIDceB+7WjQBzg2&#10;Uo84hXDTy7c4TqTBjkNDiwN9tFT/HU5GwSYdVt9be5ma/utnU+2q7LPMvFLPT/PqHYSn2d/FN/dW&#10;K0iTLAl7w51wBeTiCgAA//8DAFBLAQItABQABgAIAAAAIQDb4fbL7gAAAIUBAAATAAAAAAAAAAAA&#10;AAAAAAAAAABbQ29udGVudF9UeXBlc10ueG1sUEsBAi0AFAAGAAgAAAAhAFr0LFu/AAAAFQEAAAsA&#10;AAAAAAAAAAAAAAAAHwEAAF9yZWxzLy5yZWxzUEsBAi0AFAAGAAgAAAAhABulhtrEAAAA3gAAAA8A&#10;AAAAAAAAAAAAAAAABwIAAGRycy9kb3ducmV2LnhtbFBLBQYAAAAAAwADALcAAAD4AgAAAAA=&#10;" filled="f" stroked="f">
            <v:textbox inset="0,0,0,0">
              <w:txbxContent>
                <w:p w:rsidR="00DD7D8E" w:rsidRDefault="00DD7D8E">
                  <w:pPr>
                    <w:spacing w:after="160" w:line="259" w:lineRule="auto"/>
                    <w:ind w:left="0" w:firstLine="0"/>
                  </w:pPr>
                  <w:r>
                    <w:rPr>
                      <w:sz w:val="18"/>
                    </w:rPr>
                    <w:t xml:space="preserve"> </w:t>
                  </w:r>
                </w:p>
              </w:txbxContent>
            </v:textbox>
          </v:rect>
          <v:rect id="Rectangle 86969" o:spid="_x0000_s4167"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NBxwAAAN4AAAAPAAAAZHJzL2Rvd25yZXYueG1sRI9Pa8JA&#10;FMTvhX6H5RV6q5t6CEnqKmIVPfqnkHp7ZJ9JMPs2ZFeT+uldQehxmJnfMJPZYBpxpc7VlhV8jiIQ&#10;xIXVNZcKfg6rjwSE88gaG8uk4I8czKavLxPMtO15R9e9L0WAsMtQQeV9m0npiooMupFtiYN3sp1B&#10;H2RXSt1hH+CmkeMoiqXBmsNChS0tKirO+4tRsE7a+e/G3vqyWR7X+TZPvw+pV+r9bZh/gfA0+P/w&#10;s73RCpI4jVN43AlXQE7vAAAA//8DAFBLAQItABQABgAIAAAAIQDb4fbL7gAAAIUBAAATAAAAAAAA&#10;AAAAAAAAAAAAAABbQ29udGVudF9UeXBlc10ueG1sUEsBAi0AFAAGAAgAAAAhAFr0LFu/AAAAFQEA&#10;AAsAAAAAAAAAAAAAAAAAHwEAAF9yZWxzLy5yZWxzUEsBAi0AFAAGAAgAAAAhAHTpI0H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6970" o:spid="_x0000_s4166"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wBxgAAAN4AAAAPAAAAZHJzL2Rvd25yZXYueG1sRI/NasJA&#10;FIX3Bd9huEJ3ddIuNImOIlpJlm1SsN1dMtckNHMnZEaT+vSdRaHLw/nj2+wm04kbDa61rOB5EYEg&#10;rqxuuVbwUZ6eYhDOI2vsLJOCH3Kw284eNphqO/I73QpfizDCLkUFjfd9KqWrGjLoFrYnDt7FDgZ9&#10;kEMt9YBjGDedfImipTTYcnhosKdDQ9V3cTUKsrjff+b2Ptbd61d2fjsnxzLxSj3Op/0ahKfJ/4f/&#10;2rlWEC+TVQAIOAEF5PYXAAD//wMAUEsBAi0AFAAGAAgAAAAhANvh9svuAAAAhQEAABMAAAAAAAAA&#10;AAAAAAAAAAAAAFtDb250ZW50X1R5cGVzXS54bWxQSwECLQAUAAYACAAAACEAWvQsW78AAAAVAQAA&#10;CwAAAAAAAAAAAAAAAAAfAQAAX3JlbHMvLnJlbHNQSwECLQAUAAYACAAAACEAYAocAcYAAADeAAAA&#10;DwAAAAAAAAAAAAAAAAAHAgAAZHJzL2Rvd25yZXYueG1sUEsFBgAAAAADAAMAtwAAAPoCAAAAAA==&#10;" filled="f" stroked="f">
            <v:textbox inset="0,0,0,0">
              <w:txbxContent>
                <w:p w:rsidR="00DD7D8E" w:rsidRDefault="00DD7D8E">
                  <w:pPr>
                    <w:spacing w:after="160" w:line="259" w:lineRule="auto"/>
                    <w:ind w:left="0" w:firstLine="0"/>
                  </w:pPr>
                  <w:r>
                    <w:rPr>
                      <w:sz w:val="18"/>
                    </w:rPr>
                    <w:t xml:space="preserve"> </w:t>
                  </w:r>
                </w:p>
              </w:txbxContent>
            </v:textbox>
          </v:rect>
          <v:shape id="Shape 91109" o:spid="_x0000_s4165"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PixgAAAN4AAAAPAAAAZHJzL2Rvd25yZXYueG1sRI9Ba8JA&#10;FITvgv9heYVeRDfpQWJ0lSoWerAHo3h+7L4modm3IbvR5N93CwWPw8x8w2x2g23EnTpfO1aQLhIQ&#10;xNqZmksF18vHPAPhA7LBxjEpGMnDbjudbDA37sFnuhehFBHCPkcFVQhtLqXXFVn0C9cSR+/bdRZD&#10;lF0pTYePCLeNfEuSpbRYc1yosKVDRfqn6K2CYVz2s0xq/SWP2Xjan25N31qlXl+G9zWIQEN4hv/b&#10;n0bBKk2TFfzdiVdAbn8BAAD//wMAUEsBAi0AFAAGAAgAAAAhANvh9svuAAAAhQEAABMAAAAAAAAA&#10;AAAAAAAAAAAAAFtDb250ZW50X1R5cGVzXS54bWxQSwECLQAUAAYACAAAACEAWvQsW78AAAAVAQAA&#10;CwAAAAAAAAAAAAAAAAAfAQAAX3JlbHMvLnJlbHNQSwECLQAUAAYACAAAACEAucLT4sYAAADeAAAA&#10;DwAAAAAAAAAAAAAAAAAHAgAAZHJzL2Rvd25yZXYueG1sUEsFBgAAAAADAAMAtwAAAPoCAAAAAA==&#10;" adj="0,,0" path="m,l9816084,r,18288l,18288,,e" fillcolor="black" stroked="f" strokeweight="0">
            <v:stroke miterlimit="83231f" joinstyle="miter"/>
            <v:formulas/>
            <v:path arrowok="t" o:connecttype="segments" textboxrect="0,0,9816084,18288"/>
          </v:shape>
          <v:shape id="Shape 86957" o:spid="_x0000_s4164"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iyAAAAN4AAAAPAAAAZHJzL2Rvd25yZXYueG1sRI/dasJA&#10;FITvhb7Dcgq9002E+pO6ilgKrVCsGvD2kD1NlmTPhuyqaZ/eLQi9HGbmG2ax6m0jLtR541hBOkpA&#10;EBdOGy4V5Me34QyED8gaG8ek4Ic8rJYPgwVm2l15T5dDKEWEsM9QQRVCm0npi4os+pFriaP37TqL&#10;IcqulLrDa4TbRo6TZCItGo4LFba0qaioD2erQJ7Ma/5Vn5PcpB/prv+tP9fbWqmnx379AiJQH/7D&#10;9/a7VjCbzJ+n8HcnXgG5vAEAAP//AwBQSwECLQAUAAYACAAAACEA2+H2y+4AAACFAQAAEwAAAAAA&#10;AAAAAAAAAAAAAAAAW0NvbnRlbnRfVHlwZXNdLnhtbFBLAQItABQABgAIAAAAIQBa9CxbvwAAABUB&#10;AAALAAAAAAAAAAAAAAAAAB8BAABfcmVscy8ucmVsc1BLAQItABQABgAIAAAAIQBqkltiyAAAAN4A&#10;AAAPAAAAAAAAAAAAAAAAAAcCAABkcnMvZG93bnJldi54bWxQSwUGAAAAAAMAAwC3AAAA/AI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58" o:spid="_x0000_s4163"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kzxgAAAN4AAAAPAAAAZHJzL2Rvd25yZXYueG1sRE9NT8Iw&#10;GL6b8B+al8SLYZ0fEBwUoiYqxIMBtwO3N+vL2rC+XdYK89/bg4nHJ8/3cj24VpypD9azgtssB0Fc&#10;e225UVB+vU7mIEJE1th6JgU/FGC9Gl0tsdD+wjs672MjUgiHAhWYGLtCylAbchgy3xEn7uh7hzHB&#10;vpG6x0sKd628y/OZdGg5NRjs6MVQfdp/OwXVodo+l/Hz3llb3nyY1r+/+QelrsfD0wJEpCH+i//c&#10;G61gPnucpr3pTroCcvULAAD//wMAUEsBAi0AFAAGAAgAAAAhANvh9svuAAAAhQEAABMAAAAAAAAA&#10;AAAAAAAAAAAAAFtDb250ZW50X1R5cGVzXS54bWxQSwECLQAUAAYACAAAACEAWvQsW78AAAAVAQAA&#10;CwAAAAAAAAAAAAAAAAAfAQAAX3JlbHMvLnJlbHNQSwECLQAUAAYACAAAACEAUGUJM8YAAADeAAAA&#10;DwAAAAAAAAAAAAAAAAAHAgAAZHJzL2Rvd25yZXYueG1sUEsFBgAAAAADAAMAtwAAAPoCA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59" o:spid="_x0000_s4162"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CJxwAAAN4AAAAPAAAAZHJzL2Rvd25yZXYueG1sRI9Lb8Iw&#10;EITvSP0P1iL1Bg5IpSRgUF9IXIrK68BtFS9x1HidxoaEf48rVepxNDPfaObLzlbiSo0vHSsYDRMQ&#10;xLnTJRcKDvvVYArCB2SNlWNScCMPy8VDb46Zdi1v6boLhYgQ9hkqMCHUmZQ+N2TRD11NHL2zayyG&#10;KJtC6gbbCLeVHCfJRFosOS4YrOnNUP69u1gF7/b15J7N7QfHJ8b0M20/jpsvpR773csMRKAu/If/&#10;2mutYDpJn1L4vROvgFzcAQAA//8DAFBLAQItABQABgAIAAAAIQDb4fbL7gAAAIUBAAATAAAAAAAA&#10;AAAAAAAAAAAAAABbQ29udGVudF9UeXBlc10ueG1sUEsBAi0AFAAGAAgAAAAhAFr0LFu/AAAAFQEA&#10;AAsAAAAAAAAAAAAAAAAAHwEAAF9yZWxzLy5yZWxzUEsBAi0AFAAGAAgAAAAhAGyK8In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60" o:spid="_x0000_s4161"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hPxQAAAN4AAAAPAAAAZHJzL2Rvd25yZXYueG1sRI+7TsMw&#10;FIZ3pL6DdSqxIOqUwWpD3arlJhhbGBgP8SG2iI8j203St8cDEuOv/6Zvs5t8JwaKyQXWsFxUIIib&#10;YBy3Gj7en29XIFJGNtgFJg0XSrDbzq42WJsw8pGGU25FGeFUowabc19LmRpLHtMi9MTF+w7RYy4y&#10;ttJEHMu47+RdVSnp0XF5sNjTg6Xm53T2GtTb6A6fwzoux8vXjTurp5dHW2l9PZ/29yAyTfk//Nd+&#10;NRpWaq0KQMEpKCC3vwAAAP//AwBQSwECLQAUAAYACAAAACEA2+H2y+4AAACFAQAAEwAAAAAAAAAA&#10;AAAAAAAAAAAAW0NvbnRlbnRfVHlwZXNdLnhtbFBLAQItABQABgAIAAAAIQBa9CxbvwAAABUBAAAL&#10;AAAAAAAAAAAAAAAAAB8BAABfcmVscy8ucmVsc1BLAQItABQABgAIAAAAIQAUWThPxQAAAN4AAAAP&#10;AAAAAAAAAAAAAAAAAAcCAABkcnMvZG93bnJldi54bWxQSwUGAAAAAAMAAwC3AAAA+QI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6961" o:spid="_x0000_s4160"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fdxwAAAN4AAAAPAAAAZHJzL2Rvd25yZXYueG1sRI9Pa8JA&#10;FMTvhX6H5RW86cYiQaOriNjSm/iX9vbIPpNg9m3Ibs3WT+8KQo/DzPyGmS2CqcWVWldZVjAcJCCI&#10;c6srLhQc9h/9MQjnkTXWlknBHzlYzF9fZphp2/GWrjtfiAhhl6GC0vsmk9LlJRl0A9sQR+9sW4M+&#10;yraQusUuwk0t35MklQYrjgslNrQqKb/sfo2C0Sp8njen9SU5ntabn9p/37pgleq9heUUhKfg/8PP&#10;9pdWME4n6RAed+IVkPM7AAAA//8DAFBLAQItABQABgAIAAAAIQDb4fbL7gAAAIUBAAATAAAAAAAA&#10;AAAAAAAAAAAAAABbQ29udGVudF9UeXBlc10ueG1sUEsBAi0AFAAGAAgAAAAhAFr0LFu/AAAAFQEA&#10;AAsAAAAAAAAAAAAAAAAAHwEAAF9yZWxzLy5yZWxzUEsBAi0AFAAGAAgAAAAhAMYr193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62" o:spid="_x0000_s4159"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fxAAAAN4AAAAPAAAAZHJzL2Rvd25yZXYueG1sRI/RagIx&#10;FETfC/2HcAt9KTXbBVNdjVIKFV9d/YDL5rpZu7lZklTXv28EwcdhZs4wy/XoenGmEDvPGj4mBQji&#10;xpuOWw2H/c/7DERMyAZ7z6ThShHWq+enJVbGX3hH5zq1IkM4VqjBpjRUUsbGksM48QNx9o4+OExZ&#10;hlaagJcMd70si0JJhx3nBYsDfVtqfus/p6Hkdv62U+okp5Y31+P2Ezd10Pr1ZfxagEg0pkf43t4a&#10;DTM1VyXc7uQrIFf/AAAA//8DAFBLAQItABQABgAIAAAAIQDb4fbL7gAAAIUBAAATAAAAAAAAAAAA&#10;AAAAAAAAAABbQ29udGVudF9UeXBlc10ueG1sUEsBAi0AFAAGAAgAAAAhAFr0LFu/AAAAFQEAAAsA&#10;AAAAAAAAAAAAAAAAHwEAAF9yZWxzLy5yZWxzUEsBAi0AFAAGAAgAAAAhABma1t/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63" o:spid="_x0000_s4158"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P/ygAAAN4AAAAPAAAAZHJzL2Rvd25yZXYueG1sRI/dSsNA&#10;FITvBd9hOYI30m6qENO02yKFUrWC9Afay9PsMRvNng3ZtU379K4geDnMzDfMeNrZWhyp9ZVjBYN+&#10;AoK4cLriUsF2M+9lIHxA1lg7JgVn8jCdXF+NMdfuxCs6rkMpIoR9jgpMCE0upS8MWfR91xBH78O1&#10;FkOUbSl1i6cIt7W8T5JUWqw4LhhsaGao+Fp/WwW7bH+30O+v27f9y/LwObwszPKRlbq96Z5GIAJ1&#10;4T/8137WCrJ0mD7A7514BeTkBwAA//8DAFBLAQItABQABgAIAAAAIQDb4fbL7gAAAIUBAAATAAAA&#10;AAAAAAAAAAAAAAAAAABbQ29udGVudF9UeXBlc10ueG1sUEsBAi0AFAAGAAgAAAAhAFr0LFu/AAAA&#10;FQEAAAsAAAAAAAAAAAAAAAAAHwEAAF9yZWxzLy5yZWxzUEsBAi0AFAAGAAgAAAAhAGwT0//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64" o:spid="_x0000_s4157"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sFyAAAAN4AAAAPAAAAZHJzL2Rvd25yZXYueG1sRI9BawIx&#10;FITvhf6H8Aq91UQpi90apVRapZ5qhbW3x+a5Wdy8LJuoq7/eFIQeh5n5hpnMeteII3Wh9qxhOFAg&#10;iEtvaq40bH4+nsYgQkQ22HgmDWcKMJve300wN/7E33Rcx0okCIccNdgY21zKUFpyGAa+JU7ezncO&#10;Y5JdJU2HpwR3jRwplUmHNacFiy29Wyr364PTcFkdCmW32/3qd1h/btSu+FrMC60fH/q3VxCR+vgf&#10;vrWXRsM4e8me4e9OugJyegUAAP//AwBQSwECLQAUAAYACAAAACEA2+H2y+4AAACFAQAAEwAAAAAA&#10;AAAAAAAAAAAAAAAAW0NvbnRlbnRfVHlwZXNdLnhtbFBLAQItABQABgAIAAAAIQBa9CxbvwAAABUB&#10;AAALAAAAAAAAAAAAAAAAAB8BAABfcmVscy8ucmVsc1BLAQItABQABgAIAAAAIQBY1msFyAAAAN4A&#10;AAAPAAAAAAAAAAAAAAAAAAcCAABkcnMvZG93bnJldi54bWxQSwUGAAAAAAMAAwC3AAAA/AI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65" o:spid="_x0000_s4156"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BAyAAAAN4AAAAPAAAAZHJzL2Rvd25yZXYueG1sRI9BSwMx&#10;FITvgv8hPMGbzVpwabdNSyuK9iDSVQq9vW5es4ublyWJ3e2/bwqCx2FmvmHmy8G24kQ+NI4VPI4y&#10;EMSV0w0bBd9frw8TECEia2wdk4IzBVgubm/mWGjX85ZOZTQiQTgUqKCOsSukDFVNFsPIdcTJOzpv&#10;MSbpjdQe+wS3rRxnWS4tNpwWauzouabqp/y1CnaHz/F6Pd1Y0/t9+SG3/Yt9M0rd3w2rGYhIQ/wP&#10;/7XftYJJPs2f4HonXQG5uAAAAP//AwBQSwECLQAUAAYACAAAACEA2+H2y+4AAACFAQAAEwAAAAAA&#10;AAAAAAAAAAAAAAAAW0NvbnRlbnRfVHlwZXNdLnhtbFBLAQItABQABgAIAAAAIQBa9CxbvwAAABUB&#10;AAALAAAAAAAAAAAAAAAAAB8BAABfcmVscy8ucmVsc1BLAQItABQABgAIAAAAIQAjtkBA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6966" o:spid="_x0000_s4155"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LmyQAAAN4AAAAPAAAAZHJzL2Rvd25yZXYueG1sRI9Pa8JA&#10;FMTvhX6H5RV6KXWjh5imrlIKgkE9+Ad6fc2+Jmmzb8PuVqOf3hUEj8PM/IaZzHrTigM531hWMBwk&#10;IIhLqxuuFOx389cMhA/IGlvLpOBEHmbTx4cJ5toeeUOHbahEhLDPUUEdQpdL6cuaDPqB7Yij92Od&#10;wRClq6R2eIxw08pRkqTSYMNxocaOPmsq/7b/RkExWmfjsPoq7O/w3K6Kl+/xZumUen7qP95BBOrD&#10;PXxrL7SCLH1LU7jeiVdATi8AAAD//wMAUEsBAi0AFAAGAAgAAAAhANvh9svuAAAAhQEAABMAAAAA&#10;AAAAAAAAAAAAAAAAAFtDb250ZW50X1R5cGVzXS54bWxQSwECLQAUAAYACAAAACEAWvQsW78AAAAV&#10;AQAACwAAAAAAAAAAAAAAAAAfAQAAX3JlbHMvLnJlbHNQSwECLQAUAAYACAAAACEA0XOy5skAAADe&#10;AAAADwAAAAAAAAAAAAAAAAAHAgAAZHJzL2Rvd25yZXYueG1sUEsFBgAAAAADAAMAtwAAAP0CAAAA&#10;AA==&#10;" adj="0,,0" path="m57427,r,29369l19832,65306r37596,35416l57428,130612,1,76535,,63491,,54939,57427,xe" fillcolor="#29b9d2" stroked="f" strokeweight="0">
            <v:stroke miterlimit="83231f" joinstyle="miter"/>
            <v:formulas/>
            <v:path arrowok="t" o:connecttype="segments" textboxrect="0,0,57428,130612"/>
          </v:shape>
          <v:shape id="Shape 86967" o:spid="_x0000_s4154"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GyAAAAN4AAAAPAAAAZHJzL2Rvd25yZXYueG1sRI9Pa8JA&#10;FMTvBb/D8gQvRTctNMbUVaTFEujJPwe9PbKvSTD7NmQ3Jvrp3UKhx2FmfsMs14OpxZVaV1lW8DKL&#10;QBDnVldcKDgettMEhPPIGmvLpOBGDtar0dMSU2173tF17wsRIOxSVFB636RSurwkg25mG+Lg/djW&#10;oA+yLaRusQ9wU8vXKIqlwYrDQokNfZSUX/adUeB6v+nir+45u1+S7fE7On2+nTOlJuNh8w7C0+D/&#10;w3/tTCtI4kU8h9874QrI1QMAAP//AwBQSwECLQAUAAYACAAAACEA2+H2y+4AAACFAQAAEwAAAAAA&#10;AAAAAAAAAAAAAAAAW0NvbnRlbnRfVHlwZXNdLnhtbFBLAQItABQABgAIAAAAIQBa9CxbvwAAABUB&#10;AAALAAAAAAAAAAAAAAAAAB8BAABfcmVscy8ucmVsc1BLAQItABQABgAIAAAAIQAu3PYG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0" w:firstLine="0"/>
    </w:pPr>
    <w:r w:rsidRPr="00405589">
      <w:rPr>
        <w:rFonts w:ascii="Calibri" w:eastAsia="Calibri" w:hAnsi="Calibri" w:cs="Calibri"/>
        <w:noProof/>
        <w:color w:val="000000"/>
        <w:sz w:val="22"/>
      </w:rPr>
      <w:pict>
        <v:group id="Group 87126" o:spid="_x0000_s4135" style="position:absolute;margin-left:70.6pt;margin-top:36.05pt;width:472.2pt;height:29.35pt;z-index:251655168;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Y93AwAAEBLAAAOAAAAZHJzL2Uyb0RvYy54bWzsXG1v4zYS/n7A/QfD328jkqJegs0W1253&#10;ccDhWrS9H6A4cmzAtgzZu8n2199DDocUZdmWt0BySNICS0cckvPCeWY4ov3+h8f1avK1bnfLZnMz&#10;Fe+S6aTezJq75eb+ZvrfPz79o5hOdvtqc1etmk19M/1W76Y/fPj7394/bK9r2Sya1V3dTjDJZnf9&#10;sL2ZLvb77fXV1W62qNfV7l2zrTfonDftutrjz/b+6q6tHjD7enUlkyS7emjau23bzOrdDk8/Uuf0&#10;g51/Pq9n+1/m8129n6xupuBtb/9t7b+35t+rD++r6/u22i6WM8dG9R1crKvlBov6qT5W+2rypV0e&#10;TLVeztpm18z372bN+qqZz5ez2soAaUTSk+Zz23zZWlnurx/ut15NUG1PT9897ew/X39tJ8u7m2mR&#10;C5lNJ5tqDTPZlSf0CCp62N5fg/Jzu/19+2vrHtzTX0bqx3m7Ni3kmTxa5X7zyq0f95MZHuqyzKXO&#10;p5MZ+hQ+Sqf92QImOhg2W/x8euAVL3tluPPMPGyxkXZBV7u/pqvfF9W2tibYGQ0EXamSdfUbNlm1&#10;uV/VRl94bNVjqb2ydtc76G1AU7rMZKHVdAKdCKkyndKOZKWlOmeViVQXujDdXvLqetvu9p/rZj0x&#10;H26mLVix27D6+u/dnkiZxKy+2ph/N82n5WpFveYJFMgMmk/7x9tHuyOEZllum7tvEH3RtH/+Amef&#10;r5qHm2njPk2N/2Nx0zudrP61gcqNq/GHlj/c8od2v/qpsQ5J7Pzzy76ZLy2/hgFazfEFW5r99zRG&#10;TcE3OUBkVDy+xKiikAVgDyaV2PCZjE2aZVmuNbnBM9g0Y1FejU3FsE0FKwJuPcJRpRDGE48Y1fgp&#10;TG6g7RlsmrMor8KmpRDCg6/F5wk9usRH4eiwldKpVD3/1GUhkowd1LoyQSUHudkXwlyDXYyzCPx3&#10;hLh4tuBPs8cNfzTIfDIH2VZ7M85Maj5OALCekwV2lWXE9K6Bu380lm7fi5oIDKF3telS+bkgtUUz&#10;0DIFt1s7X5eSViXxmYpboiY9jqWLVwYLRlQb0Lz4eNhV8GpjNIFVZhWyw/mqovi2Xu6RNq6WaxM2&#10;8yQJEx+Es93+26o26lptfqvnCGw2QTEPdu397U+rdvK1MrHI/kfBc7VdVO6p8Syw5EjtZzuPGT9H&#10;FPVTCjt0aEqawRGbcbXNS/3IhEbOHDeUnCLFg9CcooIDP8iu3Gz2fvwGibVl04ZxkjaEUbO6C59P&#10;F0clsJDiKPmnSSRt6mI4GYe3aS4K44W8X6EBlw+qQpSMtZksJdv+yf3TMWK8k/gwpgkOSA6iNIQP&#10;YsCSgSJ2JZWLktyJJeJ+bt2MJD8rBjNyP7d9OimS3MaI47SZzmjtIdrZl9vl7Mf6zy6gwOtyMo8f&#10;AXe2CCKlTHGSAINIf1IbZw+7lJapTXbBUzx/LEWYLCuBy84fmYbbvsSX0JZJnjAnPB+3fYEuoQUw&#10;Fak9DnTUHovan16oXGlrfa8wqJl0KVKcEK383IfjQkZbK/Sd0abbsjBNNITF5bavTre/TwWCsM8H&#10;iYfkFjJxrhGGsGy0GYVOCmlPIb3nssxTPgvFU8ci0DSqKHIb5c8Ywi0qk9LlBKSHwGdkmiAx+2vM&#10;yWzV7GpS2YsOc+pn9cm78usKc7001IS5C8//WqCI5c7/SalV7/yvCkQFOldopQqGv2cIdZYPhDpi&#10;YyjSiSzNyYPYH45GOpJqRASzqxq0ytNRUOr0hREpTBGHnkwhTTRRyWuSQQVnADqv+54zMNqbpwMr&#10;g/Aj08KycpTOM6AGSGNUcZAkCkG7xo9gYYIZEH+ohHPYJQpFXWcEDZOxTVnAN3QzxWWfhL/AJF5h&#10;l/eSeDxCQBufxHfQzY7sJvEe2Lo51TMCG7ExBGzjQA0+TPWhvqewx7hkr1SmdAwYKhOfwjDJkKsr&#10;jf/tAGRDuYsPnKAxPspUJBHaBSBUmUg4C43n51X7k3UNwjTcEi1pZCzd+WRcaIQ+K+MltN0jBPMX&#10;S0jchtkPziMCUeLIKQYIS2L6880ZrDykZqa47Sqvv0ve8PTF46kvRPuiiLI+ewGeos4gKFUROeAG&#10;YNyB1FIqV7bESRGJhDsrPz2mEiNIFh0ffwFUJU69Fhj6/hL7FCoOjk4kKuM0mWmGQEHqpCTIybMk&#10;Ou5JpPGpXRNVfYucnD8p5InUg/W4oBJPzks6TCVNAOxRszlduvCUBm7YdDwbtzRrENZkeMwH03Ab&#10;aF2NQKFK2z8Fx8TKMyFUkcrTOWuHWBeoTp8WD5ojnMVbFN0p11JJKdah4xxm4CFakfrYEMF4AmWk&#10;zK7t+7AVuCpS5qio0RE8XiKW2yiUhkSOw0TcEl+jCYf37RvOv3icl4d5s/W78TgPRBK4CjBU/C4l&#10;Sgz0ovF5i9/EyOniNwq2KNl6MZBAHSsJSJxHKbBBvj5Kxb5Lbogs2h3nsxwlEhsJXQ844xiZAuMH&#10;u5TIqJh6JqkDyhl9A8GFEulBFX2QszBEJypxUdqBWmnvc5jpvPUYuIKyQt8Z7ghiRJZoujgCcgYr&#10;bmldR5gmwqcFTMCtU15RMK3IUM4h8GSaIXEFtiodfETKQ7xImalAkPbyIotUIUKfibhs83gJXpiY&#10;M0PIKxTCfT/ixCP7IxAy4sp64FsKdEbbpEDcN1z7nlF2wLY78yKBVCt1amvaR60VdsKBAd5qyi+9&#10;6oKktF91sRh2QfTQaWGKN9jAcGHOjsLr00RhDXNVpcSNMjs3duLTnxIKywcCCLExdEhQRANW2RGO&#10;xY9AKZPMgwnDB7cO45CMuveTSPxGHhaEy/t0TsDDEIfcUbnJyoKv79E6oQuxyvMUw1TMmRlBWJoh&#10;4+2fGOKRYQ0aAb4or/acZRy68jRL4jgIDbhR3HUG4YJ+cxxB2RrMPbdOv95qJaRgYGcabh3/nsnu&#10;ZmSaIYkL6d47+wEsMG35Qmd4ld0J+uwJ5joBhbN4Wl6MGCJqvGoZdYokaoF4EZ1BMq2RBGLbiqTQ&#10;UXKCO5449JuutMSL3fP8BMX3lf52knjxJwkkO/1YYAvA3xULnFN04wDmN3FA53nCvvEscQB8mFeL&#10;lo3BOIAKA+WR7ASn4gCliEzJ7s1twCiiwyUEugJ4NB3Di363+hBtDCaMagovH20GybMzSEm8yiTo&#10;PShGh65uZTueP5bCjHBvLjsmZBpuiSfix+j49GUXB4CdtwY8T8xJFy5xQ+LgykRGKbTbdU7rXpNs&#10;nXjON0h78ZAGN+5DmoWeCyCtRPrW8fFOBRyJBzrsLewMl4S5gPmMmIYyg+FjCNTI0dgRjgGaFLj4&#10;YJCECU95o9RlSolH7HakF5OP9B3VpBeky/HvCXmEky0uETB7DnQ0rhNTJtQ1CBNxe0CshaCiTgeU&#10;Y6hwQ2Tq3t+hXoZkq5v3FeZqqE3CkLPTiZtBOMUByXWVmGFEGuZmQmFOMzkzzy1x5AgVvu10ujIv&#10;oBoKBEKluK3imODZuA2qIWIU/M+8SiAOijyjlxcdDcZzEp05IY5lFCWzM68mglDdEMbrDlrQq+Eg&#10;HuK9tSuC+rjLBhQ4tlgD+p4z55dDamaK2675Dnztrezy0ssuOMP345I9no2PS3mKKixlWQ59OdU2&#10;lwxQbQ6BiZ39yQMTc2LL9ohMcjAypaXx827QCdFpyIdRcBGETlHYyVBLptgCuI1qv6ghuLv9hiEu&#10;5MZTx3+RdxZJ4eAeZYNorRKvfQdYwNtghajQFSWeN/7Lga0BlSjB4Ocwoytn4+ZydK63iqU+WSAw&#10;jggpbAsTlk1w5E3BgMStWzzJJV8UHRFKAzVKPXRToBMIBqUOQ3B3gHDew21Qoy+Jcx8smVMw9V0H&#10;WDy0XrCYH8dTFoiergCPl/k23nIXvmbHr+DLUCGL548VZ0Y4o53Xm0Z5xlVuLiEeq+Mw/YGKg88d&#10;qCOVnNX5rlEahkeYCyHYX34cq1F5d0FBKtYwvnDh7mKh0OdrkKc0HEaMyQgtQyMIKWLjmgtXydis&#10;3JJfdBa/gJTT4DM+ge/xOgTDt3jsMcUrME/xxQSPK/w4WJFTiFhxbwfcF3/ARRTqJxI29o1PJBRK&#10;2IpPTSnuedtiNicT+EqVuWhqD7mq867jyXMJx4hJJYiPoUOuIaLXI+wQIZWIHdlNZ9CqVARJHe+M&#10;afEFQAfTmcbaJ49OYV581SI/cwOqQ9zVLa/OLUEPIVQOFrh4yv3cdul0WtLvCByV6lBXPM9rgQ1Z&#10;/lh+5DzoVX2VyPh7HzZsXjweNpBQ2VOGzSdTXJTowYY2Lz3/H2DDMnIaNsi1zkOGnQoCj3Euph3r&#10;sA7VTpW3XI5yHldUjrq7TRfOAxbRnQfBWEdvUFHPTQDy35OPvun/FF+ut79DhJ9psj8S4H5SyvwO&#10;VPdv+2X88MNXH/4HAAD//wMAUEsDBBQABgAIAAAAIQAUuUTH4QAAAAsBAAAPAAAAZHJzL2Rvd25y&#10;ZXYueG1sTI/BasMwDIbvg72D0WC31Xa6diGLU0rZdiqDtYOxmxurSWhsh9hN0refelpv+tHHr0/5&#10;arItG7APjXcK5EwAQ1d607hKwff+/SkFFqJ2RrfeoYILBlgV93e5zowf3RcOu1gxKnEh0wrqGLuM&#10;81DWaHWY+Q4d7Y6+tzpS7Ctuej1SuW15IsSSW904ulDrDjc1lqfd2Sr4GPW4nsu3YXs6bi6/+8Xn&#10;z1aiUo8P0/oVWMQp/sNw1Sd1KMjp4M/OBNZSfpYJoQpeEgnsCoh0sQR2oGkuUuBFzm9/KP4AAAD/&#10;/wMAUEsBAi0AFAAGAAgAAAAhALaDOJL+AAAA4QEAABMAAAAAAAAAAAAAAAAAAAAAAFtDb250ZW50&#10;X1R5cGVzXS54bWxQSwECLQAUAAYACAAAACEAOP0h/9YAAACUAQAACwAAAAAAAAAAAAAAAAAvAQAA&#10;X3JlbHMvLnJlbHNQSwECLQAUAAYACAAAACEANKKGPdwMAABASwAADgAAAAAAAAAAAAAAAAAuAgAA&#10;ZHJzL2Uyb0RvYy54bWxQSwECLQAUAAYACAAAACEAFLlEx+EAAAALAQAADwAAAAAAAAAAAAAAAAA2&#10;DwAAZHJzL2Rvd25yZXYueG1sUEsFBgAAAAAEAAQA8wAAAEQQAAAAAA==&#10;">
          <v:rect id="Rectangle 87139" o:spid="_x0000_s4150"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7WxwAAAN4AAAAPAAAAZHJzL2Rvd25yZXYueG1sRI9Ba8JA&#10;FITvBf/D8gRvdaNCm8RsRGyLHlsV1Nsj+0yC2bchuzVpf323UOhxmJlvmGw1mEbcqXO1ZQWzaQSC&#10;uLC65lLB8fD2GINwHlljY5kUfJGDVT56yDDVtucPuu99KQKEXYoKKu/bVEpXVGTQTW1LHLyr7Qz6&#10;ILtS6g77ADeNnEfRkzRYc1iosKVNRcVt/2kUbON2fd7Z775sXi/b0/speTkkXqnJeFgvQXga/H/4&#10;r73TCuLn2SKB3zvhCsj8BwAA//8DAFBLAQItABQABgAIAAAAIQDb4fbL7gAAAIUBAAATAAAAAAAA&#10;AAAAAAAAAAAAAABbQ29udGVudF9UeXBlc10ueG1sUEsBAi0AFAAGAAgAAAAhAFr0LFu/AAAAFQEA&#10;AAsAAAAAAAAAAAAAAAAAHwEAAF9yZWxzLy5yZWxzUEsBAi0AFAAGAAgAAAAhALmfrtbHAAAA3gAA&#10;AA8AAAAAAAAAAAAAAAAABwIAAGRycy9kb3ducmV2LnhtbFBLBQYAAAAAAwADALcAAAD7AgAAAAA=&#10;" filled="f" stroked="f">
            <v:textbox style="mso-next-textbox:#Rectangle 87139" inset="0,0,0,0">
              <w:txbxContent>
                <w:p w:rsidR="00DD7D8E" w:rsidRDefault="00DD7D8E">
                  <w:pPr>
                    <w:spacing w:after="160" w:line="259" w:lineRule="auto"/>
                    <w:ind w:left="0" w:firstLine="0"/>
                  </w:pPr>
                  <w:r>
                    <w:rPr>
                      <w:sz w:val="18"/>
                    </w:rPr>
                    <w:t xml:space="preserve"> </w:t>
                  </w:r>
                </w:p>
              </w:txbxContent>
            </v:textbox>
          </v:rect>
          <v:rect id="Rectangle 87140" o:spid="_x0000_s4149"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Q2xQAAAN4AAAAPAAAAZHJzL2Rvd25yZXYueG1sRI/LisIw&#10;FIb3A75DOMLsxlSRmVqNIuqgS2+g7g7NsS02J6XJ2OrTm8WAy5//xjeZtaYUd6pdYVlBvxeBIE6t&#10;LjhTcDz8fsUgnEfWWFomBQ9yMJt2PiaYaNvwju57n4kwwi5BBbn3VSKlS3My6Hq2Ig7e1dYGfZB1&#10;JnWNTRg3pRxE0bc0WHB4yLGiRU7pbf9nFKzjan7e2GeTlavL+rQ9jZaHkVfqs9vOxyA8tf4d/m9v&#10;tIL4pz8MAAEnoICcvgAAAP//AwBQSwECLQAUAAYACAAAACEA2+H2y+4AAACFAQAAEwAAAAAAAAAA&#10;AAAAAAAAAAAAW0NvbnRlbnRfVHlwZXNdLnhtbFBLAQItABQABgAIAAAAIQBa9CxbvwAAABUBAAAL&#10;AAAAAAAAAAAAAAAAAB8BAABfcmVscy8ucmVsc1BLAQItABQABgAIAAAAIQBwo3Q2xQAAAN4AAAAP&#10;AAAAAAAAAAAAAAAAAAcCAABkcnMvZG93bnJldi54bWxQSwUGAAAAAAMAAwC3AAAA+QIAAAAA&#10;" filled="f" stroked="f">
            <v:textbox style="mso-next-textbox:#Rectangle 87140"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141" o:spid="_x0000_s4148"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GtxwAAAN4AAAAPAAAAZHJzL2Rvd25yZXYueG1sRI9Ba8JA&#10;FITvBf/D8gRvdRORNsasIrZFj60K0dsj+0yC2bchuzVpf323UOhxmJlvmGw9mEbcqXO1ZQXxNAJB&#10;XFhdc6ngdHx7TEA4j6yxsUwKvsjBejV6yDDVtucPuh98KQKEXYoKKu/bVEpXVGTQTW1LHLyr7Qz6&#10;ILtS6g77ADeNnEXRkzRYc1iosKVtRcXt8GkU7JJ2c97b775sXi+7/D1fvBwXXqnJeNgsQXga/H/4&#10;r73XCpLneB7D751wBeTqBwAA//8DAFBLAQItABQABgAIAAAAIQDb4fbL7gAAAIUBAAATAAAAAAAA&#10;AAAAAAAAAAAAAABbQ29udGVudF9UeXBlc10ueG1sUEsBAi0AFAAGAAgAAAAhAFr0LFu/AAAAFQEA&#10;AAsAAAAAAAAAAAAAAAAAHwEAAF9yZWxzLy5yZWxzUEsBAi0AFAAGAAgAAAAhAB/v0a3HAAAA3gAA&#10;AA8AAAAAAAAAAAAAAAAABwIAAGRycy9kb3ducmV2LnhtbFBLBQYAAAAAAwADALcAAAD7AgAAAAA=&#10;" filled="f" stroked="f">
            <v:textbox style="mso-next-textbox:#Rectangle 87141" inset="0,0,0,0">
              <w:txbxContent>
                <w:p w:rsidR="00DD7D8E" w:rsidRDefault="00DD7D8E">
                  <w:pPr>
                    <w:spacing w:after="160" w:line="259" w:lineRule="auto"/>
                    <w:ind w:left="0" w:firstLine="0"/>
                  </w:pPr>
                  <w:r>
                    <w:rPr>
                      <w:sz w:val="18"/>
                    </w:rPr>
                    <w:t xml:space="preserve"> </w:t>
                  </w:r>
                </w:p>
              </w:txbxContent>
            </v:textbox>
          </v:rect>
          <v:shape id="Shape 91119" o:spid="_x0000_s4147"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hlxwAAAN4AAAAPAAAAZHJzL2Rvd25yZXYueG1sRI9Ba8JA&#10;FITvBf/D8gQvRTcpIpq6iogp9VRMi+dH9jVJm32b7q4a/fXdQsHjMDPfMMt1b1pxJucbywrSSQKC&#10;uLS64UrBx3s+noPwAVlja5kUXMnDejV4WGKm7YUPdC5CJSKEfYYK6hC6TEpf1mTQT2xHHL1P6wyG&#10;KF0ltcNLhJtWPiXJTBpsOC7U2NG2pvK7OBkF/NXnbjfLd29Tqx/3jX4pbj9HpUbDfvMMIlAf7uH/&#10;9qtWsEjTdAF/d+IVkKtfAAAA//8DAFBLAQItABQABgAIAAAAIQDb4fbL7gAAAIUBAAATAAAAAAAA&#10;AAAAAAAAAAAAAABbQ29udGVudF9UeXBlc10ueG1sUEsBAi0AFAAGAAgAAAAhAFr0LFu/AAAAFQEA&#10;AAsAAAAAAAAAAAAAAAAAHwEAAF9yZWxzLy5yZWxzUEsBAi0AFAAGAAgAAAAhAMC2GGX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128" o:spid="_x0000_s4146"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7nxQAAAN4AAAAPAAAAZHJzL2Rvd25yZXYueG1sRE/Pa8Iw&#10;FL4P9j+EN9htpvUwpZoWcQx0MDZrweujebahzUtponb7681hsOPH93tdTLYXVxq9cawgnSUgiGun&#10;DTcKquP7yxKED8gae8ek4Ic8FPnjwxoz7W58oGsZGhFD2GeooA1hyKT0dUsW/cwNxJE7u9FiiHBs&#10;pB7xFsNtL+dJ8iotGo4NLQ60banuyotVIE/mrfruLkll0n36Nf12n5uPTqnnp2mzAhFoCv/iP/dO&#10;K1gu0nncG+/EKyDzOwAAAP//AwBQSwECLQAUAAYACAAAACEA2+H2y+4AAACFAQAAEwAAAAAAAAAA&#10;AAAAAAAAAAAAW0NvbnRlbnRfVHlwZXNdLnhtbFBLAQItABQABgAIAAAAIQBa9CxbvwAAABUBAAAL&#10;AAAAAAAAAAAAAAAAAB8BAABfcmVscy8ucmVsc1BLAQItABQABgAIAAAAIQCdzh7nxQAAAN4AAAAP&#10;AAAAAAAAAAAAAAAAAAcCAABkcnMvZG93bnJldi54bWxQSwUGAAAAAAMAAwC3AAAA+QI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129" o:spid="_x0000_s4145"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1fyQAAAN4AAAAPAAAAZHJzL2Rvd25yZXYueG1sRI9BawIx&#10;FITvBf9DeEIvolltqboapRXaWnootevB22Pz3IRuXpZN1O2/bwpCj8PMfMMs152rxZnaYD0rGI8y&#10;EMSl15YrBcXX83AGIkRkjbVnUvBDAdar3s0Sc+0v/EnnXaxEgnDIUYGJscmlDKUhh2HkG+LkHX3r&#10;MCbZVlK3eElwV8tJlj1Ih5bTgsGGNobK793JKdgf9m9PRfy4c9YWg3dT+9cXf6/Ubb97XICI1MX/&#10;8LW91Qpm0/FkDn930hWQq18AAAD//wMAUEsBAi0AFAAGAAgAAAAhANvh9svuAAAAhQEAABMAAAAA&#10;AAAAAAAAAAAAAAAAAFtDb250ZW50X1R5cGVzXS54bWxQSwECLQAUAAYACAAAACEAWvQsW78AAAAV&#10;AQAACwAAAAAAAAAAAAAAAAAfAQAAX3JlbHMvLnJlbHNQSwECLQAUAAYACAAAACEAuep9X8kAAADe&#10;AAAADwAAAAAAAAAAAAAAAAAHAgAAZHJzL2Rvd25yZXYueG1sUEsFBgAAAAADAAMAtwAAAP0CAAAA&#10;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130" o:spid="_x0000_s4144"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xQAAAN4AAAAPAAAAZHJzL2Rvd25yZXYueG1sRI/LbsIw&#10;EEX3SPyDNUjswCFIBVIM6lNiU1ReC3ajeBpHjcdp7Cbh7/GiUpdX96Wz3va2Ei01vnSsYDZNQBDn&#10;TpdcKDif3idLED4ga6wck4IbedhuhoM1Ztp1fKD2GAoRR9hnqMCEUGdS+tyQRT91NXH0vlxjMUTZ&#10;FFI32MVxW8k0SR6kxZLjg8GaXgzl38dfq+DVPl/dwtx+ML0yrj5W3dtl/6nUeNQ/PYII1If/8F97&#10;pxUsF7N5BIg4EQXk5g4AAP//AwBQSwECLQAUAAYACAAAACEA2+H2y+4AAACFAQAAEwAAAAAAAAAA&#10;AAAAAAAAAAAAW0NvbnRlbnRfVHlwZXNdLnhtbFBLAQItABQABgAIAAAAIQBa9CxbvwAAABUBAAAL&#10;AAAAAAAAAAAAAAAAAB8BAABfcmVscy8ucmVsc1BLAQItABQABgAIAAAAIQD+qh4+xQAAAN4AAAAP&#10;AAAAAAAAAAAAAAAAAAcCAABkcnMvZG93bnJldi54bWxQSwUGAAAAAAMAAwC3AAAA+QI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131" o:spid="_x0000_s4143"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63xgAAAN4AAAAPAAAAZHJzL2Rvd25yZXYueG1sRI9Ba8JA&#10;FITvQv/D8gq9iG5SsUp0lVZo8Sam1fMj+0yi2bchu8bor3cFocdhZr5h5svOVKKlxpWWFcTDCARx&#10;ZnXJuYK/3+/BFITzyBory6TgSg6Wi5feHBNtL7ylNvW5CBB2CSoovK8TKV1WkEE3tDVx8A62MeiD&#10;bHKpG7wEuKnkexR9SIMlh4UCa1oVlJ3Ss1HQ17y/rrOdN236Rbfz+Lba/ByVenvtPmcgPHX+P/xs&#10;r7WC6SQexfC4E66AXNwBAAD//wMAUEsBAi0AFAAGAAgAAAAhANvh9svuAAAAhQEAABMAAAAAAAAA&#10;AAAAAAAAAAAAAFtDb250ZW50X1R5cGVzXS54bWxQSwECLQAUAAYACAAAACEAWvQsW78AAAAVAQAA&#10;CwAAAAAAAAAAAAAAAAAfAQAAX3JlbHMvLnJlbHNQSwECLQAUAAYACAAAACEACUaet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132" o:spid="_x0000_s4142"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Q9xwAAAN4AAAAPAAAAZHJzL2Rvd25yZXYueG1sRI9PawIx&#10;FMTvQr9DeAVvmvUPKlujFNHSm1Rb0dtj89xd3Lwsm+jGfvqmIHgcZuY3zHwZTCVu1LjSsoJBPwFB&#10;nFldcq7ge7/pzUA4j6yxskwK7uRguXjpzDHVtuUvuu18LiKEXYoKCu/rVEqXFWTQ9W1NHL2zbQz6&#10;KJtc6gbbCDeVHCbJRBosOS4UWNOqoOyyuxoF41X4OG8P60vyc1hvT5U//rbBKtV9De9vIDwF/ww/&#10;2p9awWw6GA3h/068AnLxBwAA//8DAFBLAQItABQABgAIAAAAIQDb4fbL7gAAAIUBAAATAAAAAAAA&#10;AAAAAAAAAAAAAABbQ29udGVudF9UeXBlc10ueG1sUEsBAi0AFAAGAAgAAAAhAFr0LFu/AAAAFQEA&#10;AAsAAAAAAAAAAAAAAAAAHwEAAF9yZWxzLy5yZWxzUEsBAi0AFAAGAAgAAAAhAPuPxD3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133" o:spid="_x0000_s4141"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xQAAAN4AAAAPAAAAZHJzL2Rvd25yZXYueG1sRI/NasMw&#10;EITvhb6D2EJvjRwbktSJEkpLIeSWtPS8WBvLrbUyluq/p48CgRyHmfmG2ewGW4uOWl85VjCfJSCI&#10;C6crLhV8f32+rED4gKyxdkwKRvKw2z4+bDDXrucjdadQighhn6MCE0KTS+kLQxb9zDXE0Tu71mKI&#10;si2lbrGPcFvLNEkW0mLFccFgQ++Gir/Tv1WQIYYqfeWsnn5HK6ePY3r4MUo9Pw1vaxCBhnAP39p7&#10;rWC1nGcZXO/EKyC3FwAAAP//AwBQSwECLQAUAAYACAAAACEA2+H2y+4AAACFAQAAEwAAAAAAAAAA&#10;AAAAAAAAAAAAW0NvbnRlbnRfVHlwZXNdLnhtbFBLAQItABQABgAIAAAAIQBa9CxbvwAAABUBAAAL&#10;AAAAAAAAAAAAAAAAAB8BAABfcmVscy8ucmVsc1BLAQItABQABgAIAAAAIQBIu/+GxQAAAN4AAAAP&#10;AAAAAAAAAAAAAAAAAAcCAABkcnMvZG93bnJldi54bWxQSwUGAAAAAAMAAwC3AAAA+QI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134" o:spid="_x0000_s4140"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mlyAAAAN4AAAAPAAAAZHJzL2Rvd25yZXYueG1sRI/RasJA&#10;FETfhf7Dcgt9kbpJlZimrlIqFh9KQO0HXLLXbGj2bprdavx7tyD4OMzMGWaxGmwrTtT7xrGCdJKA&#10;IK6cbrhW8H3YPOcgfEDW2DomBRfysFo+jBZYaHfmHZ32oRYRwr5ABSaErpDSV4Ys+onriKN3dL3F&#10;EGVfS93jOcJtK1+SJJMWG44LBjv6MFT97P+sgmx3eC3zy+/nMTNf6bDe0ricl0o9PQ7vbyACDeEe&#10;vrW3WkE+T6cz+L8Tr4BcXgEAAP//AwBQSwECLQAUAAYACAAAACEA2+H2y+4AAACFAQAAEwAAAAAA&#10;AAAAAAAAAAAAAAAAW0NvbnRlbnRfVHlwZXNdLnhtbFBLAQItABQABgAIAAAAIQBa9CxbvwAAABUB&#10;AAALAAAAAAAAAAAAAAAAAB8BAABfcmVscy8ucmVsc1BLAQItABQABgAIAAAAIQCmHqmlyAAAAN4A&#10;AAAPAAAAAAAAAAAAAAAAAAcCAABkcnMvZG93bnJldi54bWxQSwUGAAAAAAMAAwC3AAAA/AI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135" o:spid="_x0000_s4139"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6xgAAAN4AAAAPAAAAZHJzL2Rvd25yZXYueG1sRI/BbsIw&#10;EETvlfoP1lbiVhwoBZRiEBQoXEl7gNsqXpKo8TqKDZi/x0hIHEcz80YzmQVTizO1rrKsoNdNQBDn&#10;VldcKPj7Xb+PQTiPrLG2TAqu5GA2fX2ZYKrthXd0znwhIoRdigpK75tUSpeXZNB1bUMcvaNtDfoo&#10;20LqFi8RbmrZT5KhNFhxXCixoe+S8v/sZBQsfpZ2NzysBnl2nId1MJvt3m+U6ryF+RcIT8E/w4/2&#10;VisYj3ofn3C/E6+AnN4AAAD//wMAUEsBAi0AFAAGAAgAAAAhANvh9svuAAAAhQEAABMAAAAAAAAA&#10;AAAAAAAAAAAAAFtDb250ZW50X1R5cGVzXS54bWxQSwECLQAUAAYACAAAACEAWvQsW78AAAAVAQAA&#10;CwAAAAAAAAAAAAAAAAAfAQAAX3JlbHMvLnJlbHNQSwECLQAUAAYACAAAACEAtlg7+s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136" o:spid="_x0000_s4138"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gyAAAAN4AAAAPAAAAZHJzL2Rvd25yZXYueG1sRI9BawIx&#10;FITvhf6H8ArealYFq1ujVLG0PUhxFaG35+aZXbp5WZLU3f77plDocZiZb5jFqreNuJIPtWMFo2EG&#10;grh0umaj4Hh4vp+BCBFZY+OYFHxTgNXy9maBuXYd7+laRCMShEOOCqoY21zKUFZkMQxdS5y8i/MW&#10;Y5LeSO2xS3DbyHGWTaXFmtNChS1tKio/iy+r4HR+H6/X8zdrOv9R7OS+29oXo9Tgrn96BBGpj//h&#10;v/arVjB7GE2m8HsnXQG5/AEAAP//AwBQSwECLQAUAAYACAAAACEA2+H2y+4AAACFAQAAEwAAAAAA&#10;AAAAAAAAAAAAAAAAW0NvbnRlbnRfVHlwZXNdLnhtbFBLAQItABQABgAIAAAAIQBa9CxbvwAAABUB&#10;AAALAAAAAAAAAAAAAAAAAB8BAABfcmVscy8ucmVsc1BLAQItABQABgAIAAAAIQAeElOgyAAAAN4A&#10;AAAPAAAAAAAAAAAAAAAAAAcCAABkcnMvZG93bnJldi54bWxQSwUGAAAAAAMAAwC3AAAA/A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137" o:spid="_x0000_s4137"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y+xAAAAN4AAAAPAAAAZHJzL2Rvd25yZXYueG1sRI9Ra8JA&#10;EITfC/6HY4W+iF5soYboKSIUSh8sVX/AkltzwdxuyF2T9N/3CoKPw8x8w2x2o29UT12ohQ0sFxko&#10;4lJszZWBy/l9noMKEdliI0wGfinAbjt52mBhZeBv6k+xUgnCoUADLsa20DqUjjyGhbTEybtK5zEm&#10;2VXadjgkuG/0S5a9aY81pwWHLR0clbfTjzdwnMmsb1wu8SrtyNjT8PV5NOZ5Ou7XoCKN8RG+tz+s&#10;gXy1fF3B/510BfT2DwAA//8DAFBLAQItABQABgAIAAAAIQDb4fbL7gAAAIUBAAATAAAAAAAAAAAA&#10;AAAAAAAAAABbQ29udGVudF9UeXBlc10ueG1sUEsBAi0AFAAGAAgAAAAhAFr0LFu/AAAAFQEAAAsA&#10;AAAAAAAAAAAAAAAAHwEAAF9yZWxzLy5yZWxzUEsBAi0AFAAGAAgAAAAhAJtjbL7EAAAA3gAAAA8A&#10;AAAAAAAAAAAAAAAABwIAAGRycy9kb3ducmV2LnhtbFBLBQYAAAAAAwADALcAAAD4AgAAAAA=&#10;" adj="0,,0" path="m57426,r1,29369l19832,65306r37595,35416l57427,130612,,76535,,54940,57426,xe" fillcolor="#29b9d2" stroked="f" strokeweight="0">
            <v:stroke miterlimit="83231f" joinstyle="miter"/>
            <v:formulas/>
            <v:path arrowok="t" o:connecttype="segments" textboxrect="0,0,57427,130612"/>
          </v:shape>
          <v:shape id="Shape 87138" o:spid="_x0000_s4136"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jxgAAAN4AAAAPAAAAZHJzL2Rvd25yZXYueG1sRE9Na8JA&#10;EL0X/A/LCL2UurGlNqRZRRQl0FOtB70N2WkSkp0N2Y2J/fXuQfD4eN/pajSNuFDnKssK5rMIBHFu&#10;dcWFguPv7jUG4TyyxsYyKbiSg9Vy8pRiou3AP3Q5+EKEEHYJKii9bxMpXV6SQTezLXHg/mxn0AfY&#10;FVJ3OIRw08i3KFpIgxWHhhJb2pSU14feKHCDX/eLff+S/dfx7vgdnbYf50yp5+m4/gLhafQP8d2d&#10;aQXx5/w97A13whWQyxsAAAD//wMAUEsBAi0AFAAGAAgAAAAhANvh9svuAAAAhQEAABMAAAAAAAAA&#10;AAAAAAAAAAAAAFtDb250ZW50X1R5cGVzXS54bWxQSwECLQAUAAYACAAAACEAWvQsW78AAAAVAQAA&#10;CwAAAAAAAAAAAAAAAAAfAQAAX3JlbHMvLnJlbHNQSwECLQAUAAYACAAAACEAkjXv48YAAADeAAAA&#10;DwAAAAAAAAAAAAAAAAAHAgAAZHJzL2Rvd25yZXYueG1sUEsFBgAAAAADAAMAtwAAAPoCA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0" w:firstLine="0"/>
    </w:pPr>
    <w:r w:rsidRPr="00405589">
      <w:rPr>
        <w:rFonts w:ascii="Calibri" w:eastAsia="Calibri" w:hAnsi="Calibri" w:cs="Calibri"/>
        <w:noProof/>
        <w:color w:val="000000"/>
        <w:sz w:val="22"/>
      </w:rPr>
      <w:pict>
        <v:group id="Group 87092" o:spid="_x0000_s4119" style="position:absolute;margin-left:70.6pt;margin-top:36.05pt;width:472.2pt;height:29.35pt;z-index:251656192;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TR0wwAAEBLAAAOAAAAZHJzL2Uyb0RvYy54bWzsXG1vGzcS/n7A/QdB3y9ekst9MeIUbdME&#10;Bxzaou39AFmWLAGSVlgpsdNffw85HL6sVtIqxdmF4wTwysvhcDjkPPNCym+/e1yvRp9n7W7ZbG7G&#10;4k02Hs020+Zuubm/Gf/3jw//qsaj3X6yuZusms3sZvxltht/9+6f/3j7sL2eyWbRrO5m7QhMNrvr&#10;h+3NeLHfb6+vrnbTxWw92b1ptrMNGudNu57s8Wt7f3XXTh7Afb26kllWXD007d22baaz3Q5v31Pj&#10;+J3lP5/Ppvtf5vPdbD9a3Ywh297+bO3PW/Pz6t3byfV9O9kullMnxuQrpFhPlhsM6lm9n+wno0/t&#10;8oDVejltm10z37+ZNuurZj5fTmd2DpiNyDqz+dg2n7Z2LvfXD/dbryaotqOnr2Y7/fnzr+1oeXcz&#10;rsqsluPRZrLGMtmRR/QKKnrY3l+D8mO7/X37a+te3NNvZtaP83ZtnpjP6NEq94tX7uxxP5ripa7r&#10;UupyPJqiTeGjdNqfLrBEB92mi59Od7ziYa+MdF6Yhy020i7oavfXdPX7YrKd2SXYGQ14XYlMs65+&#10;wyabbO5XM+jLvLbqsdReWbvrHfTWoyldF7LSajyCToRUhc5pR7LScl2yykSuK12ZZj/zyfW23e0/&#10;zpr1yHy4GbcQxW7Dyef/7PZEyiRm9NXG/Nw0H5arFbWaN1AgC2g+7R9vH+2OEHY08+q2ufuCqS+a&#10;9s9fYOzzVfNwM27cp7GxfwxuWsej1b83ULkxNf7Q8odb/tDuVz821iBJnO8/7Zv50sobRnNyYS3N&#10;/nuiRS36F7W4aFFFJSvAHpZUYsMXMl3SoihKjc1jzOAZ1rTmqXwzawrIIVBLDbVkRcCsBxiqFMJY&#10;4pFFNXaKJX+eNSUgDZbzwu20FkL4NbX4PKJXlwAvAApLqXQuVcc+dV2JrGADtaacYu70E2GuwS7G&#10;WTj+O0JcvFvwp+njhj8aZD4Zg2wne9PPMDUfRwBYL8kCSGEFMa1r4O4fjaXbd7wmHENoXW1iKs8L&#10;s7Z+F7RMwc+t5RdT0qjsKYhfSk16HEqXjgwRzFStQ/PTx8tYwauN0QRGmU4QHc5XE/Jv6+UeYeNq&#10;uTZus8yywPjAne32X1Yzo67V5rfZHI7NBijmxa69v/1x1Y4+T4wvsv/Iea62i4l7a0ACIjlS+9ny&#10;Mf3n8KKepbBd+1gSB0ds+s1sXOp7ZtRz6qSh4BQhHibNISok8J3syM1m7/tvEFhbMQ0CuNkGMDCj&#10;O/f5ZH40q3PGXLJPE0jayMZIMgxv81JUxgp5v0IDLh5UlagZawtZE/pBQxyExtvn/2qfThBjnSSH&#10;WZpggGROSiMqDNOAnIEiNSVViprMKezmPpNzw7JiwJH58NONTHoCnRRZad3dcdpCFzR2H+300+1y&#10;+sPszxhQYHUlLY/vAXO2CCKlzBFImYF1mQuzNw+blJa53RKQKeWfziIwK2rgsrNHpuFnd8aX0NZZ&#10;mbEkzI+f3QldQgtgqnIbbkVqT6faZS9UqbRdfa8wqJl0KXJkiHb+3IZ0oaCtFdrOaDPsnaQLT5ef&#10;XXW6/U1IxkT8dMR+n/cS981byMyZRujCc6PNKHRWSZtRdd7Lusw5F0pZp1IRG1VVpfXyZxbCDSpN&#10;Ihxt2iBnsjSHlp1KMl01uxmp7EW7OfWT+uBN+dtycwBASi2Cm7sw/9cCRSyX/2e1Vp38X1XwCpRX&#10;aKUqhr9ncHVWDrg6EqPP04kiL8mC2H8d9XQ0qwEezI4KOlHmg6DU6Qs9ciHr1PUUCmGi8Upekwwq&#10;yAEoX/ctZ2C0wyeClV74kXllRTlK5wVQPaQpqhDaClEJ2jW+B08mLAP8j0jAMzSJSlHTmYmGHrym&#10;PMFXdDPFZR+Ev8Qg3hfDArpdVgjTEbo51xmCeA9scUz1jMBGYvQB2zBQgw1TfahrKWwxLtirlaot&#10;DNWZD2GYpM/UlcZ/2wHRUOn8AwdojI8yF1mCdgEIVSEyjkJT/jxql1m8IEzDT6IljQylOx+MCw3X&#10;Z+d4CW2cQrB86QxJ2sD9IB8R8BJHshggLE3T5zdnsPKQmoXiZ6y87i55xdMXj6edoqUpilxYhNao&#10;M+BUxgQxogTc2CTFQ2otFfayqUEjU0Qg4XLlp8dUEgTBopPjL4CqRNZr59u1l9SmUHFwdCJTBYfJ&#10;TNMHClJnNUFOWWRJuidRsEH9ysSQurTIyaGVQpxILRiPCyopcx7SYSppAqxQizlduvCUBm546Zgb&#10;P4lrmKyJ8FgOpuFnoHU1AoUqbTcLTomVF0KoKpenY9aIWFeoTp+eHjRHOItTFB2Va6mklOrQSY5l&#10;4C5akfp4IcLiCZSRCju2b8NW4KpIXaKiRil4OkQ6b6NQ6pIYDhPxk+QaTNi/b19x/sXjPAC6WxWw&#10;O3R48RuIJHAVwGCQ3b9R8buWEuGjPWh83uI3CXK6+I2CLUq2fhoIoI6VBCTyUXJsmF8XpVLbJTNE&#10;FO3S+aJEiSQq1wGYXDqPqgEwvrdJiYKKqWeCOsOMwnWhRH5QRe+VLHTRmcqcl3agVtv7HFjXw5Jn&#10;UFZoOyMdQYwoMk0XR0DOYMVPGtcR5pnwYQET8NOptaqYVhQo5xB4Mk3fdAW2KiU+IucujMWiMBUI&#10;G66osioSVURtxuPymqdD8MAknOlCVqHg7rseJ+3Z7QGXkVbWg9xSoDHZJhX8vpHatwxaB2y7MwcJ&#10;pFqpc1uWObpaYSccLMBrTfmlV12w87rew4aOF3gPnVeKthpMmKMjnyZUmULgazxIjRtlFh+xE58+&#10;SyA54EBIjL4kQRENu0GIecx/BEqZFR5MGD746TAOwag7n0TgNzBZEC7u0yUBD0McYkflmNUVX9+j&#10;cUITfJWXKYWpVDLTg7C0QMTbzRjSnmEM6gG5KK72khXsusq8yFI/CA24Xtx0BuGCfkukoF1YSmcR&#10;aGvMgoGdafjp5PdCxpuRafpmXEl37uw78IRpy1e6wFF25PTZEsx1AnJnKVsejAQiahy1DMoiiVrA&#10;XyQ5SKE1rtIaL59VOglOcMdT0U7KaxzsnpcnKLOr9NdM4oVnEjga7PoC8wp75qt8gTOK2A8gmDJ+&#10;QJcl3Vt+Lj8AOczRohWj1w+gwkBxJBvBKT8QJU6YEJs3P8nMjVkRHS4h0BXA47R+9D7aFEwY1RQO&#10;H20EydwZpCSSEoLeg2J0aIor2yn/dBamhzu5jJaQafhJMpE8RsenL7s4AIxODZhPKkkMl7ghcXBl&#10;oqAQ2u06p3WvSV7HlOcrpL14SMM2TMNbd3B1AaTVCN8iG4+KI2TUVBwRgs7/nxfTUGYwcvSBGhka&#10;G8IxQJMCFx8MkjDhKWuUus4p8EjNzoPdgaEGHBx+TsjI6eZGMQyLxU8HOhrXiSkSIkUMJNa44t0t&#10;P6dQ4fjL3J3foV6GYCuO+ypzNdQGYYjZKeNmEM6RILmmGhwGhGGOEwpzmsl5pvxMAFHh206nK/MC&#10;qiFHIFSO2ypOCObGz6BHIkbB/8xRAolalQUdXhx1a0RnMsShgqJkduZoIkwqdmE8l94V9Go48Ic4&#10;t3ZFUO93eQEF0ha7gL4F00zZ86DxssTU3M7PmO7A1l7LLi+77CJwBHjgl6xJDvdLZY4qLEVZDn05&#10;1DaXDFBtdlV7OAQ29icvurAktmxvBenzTHlt7Dx2OsE7pUZGRoOCiyB0StxOgVoy+WnAbVL7RQ3B&#10;3e03AnEhN2Wd/kYDVVnl4B5lg2SsGse+PSLgNFjBK8RTSfmmv9Eo5r6vSw6SMazyXDkbN5eTvD5q&#10;kxUc4wCXwmthygTGOfKmYEDipxMqKyVfFB3gSgM1Sj10UyByBL2zDl1wd4Bw3sNtUKMviXMbVrIk&#10;Z+qbDrC4b7ywYr4fs6zgPV0BHof51t9yE75mx0fwdaiQpfxTxZkebtHO602jPOMqN5cQD9VxYH+g&#10;4mBzB+rIJUd1vmmQhmER5kII9pfvx2pU3lxQkEo1jC9cuLtYKPT5GuQpDYceQyJCK9AAQhdxYdef&#10;jIyiwS8g5Xz1jE3ge7wOwfDthuQqrSpzfDHB4wrrNayiRY7DZXoNJF56IAEs7Ca4tvY+PJBQKGEr&#10;zppy3PNG0hSSXHylylw0tUmuis46njyWcIKYUILk6AslDNGwGwCOnUGrWhEkRdaZYjq+AOhgutAY&#10;+yRABL4onpZnbkBFxLFueXR+kksmhCohAh8scDs/Yzqd1zmDArfzk+gOdcXt30pdTNY/1O85DvqW&#10;vkokjJvpwoat0w6HDQRUNsuw8WSOixId2NDm0PPvABtWkNOwQabF5hKyDzYINhjLChMeYlxMO9Rg&#10;Haqdqli5GOU8rqgSdXcbLpwHLKI7D4Kpjlgzr1DxXCV0+3eI8Gea7B8JcH9SyvwdqPh3+2X88Iev&#10;3v0PAAD//wMAUEsDBBQABgAIAAAAIQAUuUTH4QAAAAsBAAAPAAAAZHJzL2Rvd25yZXYueG1sTI/B&#10;asMwDIbvg72D0WC31Xa6diGLU0rZdiqDtYOxmxurSWhsh9hN0refelpv+tHHr0/5arItG7APjXcK&#10;5EwAQ1d607hKwff+/SkFFqJ2RrfeoYILBlgV93e5zowf3RcOu1gxKnEh0wrqGLuM81DWaHWY+Q4d&#10;7Y6+tzpS7Ctuej1SuW15IsSSW904ulDrDjc1lqfd2Sr4GPW4nsu3YXs6bi6/+8Xnz1aiUo8P0/oV&#10;WMQp/sNw1Sd1KMjp4M/OBNZSfpYJoQpeEgnsCoh0sQR2oGkuUuBFzm9/KP4AAAD//wMAUEsBAi0A&#10;FAAGAAgAAAAhALaDOJL+AAAA4QEAABMAAAAAAAAAAAAAAAAAAAAAAFtDb250ZW50X1R5cGVzXS54&#10;bWxQSwECLQAUAAYACAAAACEAOP0h/9YAAACUAQAACwAAAAAAAAAAAAAAAAAvAQAAX3JlbHMvLnJl&#10;bHNQSwECLQAUAAYACAAAACEAz9Hk0dMMAABASwAADgAAAAAAAAAAAAAAAAAuAgAAZHJzL2Uyb0Rv&#10;Yy54bWxQSwECLQAUAAYACAAAACEAFLlEx+EAAAALAQAADwAAAAAAAAAAAAAAAAAtDwAAZHJzL2Rv&#10;d25yZXYueG1sUEsFBgAAAAAEAAQA8wAAADsQAAAAAA==&#10;">
          <v:rect id="Rectangle 87105" o:spid="_x0000_s4134"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5uxwAAAN4AAAAPAAAAZHJzL2Rvd25yZXYueG1sRI9Pa8JA&#10;FMTvQr/D8gredGPBGqOrSFX06J+C9fbIviah2bchu5rUT+8KgsdhZn7DTOetKcWValdYVjDoRyCI&#10;U6sLzhR8H9e9GITzyBpLy6TgnxzMZ2+dKSbaNryn68FnIkDYJagg975KpHRpTgZd31bEwfu1tUEf&#10;ZJ1JXWMT4KaUH1H0KQ0WHBZyrOgrp/TvcDEKNnG1+NnaW5OVq/PmtDuNl8exV6r73i4mIDy1/hV+&#10;trdaQTwaREN43AlXQM7uAAAA//8DAFBLAQItABQABgAIAAAAIQDb4fbL7gAAAIUBAAATAAAAAAAA&#10;AAAAAAAAAAAAAABbQ29udGVudF9UeXBlc10ueG1sUEsBAi0AFAAGAAgAAAAhAFr0LFu/AAAAFQEA&#10;AAsAAAAAAAAAAAAAAAAAHwEAAF9yZWxzLy5yZWxzUEsBAi0AFAAGAAgAAAAhAPa+bm7HAAAA3gAA&#10;AA8AAAAAAAAAAAAAAAAABwIAAGRycy9kb3ducmV2LnhtbFBLBQYAAAAAAwADALcAAAD7AgAAAAA=&#10;" filled="f" stroked="f">
            <v:textbox style="mso-next-textbox:#Rectangle 87105" inset="0,0,0,0">
              <w:txbxContent>
                <w:p w:rsidR="00DD7D8E" w:rsidRDefault="00DD7D8E">
                  <w:pPr>
                    <w:spacing w:after="160" w:line="259" w:lineRule="auto"/>
                    <w:ind w:left="0" w:firstLine="0"/>
                  </w:pPr>
                  <w:r>
                    <w:rPr>
                      <w:sz w:val="18"/>
                    </w:rPr>
                    <w:t xml:space="preserve"> </w:t>
                  </w:r>
                </w:p>
              </w:txbxContent>
            </v:textbox>
          </v:rect>
          <v:rect id="Rectangle 87106" o:spid="_x0000_s413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AZxgAAAN4AAAAPAAAAZHJzL2Rvd25yZXYueG1sRI9Pi8Iw&#10;FMTvwn6H8Ba8aaoHrdUosuuiR/+Bens0b9uyzUtpsrb66Y0geBxm5jfMbNGaUlypdoVlBYN+BII4&#10;tbrgTMHx8NOLQTiPrLG0TApu5GAx/+jMMNG24R1d9z4TAcIuQQW591UipUtzMuj6tiIO3q+tDfog&#10;60zqGpsAN6UcRtFIGiw4LORY0VdO6d/+3yhYx9XyvLH3JitXl/Vpe5p8HyZeqe5nu5yC8NT6d/jV&#10;3mgF8XgQjeB5J1wBOX8AAAD//wMAUEsBAi0AFAAGAAgAAAAhANvh9svuAAAAhQEAABMAAAAAAAAA&#10;AAAAAAAAAAAAAFtDb250ZW50X1R5cGVzXS54bWxQSwECLQAUAAYACAAAACEAWvQsW78AAAAVAQAA&#10;CwAAAAAAAAAAAAAAAAAfAQAAX3JlbHMvLnJlbHNQSwECLQAUAAYACAAAACEABmzwGcYAAADeAAAA&#10;DwAAAAAAAAAAAAAAAAAHAgAAZHJzL2Rvd25yZXYueG1sUEsFBgAAAAADAAMAtwAAAPoCAAAAAA==&#10;" filled="f" stroked="f">
            <v:textbox style="mso-next-textbox:#Rectangle 87106" inset="0,0,0,0">
              <w:txbxContent>
                <w:p w:rsidR="00DD7D8E" w:rsidRDefault="00DD7D8E">
                  <w:pPr>
                    <w:spacing w:after="160" w:line="259" w:lineRule="auto"/>
                    <w:ind w:left="0" w:firstLine="0"/>
                    <w:rPr>
                      <w:sz w:val="18"/>
                      <w:lang w:val="en-US"/>
                    </w:rPr>
                  </w:pPr>
                  <w:r>
                    <w:rPr>
                      <w:sz w:val="18"/>
                      <w:lang w:val="en-US"/>
                    </w:rPr>
                    <w:t>Greepam</w:t>
                  </w:r>
                </w:p>
                <w:p w:rsidR="00DD7D8E" w:rsidRDefault="00DD7D8E">
                  <w:pPr>
                    <w:spacing w:after="160" w:line="259" w:lineRule="auto"/>
                    <w:ind w:left="0" w:firstLine="0"/>
                    <w:rPr>
                      <w:sz w:val="18"/>
                      <w:lang w:val="en-US"/>
                    </w:rPr>
                  </w:pPr>
                </w:p>
                <w:p w:rsidR="00DD7D8E" w:rsidRPr="00017EB6" w:rsidRDefault="00DD7D8E">
                  <w:pPr>
                    <w:spacing w:after="160" w:line="259" w:lineRule="auto"/>
                    <w:ind w:left="0" w:firstLine="0"/>
                    <w:rPr>
                      <w:lang w:val="en-US"/>
                    </w:rPr>
                  </w:pPr>
                </w:p>
              </w:txbxContent>
            </v:textbox>
          </v:rect>
          <v:rect id="Rectangle 87107" o:spid="_x0000_s413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C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BNIbnnXAF5PwBAAD//wMAUEsBAi0AFAAGAAgAAAAhANvh9svuAAAAhQEAABMAAAAAAAAA&#10;AAAAAAAAAAAAAFtDb250ZW50X1R5cGVzXS54bWxQSwECLQAUAAYACAAAACEAWvQsW78AAAAVAQAA&#10;CwAAAAAAAAAAAAAAAAAfAQAAX3JlbHMvLnJlbHNQSwECLQAUAAYACAAAACEAaSBVgsYAAADeAAAA&#10;DwAAAAAAAAAAAAAAAAAHAgAAZHJzL2Rvd25yZXYueG1sUEsFBgAAAAADAAMAtwAAAPoCAAAAAA==&#10;" filled="f" stroked="f">
            <v:textbox style="mso-next-textbox:#Rectangle 87107" inset="0,0,0,0">
              <w:txbxContent>
                <w:p w:rsidR="00DD7D8E" w:rsidRDefault="00DD7D8E">
                  <w:pPr>
                    <w:spacing w:after="160" w:line="259" w:lineRule="auto"/>
                    <w:ind w:left="0" w:firstLine="0"/>
                  </w:pPr>
                  <w:r>
                    <w:rPr>
                      <w:sz w:val="18"/>
                    </w:rPr>
                    <w:t xml:space="preserve"> </w:t>
                  </w:r>
                </w:p>
              </w:txbxContent>
            </v:textbox>
          </v:rect>
          <v:shape id="Shape 91117" o:spid="_x0000_s4131"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mMxwAAAN4AAAAPAAAAZHJzL2Rvd25yZXYueG1sRI9Ba8JA&#10;FITvBf/D8oReim5SRGvqKlKM2JOYiudH9jVJm30bd7ca++u7hUKPw8x8wyxWvWnFhZxvLCtIxwkI&#10;4tLqhisFx7d89ATCB2SNrWVScCMPq+XgboGZtlc+0KUIlYgQ9hkqqEPoMil9WZNBP7YdcfTerTMY&#10;onSV1A6vEW5a+ZgkU2mw4bhQY0cvNZWfxZdRwB997jbTfLOfWP3w2uht8X0+KXU/7NfPIAL14T/8&#10;195pBfM0TWfweydeAbn8AQAA//8DAFBLAQItABQABgAIAAAAIQDb4fbL7gAAAIUBAAATAAAAAAAA&#10;AAAAAAAAAAAAAABbQ29udGVudF9UeXBlc10ueG1sUEsBAi0AFAAGAAgAAAAhAFr0LFu/AAAAFQEA&#10;AAsAAAAAAAAAAAAAAAAAHwEAAF9yZWxzLy5yZWxzUEsBAi0AFAAGAAgAAAAhAN5lKYz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094" o:spid="_x0000_s4130"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KYyAAAAN4AAAAPAAAAZHJzL2Rvd25yZXYueG1sRI9RS8Mw&#10;FIXfBf9DuMLeXFKRObtlYyjCJsh0FvZ6aa5taHNTmmzr9uuNIOzxcM75Dme+HFwrjtQH61lDNlYg&#10;iEtvLFcaiu+3+ymIEJENtp5Jw5kCLBe3N3PMjT/xFx13sRIJwiFHDXWMXS5lKGtyGMa+I07ej+8d&#10;xiT7SpoeTwnuWvmg1EQ6tJwWauzopaay2R2cBrm3r8Vnc1CFzTbZdrg0H6v3RuvR3bCagYg0xGv4&#10;v702GqZP6vkR/u6kKyAXvwAAAP//AwBQSwECLQAUAAYACAAAACEA2+H2y+4AAACFAQAAEwAAAAAA&#10;AAAAAAAAAAAAAAAAW0NvbnRlbnRfVHlwZXNdLnhtbFBLAQItABQABgAIAAAAIQBa9CxbvwAAABUB&#10;AAALAAAAAAAAAAAAAAAAAB8BAABfcmVscy8ucmVsc1BLAQItABQABgAIAAAAIQDJ3dKYyAAAAN4A&#10;AAAPAAAAAAAAAAAAAAAAAAcCAABkcnMvZG93bnJldi54bWxQSwUGAAAAAAMAAwC3AAAA/AI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095" o:spid="_x0000_s4129"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gyQAAAN4AAAAPAAAAZHJzL2Rvd25yZXYueG1sRI/NawIx&#10;FMTvhf4P4QleimZrWz+2RqlCv/Ag6nro7bF5bkI3L8sm1e1/3xQKPQ4z8xtmvuxcLc7UButZwe0w&#10;A0Fcem25UlAcngdTECEia6w9k4JvCrBcXF/NMdf+wjs672MlEoRDjgpMjE0uZSgNOQxD3xAn7+Rb&#10;hzHJtpK6xUuCu1qOsmwsHVpOCwYbWhsqP/dfTsHx4/i+KuL2zllb3GxM7V9f/L1S/V739AgiUhf/&#10;w3/tN61gOslmD/B7J10BufgBAAD//wMAUEsBAi0AFAAGAAgAAAAhANvh9svuAAAAhQEAABMAAAAA&#10;AAAAAAAAAAAAAAAAAFtDb250ZW50X1R5cGVzXS54bWxQSwECLQAUAAYACAAAACEAWvQsW78AAAAV&#10;AQAACwAAAAAAAAAAAAAAAAAfAQAAX3JlbHMvLnJlbHNQSwECLQAUAAYACAAAACEA7fmxIMkAAADe&#10;AAAADwAAAAAAAAAAAAAAAAAHAgAAZHJzL2Rvd25yZXYueG1sUEsFBgAAAAADAAMAtwAAAP0CAAAA&#10;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096" o:spid="_x0000_s4128"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N2xwAAAN4AAAAPAAAAZHJzL2Rvd25yZXYueG1sRI/NbsIw&#10;EITvlXgHa5G4FQcOQAIGAaVSL60oPwduq3iJI+J1GrskvH1dqVKPo5n5RrNYdbYSd2p86VjBaJiA&#10;IM6dLrlQcDq+Ps9A+ICssXJMCh7kYbXsPS0w067lT7ofQiEihH2GCkwIdSalzw1Z9ENXE0fv6hqL&#10;IcqmkLrBNsJtJcdJMpEWS44LBmvaGspvh2+r4MVuLm5qHl84vjCm72m7O3/slRr0u/UcRKAu/If/&#10;2m9awWyapBP4vROvgFz+AAAA//8DAFBLAQItABQABgAIAAAAIQDb4fbL7gAAAIUBAAATAAAAAAAA&#10;AAAAAAAAAAAAAABbQ29udGVudF9UeXBlc10ueG1sUEsBAi0AFAAGAAgAAAAhAFr0LFu/AAAAFQEA&#10;AAsAAAAAAAAAAAAAAAAAHwEAAF9yZWxzLy5yZWxzUEsBAi0AFAAGAAgAAAAhAE6Ic3b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97" o:spid="_x0000_s4127"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P/xgAAAN4AAAAPAAAAZHJzL2Rvd25yZXYueG1sRI9Ba8JA&#10;FITvBf/D8gpeim4UNBpdRYUWb8VUPT+yr0na7NuQXWP017sFocdhZr5hluvOVKKlxpWWFYyGEQji&#10;zOqScwXHr/fBDITzyBory6TgRg7Wq97LEhNtr3ygNvW5CBB2CSoovK8TKV1WkEE3tDVx8L5tY9AH&#10;2eRSN3gNcFPJcRRNpcGSw0KBNe0Kyn7Ti1Hwpvl822cnb9p0S/fL5L77/PhRqv/abRYgPHX+P/xs&#10;77WCWRzNY/i7E66AXD0AAAD//wMAUEsBAi0AFAAGAAgAAAAhANvh9svuAAAAhQEAABMAAAAAAAAA&#10;AAAAAAAAAAAAAFtDb250ZW50X1R5cGVzXS54bWxQSwECLQAUAAYACAAAACEAWvQsW78AAAAVAQAA&#10;CwAAAAAAAAAAAAAAAAAfAQAAX3JlbHMvLnJlbHNQSwECLQAUAAYACAAAACEAuWTz/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098" o:spid="_x0000_s4126"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NwxAAAAN4AAAAPAAAAZHJzL2Rvd25yZXYueG1sRE/Pa8Iw&#10;FL4P9j+EN9htJpMxa2eUITp2E52Kuz2aZ1tsXkqT2ehfbw7Cjh/f78ks2kacqfO1Yw2vAwWCuHCm&#10;5lLD9mf5koHwAdlg45g0XMjDbPr4MMHcuJ7XdN6EUqQQ9jlqqEJocyl9UZFFP3AtceKOrrMYEuxK&#10;aTrsU7ht5FCpd2mx5tRQYUvziorT5s9qeJvHr+Nqvzip3X6x+m3C4dpHp/XzU/z8ABEohn/x3f1t&#10;NGQjNU570510BeT0BgAA//8DAFBLAQItABQABgAIAAAAIQDb4fbL7gAAAIUBAAATAAAAAAAAAAAA&#10;AAAAAAAAAABbQ29udGVudF9UeXBlc10ueG1sUEsBAi0AFAAGAAgAAAAhAFr0LFu/AAAAFQEAAAsA&#10;AAAAAAAAAAAAAAAAHwEAAF9yZWxzLy5yZWxzUEsBAi0AFAAGAAgAAAAhAMrgo3DEAAAA3gAAAA8A&#10;AAAAAAAAAAAAAAAABwIAAGRycy9kb3ducmV2LnhtbFBLBQYAAAAAAwADALcAAAD4Ag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099" o:spid="_x0000_s4125"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jLxAAAAN4AAAAPAAAAZHJzL2Rvd25yZXYueG1sRI9Pi8Iw&#10;FMTvC/sdwlvwtqZWUFuNsuwiiDf/4PnRPJtq81KarFY/vREEj8PM/IaZLTpbiwu1vnKsYNBPQBAX&#10;TldcKtjvlt8TED4ga6wdk4IbeVjMPz9mmGt35Q1dtqEUEcI+RwUmhCaX0heGLPq+a4ijd3StxRBl&#10;W0rd4jXCbS3TJBlJixXHBYMN/Roqztt/q2CIGKo042F9P92svP9t0vXBKNX76n6mIAJ14R1+tVda&#10;wWScZBk878QrIOcPAAAA//8DAFBLAQItABQABgAIAAAAIQDb4fbL7gAAAIUBAAATAAAAAAAAAAAA&#10;AAAAAAAAAABbQ29udGVudF9UeXBlc10ueG1sUEsBAi0AFAAGAAgAAAAhAFr0LFu/AAAAFQEAAAsA&#10;AAAAAAAAAAAAAAAAHwEAAF9yZWxzLy5yZWxzUEsBAi0AFAAGAAgAAAAhAHnUmMvEAAAA3gAAAA8A&#10;AAAAAAAAAAAAAAAABwIAAGRycy9kb3ducmV2LnhtbFBLBQYAAAAAAwADALcAAAD4Ag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100" o:spid="_x0000_s4124"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bxQAAAN4AAAAPAAAAZHJzL2Rvd25yZXYueG1sRI/NasJA&#10;FIX3Bd9huEI3RSdxEdPoKNJicSEBtQ9wyVwzwcydNDPV+PbOQnB5OH98y/VgW3Gl3jeOFaTTBARx&#10;5XTDtYLf03aSg/ABWWPrmBTcycN6NXpbYqHdjQ90PYZaxBH2BSowIXSFlL4yZNFPXUccvbPrLYYo&#10;+1rqHm9x3LZyliSZtNhwfDDY0Zeh6nL8twqyw+mzzO9/P+fM7NPhe0cf5bxU6n08bBYgAg3hFX62&#10;d1pBPk+TCBBxIgrI1QMAAP//AwBQSwECLQAUAAYACAAAACEA2+H2y+4AAACFAQAAEwAAAAAAAAAA&#10;AAAAAAAAAAAAW0NvbnRlbnRfVHlwZXNdLnhtbFBLAQItABQABgAIAAAAIQBa9CxbvwAAABUBAAAL&#10;AAAAAAAAAAAAAAAAAB8BAABfcmVscy8ucmVsc1BLAQItABQABgAIAAAAIQAXSWUbxQAAAN4AAAAP&#10;AAAAAAAAAAAAAAAAAAcCAABkcnMvZG93bnJldi54bWxQSwUGAAAAAAMAAwC3AAAA+QI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101" o:spid="_x0000_s4123"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ExgAAAN4AAAAPAAAAZHJzL2Rvd25yZXYueG1sRI/NbsIw&#10;EITvlfoO1lbqrTipKhoFHAS0FK4EDu1tFW9+RLyOYhfct8dIlTiOZuYbzXwRTC/ONLrOsoJ0koAg&#10;rqzuuFFwPGxeMhDOI2vsLZOCP3KwKB4f5phre+E9nUvfiAhhl6OC1vshl9JVLRl0EzsQR6+2o0Ef&#10;5dhIPeIlwk0vX5NkKg12HBdaHGjdUnUqf42C1deH3U9/Pt+qsl6GTTDb3bffKvX8FJYzEJ6Cv4f/&#10;2zutIHtPkxRud+IVkMUVAAD//wMAUEsBAi0AFAAGAAgAAAAhANvh9svuAAAAhQEAABMAAAAAAAAA&#10;AAAAAAAAAAAAAFtDb250ZW50X1R5cGVzXS54bWxQSwECLQAUAAYACAAAACEAWvQsW78AAAAVAQAA&#10;CwAAAAAAAAAAAAAAAAAfAQAAX3JlbHMvLnJlbHNQSwECLQAUAAYACAAAACEABw/3RM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102" o:spid="_x0000_s4122"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8eyAAAAN4AAAAPAAAAZHJzL2Rvd25yZXYueG1sRI9BSwMx&#10;FITvgv8hPKE3m+0eat02La20qAcp3ZaCt+fmNbu4eVmS2F3/vREEj8PMfMMsVoNtxZV8aBwrmIwz&#10;EMSV0w0bBafj7n4GIkRkja1jUvBNAVbL25sFFtr1fKBrGY1IEA4FKqhj7AopQ1WTxTB2HXHyLs5b&#10;jEl6I7XHPsFtK/Msm0qLDaeFGjt6qqn6LL+sgvPHPt9sHl+t6f17+SYP/dY+G6VGd8N6DiLSEP/D&#10;f+0XrWD2MMly+L2TroBc/gAAAP//AwBQSwECLQAUAAYACAAAACEA2+H2y+4AAACFAQAAEwAAAAAA&#10;AAAAAAAAAAAAAAAAW0NvbnRlbnRfVHlwZXNdLnhtbFBLAQItABQABgAIAAAAIQBa9CxbvwAAABUB&#10;AAALAAAAAAAAAAAAAAAAAB8BAABfcmVscy8ucmVsc1BLAQItABQABgAIAAAAIQCvRZ8eyAAAAN4A&#10;AAAPAAAAAAAAAAAAAAAAAAcCAABkcnMvZG93bnJldi54bWxQSwUGAAAAAAMAAwC3AAAA/A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103" o:spid="_x0000_s4121"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AAxQAAAN4AAAAPAAAAZHJzL2Rvd25yZXYueG1sRI9Ra8JA&#10;EITfC/6HY4W+SL1ooYboKaVQkD5YGvsDltyaC+Z2Q+6apP++VxB8HGbmG2Z3mHyrBupDI2xgtcxA&#10;EVdiG64NfJ/fn3JQISJbbIXJwC8FOOxnDzssrIz8RUMZa5UgHAo04GLsCq1D5chjWEpHnLyL9B5j&#10;kn2tbY9jgvtWr7PsRXtsOC047OjNUXUtf7yB00IWQ+tyiRfpJsaBxs+PkzGP8+l1CyrSFO/hW/to&#10;DeSbVfYM/3fSFdD7PwAAAP//AwBQSwECLQAUAAYACAAAACEA2+H2y+4AAACFAQAAEwAAAAAAAAAA&#10;AAAAAAAAAAAAW0NvbnRlbnRfVHlwZXNdLnhtbFBLAQItABQABgAIAAAAIQBa9CxbvwAAABUBAAAL&#10;AAAAAAAAAAAAAAAAAB8BAABfcmVscy8ucmVsc1BLAQItABQABgAIAAAAIQAqNKAAxQAAAN4AAAAP&#10;AAAAAAAAAAAAAAAAAAcCAABkcnMvZG93bnJldi54bWxQSwUGAAAAAAMAAwC3AAAA+QIAAAAA&#10;" adj="0,,0" path="m57426,r1,29369l19832,65306r37595,35416l57427,130612,,76535,,54940,57426,xe" fillcolor="#29b9d2" stroked="f" strokeweight="0">
            <v:stroke miterlimit="83231f" joinstyle="miter"/>
            <v:formulas/>
            <v:path arrowok="t" o:connecttype="segments" textboxrect="0,0,57427,130612"/>
          </v:shape>
          <v:shape id="Shape 87104" o:spid="_x0000_s4120"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9byAAAAN4AAAAPAAAAZHJzL2Rvd25yZXYueG1sRI9Ba8JA&#10;FITvhf6H5RW8FN1VWhuiq0jFEuip1oPeHtnXJJh9G7IbE/31bqHQ4zAz3zDL9WBrcaHWV441TCcK&#10;BHHuTMWFhsP3bpyA8AHZYO2YNFzJw3r1+LDE1Liev+iyD4WIEPYpaihDaFIpfV6SRT9xDXH0flxr&#10;MUTZFtK02Ee4reVMqbm0WHFcKLGh95Ly876zGnwfNt38o3vObudkd/hUx+3rKdN69DRsFiACDeE/&#10;/NfOjIbkbape4PdOvAJydQcAAP//AwBQSwECLQAUAAYACAAAACEA2+H2y+4AAACFAQAAEwAAAAAA&#10;AAAAAAAAAAAAAAAAW0NvbnRlbnRfVHlwZXNdLnhtbFBLAQItABQABgAIAAAAIQBa9CxbvwAAABUB&#10;AAALAAAAAAAAAAAAAAAAAB8BAABfcmVscy8ucmVsc1BLAQItABQABgAIAAAAIQDdFC9b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405589">
    <w:pPr>
      <w:spacing w:after="0" w:line="259" w:lineRule="auto"/>
      <w:ind w:left="0" w:firstLine="0"/>
    </w:pPr>
    <w:r w:rsidRPr="00405589">
      <w:rPr>
        <w:rFonts w:ascii="Calibri" w:eastAsia="Calibri" w:hAnsi="Calibri" w:cs="Calibri"/>
        <w:noProof/>
        <w:color w:val="000000"/>
        <w:sz w:val="22"/>
      </w:rPr>
      <w:pict>
        <v:group id="Group 87058" o:spid="_x0000_s4099" style="position:absolute;margin-left:70.6pt;margin-top:36.05pt;width:472.2pt;height:29.35pt;z-index:251657216;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nN1gwAAEBLAAAOAAAAZHJzL2Uyb0RvYy54bWzsXG1vGzcS/n7A/QdB3y9ekst9MeIUbdME&#10;Bxzaou39AFmWLAGSVlgpsdNffw85HL6sVtIqxdmF4wQw5eWQHM5wnnlZym+/e1yvRp9n7W7ZbG7G&#10;4k02Hs020+Zuubm/Gf/3jw//qsaj3X6yuZusms3sZvxltht/9+6f/3j7sL2eyWbRrO5m7QiTbHbX&#10;D9ub8WK/315fXe2mi9l6snvTbGcbdM6bdj3Z49f2/uqunTxg9vXqSmZZcfXQtHfbtpnOdjs8fU+d&#10;43d2/vl8Nt3/Mp/vZvvR6mYM3vb2Z2t/3pqfV+/eTq7v28l2sZw6NiZfwcV6stxgUT/V+8l+MvrU&#10;Lg+mWi+nbbNr5vs302Z91czny+nM7gG7EVlnNx/b5tPW7uX++uF+68UE0Xbk9NXTTn/+/Gs7Wt7d&#10;jKsy01DWZrKGmuzKI3oEET1s769B+bHd/r79tXUP7uk3s+vHebs2LfYzerTC/eKFO3vcj6Z4qOu6&#10;lLocj6boU/gonfSnC6joYNh08dPpgVe87JXhzjPzsMVB2gVZ7f6arH5fTLYzq4KdkUCQVSlYVr/h&#10;kE0296uZkRceW/FYai+s3fUOcuuRlK4LWWk1HkEmQqpC53QiWWi5LllkItcVFITZ/c4n19t2t/84&#10;a9Yj8+Fm3IIVewwnn/+z2xMpk5jVVxvzc9N8WK5W1GueQIDMoPm0f7x9tCdC+r3cNndfsPVF0/75&#10;C4x9vmoebsaN+zQ29o/FTe94tPr3BiI3psYfWv5wyx/a/erHxhoksfP9p30zX1p+DQO0muMLujTn&#10;74mUKvuVKi9SqqhkBUuCSiUOfGEHT65ZpUVRlFqTGTyDTv1WvhmdwroI1FJDVRfpVEshjCUeUaqx&#10;U6jcQNsz6NRv5ZvQaS2gCtapxecRPboEeAFQ0JXSuVQd+9R1JbKCDdSacoq500+EuQa7GGfh+O8I&#10;cfFswZ+mjxv+aJD5ZAyynezNODOp+TgCwHpOFjhVlhHTuwbu/tFYun3Ha8IxhN7VJqbyc2HX1u+C&#10;lim43dr5YkpalT0FzZdSkxyH0qUrgwWzVevQ/PbxMBbwamMkgVWmE0SH89WE/Nt6uUfYuFqujdss&#10;syxMfODOdvsvq5kR12rz22wOx2YDFPNg197f/rhqR58nxhfZf+Q8V9vFxD11/taRWlbtPGb8HF7U&#10;Tyns0L4pSXyO2Iyb2bjUj8xo5NRxQ8EpQjxsmkNUCMUPsis3m70fv0Fgbdm0bpx2G9yoWd25z6fz&#10;owV4J8wl+0RghEdgxXCCMGpAYJSXojJWyOc1OFBViZqxtpC1ZN1zEBofn/+rfTpGjHUSH0Y1wQDJ&#10;nJSuTKjI24AmA0VqSqoUNZkT74j7uXUz0v6jGbmf2y6dFFlZupPMNNw62kIbnWHOPtrpp9vl9IfZ&#10;nzGgwOpKUo8fAXO2CCKlzAuaTJe5DSIPu5SWuQ12rcHH86echcmKGrh8ehdeMpfQ1lmZMSe8Nrfd&#10;DV1CC2Cq8rrDcK8ovbyEKpW22vcCg5hJliJHhmj3z31IFwo6WqHvjDTdkYWekyG8XW67B8id71OO&#10;IJzzXuK+fQtp0iVz6MIQ3hsdRqGzSmojws5zWZc550Lp1OkWaBpVVaX18pAO96ejaMNuUZnVLiag&#10;x4HPRDVhx2yv6ZzTVbObkchetJtTP6kP3pS/LTfnawDBzfmceZib0wJFLJf/Z7VWnfxfVfAKlFdo&#10;pSqGv2dwdZYPuDpio8/TiSIvyYLYHo56OtrVAA9mVzUAUeaDoNTJCyNyIevU9RQKYaJBGy9JBhXk&#10;AJSv+54zMNqZJ4IVhpcYUJTMK8vKUTrPQB9piioOkkQl6NT4EbyZoAb4HyRKEXiGLlEp6jqz0TCC&#10;dcobfEU3U1z2QfhLDOJ9MSygm68eXYxuznVyFSwCtjimekZgIzb6gG0YqMGGqT7UtRS2GLJcWStV&#10;WxiqMx/CMEmfqSuN/xQl6ax0/oHmCmgnc5ElaBe6VCEyjkLT+XnV7mSxQpiGW6IliQylOx+MCw3X&#10;Z/d4CW2cQjB/6Q6J2zA7yrFpPiLgJY5kMUBY2qbPb85g5SE1M8VtLLzuKXnF0xePpzjh3aKIr9wO&#10;xFPUGQSFKqIE3Fjf7iG1lsqVLZEpIuZwqefTYyoxgmDR8fEXQFUi67XA0LWX1KaQQTs6kamCw2Sm&#10;6QMFqbOaIKcssiTdkyjY5HZNVPUtcnJopRAnUg/W44JKOjkv6TCVJIGYE5UJpw6m4LZLaeCGVcc0&#10;3BJt2KyJ8JgPpuE20LocW6FK282CU2Ll2RWqyun139GYNSLWFarTp7cHyRHO4i2Kjsq1VFJKZeg4&#10;hxp4iFYkPlZEUJ5AGamwa/s+HAW347wuUVGjFDxdIt23ESgNSQyHibglvgYT9p/bV5x/8TgPiOji&#10;vA3bhhe/gUgCVwF81TgqftdSIny0Lxqft/hNjJwufqNgi5Kt3waw5FhJQCIfJceG/XVRKrVdMkNE&#10;0S6dL0q6dMEAAGBy6TyqBsD4KAEOXUoUVEw9E9SZERSuCyXygyp6L2dhiM5U5ry0A7Xa3ucwFQ2v&#10;PeY7CCv0neGOIEYUmaaLI0fB2hHmmfBhAaMat06sVcW0okA5h8CTafq2K3BUKfEROQ/xWypMBcJW&#10;eFVZFYkoROgzHpd1ni7BCzvoxRCyCgV33/U46cjuCLiMtLIe+JYCnckxqeD3Dde+Z5AecOzOvEgg&#10;0Uqd27LMUW2Fk3CggNea8kuvusBeut7DnpYLvIfOK0VHDSbM0ZFPE6pMIfA1HqTGjTKLjziJT58l&#10;EB9wIMRGX5KgiAassiEc8x+BUmaFBxOGD24dxiEYde8nEfgNTBaEi/t0ScDDEIfYUbnJ6oqv79E6&#10;oQu+yvOUwlTKmRlBWFog4u1mDOnIsAaNAF8UV3vOCnZdZV5kqR+EBNwo7jqDcEG+JVJQ1gZzz62T&#10;r9dajV0wsDMNt45/z2R8GJmmb8eVdO+d/QDeMB35Shd01yB9XMD/MOqm0/JixBBNglctg7JIohbw&#10;F0kOUmiN4qnx8lmlk7oc7ngqOklITvjoneInCL4r9NdM4sVnEgCWri+wZ+arfIE9P1EmAStFMGX8&#10;gC5x99uFes/iB8CHebVo2ej1A6gwUBzJRnDKD0SJ09EQy5gV0eESAl0BPE7rV++jTY2XUU3h5aON&#10;IHl2RiOJpISg96AYHbriynY6fwpWZoR7cxmpkGm4JZ6IHyPj05ddHABGbw14npSTGC5xQ+LgykRB&#10;IbQ7dUSNKxMdPaZzvkLai4c0nP0upNm08AJIqxG+RTbeC2lI7wW9/3+u2JYwzfHRB2pkaOcATQpc&#10;fDBIwoSnrFHqOqfAIzU7D3YHhhpwcPh7QkbORMbMFrcOdDSuE1MkFCuEibg9INZCUFEnAuUUKtwQ&#10;mbv3d6iXIdiKs/jKXA21QRhidsq4GYRzJEiuq8YMzvWlC6S8uZlQmNNMzgTcEkeOUOHbTqcr8wKi&#10;IUcgVI7bKo4Jno3bIBoiRsH/zKsE4qAqC3p5EUkwnZPoTIY4lFGUzM68mgibil0Yr5sKuLuzA3+I&#10;99auCOr9LitQIG2xCvQ92GY6PS8aqyWm5n5uY7oDW3stu7z0sgtQquuXLJoM90tljiosRVkOfbnk&#10;Yi4ZoNrsqvZwTGzsTx5sMye2bG8Z6fNMeW3sPHY6IdxOjYyMBgUXQeiUuJ0CtWTy04DbpPaLGoK7&#10;228Y4kJuOnX6Gy1UZZWDe5QNkrVqvPbtYQFvgxW8QryVdN70N1rF3Pd1yUGyhhWeK2fj5nKS10d9&#10;soJjHOBSWBemTGCcIx8KBiRuHVNZKfmi6ABXGqhR6qGbApEj6N11GIK7A4TzHm6DGH1JnPugyZKc&#10;qe86wOK+9YLG/DiesoL3dAV4vMy3/pa78DU7fgVfhwpZOn8qODPCKe283DTKM65ycwnxUBmH6Q9E&#10;HGzuQBy55KjOdw2SMCzCXAjB+fLjWIzKmwsKUqmE8YULdxcLhT5fgzwl4TBiSERoGRpA6AIpnPqT&#10;kVG0+AWknK+esQl8j9chGL7FYyskXoBlji8meFzhx0GLFjkO1fQaSLz0QALA1Q0kLIINDyQUStiK&#10;s6Yc97yTa164wmgumtobACp61/HksYRjxIQSxEdfKGGI6PUIG0QIJVKcdtMZtKoVQVJknSktvgDo&#10;YLrQWPskQIR58VWL8swNqIg4li2vzi25ZEKoEixw8ZT7uY3pdF7nLAPu55boDmXF/d9KXUzWP9Tv&#10;OQ76pr5KZL4504ENun0xHDYQUNksw8aTOS5KdGBDm5eefwfYsIychg0yLTaX45Bhp8KGhxgX0w41&#10;WIdq6Q0YtsjYsgfgiipRd7fhwnnAIrrzIJjKiBl7hYrnKqHbv0OEP9Nk/0iA+5NS5u9Axb/bL+OH&#10;P3z17n8AAAD//wMAUEsDBBQABgAIAAAAIQAUuUTH4QAAAAsBAAAPAAAAZHJzL2Rvd25yZXYueG1s&#10;TI/BasMwDIbvg72D0WC31Xa6diGLU0rZdiqDtYOxmxurSWhsh9hN0refelpv+tHHr0/5arItG7AP&#10;jXcK5EwAQ1d607hKwff+/SkFFqJ2RrfeoYILBlgV93e5zowf3RcOu1gxKnEh0wrqGLuM81DWaHWY&#10;+Q4d7Y6+tzpS7Ctuej1SuW15IsSSW904ulDrDjc1lqfd2Sr4GPW4nsu3YXs6bi6/+8Xnz1aiUo8P&#10;0/oVWMQp/sNw1Sd1KMjp4M/OBNZSfpYJoQpeEgnsCoh0sQR2oGkuUuBFzm9/KP4AAAD//wMAUEsB&#10;Ai0AFAAGAAgAAAAhALaDOJL+AAAA4QEAABMAAAAAAAAAAAAAAAAAAAAAAFtDb250ZW50X1R5cGVz&#10;XS54bWxQSwECLQAUAAYACAAAACEAOP0h/9YAAACUAQAACwAAAAAAAAAAAAAAAAAvAQAAX3JlbHMv&#10;LnJlbHNQSwECLQAUAAYACAAAACEAeBJpzdYMAABASwAADgAAAAAAAAAAAAAAAAAuAgAAZHJzL2Uy&#10;b0RvYy54bWxQSwECLQAUAAYACAAAACEAFLlEx+EAAAALAQAADwAAAAAAAAAAAAAAAAAwDwAAZHJz&#10;L2Rvd25yZXYueG1sUEsFBgAAAAAEAAQA8wAAAD4QAAAAAA==&#10;">
          <v:rect id="Rectangle 87071" o:spid="_x0000_s4114"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SN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oPIDnnXAF5PwBAAD//wMAUEsBAi0AFAAGAAgAAAAhANvh9svuAAAAhQEAABMAAAAAAAAA&#10;AAAAAAAAAAAAAFtDb250ZW50X1R5cGVzXS54bWxQSwECLQAUAAYACAAAACEAWvQsW78AAAAVAQAA&#10;CwAAAAAAAAAAAAAAAAAfAQAAX3JlbHMvLnJlbHNQSwECLQAUAAYACAAAACEAp2IUjcYAAADeAAAA&#10;DwAAAAAAAAAAAAAAAAAHAgAAZHJzL2Rvd25yZXYueG1sUEsFBgAAAAADAAMAtwAAAPoCAAAAAA==&#10;" filled="f" stroked="f">
            <v:textbox style="mso-next-textbox:#Rectangle 87071" inset="0,0,0,0">
              <w:txbxContent>
                <w:p w:rsidR="00DD7D8E" w:rsidRDefault="00DD7D8E">
                  <w:pPr>
                    <w:spacing w:after="160" w:line="259" w:lineRule="auto"/>
                    <w:ind w:left="0" w:firstLine="0"/>
                  </w:pPr>
                  <w:r>
                    <w:rPr>
                      <w:sz w:val="18"/>
                    </w:rPr>
                    <w:t xml:space="preserve"> </w:t>
                  </w:r>
                </w:p>
              </w:txbxContent>
            </v:textbox>
          </v:rect>
          <v:rect id="Rectangle 87072" o:spid="_x0000_s411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6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JNJrGcL8TroBc3gAAAP//AwBQSwECLQAUAAYACAAAACEA2+H2y+4AAACFAQAAEwAAAAAA&#10;AAAAAAAAAAAAAAAAW0NvbnRlbnRfVHlwZXNdLnhtbFBLAQItABQABgAIAAAAIQBa9CxbvwAAABUB&#10;AAALAAAAAAAAAAAAAAAAAB8BAABfcmVscy8ucmVsc1BLAQItABQABgAIAAAAIQBXsIr6yAAAAN4A&#10;AAAPAAAAAAAAAAAAAAAAAAcCAABkcnMvZG93bnJldi54bWxQSwUGAAAAAAMAAwC3AAAA/AIAAAAA&#10;" filled="f" stroked="f">
            <v:textbox style="mso-next-textbox:#Rectangle 87072"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073" o:spid="_x0000_s411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h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Z1P4uxOugFz9AgAA//8DAFBLAQItABQABgAIAAAAIQDb4fbL7gAAAIUBAAATAAAAAAAA&#10;AAAAAAAAAAAAAABbQ29udGVudF9UeXBlc10ueG1sUEsBAi0AFAAGAAgAAAAhAFr0LFu/AAAAFQEA&#10;AAsAAAAAAAAAAAAAAAAAHwEAAF9yZWxzLy5yZWxzUEsBAi0AFAAGAAgAAAAhADj8L2HHAAAA3gAA&#10;AA8AAAAAAAAAAAAAAAAABwIAAGRycy9kb3ducmV2LnhtbFBLBQYAAAAAAwADALcAAAD7AgAAAAA=&#10;" filled="f" stroked="f">
            <v:textbox style="mso-next-textbox:#Rectangle 87073" inset="0,0,0,0">
              <w:txbxContent>
                <w:p w:rsidR="00DD7D8E" w:rsidRDefault="00DD7D8E">
                  <w:pPr>
                    <w:spacing w:after="160" w:line="259" w:lineRule="auto"/>
                    <w:ind w:left="0" w:firstLine="0"/>
                  </w:pPr>
                  <w:r>
                    <w:rPr>
                      <w:sz w:val="18"/>
                    </w:rPr>
                    <w:t xml:space="preserve"> </w:t>
                  </w:r>
                </w:p>
              </w:txbxContent>
            </v:textbox>
          </v:rect>
          <v:shape id="Shape 91115" o:spid="_x0000_s4111"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gxwAAAN4AAAAPAAAAZHJzL2Rvd25yZXYueG1sRI9Ba8JA&#10;FITvBf/D8oReim5SrNTUVaQYsScxFc+P7GuSNvs27m419td3CwWPw8x8w8yXvWnFmZxvLCtIxwkI&#10;4tLqhisFh/d89AzCB2SNrWVScCUPy8Xgbo6Zthfe07kIlYgQ9hkqqEPoMil9WZNBP7YdcfQ+rDMY&#10;onSV1A4vEW5a+ZgkU2mw4bhQY0evNZVfxbdRwJ997tbTfL2bWP3w1uhN8XM6KnU/7FcvIAL14Rb+&#10;b2+1glmapk/wdydeAbn4BQAA//8DAFBLAQItABQABgAIAAAAIQDb4fbL7gAAAIUBAAATAAAAAAAA&#10;AAAAAAAAAAAAAABbQ29udGVudF9UeXBlc10ueG1sUEsBAi0AFAAGAAgAAAAhAFr0LFu/AAAAFQEA&#10;AAsAAAAAAAAAAAAAAAAAHwEAAF9yZWxzLy5yZWxzUEsBAi0AFAAGAAgAAAAhAEH7EmD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060" o:spid="_x0000_s4110"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S8xgAAAN4AAAAPAAAAZHJzL2Rvd25yZXYueG1sRI9da8Iw&#10;FIbvB/sP4Qx2N5N64aQaRRTBDcZmLXh7aI5taHNSmqjdfv1yMdjly/vFs1yPrhM3GoL1rCGbKBDE&#10;lTeWaw3laf8yBxEissHOM2n4pgDr1ePDEnPj73ykWxFrkUY45KihibHPpQxVQw7DxPfEybv4wWFM&#10;cqilGfCexl0np0rNpEPL6aHBnrYNVW1xdRrk2e7Kr/aqSpu9ZZ/jT/uxeW+1fn4aNwsQkcb4H/5r&#10;H4yG+auaJYCEk1BArn4BAAD//wMAUEsBAi0AFAAGAAgAAAAhANvh9svuAAAAhQEAABMAAAAAAAAA&#10;AAAAAAAAAAAAAFtDb250ZW50X1R5cGVzXS54bWxQSwECLQAUAAYACAAAACEAWvQsW78AAAAVAQAA&#10;CwAAAAAAAAAAAAAAAAAfAQAAX3JlbHMvLnJlbHNQSwECLQAUAAYACAAAACEAgzOkvMYAAADeAAAA&#10;DwAAAAAAAAAAAAAAAAAHAgAAZHJzL2Rvd25yZXYueG1sUEsFBgAAAAADAAMAtwAAAPoCA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061" o:spid="_x0000_s4109"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cEyAAAAN4AAAAPAAAAZHJzL2Rvd25yZXYueG1sRI9BawIx&#10;FITvhf6H8IReimatorIapS20Vnoo6nrw9tg8N6Gbl2WT6vbfNwXB4zAz3zCLVedqcaY2WM8KhoMM&#10;BHHpteVKQbF/689AhIissfZMCn4pwGp5f7fAXPsLb+m8i5VIEA45KjAxNrmUoTTkMAx8Q5y8k28d&#10;xiTbSuoWLwnuavmUZRPp0HJaMNjQq6Hye/fjFByOh81LEb9Gztri8dPUfv3ux0o99LrnOYhIXbyF&#10;r+0PrWA2zSZD+L+TroBc/gEAAP//AwBQSwECLQAUAAYACAAAACEA2+H2y+4AAACFAQAAEwAAAAAA&#10;AAAAAAAAAAAAAAAAW0NvbnRlbnRfVHlwZXNdLnhtbFBLAQItABQABgAIAAAAIQBa9CxbvwAAABUB&#10;AAALAAAAAAAAAAAAAAAAAB8BAABfcmVscy8ucmVsc1BLAQItABQABgAIAAAAIQCnF8cEyAAAAN4A&#10;AAAPAAAAAAAAAAAAAAAAAAcCAABkcnMvZG93bnJldi54bWxQSwUGAAAAAAMAAwC3AAAA/AIAAA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062" o:spid="_x0000_s4108"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VSxwAAAN4AAAAPAAAAZHJzL2Rvd25yZXYueG1sRI9Lb8Iw&#10;EITvlfofrK3UW3GaA4+AQW1ppV6KeB64reIljojXIXZJ+PcYCYnjaGa+0Uxmna3EmRpfOlbw3ktA&#10;EOdOl1wo2G5+3oYgfEDWWDkmBRfyMJs+P00w067lFZ3XoRARwj5DBSaEOpPS54Ys+p6riaN3cI3F&#10;EGVTSN1gG+G2kmmS9KXFkuOCwZq+DOXH9b9VMLefezcwlxOme8bR36j93i2WSr2+dB9jEIG68Ajf&#10;279awXCQ9FO43YlXQE6vAAAA//8DAFBLAQItABQABgAIAAAAIQDb4fbL7gAAAIUBAAATAAAAAAAA&#10;AAAAAAAAAAAAAABbQ29udGVudF9UeXBlc10ueG1sUEsBAi0AFAAGAAgAAAAhAFr0LFu/AAAAFQEA&#10;AAsAAAAAAAAAAAAAAAAAHwEAAF9yZWxzLy5yZWxzUEsBAi0AFAAGAAgAAAAhAARmBVL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63" o:spid="_x0000_s4107"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XbxgAAAN4AAAAPAAAAZHJzL2Rvd25yZXYueG1sRI9Ba8JA&#10;FITvBf/D8gpeim5UjBJdRYUWb8VUPT+yr0na7NuQXWP017sFocdhZr5hluvOVKKlxpWWFYyGEQji&#10;zOqScwXHr/fBHITzyBory6TgRg7Wq97LEhNtr3ygNvW5CBB2CSoovK8TKV1WkEE3tDVx8L5tY9AH&#10;2eRSN3gNcFPJcRTF0mDJYaHAmnYFZb/pxSh403y+7bOTN226pftlet99fvwo1X/tNgsQnjr/H362&#10;91rBfBbFE/i7E66AXD0AAAD//wMAUEsBAi0AFAAGAAgAAAAhANvh9svuAAAAhQEAABMAAAAAAAAA&#10;AAAAAAAAAAAAAFtDb250ZW50X1R5cGVzXS54bWxQSwECLQAUAAYACAAAACEAWvQsW78AAAAVAQAA&#10;CwAAAAAAAAAAAAAAAAAfAQAAX3JlbHMvLnJlbHNQSwECLQAUAAYACAAAACEA84qF2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064" o:spid="_x0000_s4106"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SxgAAAN4AAAAPAAAAZHJzL2Rvd25yZXYueG1sRI9BawIx&#10;FITvgv8hPMFbTSpiZWuUIirepGqlvT02z93FzcuyiW7aX98UCh6HmfmGmS+jrcWdWl851vA8UiCI&#10;c2cqLjScjpunGQgfkA3WjknDN3lYLvq9OWbGdfxO90MoRIKwz1BDGUKTSenzkiz6kWuIk3dxrcWQ&#10;ZFtI02KX4LaWY6Wm0mLFaaHEhlYl5dfDzWqYrOL2sj+vr+rjvN5/1eHzp4tO6+Egvr2CCBTDI/zf&#10;3hkNsxc1ncDfnXQF5OIXAAD//wMAUEsBAi0AFAAGAAgAAAAhANvh9svuAAAAhQEAABMAAAAAAAAA&#10;AAAAAAAAAAAAAFtDb250ZW50X1R5cGVzXS54bWxQSwECLQAUAAYACAAAACEAWvQsW78AAAAVAQAA&#10;CwAAAAAAAAAAAAAAAAAfAQAAX3JlbHMvLnJlbHNQSwECLQAUAAYACAAAACEAfnjZUsYAAADeAAAA&#10;DwAAAAAAAAAAAAAAAAAHAgAAZHJzL2Rvd25yZXYueG1sUEsFBgAAAAADAAMAtwAAAPoCA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065" o:spid="_x0000_s4105"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LpxQAAAN4AAAAPAAAAZHJzL2Rvd25yZXYueG1sRI9La8Mw&#10;EITvhf4HsYXeGrkOzcONEkJCoeSWpPS8WBvLrbUyluLXr48KhRyHmfmGWW16W4mWGl86VvA6SUAQ&#10;506XXCj4On+8LED4gKyxckwKBvKwWT8+rDDTruMjtadQiAhhn6ECE0KdSelzQxb9xNXE0bu4xmKI&#10;simkbrCLcFvJNElm0mLJccFgTTtD+e/pahVMEUOZLnlajT+DleP+mB6+jVLPT/32HUSgPtzD/+1P&#10;rWAxT2Zv8HcnXgG5vgEAAP//AwBQSwECLQAUAAYACAAAACEA2+H2y+4AAACFAQAAEwAAAAAAAAAA&#10;AAAAAAAAAAAAW0NvbnRlbnRfVHlwZXNdLnhtbFBLAQItABQABgAIAAAAIQBa9CxbvwAAABUBAAAL&#10;AAAAAAAAAAAAAAAAAB8BAABfcmVscy8ucmVsc1BLAQItABQABgAIAAAAIQDNTOLpxQAAAN4AAAAP&#10;AAAAAAAAAAAAAAAAAAcCAABkcnMvZG93bnJldi54bWxQSwUGAAAAAAMAAwC3AAAA+QI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066" o:spid="_x0000_s4104"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LJxwAAAN4AAAAPAAAAZHJzL2Rvd25yZXYueG1sRI/NasMw&#10;EITvgb6D2EIuoZGTg+K6UUJJaMmhGPLzAIu1sUytlWupifP2VSGQ4zAz3zDL9eBacaE+NJ41zKYZ&#10;COLKm4ZrDafjx0sOIkRkg61n0nCjAOvV02iJhfFX3tPlEGuRIBwK1GBj7AopQ2XJYZj6jjh5Z987&#10;jEn2tTQ9XhPctXKeZUo6bDgtWOxoY6n6Pvw6DWp/fC3z28/nWdmv2bDd0aRclFqPn4f3NxCRhvgI&#10;39s7oyFfZErB/510BeTqDwAA//8DAFBLAQItABQABgAIAAAAIQDb4fbL7gAAAIUBAAATAAAAAAAA&#10;AAAAAAAAAAAAAABbQ29udGVudF9UeXBlc10ueG1sUEsBAi0AFAAGAAgAAAAhAFr0LFu/AAAAFQEA&#10;AAsAAAAAAAAAAAAAAAAAHwEAAF9yZWxzLy5yZWxzUEsBAi0AFAAGAAgAAAAhAFzSssnHAAAA3gAA&#10;AA8AAAAAAAAAAAAAAAAABwIAAGRycy9kb3ducmV2LnhtbFBLBQYAAAAAAwADALcAAAD7Ag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067" o:spid="_x0000_s4103"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CWxgAAAN4AAAAPAAAAZHJzL2Rvd25yZXYueG1sRI9Ba8JA&#10;FITvhf6H5RW81U1LiRJdQ1pr9Wr00N4e2WcSzL4N2VXXf98VBI/DzHzDzPNgOnGmwbWWFbyNExDE&#10;ldUt1wr2u9XrFITzyBo7y6TgSg7yxfPTHDNtL7ylc+lrESHsMlTQeN9nUrqqIYNubHvi6B3sYNBH&#10;OdRSD3iJcNPJ9yRJpcGW40KDPX01VB3Lk1Hw+bO02/Tv+6MqD0VYBbPe/Pq1UqOXUMxAeAr+Eb63&#10;N1rBdJKkE7jdiVdALv4BAAD//wMAUEsBAi0AFAAGAAgAAAAhANvh9svuAAAAhQEAABMAAAAAAAAA&#10;AAAAAAAAAAAAAFtDb250ZW50X1R5cGVzXS54bWxQSwECLQAUAAYACAAAACEAWvQsW78AAAAVAQAA&#10;CwAAAAAAAAAAAAAAAAAfAQAAX3JlbHMvLnJlbHNQSwECLQAUAAYACAAAACEATJQgls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068" o:spid="_x0000_s4102"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LJxQAAAN4AAAAPAAAAZHJzL2Rvd25yZXYueG1sRE/Pa8Iw&#10;FL4L+x/CE3abqR6cq0aZY8N5kGEVYbe35i0ta15KEm39781h4PHj+71Y9bYRF/KhdqxgPMpAEJdO&#10;12wUHA8fTzMQISJrbByTgisFWC0fBgvMtet4T5ciGpFCOOSooIqxzaUMZUUWw8i1xIn7dd5iTNAb&#10;qT12Kdw2cpJlU2mx5tRQYUtvFZV/xdkqOP18Tdbrl601nf8udnLfvduNUepx2L/OQUTq41387/7U&#10;CmbP2TTtTXfSFZDLGwAAAP//AwBQSwECLQAUAAYACAAAACEA2+H2y+4AAACFAQAAEwAAAAAAAAAA&#10;AAAAAAAAAAAAW0NvbnRlbnRfVHlwZXNdLnhtbFBLAQItABQABgAIAAAAIQBa9CxbvwAAABUBAAAL&#10;AAAAAAAAAAAAAAAAAB8BAABfcmVscy8ucmVsc1BLAQItABQABgAIAAAAIQBlk0LJxQAAAN4AAAAP&#10;AAAAAAAAAAAAAAAAAAcCAABkcnMvZG93bnJldi54bWxQSwUGAAAAAAMAAwC3AAAA+Q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069" o:spid="_x0000_s4101"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3XxQAAAN4AAAAPAAAAZHJzL2Rvd25yZXYueG1sRI/BasMw&#10;EETvhfyD2EAvoZHbQ+o6UUIpBEIOKXX7AYu1sUysXWOptvP3UaDQ4zAzb5jNbvKtGqgPjbCB52UG&#10;irgS23Bt4Od7/5SDChHZYitMBq4UYLedPWywsDLyFw1lrFWCcCjQgIuxK7QOlSOPYSkdcfLO0nuM&#10;Sfa1tj2OCe5b/ZJlK+2x4bTgsKMPR9Wl/PUGTgtZDK3LJZ6lmxgHGj+PJ2Me59P7GlSkKf6H/9oH&#10;ayB/zVZvcL+TroDe3gAAAP//AwBQSwECLQAUAAYACAAAACEA2+H2y+4AAACFAQAAEwAAAAAAAAAA&#10;AAAAAAAAAAAAW0NvbnRlbnRfVHlwZXNdLnhtbFBLAQItABQABgAIAAAAIQBa9CxbvwAAABUBAAAL&#10;AAAAAAAAAAAAAAAAAB8BAABfcmVscy8ucmVsc1BLAQItABQABgAIAAAAIQDg4n3XxQAAAN4AAAAP&#10;AAAAAAAAAAAAAAAAAAcCAABkcnMvZG93bnJldi54bWxQSwUGAAAAAAMAAwC3AAAA+QIAAAAA&#10;" adj="0,,0" path="m57426,r1,29369l19832,65306r37595,35416l57427,130612,,76535,,54940,57426,xe" fillcolor="#29b9d2" stroked="f" strokeweight="0">
            <v:stroke miterlimit="83231f" joinstyle="miter"/>
            <v:formulas/>
            <v:path arrowok="t" o:connecttype="segments" textboxrect="0,0,57427,130612"/>
          </v:shape>
          <v:shape id="Shape 87070" o:spid="_x0000_s4100"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W4xgAAAN4AAAAPAAAAZHJzL2Rvd25yZXYueG1sRI/NasJA&#10;FIX3hb7DcAvdFJ1RUEPqKKJYAq6qLnR3ydwmwcydkJmYtE/vLIQuD+ePb7kebC3u1PrKsYbJWIEg&#10;zp2puNBwPu1HCQgfkA3WjknDL3lYr15flpga1/M33Y+hEHGEfYoayhCaVEqfl2TRj11DHL0f11oM&#10;UbaFNC32cdzWcqrUXFqsOD6U2NC2pPx27KwG34dNN//qPrK/W7I/H9RlN7tmWr+/DZtPEIGG8B9+&#10;tjOjIVmoRQSIOBEF5OoBAAD//wMAUEsBAi0AFAAGAAgAAAAhANvh9svuAAAAhQEAABMAAAAAAAAA&#10;AAAAAAAAAAAAAFtDb250ZW50X1R5cGVzXS54bWxQSwECLQAUAAYACAAAACEAWvQsW78AAAAVAQAA&#10;CwAAAAAAAAAAAAAAAAAfAQAAX3JlbHMvLnJlbHNQSwECLQAUAAYACAAAACEAjMhVuMYAAADeAAAA&#10;DwAAAAAAAAAAAAAAAAAHAgAAZHJzL2Rvd25yZXYueG1sUEsFBgAAAAADAAMAtwAAAPoCA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3F0"/>
    <w:multiLevelType w:val="hybridMultilevel"/>
    <w:tmpl w:val="F23C95B4"/>
    <w:lvl w:ilvl="0" w:tplc="9E98D3EE">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FECEBF58">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3B303106">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0CDCAD4A">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6A04900A">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64DCAF14">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45702B5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A11AC9D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0D9A318A">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
    <w:nsid w:val="0D884997"/>
    <w:multiLevelType w:val="hybridMultilevel"/>
    <w:tmpl w:val="AA8652E8"/>
    <w:lvl w:ilvl="0" w:tplc="B8E01CF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144F2"/>
    <w:multiLevelType w:val="hybridMultilevel"/>
    <w:tmpl w:val="C6508BEA"/>
    <w:lvl w:ilvl="0" w:tplc="42CCE744">
      <w:start w:val="1"/>
      <w:numFmt w:val="bullet"/>
      <w:lvlText w:val="•"/>
      <w:lvlJc w:val="left"/>
      <w:pPr>
        <w:ind w:left="1067"/>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DA740EC2">
      <w:start w:val="1"/>
      <w:numFmt w:val="bullet"/>
      <w:lvlText w:val="o"/>
      <w:lvlJc w:val="left"/>
      <w:pPr>
        <w:ind w:left="180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635E91FE">
      <w:start w:val="1"/>
      <w:numFmt w:val="bullet"/>
      <w:lvlText w:val="▪"/>
      <w:lvlJc w:val="left"/>
      <w:pPr>
        <w:ind w:left="25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13C2A48">
      <w:start w:val="1"/>
      <w:numFmt w:val="bullet"/>
      <w:lvlText w:val="•"/>
      <w:lvlJc w:val="left"/>
      <w:pPr>
        <w:ind w:left="324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8F0C2858">
      <w:start w:val="1"/>
      <w:numFmt w:val="bullet"/>
      <w:lvlText w:val="o"/>
      <w:lvlJc w:val="left"/>
      <w:pPr>
        <w:ind w:left="396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FA5C225E">
      <w:start w:val="1"/>
      <w:numFmt w:val="bullet"/>
      <w:lvlText w:val="▪"/>
      <w:lvlJc w:val="left"/>
      <w:pPr>
        <w:ind w:left="468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F712F5BC">
      <w:start w:val="1"/>
      <w:numFmt w:val="bullet"/>
      <w:lvlText w:val="•"/>
      <w:lvlJc w:val="left"/>
      <w:pPr>
        <w:ind w:left="540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A8A9F2C">
      <w:start w:val="1"/>
      <w:numFmt w:val="bullet"/>
      <w:lvlText w:val="o"/>
      <w:lvlJc w:val="left"/>
      <w:pPr>
        <w:ind w:left="61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05DE5F52">
      <w:start w:val="1"/>
      <w:numFmt w:val="bullet"/>
      <w:lvlText w:val="▪"/>
      <w:lvlJc w:val="left"/>
      <w:pPr>
        <w:ind w:left="684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3">
    <w:nsid w:val="19366192"/>
    <w:multiLevelType w:val="hybridMultilevel"/>
    <w:tmpl w:val="BB94A07A"/>
    <w:lvl w:ilvl="0" w:tplc="09229746">
      <w:start w:val="1"/>
      <w:numFmt w:val="bullet"/>
      <w:lvlText w:val="•"/>
      <w:lvlJc w:val="left"/>
      <w:pPr>
        <w:ind w:left="72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1" w:tplc="E746FCDE">
      <w:start w:val="1"/>
      <w:numFmt w:val="bullet"/>
      <w:lvlText w:val="o"/>
      <w:lvlJc w:val="left"/>
      <w:pPr>
        <w:ind w:left="144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2" w:tplc="86166816">
      <w:start w:val="1"/>
      <w:numFmt w:val="bullet"/>
      <w:lvlText w:val="▪"/>
      <w:lvlJc w:val="left"/>
      <w:pPr>
        <w:ind w:left="21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3" w:tplc="8BC0C1FE">
      <w:start w:val="1"/>
      <w:numFmt w:val="bullet"/>
      <w:lvlText w:val="•"/>
      <w:lvlJc w:val="left"/>
      <w:pPr>
        <w:ind w:left="288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4" w:tplc="CCB004EC">
      <w:start w:val="1"/>
      <w:numFmt w:val="bullet"/>
      <w:lvlText w:val="o"/>
      <w:lvlJc w:val="left"/>
      <w:pPr>
        <w:ind w:left="360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5" w:tplc="3E082D18">
      <w:start w:val="1"/>
      <w:numFmt w:val="bullet"/>
      <w:lvlText w:val="▪"/>
      <w:lvlJc w:val="left"/>
      <w:pPr>
        <w:ind w:left="432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6" w:tplc="7D1AAEB2">
      <w:start w:val="1"/>
      <w:numFmt w:val="bullet"/>
      <w:lvlText w:val="•"/>
      <w:lvlJc w:val="left"/>
      <w:pPr>
        <w:ind w:left="504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7" w:tplc="74CE7FB6">
      <w:start w:val="1"/>
      <w:numFmt w:val="bullet"/>
      <w:lvlText w:val="o"/>
      <w:lvlJc w:val="left"/>
      <w:pPr>
        <w:ind w:left="57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8" w:tplc="047A1286">
      <w:start w:val="1"/>
      <w:numFmt w:val="bullet"/>
      <w:lvlText w:val="▪"/>
      <w:lvlJc w:val="left"/>
      <w:pPr>
        <w:ind w:left="648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abstractNum>
  <w:abstractNum w:abstractNumId="4">
    <w:nsid w:val="1C4549CC"/>
    <w:multiLevelType w:val="hybridMultilevel"/>
    <w:tmpl w:val="ABBCF86E"/>
    <w:lvl w:ilvl="0" w:tplc="328C778E">
      <w:start w:val="1"/>
      <w:numFmt w:val="decimal"/>
      <w:lvlText w:val="%1."/>
      <w:lvlJc w:val="left"/>
      <w:pPr>
        <w:ind w:left="7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1" w:tplc="060EB526">
      <w:start w:val="1"/>
      <w:numFmt w:val="lowerLetter"/>
      <w:lvlText w:val="%2"/>
      <w:lvlJc w:val="left"/>
      <w:pPr>
        <w:ind w:left="14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2" w:tplc="17F0B34C">
      <w:start w:val="1"/>
      <w:numFmt w:val="lowerRoman"/>
      <w:lvlText w:val="%3"/>
      <w:lvlJc w:val="left"/>
      <w:pPr>
        <w:ind w:left="21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3" w:tplc="01BC085C">
      <w:start w:val="1"/>
      <w:numFmt w:val="decimal"/>
      <w:lvlText w:val="%4"/>
      <w:lvlJc w:val="left"/>
      <w:pPr>
        <w:ind w:left="28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4" w:tplc="EE18A63A">
      <w:start w:val="1"/>
      <w:numFmt w:val="lowerLetter"/>
      <w:lvlText w:val="%5"/>
      <w:lvlJc w:val="left"/>
      <w:pPr>
        <w:ind w:left="360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5" w:tplc="7A8E241A">
      <w:start w:val="1"/>
      <w:numFmt w:val="lowerRoman"/>
      <w:lvlText w:val="%6"/>
      <w:lvlJc w:val="left"/>
      <w:pPr>
        <w:ind w:left="43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6" w:tplc="3B046C9E">
      <w:start w:val="1"/>
      <w:numFmt w:val="decimal"/>
      <w:lvlText w:val="%7"/>
      <w:lvlJc w:val="left"/>
      <w:pPr>
        <w:ind w:left="50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7" w:tplc="4AE21FE6">
      <w:start w:val="1"/>
      <w:numFmt w:val="lowerLetter"/>
      <w:lvlText w:val="%8"/>
      <w:lvlJc w:val="left"/>
      <w:pPr>
        <w:ind w:left="57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8" w:tplc="281C31BE">
      <w:start w:val="1"/>
      <w:numFmt w:val="lowerRoman"/>
      <w:lvlText w:val="%9"/>
      <w:lvlJc w:val="left"/>
      <w:pPr>
        <w:ind w:left="64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abstractNum>
  <w:abstractNum w:abstractNumId="5">
    <w:nsid w:val="1DB851CC"/>
    <w:multiLevelType w:val="hybridMultilevel"/>
    <w:tmpl w:val="7C565A20"/>
    <w:lvl w:ilvl="0" w:tplc="FCA6173E">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C3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AF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CCE4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9E91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4D0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387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404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A83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AFA3B37"/>
    <w:multiLevelType w:val="multilevel"/>
    <w:tmpl w:val="C20610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C5B2921"/>
    <w:multiLevelType w:val="multilevel"/>
    <w:tmpl w:val="B8D660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9F43C4"/>
    <w:multiLevelType w:val="hybridMultilevel"/>
    <w:tmpl w:val="007CE780"/>
    <w:lvl w:ilvl="0" w:tplc="D41CD55E">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93468E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81365884">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31E853C">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BB70467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6B809166">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6E50959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3D2D6AE">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47ACE8DC">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9">
    <w:nsid w:val="4A5F5746"/>
    <w:multiLevelType w:val="hybridMultilevel"/>
    <w:tmpl w:val="ACC21AAE"/>
    <w:lvl w:ilvl="0" w:tplc="CF28EBBC">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0D3297AE">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7EA88180">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820C96FC">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D4F076D4">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2AB26D22">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3574232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4A980C3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37066D7E">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0">
    <w:nsid w:val="524F547F"/>
    <w:multiLevelType w:val="hybridMultilevel"/>
    <w:tmpl w:val="99A24AB0"/>
    <w:lvl w:ilvl="0" w:tplc="AF7494D8">
      <w:start w:val="1"/>
      <w:numFmt w:val="bullet"/>
      <w:lvlText w:val="•"/>
      <w:lvlJc w:val="left"/>
      <w:pPr>
        <w:ind w:left="705"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1">
    <w:nsid w:val="54267124"/>
    <w:multiLevelType w:val="hybridMultilevel"/>
    <w:tmpl w:val="81F4D514"/>
    <w:lvl w:ilvl="0" w:tplc="D41CD55E">
      <w:start w:val="1"/>
      <w:numFmt w:val="bullet"/>
      <w:lvlText w:val="•"/>
      <w:lvlJc w:val="left"/>
      <w:pPr>
        <w:ind w:left="1068"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AF7494D8">
      <w:start w:val="1"/>
      <w:numFmt w:val="bullet"/>
      <w:lvlText w:val="•"/>
      <w:lvlJc w:val="left"/>
      <w:pPr>
        <w:ind w:left="1798" w:hanging="370"/>
      </w:pPr>
      <w:rPr>
        <w:rFonts w:ascii="Arial" w:eastAsia="Arial" w:hAnsi="Arial" w:cs="Arial" w:hint="default"/>
        <w:b w:val="0"/>
        <w:i w:val="0"/>
        <w:strike w:val="0"/>
        <w:dstrike w:val="0"/>
        <w:color w:val="1A9CB0"/>
        <w:sz w:val="20"/>
        <w:szCs w:val="20"/>
        <w:u w:val="none" w:color="000000"/>
        <w:bdr w:val="none" w:sz="0" w:space="0" w:color="auto"/>
        <w:shd w:val="clear" w:color="auto" w:fill="auto"/>
        <w:vertAlign w:val="baseline"/>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5D1C3AC2"/>
    <w:multiLevelType w:val="hybridMultilevel"/>
    <w:tmpl w:val="C8561FB6"/>
    <w:lvl w:ilvl="0" w:tplc="AF7494D8">
      <w:start w:val="1"/>
      <w:numFmt w:val="bullet"/>
      <w:lvlText w:val="•"/>
      <w:lvlJc w:val="left"/>
      <w:pPr>
        <w:ind w:left="1063"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3">
    <w:nsid w:val="5D2D4F91"/>
    <w:multiLevelType w:val="hybridMultilevel"/>
    <w:tmpl w:val="6B8C65B2"/>
    <w:lvl w:ilvl="0" w:tplc="FCA6173E">
      <w:start w:val="1"/>
      <w:numFmt w:val="bullet"/>
      <w:lvlText w:val="•"/>
      <w:lvlJc w:val="left"/>
      <w:pPr>
        <w:ind w:left="95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677" w:hanging="360"/>
      </w:pPr>
      <w:rPr>
        <w:rFonts w:ascii="Courier New" w:hAnsi="Courier New" w:cs="Courier New" w:hint="default"/>
      </w:rPr>
    </w:lvl>
    <w:lvl w:ilvl="2" w:tplc="04150005" w:tentative="1">
      <w:start w:val="1"/>
      <w:numFmt w:val="bullet"/>
      <w:lvlText w:val=""/>
      <w:lvlJc w:val="left"/>
      <w:pPr>
        <w:ind w:left="2397" w:hanging="360"/>
      </w:pPr>
      <w:rPr>
        <w:rFonts w:ascii="Wingdings" w:hAnsi="Wingdings" w:hint="default"/>
      </w:rPr>
    </w:lvl>
    <w:lvl w:ilvl="3" w:tplc="04150001" w:tentative="1">
      <w:start w:val="1"/>
      <w:numFmt w:val="bullet"/>
      <w:lvlText w:val=""/>
      <w:lvlJc w:val="left"/>
      <w:pPr>
        <w:ind w:left="3117" w:hanging="360"/>
      </w:pPr>
      <w:rPr>
        <w:rFonts w:ascii="Symbol" w:hAnsi="Symbol" w:hint="default"/>
      </w:rPr>
    </w:lvl>
    <w:lvl w:ilvl="4" w:tplc="04150003" w:tentative="1">
      <w:start w:val="1"/>
      <w:numFmt w:val="bullet"/>
      <w:lvlText w:val="o"/>
      <w:lvlJc w:val="left"/>
      <w:pPr>
        <w:ind w:left="3837" w:hanging="360"/>
      </w:pPr>
      <w:rPr>
        <w:rFonts w:ascii="Courier New" w:hAnsi="Courier New" w:cs="Courier New" w:hint="default"/>
      </w:rPr>
    </w:lvl>
    <w:lvl w:ilvl="5" w:tplc="04150005" w:tentative="1">
      <w:start w:val="1"/>
      <w:numFmt w:val="bullet"/>
      <w:lvlText w:val=""/>
      <w:lvlJc w:val="left"/>
      <w:pPr>
        <w:ind w:left="4557" w:hanging="360"/>
      </w:pPr>
      <w:rPr>
        <w:rFonts w:ascii="Wingdings" w:hAnsi="Wingdings" w:hint="default"/>
      </w:rPr>
    </w:lvl>
    <w:lvl w:ilvl="6" w:tplc="04150001" w:tentative="1">
      <w:start w:val="1"/>
      <w:numFmt w:val="bullet"/>
      <w:lvlText w:val=""/>
      <w:lvlJc w:val="left"/>
      <w:pPr>
        <w:ind w:left="5277" w:hanging="360"/>
      </w:pPr>
      <w:rPr>
        <w:rFonts w:ascii="Symbol" w:hAnsi="Symbol" w:hint="default"/>
      </w:rPr>
    </w:lvl>
    <w:lvl w:ilvl="7" w:tplc="04150003" w:tentative="1">
      <w:start w:val="1"/>
      <w:numFmt w:val="bullet"/>
      <w:lvlText w:val="o"/>
      <w:lvlJc w:val="left"/>
      <w:pPr>
        <w:ind w:left="5997" w:hanging="360"/>
      </w:pPr>
      <w:rPr>
        <w:rFonts w:ascii="Courier New" w:hAnsi="Courier New" w:cs="Courier New" w:hint="default"/>
      </w:rPr>
    </w:lvl>
    <w:lvl w:ilvl="8" w:tplc="04150005" w:tentative="1">
      <w:start w:val="1"/>
      <w:numFmt w:val="bullet"/>
      <w:lvlText w:val=""/>
      <w:lvlJc w:val="left"/>
      <w:pPr>
        <w:ind w:left="6717" w:hanging="360"/>
      </w:pPr>
      <w:rPr>
        <w:rFonts w:ascii="Wingdings" w:hAnsi="Wingdings" w:hint="default"/>
      </w:rPr>
    </w:lvl>
  </w:abstractNum>
  <w:abstractNum w:abstractNumId="14">
    <w:nsid w:val="60FB3A64"/>
    <w:multiLevelType w:val="hybridMultilevel"/>
    <w:tmpl w:val="A18E5998"/>
    <w:lvl w:ilvl="0" w:tplc="AF7494D8">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CD54C89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A1D047DE">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A02AE0B8">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91F25B1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D9286838">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8B0CC0B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5E265FB8">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87600604">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15">
    <w:nsid w:val="66662AE5"/>
    <w:multiLevelType w:val="hybridMultilevel"/>
    <w:tmpl w:val="8176FC5A"/>
    <w:lvl w:ilvl="0" w:tplc="A1A6F54C">
      <w:start w:val="1"/>
      <w:numFmt w:val="decimal"/>
      <w:lvlText w:val="%1."/>
      <w:lvlJc w:val="left"/>
      <w:pPr>
        <w:ind w:left="81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BE65F78">
      <w:start w:val="1"/>
      <w:numFmt w:val="lowerLetter"/>
      <w:lvlText w:val="%2"/>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ACE57BC">
      <w:start w:val="1"/>
      <w:numFmt w:val="lowerRoman"/>
      <w:lvlText w:val="%3"/>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99C4A14">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3123100">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A667E8C">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02199A">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268146">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E565ECC">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
    <w:nsid w:val="71A0510C"/>
    <w:multiLevelType w:val="hybridMultilevel"/>
    <w:tmpl w:val="F9861C3C"/>
    <w:lvl w:ilvl="0" w:tplc="AF7494D8">
      <w:start w:val="1"/>
      <w:numFmt w:val="bullet"/>
      <w:lvlText w:val="•"/>
      <w:lvlJc w:val="left"/>
      <w:pPr>
        <w:ind w:left="705"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nsid w:val="724063D3"/>
    <w:multiLevelType w:val="multilevel"/>
    <w:tmpl w:val="F2403C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4913999"/>
    <w:multiLevelType w:val="hybridMultilevel"/>
    <w:tmpl w:val="E3B065A8"/>
    <w:lvl w:ilvl="0" w:tplc="5E3C886E">
      <w:start w:val="1"/>
      <w:numFmt w:val="bullet"/>
      <w:lvlText w:val="o"/>
      <w:lvlJc w:val="left"/>
      <w:pPr>
        <w:ind w:left="7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1" w:tplc="66D0BB16">
      <w:start w:val="1"/>
      <w:numFmt w:val="bullet"/>
      <w:lvlText w:val="o"/>
      <w:lvlJc w:val="left"/>
      <w:pPr>
        <w:ind w:left="14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2" w:tplc="BCE64832">
      <w:start w:val="1"/>
      <w:numFmt w:val="bullet"/>
      <w:lvlText w:val="▪"/>
      <w:lvlJc w:val="left"/>
      <w:pPr>
        <w:ind w:left="21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3" w:tplc="03A8C0C4">
      <w:start w:val="1"/>
      <w:numFmt w:val="bullet"/>
      <w:lvlText w:val="•"/>
      <w:lvlJc w:val="left"/>
      <w:pPr>
        <w:ind w:left="28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4" w:tplc="B9741AD2">
      <w:start w:val="1"/>
      <w:numFmt w:val="bullet"/>
      <w:lvlText w:val="o"/>
      <w:lvlJc w:val="left"/>
      <w:pPr>
        <w:ind w:left="360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5" w:tplc="673E1C60">
      <w:start w:val="1"/>
      <w:numFmt w:val="bullet"/>
      <w:lvlText w:val="▪"/>
      <w:lvlJc w:val="left"/>
      <w:pPr>
        <w:ind w:left="43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6" w:tplc="0564262E">
      <w:start w:val="1"/>
      <w:numFmt w:val="bullet"/>
      <w:lvlText w:val="•"/>
      <w:lvlJc w:val="left"/>
      <w:pPr>
        <w:ind w:left="50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7" w:tplc="3F18E71C">
      <w:start w:val="1"/>
      <w:numFmt w:val="bullet"/>
      <w:lvlText w:val="o"/>
      <w:lvlJc w:val="left"/>
      <w:pPr>
        <w:ind w:left="57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8" w:tplc="C5504362">
      <w:start w:val="1"/>
      <w:numFmt w:val="bullet"/>
      <w:lvlText w:val="▪"/>
      <w:lvlJc w:val="left"/>
      <w:pPr>
        <w:ind w:left="64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abstractNum>
  <w:num w:numId="1">
    <w:abstractNumId w:val="15"/>
  </w:num>
  <w:num w:numId="2">
    <w:abstractNumId w:val="5"/>
  </w:num>
  <w:num w:numId="3">
    <w:abstractNumId w:val="4"/>
  </w:num>
  <w:num w:numId="4">
    <w:abstractNumId w:val="8"/>
  </w:num>
  <w:num w:numId="5">
    <w:abstractNumId w:val="14"/>
  </w:num>
  <w:num w:numId="6">
    <w:abstractNumId w:val="2"/>
  </w:num>
  <w:num w:numId="7">
    <w:abstractNumId w:val="3"/>
  </w:num>
  <w:num w:numId="8">
    <w:abstractNumId w:val="18"/>
  </w:num>
  <w:num w:numId="9">
    <w:abstractNumId w:val="9"/>
  </w:num>
  <w:num w:numId="10">
    <w:abstractNumId w:val="0"/>
  </w:num>
  <w:num w:numId="11">
    <w:abstractNumId w:val="11"/>
  </w:num>
  <w:num w:numId="12">
    <w:abstractNumId w:val="12"/>
  </w:num>
  <w:num w:numId="13">
    <w:abstractNumId w:val="1"/>
  </w:num>
  <w:num w:numId="14">
    <w:abstractNumId w:val="6"/>
  </w:num>
  <w:num w:numId="15">
    <w:abstractNumId w:val="7"/>
  </w:num>
  <w:num w:numId="16">
    <w:abstractNumId w:val="17"/>
  </w:num>
  <w:num w:numId="17">
    <w:abstractNumId w:val="13"/>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drawingGridHorizontalSpacing w:val="10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C2320F"/>
    <w:rsid w:val="00017EB6"/>
    <w:rsid w:val="000E6A3A"/>
    <w:rsid w:val="0010399E"/>
    <w:rsid w:val="00195FC4"/>
    <w:rsid w:val="002758BF"/>
    <w:rsid w:val="002F6CF5"/>
    <w:rsid w:val="00310535"/>
    <w:rsid w:val="003B0B26"/>
    <w:rsid w:val="003F05A5"/>
    <w:rsid w:val="00401DB8"/>
    <w:rsid w:val="00405589"/>
    <w:rsid w:val="00411CAE"/>
    <w:rsid w:val="0048444C"/>
    <w:rsid w:val="00487C68"/>
    <w:rsid w:val="004B12D1"/>
    <w:rsid w:val="00504A32"/>
    <w:rsid w:val="00513D1C"/>
    <w:rsid w:val="005673A8"/>
    <w:rsid w:val="00572D8F"/>
    <w:rsid w:val="005A31EC"/>
    <w:rsid w:val="005F177E"/>
    <w:rsid w:val="00626108"/>
    <w:rsid w:val="006517FE"/>
    <w:rsid w:val="006D0098"/>
    <w:rsid w:val="006F4445"/>
    <w:rsid w:val="00704C35"/>
    <w:rsid w:val="00710437"/>
    <w:rsid w:val="007D60A2"/>
    <w:rsid w:val="007F7C4E"/>
    <w:rsid w:val="0086627B"/>
    <w:rsid w:val="00874BAB"/>
    <w:rsid w:val="008B34CC"/>
    <w:rsid w:val="008E2894"/>
    <w:rsid w:val="00963C8E"/>
    <w:rsid w:val="009A3D13"/>
    <w:rsid w:val="009B2681"/>
    <w:rsid w:val="009C1C2C"/>
    <w:rsid w:val="009C2B5C"/>
    <w:rsid w:val="009C44D4"/>
    <w:rsid w:val="009D0622"/>
    <w:rsid w:val="009D2F29"/>
    <w:rsid w:val="009E1245"/>
    <w:rsid w:val="00A44AC7"/>
    <w:rsid w:val="00A74178"/>
    <w:rsid w:val="00A75B9F"/>
    <w:rsid w:val="00A766B5"/>
    <w:rsid w:val="00B67754"/>
    <w:rsid w:val="00B71F25"/>
    <w:rsid w:val="00BA7165"/>
    <w:rsid w:val="00BE3681"/>
    <w:rsid w:val="00BF4024"/>
    <w:rsid w:val="00BF4C4F"/>
    <w:rsid w:val="00C2320F"/>
    <w:rsid w:val="00CB726D"/>
    <w:rsid w:val="00CC446F"/>
    <w:rsid w:val="00CF4C5A"/>
    <w:rsid w:val="00D03310"/>
    <w:rsid w:val="00D20F6B"/>
    <w:rsid w:val="00D64314"/>
    <w:rsid w:val="00DB10CD"/>
    <w:rsid w:val="00DD0124"/>
    <w:rsid w:val="00DD7D8E"/>
    <w:rsid w:val="00DF2569"/>
    <w:rsid w:val="00E01CFD"/>
    <w:rsid w:val="00E052DC"/>
    <w:rsid w:val="00E10ABD"/>
    <w:rsid w:val="00E81258"/>
    <w:rsid w:val="00E95880"/>
    <w:rsid w:val="00ED2717"/>
    <w:rsid w:val="00ED6E01"/>
    <w:rsid w:val="00F31576"/>
    <w:rsid w:val="00FF24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3C8E"/>
    <w:pPr>
      <w:spacing w:after="111" w:line="248" w:lineRule="auto"/>
      <w:ind w:left="123" w:hanging="10"/>
    </w:pPr>
    <w:rPr>
      <w:rFonts w:ascii="Trebuchet MS" w:eastAsia="Trebuchet MS" w:hAnsi="Trebuchet MS" w:cs="Trebuchet MS"/>
      <w:color w:val="464547"/>
      <w:sz w:val="20"/>
    </w:rPr>
  </w:style>
  <w:style w:type="paragraph" w:styleId="Nagwek1">
    <w:name w:val="heading 1"/>
    <w:next w:val="Normalny"/>
    <w:link w:val="Nagwek1Znak"/>
    <w:uiPriority w:val="9"/>
    <w:unhideWhenUsed/>
    <w:qFormat/>
    <w:rsid w:val="00487C68"/>
    <w:pPr>
      <w:keepNext/>
      <w:keepLines/>
      <w:spacing w:after="240" w:line="265" w:lineRule="auto"/>
      <w:ind w:left="231" w:hanging="10"/>
      <w:outlineLvl w:val="0"/>
    </w:pPr>
    <w:rPr>
      <w:rFonts w:ascii="Arial" w:eastAsia="Arial" w:hAnsi="Arial" w:cs="Arial"/>
      <w:b/>
      <w:color w:val="1A9CB0"/>
      <w:sz w:val="28"/>
    </w:rPr>
  </w:style>
  <w:style w:type="paragraph" w:styleId="Nagwek2">
    <w:name w:val="heading 2"/>
    <w:next w:val="Normalny"/>
    <w:link w:val="Nagwek2Znak"/>
    <w:uiPriority w:val="9"/>
    <w:unhideWhenUsed/>
    <w:qFormat/>
    <w:rsid w:val="00963C8E"/>
    <w:pPr>
      <w:keepNext/>
      <w:keepLines/>
      <w:spacing w:after="117"/>
      <w:ind w:left="123" w:hanging="10"/>
      <w:outlineLvl w:val="1"/>
    </w:pPr>
    <w:rPr>
      <w:rFonts w:ascii="Arial" w:eastAsia="Arial" w:hAnsi="Arial" w:cs="Arial"/>
      <w:b/>
      <w:color w:val="1A9CB0"/>
      <w:sz w:val="24"/>
    </w:rPr>
  </w:style>
  <w:style w:type="paragraph" w:styleId="Nagwek3">
    <w:name w:val="heading 3"/>
    <w:next w:val="Normalny"/>
    <w:link w:val="Nagwek3Znak"/>
    <w:uiPriority w:val="9"/>
    <w:unhideWhenUsed/>
    <w:qFormat/>
    <w:rsid w:val="00963C8E"/>
    <w:pPr>
      <w:keepNext/>
      <w:keepLines/>
      <w:spacing w:after="117"/>
      <w:ind w:left="123" w:hanging="10"/>
      <w:outlineLvl w:val="2"/>
    </w:pPr>
    <w:rPr>
      <w:rFonts w:ascii="Arial" w:eastAsia="Arial" w:hAnsi="Arial" w:cs="Arial"/>
      <w:b/>
      <w:color w:val="1A9CB0"/>
      <w:sz w:val="24"/>
    </w:rPr>
  </w:style>
  <w:style w:type="paragraph" w:styleId="Nagwek4">
    <w:name w:val="heading 4"/>
    <w:next w:val="Normalny"/>
    <w:link w:val="Nagwek4Znak"/>
    <w:uiPriority w:val="9"/>
    <w:unhideWhenUsed/>
    <w:qFormat/>
    <w:rsid w:val="00963C8E"/>
    <w:pPr>
      <w:keepNext/>
      <w:keepLines/>
      <w:spacing w:after="117"/>
      <w:ind w:left="123" w:hanging="10"/>
      <w:outlineLvl w:val="3"/>
    </w:pPr>
    <w:rPr>
      <w:rFonts w:ascii="Arial" w:eastAsia="Arial" w:hAnsi="Arial" w:cs="Arial"/>
      <w:b/>
      <w:color w:val="1A9CB0"/>
      <w:sz w:val="24"/>
    </w:rPr>
  </w:style>
  <w:style w:type="paragraph" w:styleId="Nagwek5">
    <w:name w:val="heading 5"/>
    <w:next w:val="Normalny"/>
    <w:link w:val="Nagwek5Znak"/>
    <w:uiPriority w:val="9"/>
    <w:unhideWhenUsed/>
    <w:qFormat/>
    <w:rsid w:val="00963C8E"/>
    <w:pPr>
      <w:keepNext/>
      <w:keepLines/>
      <w:spacing w:after="117"/>
      <w:ind w:left="123" w:hanging="10"/>
      <w:outlineLvl w:val="4"/>
    </w:pPr>
    <w:rPr>
      <w:rFonts w:ascii="Arial" w:eastAsia="Arial" w:hAnsi="Arial" w:cs="Arial"/>
      <w:b/>
      <w:color w:val="1A9CB0"/>
      <w:sz w:val="24"/>
    </w:rPr>
  </w:style>
  <w:style w:type="paragraph" w:styleId="Nagwek6">
    <w:name w:val="heading 6"/>
    <w:next w:val="Normalny"/>
    <w:link w:val="Nagwek6Znak"/>
    <w:uiPriority w:val="9"/>
    <w:unhideWhenUsed/>
    <w:qFormat/>
    <w:rsid w:val="00963C8E"/>
    <w:pPr>
      <w:keepNext/>
      <w:keepLines/>
      <w:spacing w:after="5" w:line="249" w:lineRule="auto"/>
      <w:ind w:left="123" w:hanging="10"/>
      <w:outlineLvl w:val="5"/>
    </w:pPr>
    <w:rPr>
      <w:rFonts w:ascii="Trebuchet MS" w:eastAsia="Trebuchet MS" w:hAnsi="Trebuchet MS" w:cs="Trebuchet MS"/>
      <w:color w:val="3B3838"/>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963C8E"/>
    <w:rPr>
      <w:rFonts w:ascii="Arial" w:eastAsia="Arial" w:hAnsi="Arial" w:cs="Arial"/>
      <w:b/>
      <w:color w:val="1A9CB0"/>
      <w:sz w:val="24"/>
    </w:rPr>
  </w:style>
  <w:style w:type="character" w:customStyle="1" w:styleId="Nagwek5Znak">
    <w:name w:val="Nagłówek 5 Znak"/>
    <w:link w:val="Nagwek5"/>
    <w:rsid w:val="00963C8E"/>
    <w:rPr>
      <w:rFonts w:ascii="Arial" w:eastAsia="Arial" w:hAnsi="Arial" w:cs="Arial"/>
      <w:b/>
      <w:color w:val="1A9CB0"/>
      <w:sz w:val="24"/>
    </w:rPr>
  </w:style>
  <w:style w:type="character" w:customStyle="1" w:styleId="Nagwek6Znak">
    <w:name w:val="Nagłówek 6 Znak"/>
    <w:link w:val="Nagwek6"/>
    <w:rsid w:val="00963C8E"/>
    <w:rPr>
      <w:rFonts w:ascii="Trebuchet MS" w:eastAsia="Trebuchet MS" w:hAnsi="Trebuchet MS" w:cs="Trebuchet MS"/>
      <w:color w:val="3B3838"/>
      <w:sz w:val="20"/>
    </w:rPr>
  </w:style>
  <w:style w:type="character" w:customStyle="1" w:styleId="Nagwek1Znak">
    <w:name w:val="Nagłówek 1 Znak"/>
    <w:link w:val="Nagwek1"/>
    <w:uiPriority w:val="9"/>
    <w:rsid w:val="00487C68"/>
    <w:rPr>
      <w:rFonts w:ascii="Arial" w:eastAsia="Arial" w:hAnsi="Arial" w:cs="Arial"/>
      <w:b/>
      <w:color w:val="1A9CB0"/>
      <w:sz w:val="28"/>
    </w:rPr>
  </w:style>
  <w:style w:type="character" w:customStyle="1" w:styleId="Nagwek2Znak">
    <w:name w:val="Nagłówek 2 Znak"/>
    <w:link w:val="Nagwek2"/>
    <w:rsid w:val="00963C8E"/>
    <w:rPr>
      <w:rFonts w:ascii="Arial" w:eastAsia="Arial" w:hAnsi="Arial" w:cs="Arial"/>
      <w:b/>
      <w:color w:val="1A9CB0"/>
      <w:sz w:val="24"/>
    </w:rPr>
  </w:style>
  <w:style w:type="character" w:customStyle="1" w:styleId="Nagwek3Znak">
    <w:name w:val="Nagłówek 3 Znak"/>
    <w:link w:val="Nagwek3"/>
    <w:rsid w:val="00963C8E"/>
    <w:rPr>
      <w:rFonts w:ascii="Arial" w:eastAsia="Arial" w:hAnsi="Arial" w:cs="Arial"/>
      <w:b/>
      <w:color w:val="1A9CB0"/>
      <w:sz w:val="24"/>
    </w:rPr>
  </w:style>
  <w:style w:type="table" w:customStyle="1" w:styleId="TableGrid">
    <w:name w:val="TableGrid"/>
    <w:rsid w:val="00963C8E"/>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FF2483"/>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Akapitzlist">
    <w:name w:val="List Paragraph"/>
    <w:basedOn w:val="Normalny"/>
    <w:uiPriority w:val="34"/>
    <w:qFormat/>
    <w:rsid w:val="00A44AC7"/>
    <w:pPr>
      <w:ind w:left="720"/>
      <w:contextualSpacing/>
    </w:pPr>
  </w:style>
  <w:style w:type="table" w:styleId="Tabela-Siatka">
    <w:name w:val="Table Grid"/>
    <w:basedOn w:val="Standardowy"/>
    <w:uiPriority w:val="59"/>
    <w:rsid w:val="00017E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omylnaczcionkaakapitu"/>
    <w:rsid w:val="006D0098"/>
    <w:rPr>
      <w:rFonts w:ascii="Arial-Black" w:hAnsi="Arial-Black" w:hint="default"/>
      <w:b w:val="0"/>
      <w:bCs w:val="0"/>
      <w:i w:val="0"/>
      <w:iCs w:val="0"/>
      <w:color w:val="464547"/>
      <w:sz w:val="28"/>
      <w:szCs w:val="28"/>
    </w:rPr>
  </w:style>
  <w:style w:type="paragraph" w:styleId="Tekstpodstawowy">
    <w:name w:val="Body Text"/>
    <w:basedOn w:val="Normalny"/>
    <w:link w:val="TekstpodstawowyZnak"/>
    <w:unhideWhenUsed/>
    <w:rsid w:val="007F7C4E"/>
    <w:pPr>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TekstpodstawowyZnak">
    <w:name w:val="Tekst podstawowy Znak"/>
    <w:basedOn w:val="Domylnaczcionkaakapitu"/>
    <w:link w:val="Tekstpodstawowy"/>
    <w:rsid w:val="007F7C4E"/>
    <w:rPr>
      <w:rFonts w:ascii="Times New Roman" w:eastAsia="Times New Roman" w:hAnsi="Times New Roman" w:cs="Times New Roman"/>
      <w:sz w:val="24"/>
      <w:szCs w:val="20"/>
      <w:lang w:val="en-US" w:eastAsia="en-US"/>
    </w:rPr>
  </w:style>
  <w:style w:type="paragraph" w:customStyle="1" w:styleId="tabletxt">
    <w:name w:val="tabletxt"/>
    <w:basedOn w:val="Normalny"/>
    <w:rsid w:val="007F7C4E"/>
    <w:pPr>
      <w:autoSpaceDE w:val="0"/>
      <w:autoSpaceDN w:val="0"/>
      <w:adjustRightInd w:val="0"/>
      <w:spacing w:before="20" w:after="20" w:line="240" w:lineRule="auto"/>
      <w:ind w:left="0" w:firstLine="0"/>
      <w:jc w:val="both"/>
    </w:pPr>
    <w:rPr>
      <w:rFonts w:ascii="Times New Roman" w:eastAsia="Times New Roman" w:hAnsi="Times New Roman" w:cs="Arial"/>
      <w:color w:val="auto"/>
      <w:szCs w:val="20"/>
      <w:lang w:val="en-US" w:eastAsia="en-US"/>
    </w:rPr>
  </w:style>
  <w:style w:type="paragraph" w:customStyle="1" w:styleId="Tabletext">
    <w:name w:val="Tabletext"/>
    <w:basedOn w:val="Normalny"/>
    <w:rsid w:val="007F7C4E"/>
    <w:pPr>
      <w:keepLines/>
      <w:widowControl w:val="0"/>
      <w:spacing w:after="0" w:line="240" w:lineRule="atLeast"/>
      <w:ind w:left="0" w:firstLine="0"/>
    </w:pPr>
    <w:rPr>
      <w:rFonts w:ascii="Arial" w:eastAsia="Times New Roman" w:hAnsi="Arial" w:cs="Times New Roman"/>
      <w:color w:val="auto"/>
      <w:szCs w:val="20"/>
      <w:lang w:val="en-US" w:eastAsia="en-US"/>
    </w:rPr>
  </w:style>
  <w:style w:type="paragraph" w:customStyle="1" w:styleId="InfoBlue">
    <w:name w:val="InfoBlue"/>
    <w:basedOn w:val="Normalny"/>
    <w:next w:val="Tekstpodstawowy"/>
    <w:rsid w:val="007F7C4E"/>
    <w:pPr>
      <w:widowControl w:val="0"/>
      <w:spacing w:after="120" w:line="240" w:lineRule="atLeast"/>
      <w:ind w:left="576" w:firstLine="0"/>
      <w:jc w:val="both"/>
    </w:pPr>
    <w:rPr>
      <w:rFonts w:ascii="Times New Roman" w:eastAsia="Times New Roman" w:hAnsi="Times New Roman" w:cs="Times New Roman"/>
      <w:i/>
      <w:color w:val="0000FF"/>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536434471">
      <w:bodyDiv w:val="1"/>
      <w:marLeft w:val="0"/>
      <w:marRight w:val="0"/>
      <w:marTop w:val="0"/>
      <w:marBottom w:val="0"/>
      <w:divBdr>
        <w:top w:val="none" w:sz="0" w:space="0" w:color="auto"/>
        <w:left w:val="none" w:sz="0" w:space="0" w:color="auto"/>
        <w:bottom w:val="none" w:sz="0" w:space="0" w:color="auto"/>
        <w:right w:val="none" w:sz="0" w:space="0" w:color="auto"/>
      </w:divBdr>
    </w:div>
    <w:div w:id="769156818">
      <w:bodyDiv w:val="1"/>
      <w:marLeft w:val="0"/>
      <w:marRight w:val="0"/>
      <w:marTop w:val="0"/>
      <w:marBottom w:val="0"/>
      <w:divBdr>
        <w:top w:val="none" w:sz="0" w:space="0" w:color="auto"/>
        <w:left w:val="none" w:sz="0" w:space="0" w:color="auto"/>
        <w:bottom w:val="none" w:sz="0" w:space="0" w:color="auto"/>
        <w:right w:val="none" w:sz="0" w:space="0" w:color="auto"/>
      </w:divBdr>
    </w:div>
    <w:div w:id="882667595">
      <w:bodyDiv w:val="1"/>
      <w:marLeft w:val="0"/>
      <w:marRight w:val="0"/>
      <w:marTop w:val="0"/>
      <w:marBottom w:val="0"/>
      <w:divBdr>
        <w:top w:val="none" w:sz="0" w:space="0" w:color="auto"/>
        <w:left w:val="none" w:sz="0" w:space="0" w:color="auto"/>
        <w:bottom w:val="none" w:sz="0" w:space="0" w:color="auto"/>
        <w:right w:val="none" w:sz="0" w:space="0" w:color="auto"/>
      </w:divBdr>
    </w:div>
    <w:div w:id="983006559">
      <w:bodyDiv w:val="1"/>
      <w:marLeft w:val="0"/>
      <w:marRight w:val="0"/>
      <w:marTop w:val="0"/>
      <w:marBottom w:val="0"/>
      <w:divBdr>
        <w:top w:val="none" w:sz="0" w:space="0" w:color="auto"/>
        <w:left w:val="none" w:sz="0" w:space="0" w:color="auto"/>
        <w:bottom w:val="none" w:sz="0" w:space="0" w:color="auto"/>
        <w:right w:val="none" w:sz="0" w:space="0" w:color="auto"/>
      </w:divBdr>
    </w:div>
    <w:div w:id="1328481073">
      <w:bodyDiv w:val="1"/>
      <w:marLeft w:val="0"/>
      <w:marRight w:val="0"/>
      <w:marTop w:val="0"/>
      <w:marBottom w:val="0"/>
      <w:divBdr>
        <w:top w:val="none" w:sz="0" w:space="0" w:color="auto"/>
        <w:left w:val="none" w:sz="0" w:space="0" w:color="auto"/>
        <w:bottom w:val="none" w:sz="0" w:space="0" w:color="auto"/>
        <w:right w:val="none" w:sz="0" w:space="0" w:color="auto"/>
      </w:divBdr>
    </w:div>
    <w:div w:id="147320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mc.epam.com/pmc/document/detail.do?id=4050741400002828801"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pmc.epam.com/pmc/document/detail.do?id=4050741400002828801"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B8802-9778-4940-BB1C-7F529FC8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5963</Words>
  <Characters>35780</Characters>
  <Application>Microsoft Office Word</Application>
  <DocSecurity>0</DocSecurity>
  <Lines>298</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itle</vt:lpstr>
      <vt:lpstr>Title</vt:lpstr>
    </vt:vector>
  </TitlesOfParts>
  <Company>EPAM Systems</Company>
  <LinksUpToDate>false</LinksUpToDate>
  <CharactersWithSpaces>4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cp:lastModifiedBy>Piotrek</cp:lastModifiedBy>
  <cp:revision>52</cp:revision>
  <dcterms:created xsi:type="dcterms:W3CDTF">2017-10-25T22:19:00Z</dcterms:created>
  <dcterms:modified xsi:type="dcterms:W3CDTF">2017-10-27T10:02:00Z</dcterms:modified>
</cp:coreProperties>
</file>